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="52" w:tblpY="886"/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42"/>
        <w:gridCol w:w="2152"/>
        <w:gridCol w:w="6420"/>
      </w:tblGrid>
      <w:tr w:rsidR="00D5332B" w:rsidRPr="00F425E4" w14:paraId="04718673" w14:textId="77777777" w:rsidTr="00D5332B">
        <w:trPr>
          <w:trHeight w:val="404"/>
        </w:trPr>
        <w:tc>
          <w:tcPr>
            <w:tcW w:w="1642" w:type="dxa"/>
            <w:tcBorders>
              <w:top w:val="single" w:sz="8" w:space="0" w:color="auto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B4C9CC" w14:textId="77777777" w:rsidR="00D5332B" w:rsidRPr="00EF0E11" w:rsidRDefault="00D5332B" w:rsidP="00D5332B">
            <w:pPr>
              <w:ind w:leftChars="25"/>
              <w:jc w:val="center"/>
              <w:rPr>
                <w:rStyle w:val="aff9"/>
              </w:rPr>
            </w:pPr>
            <w:bookmarkStart w:id="0" w:name="hp_LogicalHeaderComplete"/>
            <w:r>
              <w:rPr>
                <w:rStyle w:val="aff9"/>
                <w:rFonts w:hint="eastAsia"/>
              </w:rPr>
              <w:t>회의 일자</w:t>
            </w:r>
          </w:p>
        </w:tc>
        <w:tc>
          <w:tcPr>
            <w:tcW w:w="8572" w:type="dxa"/>
            <w:gridSpan w:val="2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FFFFF"/>
            <w:vAlign w:val="center"/>
          </w:tcPr>
          <w:p w14:paraId="2AAE86AE" w14:textId="281A1E3A" w:rsidR="00D5332B" w:rsidRPr="00FC50B6" w:rsidRDefault="00D5332B" w:rsidP="00850B4A">
            <w:pPr>
              <w:pStyle w:val="aff8"/>
              <w:rPr>
                <w:color w:val="auto"/>
              </w:rPr>
            </w:pPr>
          </w:p>
        </w:tc>
      </w:tr>
      <w:tr w:rsidR="00D5332B" w:rsidRPr="00F425E4" w14:paraId="0A444319" w14:textId="77777777" w:rsidTr="00D5332B">
        <w:trPr>
          <w:trHeight w:val="404"/>
        </w:trPr>
        <w:tc>
          <w:tcPr>
            <w:tcW w:w="1642" w:type="dxa"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3F96F6" w14:textId="77777777" w:rsidR="00D5332B" w:rsidRPr="00EF0E11" w:rsidRDefault="00D5332B" w:rsidP="00D5332B">
            <w:pPr>
              <w:ind w:leftChars="25"/>
              <w:jc w:val="center"/>
              <w:rPr>
                <w:rStyle w:val="aff9"/>
              </w:rPr>
            </w:pPr>
            <w:r>
              <w:rPr>
                <w:rStyle w:val="aff9"/>
                <w:rFonts w:hint="eastAsia"/>
              </w:rPr>
              <w:t>회의 장소</w:t>
            </w:r>
          </w:p>
        </w:tc>
        <w:tc>
          <w:tcPr>
            <w:tcW w:w="85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FFFFF"/>
            <w:vAlign w:val="center"/>
          </w:tcPr>
          <w:p w14:paraId="2C8F2326" w14:textId="0D064E5F" w:rsidR="00D5332B" w:rsidRPr="00FC50B6" w:rsidRDefault="00D5332B" w:rsidP="00C61356">
            <w:pPr>
              <w:pStyle w:val="aff8"/>
              <w:rPr>
                <w:color w:val="auto"/>
              </w:rPr>
            </w:pPr>
          </w:p>
        </w:tc>
      </w:tr>
      <w:tr w:rsidR="00D5332B" w:rsidRPr="00F425E4" w14:paraId="3FC7067D" w14:textId="77777777" w:rsidTr="00D5332B">
        <w:trPr>
          <w:trHeight w:val="404"/>
        </w:trPr>
        <w:tc>
          <w:tcPr>
            <w:tcW w:w="1642" w:type="dxa"/>
            <w:vMerge w:val="restart"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CEC4D6" w14:textId="77777777" w:rsidR="00D5332B" w:rsidRPr="00EF0E11" w:rsidRDefault="00D5332B" w:rsidP="00D5332B">
            <w:pPr>
              <w:ind w:leftChars="25"/>
              <w:jc w:val="center"/>
              <w:rPr>
                <w:rStyle w:val="aff9"/>
              </w:rPr>
            </w:pPr>
            <w:r>
              <w:rPr>
                <w:rStyle w:val="aff9"/>
                <w:rFonts w:hint="eastAsia"/>
              </w:rPr>
              <w:t>참석자</w:t>
            </w:r>
          </w:p>
        </w:tc>
        <w:tc>
          <w:tcPr>
            <w:tcW w:w="2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2622CC5" w14:textId="07498939" w:rsidR="00D5332B" w:rsidRPr="00FC50B6" w:rsidRDefault="00D5332B" w:rsidP="00D5332B">
            <w:pPr>
              <w:ind w:leftChars="25"/>
              <w:jc w:val="center"/>
              <w:rPr>
                <w:rStyle w:val="aff9"/>
              </w:rPr>
            </w:pPr>
          </w:p>
        </w:tc>
        <w:tc>
          <w:tcPr>
            <w:tcW w:w="6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FFFFF"/>
            <w:vAlign w:val="center"/>
          </w:tcPr>
          <w:p w14:paraId="1B5C521E" w14:textId="45F947F0" w:rsidR="00C61356" w:rsidRPr="00FC50B6" w:rsidRDefault="00C61356" w:rsidP="00322B60">
            <w:pPr>
              <w:widowControl/>
              <w:wordWrap/>
              <w:autoSpaceDE/>
              <w:autoSpaceDN/>
              <w:snapToGrid w:val="0"/>
              <w:ind w:leftChars="0" w:left="0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</w:tr>
      <w:tr w:rsidR="00D5332B" w:rsidRPr="00F425E4" w14:paraId="7C248BE2" w14:textId="77777777" w:rsidTr="00D5332B">
        <w:trPr>
          <w:trHeight w:val="404"/>
        </w:trPr>
        <w:tc>
          <w:tcPr>
            <w:tcW w:w="1642" w:type="dxa"/>
            <w:vMerge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50CF16" w14:textId="77777777" w:rsidR="00D5332B" w:rsidRDefault="00D5332B" w:rsidP="00D5332B">
            <w:pPr>
              <w:ind w:leftChars="25"/>
              <w:jc w:val="center"/>
              <w:rPr>
                <w:rStyle w:val="aff9"/>
              </w:rPr>
            </w:pPr>
          </w:p>
        </w:tc>
        <w:tc>
          <w:tcPr>
            <w:tcW w:w="2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4256B7E" w14:textId="2B220AAD" w:rsidR="00D5332B" w:rsidRDefault="00D5332B" w:rsidP="00D5332B">
            <w:pPr>
              <w:ind w:leftChars="25"/>
              <w:jc w:val="center"/>
              <w:rPr>
                <w:rStyle w:val="aff9"/>
              </w:rPr>
            </w:pPr>
          </w:p>
        </w:tc>
        <w:tc>
          <w:tcPr>
            <w:tcW w:w="6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FFFFF"/>
            <w:vAlign w:val="center"/>
          </w:tcPr>
          <w:p w14:paraId="4A9974D9" w14:textId="540066D0" w:rsidR="00D5332B" w:rsidRDefault="00D5332B" w:rsidP="00390074">
            <w:pPr>
              <w:widowControl/>
              <w:wordWrap/>
              <w:autoSpaceDE/>
              <w:autoSpaceDN/>
              <w:snapToGrid w:val="0"/>
              <w:ind w:leftChars="0" w:left="0"/>
              <w:jc w:val="left"/>
              <w:rPr>
                <w:rFonts w:ascii="맑은 고딕" w:eastAsia="맑은 고딕" w:hAnsi="맑은 고딕" w:cs="굴림"/>
                <w:kern w:val="0"/>
              </w:rPr>
            </w:pPr>
          </w:p>
        </w:tc>
      </w:tr>
      <w:tr w:rsidR="00D5332B" w:rsidRPr="00F425E4" w14:paraId="226B91C6" w14:textId="77777777" w:rsidTr="00D5332B">
        <w:trPr>
          <w:trHeight w:val="404"/>
        </w:trPr>
        <w:tc>
          <w:tcPr>
            <w:tcW w:w="1642" w:type="dxa"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176240" w14:textId="77777777" w:rsidR="00D5332B" w:rsidRDefault="00D5332B" w:rsidP="00D5332B">
            <w:pPr>
              <w:ind w:leftChars="25"/>
              <w:jc w:val="center"/>
              <w:rPr>
                <w:rStyle w:val="aff9"/>
              </w:rPr>
            </w:pPr>
            <w:r>
              <w:rPr>
                <w:rStyle w:val="aff9"/>
                <w:rFonts w:hint="eastAsia"/>
              </w:rPr>
              <w:t>작성자</w:t>
            </w:r>
          </w:p>
        </w:tc>
        <w:tc>
          <w:tcPr>
            <w:tcW w:w="85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FFFFFF"/>
            <w:vAlign w:val="center"/>
          </w:tcPr>
          <w:p w14:paraId="1921028D" w14:textId="2E751CD8" w:rsidR="00D5332B" w:rsidRPr="00FC50B6" w:rsidRDefault="00D5332B" w:rsidP="00C61356">
            <w:pPr>
              <w:pStyle w:val="aff8"/>
              <w:rPr>
                <w:color w:val="auto"/>
              </w:rPr>
            </w:pPr>
          </w:p>
        </w:tc>
      </w:tr>
      <w:tr w:rsidR="00D5332B" w:rsidRPr="00F425E4" w14:paraId="1284B56A" w14:textId="77777777" w:rsidTr="00D5332B">
        <w:trPr>
          <w:trHeight w:val="404"/>
        </w:trPr>
        <w:tc>
          <w:tcPr>
            <w:tcW w:w="1642" w:type="dxa"/>
            <w:tcBorders>
              <w:top w:val="single" w:sz="4" w:space="0" w:color="BFBFBF" w:themeColor="background1" w:themeShade="BF"/>
              <w:left w:val="single" w:sz="8" w:space="0" w:color="000000" w:themeColor="text1"/>
              <w:bottom w:val="single" w:sz="8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C41566" w14:textId="77777777" w:rsidR="00D5332B" w:rsidRDefault="00D5332B" w:rsidP="00D5332B">
            <w:pPr>
              <w:ind w:leftChars="25"/>
              <w:jc w:val="center"/>
              <w:rPr>
                <w:rStyle w:val="aff9"/>
              </w:rPr>
            </w:pPr>
            <w:r>
              <w:rPr>
                <w:rStyle w:val="aff9"/>
                <w:rFonts w:hint="eastAsia"/>
              </w:rPr>
              <w:t>제목</w:t>
            </w:r>
          </w:p>
        </w:tc>
        <w:tc>
          <w:tcPr>
            <w:tcW w:w="85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75B3EF" w14:textId="3FAC0C57" w:rsidR="00D5332B" w:rsidRPr="00FC50B6" w:rsidRDefault="00D5332B" w:rsidP="004D5B28">
            <w:pPr>
              <w:pStyle w:val="aff8"/>
              <w:rPr>
                <w:color w:val="auto"/>
              </w:rPr>
            </w:pPr>
          </w:p>
        </w:tc>
      </w:tr>
      <w:bookmarkEnd w:id="0"/>
    </w:tbl>
    <w:p w14:paraId="083051F8" w14:textId="77777777" w:rsidR="00173E3F" w:rsidRDefault="00173E3F" w:rsidP="00173E3F">
      <w:pPr>
        <w:widowControl/>
        <w:wordWrap/>
        <w:autoSpaceDE/>
        <w:autoSpaceDN/>
        <w:snapToGrid w:val="0"/>
        <w:ind w:leftChars="0" w:left="0"/>
        <w:jc w:val="left"/>
        <w:rPr>
          <w:rFonts w:cs="바탕"/>
        </w:rPr>
      </w:pPr>
    </w:p>
    <w:p w14:paraId="40C53BE2" w14:textId="77777777" w:rsidR="00A4146A" w:rsidRPr="00173E3F" w:rsidRDefault="00173E3F" w:rsidP="00173E3F">
      <w:pPr>
        <w:widowControl/>
        <w:wordWrap/>
        <w:autoSpaceDE/>
        <w:autoSpaceDN/>
        <w:snapToGrid w:val="0"/>
        <w:ind w:leftChars="0" w:left="0"/>
        <w:jc w:val="left"/>
        <w:rPr>
          <w:rFonts w:asciiTheme="minorEastAsia" w:eastAsiaTheme="minorEastAsia" w:hAnsiTheme="minorEastAsia" w:cs="굴림"/>
          <w:b/>
          <w:bCs/>
          <w:kern w:val="0"/>
          <w:sz w:val="24"/>
          <w:szCs w:val="24"/>
        </w:rPr>
      </w:pPr>
      <w:r w:rsidRPr="00173E3F"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 xml:space="preserve">Ⅰ. </w:t>
      </w:r>
      <w:r w:rsidR="00A4146A" w:rsidRPr="00173E3F"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>회의 주제</w:t>
      </w:r>
    </w:p>
    <w:p w14:paraId="67CED0EF" w14:textId="77777777" w:rsidR="000335F2" w:rsidRPr="006C709F" w:rsidRDefault="000335F2" w:rsidP="00173E3F">
      <w:pPr>
        <w:widowControl/>
        <w:wordWrap/>
        <w:autoSpaceDE/>
        <w:autoSpaceDN/>
        <w:snapToGrid w:val="0"/>
        <w:ind w:leftChars="0" w:left="0"/>
        <w:jc w:val="left"/>
        <w:rPr>
          <w:rFonts w:asciiTheme="minorEastAsia" w:eastAsiaTheme="minorEastAsia" w:hAnsiTheme="minorEastAsia" w:cs="굴림"/>
          <w:b/>
          <w:bCs/>
          <w:kern w:val="0"/>
        </w:rPr>
      </w:pPr>
    </w:p>
    <w:p w14:paraId="043258B7" w14:textId="77777777" w:rsidR="00A4146A" w:rsidRPr="00173E3F" w:rsidRDefault="00173E3F" w:rsidP="00173E3F">
      <w:pPr>
        <w:widowControl/>
        <w:wordWrap/>
        <w:autoSpaceDE/>
        <w:autoSpaceDN/>
        <w:snapToGrid w:val="0"/>
        <w:ind w:leftChars="0"/>
        <w:jc w:val="left"/>
        <w:rPr>
          <w:rFonts w:asciiTheme="minorEastAsia" w:eastAsiaTheme="minorEastAsia" w:hAnsiTheme="minorEastAsia" w:cs="굴림"/>
          <w:b/>
          <w:bCs/>
          <w:kern w:val="0"/>
          <w:sz w:val="24"/>
          <w:szCs w:val="24"/>
        </w:rPr>
      </w:pPr>
      <w:r w:rsidRPr="00173E3F"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 xml:space="preserve">Ⅱ. </w:t>
      </w:r>
      <w:r w:rsidR="00A4146A" w:rsidRPr="00173E3F"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>회의내용</w:t>
      </w:r>
    </w:p>
    <w:p w14:paraId="7ABD2BD8" w14:textId="77777777" w:rsidR="00547B85" w:rsidRPr="00C035D3" w:rsidRDefault="00547B85" w:rsidP="00547B85">
      <w:pPr>
        <w:spacing w:line="0" w:lineRule="atLeast"/>
        <w:ind w:left="100" w:firstLine="165"/>
        <w:rPr>
          <w:rFonts w:asciiTheme="minorEastAsia" w:eastAsiaTheme="minorEastAsia" w:hAnsiTheme="minorEastAsia" w:cs="굴림"/>
          <w:color w:val="000000"/>
        </w:rPr>
      </w:pPr>
    </w:p>
    <w:p w14:paraId="4647E698" w14:textId="77777777" w:rsidR="00EA7D90" w:rsidRDefault="00EA7D90" w:rsidP="00EA7D90">
      <w:pPr>
        <w:widowControl/>
        <w:wordWrap/>
        <w:autoSpaceDE/>
        <w:autoSpaceDN/>
        <w:snapToGrid w:val="0"/>
        <w:ind w:leftChars="0"/>
        <w:jc w:val="left"/>
        <w:rPr>
          <w:rFonts w:asciiTheme="minorEastAsia" w:eastAsia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>Ⅲ</w:t>
      </w:r>
      <w:r w:rsidRPr="00173E3F"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 xml:space="preserve">. </w:t>
      </w:r>
      <w:r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>요청사항</w:t>
      </w:r>
    </w:p>
    <w:p w14:paraId="58FD6423" w14:textId="77777777" w:rsidR="00EA7D90" w:rsidRDefault="00EA7D90" w:rsidP="00EA7D90">
      <w:pPr>
        <w:widowControl/>
        <w:wordWrap/>
        <w:autoSpaceDE/>
        <w:autoSpaceDN/>
        <w:snapToGrid w:val="0"/>
        <w:ind w:leftChars="0"/>
        <w:jc w:val="left"/>
        <w:rPr>
          <w:rFonts w:asciiTheme="minorEastAsia" w:eastAsiaTheme="minorEastAsia" w:hAnsiTheme="minorEastAsia" w:cs="굴림"/>
          <w:b/>
          <w:bCs/>
          <w:kern w:val="0"/>
          <w:sz w:val="24"/>
          <w:szCs w:val="24"/>
        </w:rPr>
      </w:pPr>
      <w:proofErr w:type="spellStart"/>
      <w:r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>Ⅳ</w:t>
      </w:r>
      <w:proofErr w:type="spellEnd"/>
      <w:r w:rsidRPr="00173E3F"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 xml:space="preserve">. </w:t>
      </w:r>
      <w:r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>향후 미팅일정</w:t>
      </w:r>
    </w:p>
    <w:p w14:paraId="02B06FCF" w14:textId="77777777" w:rsidR="000B7453" w:rsidRDefault="000B7453" w:rsidP="000B7453">
      <w:pPr>
        <w:widowControl/>
        <w:wordWrap/>
        <w:autoSpaceDE/>
        <w:autoSpaceDN/>
        <w:snapToGrid w:val="0"/>
        <w:ind w:leftChars="0"/>
        <w:jc w:val="left"/>
        <w:rPr>
          <w:rFonts w:asciiTheme="minorEastAsia" w:eastAsiaTheme="minorEastAsia" w:hAnsiTheme="minorEastAsia" w:cs="굴림"/>
          <w:b/>
          <w:bCs/>
          <w:kern w:val="0"/>
          <w:sz w:val="24"/>
          <w:szCs w:val="24"/>
        </w:rPr>
      </w:pPr>
      <w:proofErr w:type="spellStart"/>
      <w:r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>Ⅴ</w:t>
      </w:r>
      <w:proofErr w:type="spellEnd"/>
      <w:r w:rsidRPr="00173E3F"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 xml:space="preserve">. </w:t>
      </w:r>
      <w:r>
        <w:rPr>
          <w:rFonts w:asciiTheme="minorEastAsia" w:eastAsiaTheme="minorEastAsia" w:hAnsiTheme="minorEastAsia" w:cs="굴림" w:hint="eastAsia"/>
          <w:b/>
          <w:bCs/>
          <w:kern w:val="0"/>
          <w:sz w:val="24"/>
          <w:szCs w:val="24"/>
        </w:rPr>
        <w:t xml:space="preserve">미결사항 및 이슈 </w:t>
      </w:r>
    </w:p>
    <w:sectPr w:rsidR="000B7453" w:rsidSect="00622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koreanDigital"/>
      </w:footnotePr>
      <w:type w:val="continuous"/>
      <w:pgSz w:w="11906" w:h="16838" w:code="9"/>
      <w:pgMar w:top="851" w:right="851" w:bottom="851" w:left="993" w:header="851" w:footer="17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9C531" w14:textId="77777777" w:rsidR="005A4F75" w:rsidRDefault="005A4F75" w:rsidP="003C0A8E">
      <w:pPr>
        <w:ind w:left="100"/>
      </w:pPr>
      <w:r>
        <w:separator/>
      </w:r>
    </w:p>
  </w:endnote>
  <w:endnote w:type="continuationSeparator" w:id="0">
    <w:p w14:paraId="4814810B" w14:textId="77777777" w:rsidR="005A4F75" w:rsidRDefault="005A4F75" w:rsidP="003C0A8E">
      <w:pPr>
        <w:ind w:lef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E275D" w14:textId="77777777" w:rsidR="00976BBF" w:rsidRDefault="008B3490" w:rsidP="003433FB">
    <w:pPr>
      <w:pStyle w:val="a9"/>
      <w:framePr w:wrap="around" w:vAnchor="text" w:hAnchor="margin" w:xAlign="right" w:y="1"/>
      <w:ind w:left="100"/>
      <w:rPr>
        <w:rStyle w:val="aa"/>
      </w:rPr>
    </w:pPr>
    <w:r>
      <w:rPr>
        <w:rStyle w:val="aa"/>
      </w:rPr>
      <w:fldChar w:fldCharType="begin"/>
    </w:r>
    <w:r w:rsidR="00976BB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7A62">
      <w:rPr>
        <w:rStyle w:val="aa"/>
        <w:noProof/>
      </w:rPr>
      <w:t>2</w:t>
    </w:r>
    <w:r>
      <w:rPr>
        <w:rStyle w:val="aa"/>
      </w:rPr>
      <w:fldChar w:fldCharType="end"/>
    </w:r>
  </w:p>
  <w:p w14:paraId="0788D8FB" w14:textId="77777777" w:rsidR="00976BBF" w:rsidRDefault="00976BBF" w:rsidP="007D0A3A">
    <w:pPr>
      <w:pStyle w:val="a9"/>
      <w:ind w:left="10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1CD9" w14:textId="1369D388" w:rsidR="006224C8" w:rsidRDefault="00E44F01" w:rsidP="00D5332B">
    <w:pPr>
      <w:ind w:leftChars="0" w:left="0" w:right="80"/>
      <w:jc w:val="right"/>
      <w:rPr>
        <w:rFonts w:asciiTheme="majorHAnsi" w:eastAsiaTheme="majorHAnsi" w:hAnsiTheme="majorHAnsi" w:cs="Times New Roman"/>
        <w:sz w:val="16"/>
        <w:szCs w:val="16"/>
      </w:rPr>
    </w:pPr>
    <w:r>
      <w:rPr>
        <w:rFonts w:asciiTheme="majorHAnsi" w:eastAsiaTheme="majorHAnsi" w:hAnsiTheme="majorHAnsi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4D2E79" wp14:editId="5DE4D009">
              <wp:simplePos x="0" y="0"/>
              <wp:positionH relativeFrom="column">
                <wp:posOffset>-23495</wp:posOffset>
              </wp:positionH>
              <wp:positionV relativeFrom="paragraph">
                <wp:posOffset>-56515</wp:posOffset>
              </wp:positionV>
              <wp:extent cx="6407785" cy="0"/>
              <wp:effectExtent l="5080" t="10160" r="698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063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.85pt;margin-top:-4.45pt;width:50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" strokecolor="#7f7f7f [1612]" strokeweight=".25pt"/>
          </w:pict>
        </mc:Fallback>
      </mc:AlternateContent>
    </w:r>
  </w:p>
  <w:p w14:paraId="59D767E7" w14:textId="77777777" w:rsidR="00DC48F3" w:rsidRPr="006224C8" w:rsidRDefault="008B3490" w:rsidP="00D5332B">
    <w:pPr>
      <w:ind w:leftChars="0" w:left="0" w:right="80"/>
      <w:jc w:val="center"/>
      <w:rPr>
        <w:rFonts w:asciiTheme="majorHAnsi" w:eastAsiaTheme="majorHAnsi" w:hAnsiTheme="majorHAnsi" w:cs="Times New Roman"/>
        <w:sz w:val="16"/>
        <w:szCs w:val="16"/>
      </w:rPr>
    </w:pPr>
    <w:r w:rsidRPr="00DC48F3">
      <w:rPr>
        <w:rFonts w:asciiTheme="majorHAnsi" w:eastAsiaTheme="majorHAnsi" w:hAnsiTheme="majorHAnsi" w:cs="Times New Roman"/>
        <w:sz w:val="16"/>
        <w:szCs w:val="16"/>
      </w:rPr>
      <w:fldChar w:fldCharType="begin"/>
    </w:r>
    <w:r w:rsidR="00796F31" w:rsidRPr="00DC48F3">
      <w:rPr>
        <w:rFonts w:asciiTheme="majorHAnsi" w:eastAsiaTheme="majorHAnsi" w:hAnsiTheme="majorHAnsi" w:cs="Times New Roman"/>
        <w:sz w:val="16"/>
        <w:szCs w:val="16"/>
      </w:rPr>
      <w:instrText xml:space="preserve"> </w:instrText>
    </w:r>
    <w:r w:rsidR="00796F31" w:rsidRPr="00DC48F3">
      <w:rPr>
        <w:rFonts w:asciiTheme="majorHAnsi" w:eastAsiaTheme="majorHAnsi" w:hAnsiTheme="majorHAnsi" w:cs="Times New Roman" w:hint="eastAsia"/>
        <w:sz w:val="16"/>
        <w:szCs w:val="16"/>
      </w:rPr>
      <w:instrText>PAGE   \* MERGEFORMAT</w:instrText>
    </w:r>
    <w:r w:rsidR="00796F31" w:rsidRPr="00DC48F3">
      <w:rPr>
        <w:rFonts w:asciiTheme="majorHAnsi" w:eastAsiaTheme="majorHAnsi" w:hAnsiTheme="majorHAnsi" w:cs="Times New Roman"/>
        <w:sz w:val="16"/>
        <w:szCs w:val="16"/>
      </w:rPr>
      <w:instrText xml:space="preserve"> </w:instrText>
    </w:r>
    <w:r w:rsidRPr="00DC48F3">
      <w:rPr>
        <w:rFonts w:asciiTheme="majorHAnsi" w:eastAsiaTheme="majorHAnsi" w:hAnsiTheme="majorHAnsi" w:cs="Times New Roman"/>
        <w:sz w:val="16"/>
        <w:szCs w:val="16"/>
      </w:rPr>
      <w:fldChar w:fldCharType="separate"/>
    </w:r>
    <w:r w:rsidR="00B5724A">
      <w:rPr>
        <w:rFonts w:asciiTheme="majorHAnsi" w:eastAsiaTheme="majorHAnsi" w:hAnsiTheme="majorHAnsi" w:cs="Times New Roman"/>
        <w:noProof/>
        <w:sz w:val="16"/>
        <w:szCs w:val="16"/>
      </w:rPr>
      <w:t>1</w:t>
    </w:r>
    <w:r w:rsidRPr="00DC48F3">
      <w:rPr>
        <w:rFonts w:asciiTheme="majorHAnsi" w:eastAsiaTheme="majorHAnsi" w:hAnsiTheme="majorHAnsi" w:cs="Times New Roman"/>
        <w:sz w:val="16"/>
        <w:szCs w:val="16"/>
      </w:rPr>
      <w:fldChar w:fldCharType="end"/>
    </w:r>
    <w:r w:rsidR="00796F31" w:rsidRPr="00DC48F3">
      <w:rPr>
        <w:rFonts w:asciiTheme="majorHAnsi" w:eastAsiaTheme="majorHAnsi" w:hAnsiTheme="majorHAnsi" w:cs="Times New Roman" w:hint="eastAsia"/>
        <w:sz w:val="16"/>
        <w:szCs w:val="16"/>
      </w:rPr>
      <w:t xml:space="preserve"> / </w:t>
    </w:r>
    <w:r w:rsidR="00702B1E" w:rsidRPr="00DC48F3">
      <w:rPr>
        <w:rFonts w:asciiTheme="majorHAnsi" w:eastAsiaTheme="majorHAnsi" w:hAnsiTheme="majorHAnsi"/>
        <w:sz w:val="16"/>
        <w:szCs w:val="16"/>
      </w:rPr>
      <w:fldChar w:fldCharType="begin"/>
    </w:r>
    <w:r w:rsidR="00702B1E" w:rsidRPr="00DC48F3">
      <w:rPr>
        <w:rFonts w:asciiTheme="majorHAnsi" w:eastAsiaTheme="majorHAnsi" w:hAnsiTheme="majorHAnsi"/>
        <w:sz w:val="16"/>
        <w:szCs w:val="16"/>
      </w:rPr>
      <w:instrText xml:space="preserve"> NUMPAGES   \* MERGEFORMAT </w:instrText>
    </w:r>
    <w:r w:rsidR="00702B1E" w:rsidRPr="00DC48F3">
      <w:rPr>
        <w:rFonts w:asciiTheme="majorHAnsi" w:eastAsiaTheme="majorHAnsi" w:hAnsiTheme="majorHAnsi"/>
        <w:sz w:val="16"/>
        <w:szCs w:val="16"/>
      </w:rPr>
      <w:fldChar w:fldCharType="separate"/>
    </w:r>
    <w:r w:rsidR="00B5724A" w:rsidRPr="00B5724A">
      <w:rPr>
        <w:rFonts w:asciiTheme="majorHAnsi" w:eastAsiaTheme="majorHAnsi" w:hAnsiTheme="majorHAnsi" w:cs="Times New Roman"/>
        <w:noProof/>
        <w:sz w:val="16"/>
        <w:szCs w:val="16"/>
      </w:rPr>
      <w:t>2</w:t>
    </w:r>
    <w:r w:rsidR="00702B1E" w:rsidRPr="00DC48F3">
      <w:rPr>
        <w:rFonts w:asciiTheme="majorHAnsi" w:eastAsiaTheme="majorHAnsi" w:hAnsiTheme="majorHAnsi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15DE7" w14:textId="77777777" w:rsidR="00976BBF" w:rsidRDefault="00976BBF" w:rsidP="00A16E7E">
    <w:pPr>
      <w:pStyle w:val="a9"/>
      <w:ind w:lef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AEBCB" w14:textId="77777777" w:rsidR="005A4F75" w:rsidRDefault="005A4F75" w:rsidP="003C0A8E">
      <w:pPr>
        <w:ind w:left="100"/>
      </w:pPr>
      <w:r>
        <w:separator/>
      </w:r>
    </w:p>
  </w:footnote>
  <w:footnote w:type="continuationSeparator" w:id="0">
    <w:p w14:paraId="596FBC07" w14:textId="77777777" w:rsidR="005A4F75" w:rsidRDefault="005A4F75" w:rsidP="003C0A8E">
      <w:pPr>
        <w:ind w:lef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2F07A" w14:textId="77777777" w:rsidR="00976BBF" w:rsidRDefault="00976BBF" w:rsidP="00A16E7E">
    <w:pPr>
      <w:pStyle w:val="a8"/>
      <w:ind w:lef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50F4F" w14:textId="77777777" w:rsidR="00976BBF" w:rsidRPr="00836CCA" w:rsidRDefault="00976BBF" w:rsidP="003C0A8E">
    <w:pPr>
      <w:pStyle w:val="a8"/>
      <w:ind w:left="100"/>
      <w:rPr>
        <w:rFonts w:ascii="HY견고딕" w:eastAsia="HY견고딕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7CA6" w14:textId="77777777" w:rsidR="00976BBF" w:rsidRDefault="00976BBF" w:rsidP="00A16E7E">
    <w:pPr>
      <w:pStyle w:val="a8"/>
      <w:ind w:lef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0A28D4E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992" w:hanging="482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Arial" w:eastAsia="굴림체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852"/>
        </w:tabs>
        <w:ind w:left="85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94"/>
        </w:tabs>
        <w:ind w:left="99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36"/>
        </w:tabs>
        <w:ind w:left="113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77"/>
        </w:tabs>
        <w:ind w:left="1277" w:hanging="1559"/>
      </w:pPr>
      <w:rPr>
        <w:rFonts w:hint="eastAsia"/>
      </w:rPr>
    </w:lvl>
  </w:abstractNum>
  <w:abstractNum w:abstractNumId="1" w15:restartNumberingAfterBreak="0">
    <w:nsid w:val="09EB31D2"/>
    <w:multiLevelType w:val="hybridMultilevel"/>
    <w:tmpl w:val="AD6C7C66"/>
    <w:lvl w:ilvl="0" w:tplc="C75EE03E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1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00"/>
      </w:pPr>
      <w:rPr>
        <w:rFonts w:ascii="Wingdings" w:hAnsi="Wingdings" w:hint="default"/>
      </w:rPr>
    </w:lvl>
  </w:abstractNum>
  <w:abstractNum w:abstractNumId="2" w15:restartNumberingAfterBreak="0">
    <w:nsid w:val="0A90653B"/>
    <w:multiLevelType w:val="hybridMultilevel"/>
    <w:tmpl w:val="D3FC16D6"/>
    <w:lvl w:ilvl="0" w:tplc="889E758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737151"/>
    <w:multiLevelType w:val="hybridMultilevel"/>
    <w:tmpl w:val="7E6A12E2"/>
    <w:lvl w:ilvl="0" w:tplc="F7563D20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EC96995"/>
    <w:multiLevelType w:val="hybridMultilevel"/>
    <w:tmpl w:val="9F003808"/>
    <w:lvl w:ilvl="0" w:tplc="E80A5FB2">
      <w:start w:val="1"/>
      <w:numFmt w:val="bullet"/>
      <w:lvlText w:val="-"/>
      <w:lvlJc w:val="left"/>
      <w:pPr>
        <w:ind w:left="8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5" w15:restartNumberingAfterBreak="0">
    <w:nsid w:val="10EA0C76"/>
    <w:multiLevelType w:val="hybridMultilevel"/>
    <w:tmpl w:val="2BF48838"/>
    <w:lvl w:ilvl="0" w:tplc="B11CFE76">
      <w:start w:val="1"/>
      <w:numFmt w:val="ganada"/>
      <w:pStyle w:val="a0"/>
      <w:lvlText w:val="%1."/>
      <w:lvlJc w:val="left"/>
      <w:pPr>
        <w:tabs>
          <w:tab w:val="num" w:pos="992"/>
        </w:tabs>
        <w:ind w:left="992" w:hanging="368"/>
      </w:pPr>
      <w:rPr>
        <w:rFonts w:ascii="Arial" w:eastAsia="굴림체" w:hAnsi="Arial" w:hint="default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4110F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16DE012D"/>
    <w:multiLevelType w:val="hybridMultilevel"/>
    <w:tmpl w:val="AD2049A8"/>
    <w:lvl w:ilvl="0" w:tplc="C76E63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0B7FF6"/>
    <w:multiLevelType w:val="multilevel"/>
    <w:tmpl w:val="6BA2999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9" w15:restartNumberingAfterBreak="0">
    <w:nsid w:val="234C5BCF"/>
    <w:multiLevelType w:val="hybridMultilevel"/>
    <w:tmpl w:val="FC98F35A"/>
    <w:lvl w:ilvl="0" w:tplc="55C03FEE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0" w15:restartNumberingAfterBreak="0">
    <w:nsid w:val="344448FA"/>
    <w:multiLevelType w:val="hybridMultilevel"/>
    <w:tmpl w:val="CA163EB2"/>
    <w:lvl w:ilvl="0" w:tplc="D6262D9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40F41523"/>
    <w:multiLevelType w:val="singleLevel"/>
    <w:tmpl w:val="6126648C"/>
    <w:lvl w:ilvl="0">
      <w:start w:val="1"/>
      <w:numFmt w:val="bullet"/>
      <w:pStyle w:val="BULLET3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425154B9"/>
    <w:multiLevelType w:val="hybridMultilevel"/>
    <w:tmpl w:val="3E5CBE1E"/>
    <w:lvl w:ilvl="0" w:tplc="69CAD31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4308519E"/>
    <w:multiLevelType w:val="hybridMultilevel"/>
    <w:tmpl w:val="042EC20E"/>
    <w:lvl w:ilvl="0" w:tplc="1BDE6040">
      <w:start w:val="1"/>
      <w:numFmt w:val="bullet"/>
      <w:lvlText w:val="-"/>
      <w:lvlJc w:val="left"/>
      <w:pPr>
        <w:ind w:left="8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4" w15:restartNumberingAfterBreak="0">
    <w:nsid w:val="4E166FD9"/>
    <w:multiLevelType w:val="multilevel"/>
    <w:tmpl w:val="1570D422"/>
    <w:lvl w:ilvl="0">
      <w:start w:val="1"/>
      <w:numFmt w:val="bullet"/>
      <w:pStyle w:val="11pt12p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6D2CFA"/>
    <w:multiLevelType w:val="hybridMultilevel"/>
    <w:tmpl w:val="63ECBD80"/>
    <w:lvl w:ilvl="0" w:tplc="8C38B6B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5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5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50" w:hanging="400"/>
      </w:pPr>
    </w:lvl>
    <w:lvl w:ilvl="4" w:tplc="04090019" w:tentative="1">
      <w:start w:val="1"/>
      <w:numFmt w:val="upperLetter"/>
      <w:lvlText w:val="%5."/>
      <w:lvlJc w:val="left"/>
      <w:pPr>
        <w:ind w:left="2050" w:hanging="400"/>
      </w:pPr>
    </w:lvl>
    <w:lvl w:ilvl="5" w:tplc="0409001B" w:tentative="1">
      <w:start w:val="1"/>
      <w:numFmt w:val="lowerRoman"/>
      <w:lvlText w:val="%6."/>
      <w:lvlJc w:val="right"/>
      <w:pPr>
        <w:ind w:left="2450" w:hanging="400"/>
      </w:pPr>
    </w:lvl>
    <w:lvl w:ilvl="6" w:tplc="0409000F" w:tentative="1">
      <w:start w:val="1"/>
      <w:numFmt w:val="decimal"/>
      <w:lvlText w:val="%7."/>
      <w:lvlJc w:val="left"/>
      <w:pPr>
        <w:ind w:left="2850" w:hanging="400"/>
      </w:pPr>
    </w:lvl>
    <w:lvl w:ilvl="7" w:tplc="04090019" w:tentative="1">
      <w:start w:val="1"/>
      <w:numFmt w:val="upperLetter"/>
      <w:lvlText w:val="%8."/>
      <w:lvlJc w:val="left"/>
      <w:pPr>
        <w:ind w:left="3250" w:hanging="400"/>
      </w:pPr>
    </w:lvl>
    <w:lvl w:ilvl="8" w:tplc="0409001B" w:tentative="1">
      <w:start w:val="1"/>
      <w:numFmt w:val="lowerRoman"/>
      <w:lvlText w:val="%9."/>
      <w:lvlJc w:val="right"/>
      <w:pPr>
        <w:ind w:left="3650" w:hanging="400"/>
      </w:pPr>
    </w:lvl>
  </w:abstractNum>
  <w:abstractNum w:abstractNumId="16" w15:restartNumberingAfterBreak="0">
    <w:nsid w:val="61944165"/>
    <w:multiLevelType w:val="hybridMultilevel"/>
    <w:tmpl w:val="94888F6E"/>
    <w:lvl w:ilvl="0" w:tplc="FFFFFFFF">
      <w:start w:val="1"/>
      <w:numFmt w:val="bullet"/>
      <w:pStyle w:val="-"/>
      <w:lvlText w:val="-"/>
      <w:lvlJc w:val="left"/>
      <w:pPr>
        <w:tabs>
          <w:tab w:val="num" w:pos="992"/>
        </w:tabs>
        <w:ind w:left="992" w:hanging="198"/>
      </w:pPr>
      <w:rPr>
        <w:rFonts w:ascii="굴림체" w:eastAsia="굴림체" w:hAnsi="굴림체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6701509C"/>
    <w:multiLevelType w:val="hybridMultilevel"/>
    <w:tmpl w:val="2B3E4620"/>
    <w:lvl w:ilvl="0" w:tplc="FFFFFFFF">
      <w:start w:val="1"/>
      <w:numFmt w:val="upperLetter"/>
      <w:pStyle w:val="a1"/>
      <w:lvlText w:val="%1."/>
      <w:lvlJc w:val="left"/>
      <w:pPr>
        <w:tabs>
          <w:tab w:val="num" w:pos="992"/>
        </w:tabs>
        <w:ind w:left="992" w:hanging="425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72241DE9"/>
    <w:multiLevelType w:val="hybridMultilevel"/>
    <w:tmpl w:val="ADBEEA06"/>
    <w:lvl w:ilvl="0" w:tplc="04090003">
      <w:start w:val="1"/>
      <w:numFmt w:val="bullet"/>
      <w:lvlText w:val=""/>
      <w:lvlJc w:val="left"/>
      <w:pPr>
        <w:ind w:left="8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9" w15:restartNumberingAfterBreak="0">
    <w:nsid w:val="722F3EC6"/>
    <w:multiLevelType w:val="hybridMultilevel"/>
    <w:tmpl w:val="2DDA5B86"/>
    <w:lvl w:ilvl="0" w:tplc="FFFFFFFF">
      <w:start w:val="1"/>
      <w:numFmt w:val="decimal"/>
      <w:pStyle w:val="1"/>
      <w:lvlText w:val="%1)"/>
      <w:lvlJc w:val="left"/>
      <w:pPr>
        <w:tabs>
          <w:tab w:val="num" w:pos="992"/>
        </w:tabs>
        <w:ind w:left="992" w:hanging="312"/>
      </w:pPr>
      <w:rPr>
        <w:rFonts w:ascii="Arial" w:eastAsia="굴림체" w:hAnsi="Arial" w:hint="default"/>
        <w:sz w:val="20"/>
        <w:szCs w:val="20"/>
      </w:rPr>
    </w:lvl>
    <w:lvl w:ilvl="1" w:tplc="FFFFFFFF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73350608"/>
    <w:multiLevelType w:val="hybridMultilevel"/>
    <w:tmpl w:val="953A6408"/>
    <w:lvl w:ilvl="0" w:tplc="84AAF2B0">
      <w:start w:val="1"/>
      <w:numFmt w:val="bullet"/>
      <w:pStyle w:val="a2"/>
      <w:lvlText w:val=""/>
      <w:lvlJc w:val="left"/>
      <w:pPr>
        <w:tabs>
          <w:tab w:val="num" w:pos="-192"/>
        </w:tabs>
        <w:ind w:left="1367" w:hanging="567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73485DE9"/>
    <w:multiLevelType w:val="multilevel"/>
    <w:tmpl w:val="170EC5EC"/>
    <w:lvl w:ilvl="0">
      <w:start w:val="1"/>
      <w:numFmt w:val="decimal"/>
      <w:pStyle w:val="10"/>
      <w:suff w:val="space"/>
      <w:lvlText w:val="%1."/>
      <w:lvlJc w:val="left"/>
      <w:pPr>
        <w:ind w:left="992" w:hanging="992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992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92"/>
        </w:tabs>
        <w:ind w:left="992" w:hanging="992"/>
      </w:pPr>
      <w:rPr>
        <w:rFonts w:ascii="Arial" w:eastAsia="굴림체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890"/>
        </w:tabs>
        <w:ind w:left="89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32"/>
        </w:tabs>
        <w:ind w:left="103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74"/>
        </w:tabs>
        <w:ind w:left="117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16"/>
        </w:tabs>
        <w:ind w:left="131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57"/>
        </w:tabs>
        <w:ind w:left="1457" w:hanging="1559"/>
      </w:pPr>
      <w:rPr>
        <w:rFonts w:hint="eastAsia"/>
      </w:rPr>
    </w:lvl>
  </w:abstractNum>
  <w:abstractNum w:abstractNumId="22" w15:restartNumberingAfterBreak="0">
    <w:nsid w:val="759D6A20"/>
    <w:multiLevelType w:val="hybridMultilevel"/>
    <w:tmpl w:val="5608EA14"/>
    <w:lvl w:ilvl="0" w:tplc="95382B34">
      <w:start w:val="1"/>
      <w:numFmt w:val="decimalEnclosedCircle"/>
      <w:lvlText w:val="%1"/>
      <w:lvlJc w:val="left"/>
      <w:pPr>
        <w:ind w:left="967" w:hanging="400"/>
      </w:pPr>
      <w:rPr>
        <w:rFonts w:ascii="맑은 고딕" w:eastAsia="맑은 고딕" w:hAnsi="맑은 고딕" w:hint="eastAsia"/>
        <w:b w:val="0"/>
        <w:i w:val="0"/>
        <w:sz w:val="20"/>
        <w:lang w:val="en-US"/>
      </w:rPr>
    </w:lvl>
    <w:lvl w:ilvl="1" w:tplc="04090019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5"/>
  </w:num>
  <w:num w:numId="6">
    <w:abstractNumId w:val="20"/>
  </w:num>
  <w:num w:numId="7">
    <w:abstractNumId w:val="11"/>
  </w:num>
  <w:num w:numId="8">
    <w:abstractNumId w:val="21"/>
  </w:num>
  <w:num w:numId="9">
    <w:abstractNumId w:val="1"/>
  </w:num>
  <w:num w:numId="10">
    <w:abstractNumId w:val="22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3"/>
  </w:num>
  <w:num w:numId="16">
    <w:abstractNumId w:val="8"/>
  </w:num>
  <w:num w:numId="17">
    <w:abstractNumId w:val="2"/>
  </w:num>
  <w:num w:numId="18">
    <w:abstractNumId w:val="13"/>
  </w:num>
  <w:num w:numId="19">
    <w:abstractNumId w:val="10"/>
  </w:num>
  <w:num w:numId="20">
    <w:abstractNumId w:val="4"/>
  </w:num>
  <w:num w:numId="21">
    <w:abstractNumId w:val="12"/>
  </w:num>
  <w:num w:numId="22">
    <w:abstractNumId w:val="18"/>
  </w:num>
  <w:num w:numId="23">
    <w:abstractNumId w:val="9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00"/>
  <w:displayHorizontalDrawingGridEvery w:val="0"/>
  <w:displayVerticalDrawingGridEvery w:val="2"/>
  <w:characterSpacingControl w:val="doNotCompress"/>
  <w:hdrShapeDefaults>
    <o:shapedefaults v:ext="edit" spidmax="2049" strokecolor="none [2412]">
      <v:stroke color="none [2412]" weight=".25pt"/>
    </o:shapedefaults>
  </w:hdrShapeDefaults>
  <w:footnotePr>
    <w:numFmt w:val="korean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57E"/>
    <w:rsid w:val="00000105"/>
    <w:rsid w:val="00000641"/>
    <w:rsid w:val="00000F6F"/>
    <w:rsid w:val="0000203E"/>
    <w:rsid w:val="0000233C"/>
    <w:rsid w:val="0000263E"/>
    <w:rsid w:val="00002691"/>
    <w:rsid w:val="000026CD"/>
    <w:rsid w:val="0000291F"/>
    <w:rsid w:val="00002C41"/>
    <w:rsid w:val="00003215"/>
    <w:rsid w:val="00003429"/>
    <w:rsid w:val="00003B0A"/>
    <w:rsid w:val="000043B0"/>
    <w:rsid w:val="00004573"/>
    <w:rsid w:val="00004674"/>
    <w:rsid w:val="000049AE"/>
    <w:rsid w:val="00004BE3"/>
    <w:rsid w:val="00004CED"/>
    <w:rsid w:val="00005110"/>
    <w:rsid w:val="00005DCE"/>
    <w:rsid w:val="0000648A"/>
    <w:rsid w:val="000064B6"/>
    <w:rsid w:val="000064D4"/>
    <w:rsid w:val="00006947"/>
    <w:rsid w:val="00006A1E"/>
    <w:rsid w:val="00006F32"/>
    <w:rsid w:val="000070C2"/>
    <w:rsid w:val="00007E2A"/>
    <w:rsid w:val="000104DD"/>
    <w:rsid w:val="00010518"/>
    <w:rsid w:val="000108BD"/>
    <w:rsid w:val="00010E08"/>
    <w:rsid w:val="00010FB4"/>
    <w:rsid w:val="00011DD8"/>
    <w:rsid w:val="0001257E"/>
    <w:rsid w:val="000125E8"/>
    <w:rsid w:val="0001267F"/>
    <w:rsid w:val="00012AD7"/>
    <w:rsid w:val="00012B4F"/>
    <w:rsid w:val="00012FD8"/>
    <w:rsid w:val="00013FEE"/>
    <w:rsid w:val="00014CAF"/>
    <w:rsid w:val="00014D45"/>
    <w:rsid w:val="00014DD0"/>
    <w:rsid w:val="00015515"/>
    <w:rsid w:val="000156A7"/>
    <w:rsid w:val="00015A39"/>
    <w:rsid w:val="00015A64"/>
    <w:rsid w:val="0001630C"/>
    <w:rsid w:val="00016EC1"/>
    <w:rsid w:val="0001751A"/>
    <w:rsid w:val="0002005D"/>
    <w:rsid w:val="00020205"/>
    <w:rsid w:val="00020299"/>
    <w:rsid w:val="00020379"/>
    <w:rsid w:val="0002042C"/>
    <w:rsid w:val="00020686"/>
    <w:rsid w:val="000206D2"/>
    <w:rsid w:val="00020925"/>
    <w:rsid w:val="0002098F"/>
    <w:rsid w:val="00020AF4"/>
    <w:rsid w:val="00020B64"/>
    <w:rsid w:val="000210C9"/>
    <w:rsid w:val="000210D3"/>
    <w:rsid w:val="0002111E"/>
    <w:rsid w:val="000211BD"/>
    <w:rsid w:val="00021457"/>
    <w:rsid w:val="0002188C"/>
    <w:rsid w:val="00021D17"/>
    <w:rsid w:val="00021E1E"/>
    <w:rsid w:val="00021EFE"/>
    <w:rsid w:val="00021F18"/>
    <w:rsid w:val="00021F46"/>
    <w:rsid w:val="000220D4"/>
    <w:rsid w:val="000223E3"/>
    <w:rsid w:val="0002284F"/>
    <w:rsid w:val="00022EE6"/>
    <w:rsid w:val="00023AF4"/>
    <w:rsid w:val="00023C0B"/>
    <w:rsid w:val="00023D0A"/>
    <w:rsid w:val="00023DF9"/>
    <w:rsid w:val="00023E57"/>
    <w:rsid w:val="000241A5"/>
    <w:rsid w:val="0002429F"/>
    <w:rsid w:val="00025114"/>
    <w:rsid w:val="00025AAB"/>
    <w:rsid w:val="00025C84"/>
    <w:rsid w:val="00025E40"/>
    <w:rsid w:val="000262D3"/>
    <w:rsid w:val="00026806"/>
    <w:rsid w:val="000271BA"/>
    <w:rsid w:val="00027824"/>
    <w:rsid w:val="00027B62"/>
    <w:rsid w:val="00027B70"/>
    <w:rsid w:val="00027BE8"/>
    <w:rsid w:val="00027CBE"/>
    <w:rsid w:val="000302F8"/>
    <w:rsid w:val="00030F85"/>
    <w:rsid w:val="00030FCE"/>
    <w:rsid w:val="0003195B"/>
    <w:rsid w:val="000319B5"/>
    <w:rsid w:val="0003266B"/>
    <w:rsid w:val="000329D3"/>
    <w:rsid w:val="00032C0E"/>
    <w:rsid w:val="00032CF3"/>
    <w:rsid w:val="00032D51"/>
    <w:rsid w:val="000335F2"/>
    <w:rsid w:val="000336D5"/>
    <w:rsid w:val="0003380B"/>
    <w:rsid w:val="00033968"/>
    <w:rsid w:val="00033AB4"/>
    <w:rsid w:val="00034A0E"/>
    <w:rsid w:val="000351AD"/>
    <w:rsid w:val="0003544B"/>
    <w:rsid w:val="0003594B"/>
    <w:rsid w:val="00035A0C"/>
    <w:rsid w:val="00035CF9"/>
    <w:rsid w:val="00035E77"/>
    <w:rsid w:val="000360B8"/>
    <w:rsid w:val="00036780"/>
    <w:rsid w:val="0003705A"/>
    <w:rsid w:val="000376E3"/>
    <w:rsid w:val="00037C40"/>
    <w:rsid w:val="00037C5E"/>
    <w:rsid w:val="00037FF5"/>
    <w:rsid w:val="000402B0"/>
    <w:rsid w:val="00040304"/>
    <w:rsid w:val="000416A5"/>
    <w:rsid w:val="000423CC"/>
    <w:rsid w:val="0004273D"/>
    <w:rsid w:val="000428C7"/>
    <w:rsid w:val="00043348"/>
    <w:rsid w:val="00043AC3"/>
    <w:rsid w:val="00043E8E"/>
    <w:rsid w:val="00043FC2"/>
    <w:rsid w:val="000441D7"/>
    <w:rsid w:val="0004437B"/>
    <w:rsid w:val="00044931"/>
    <w:rsid w:val="00044CDA"/>
    <w:rsid w:val="00045773"/>
    <w:rsid w:val="0004584F"/>
    <w:rsid w:val="00045DDF"/>
    <w:rsid w:val="00045FF8"/>
    <w:rsid w:val="0004660B"/>
    <w:rsid w:val="000467E9"/>
    <w:rsid w:val="00046A15"/>
    <w:rsid w:val="00046F1A"/>
    <w:rsid w:val="000475E6"/>
    <w:rsid w:val="00047FEA"/>
    <w:rsid w:val="000501F4"/>
    <w:rsid w:val="00050771"/>
    <w:rsid w:val="00050977"/>
    <w:rsid w:val="00051056"/>
    <w:rsid w:val="0005126A"/>
    <w:rsid w:val="0005126D"/>
    <w:rsid w:val="000515B8"/>
    <w:rsid w:val="00051BC5"/>
    <w:rsid w:val="00051BDD"/>
    <w:rsid w:val="00051F4B"/>
    <w:rsid w:val="0005208F"/>
    <w:rsid w:val="000521DC"/>
    <w:rsid w:val="0005279E"/>
    <w:rsid w:val="0005285F"/>
    <w:rsid w:val="00053350"/>
    <w:rsid w:val="000534B9"/>
    <w:rsid w:val="00053923"/>
    <w:rsid w:val="00054B77"/>
    <w:rsid w:val="00054C75"/>
    <w:rsid w:val="00054D44"/>
    <w:rsid w:val="00054D49"/>
    <w:rsid w:val="00054F12"/>
    <w:rsid w:val="000551FA"/>
    <w:rsid w:val="00055CE6"/>
    <w:rsid w:val="00056288"/>
    <w:rsid w:val="000566B8"/>
    <w:rsid w:val="00056934"/>
    <w:rsid w:val="00056A5A"/>
    <w:rsid w:val="00056AC5"/>
    <w:rsid w:val="00056CDC"/>
    <w:rsid w:val="00056E1C"/>
    <w:rsid w:val="00056EAC"/>
    <w:rsid w:val="00056FCA"/>
    <w:rsid w:val="00057136"/>
    <w:rsid w:val="00057157"/>
    <w:rsid w:val="00057A3E"/>
    <w:rsid w:val="00057AE8"/>
    <w:rsid w:val="00057CBB"/>
    <w:rsid w:val="00057CD8"/>
    <w:rsid w:val="00060166"/>
    <w:rsid w:val="00060751"/>
    <w:rsid w:val="00060DB7"/>
    <w:rsid w:val="00061456"/>
    <w:rsid w:val="000614E6"/>
    <w:rsid w:val="00061A53"/>
    <w:rsid w:val="00061D9B"/>
    <w:rsid w:val="0006227A"/>
    <w:rsid w:val="0006227C"/>
    <w:rsid w:val="00062B1A"/>
    <w:rsid w:val="000634FB"/>
    <w:rsid w:val="000637FB"/>
    <w:rsid w:val="000639D0"/>
    <w:rsid w:val="00063D03"/>
    <w:rsid w:val="00063D53"/>
    <w:rsid w:val="00063D62"/>
    <w:rsid w:val="000640B4"/>
    <w:rsid w:val="000644FA"/>
    <w:rsid w:val="000645A6"/>
    <w:rsid w:val="000647CE"/>
    <w:rsid w:val="00064897"/>
    <w:rsid w:val="00064952"/>
    <w:rsid w:val="00064CD7"/>
    <w:rsid w:val="000658B4"/>
    <w:rsid w:val="00065B75"/>
    <w:rsid w:val="00065E24"/>
    <w:rsid w:val="00066004"/>
    <w:rsid w:val="000660FC"/>
    <w:rsid w:val="00066513"/>
    <w:rsid w:val="00066529"/>
    <w:rsid w:val="0006657E"/>
    <w:rsid w:val="00066B0F"/>
    <w:rsid w:val="00066BA7"/>
    <w:rsid w:val="0006715A"/>
    <w:rsid w:val="00067268"/>
    <w:rsid w:val="000679EF"/>
    <w:rsid w:val="0007023E"/>
    <w:rsid w:val="00070A8D"/>
    <w:rsid w:val="00070BB7"/>
    <w:rsid w:val="00070D0F"/>
    <w:rsid w:val="00071231"/>
    <w:rsid w:val="00071284"/>
    <w:rsid w:val="00071711"/>
    <w:rsid w:val="00071FE1"/>
    <w:rsid w:val="000723D3"/>
    <w:rsid w:val="0007249E"/>
    <w:rsid w:val="00072973"/>
    <w:rsid w:val="0007370D"/>
    <w:rsid w:val="000739BB"/>
    <w:rsid w:val="00073D34"/>
    <w:rsid w:val="00073FFA"/>
    <w:rsid w:val="0007447A"/>
    <w:rsid w:val="00074D35"/>
    <w:rsid w:val="0007539B"/>
    <w:rsid w:val="000758FA"/>
    <w:rsid w:val="00075CE2"/>
    <w:rsid w:val="000766CE"/>
    <w:rsid w:val="00076806"/>
    <w:rsid w:val="000768D7"/>
    <w:rsid w:val="00076955"/>
    <w:rsid w:val="00076A13"/>
    <w:rsid w:val="00076CBD"/>
    <w:rsid w:val="000776A8"/>
    <w:rsid w:val="000778BE"/>
    <w:rsid w:val="000800BD"/>
    <w:rsid w:val="0008034C"/>
    <w:rsid w:val="0008118D"/>
    <w:rsid w:val="000811D7"/>
    <w:rsid w:val="000816D8"/>
    <w:rsid w:val="00081C4C"/>
    <w:rsid w:val="00081E80"/>
    <w:rsid w:val="00081ECC"/>
    <w:rsid w:val="0008201C"/>
    <w:rsid w:val="0008294A"/>
    <w:rsid w:val="00082AD6"/>
    <w:rsid w:val="00082BC8"/>
    <w:rsid w:val="00083531"/>
    <w:rsid w:val="0008373D"/>
    <w:rsid w:val="000839C9"/>
    <w:rsid w:val="00084B2B"/>
    <w:rsid w:val="00085760"/>
    <w:rsid w:val="000858C8"/>
    <w:rsid w:val="0008599C"/>
    <w:rsid w:val="00085D15"/>
    <w:rsid w:val="00085DB4"/>
    <w:rsid w:val="000861D7"/>
    <w:rsid w:val="000867A6"/>
    <w:rsid w:val="000869A6"/>
    <w:rsid w:val="000869A9"/>
    <w:rsid w:val="00086D23"/>
    <w:rsid w:val="00086D27"/>
    <w:rsid w:val="00087235"/>
    <w:rsid w:val="000879D1"/>
    <w:rsid w:val="00087C75"/>
    <w:rsid w:val="000900D0"/>
    <w:rsid w:val="0009040A"/>
    <w:rsid w:val="00090A26"/>
    <w:rsid w:val="00090A8B"/>
    <w:rsid w:val="00091685"/>
    <w:rsid w:val="0009198D"/>
    <w:rsid w:val="00091C17"/>
    <w:rsid w:val="00091D62"/>
    <w:rsid w:val="00092636"/>
    <w:rsid w:val="000926BF"/>
    <w:rsid w:val="00092839"/>
    <w:rsid w:val="00092B2D"/>
    <w:rsid w:val="00092C5C"/>
    <w:rsid w:val="0009300B"/>
    <w:rsid w:val="000936B3"/>
    <w:rsid w:val="000945FE"/>
    <w:rsid w:val="00094855"/>
    <w:rsid w:val="00094940"/>
    <w:rsid w:val="0009496D"/>
    <w:rsid w:val="000949CA"/>
    <w:rsid w:val="00094E60"/>
    <w:rsid w:val="00095BD7"/>
    <w:rsid w:val="0009636A"/>
    <w:rsid w:val="000963E1"/>
    <w:rsid w:val="0009662A"/>
    <w:rsid w:val="00096A0A"/>
    <w:rsid w:val="00096CA3"/>
    <w:rsid w:val="00096DEE"/>
    <w:rsid w:val="00096E84"/>
    <w:rsid w:val="00097854"/>
    <w:rsid w:val="0009786B"/>
    <w:rsid w:val="00097E1A"/>
    <w:rsid w:val="00097F24"/>
    <w:rsid w:val="00097FB9"/>
    <w:rsid w:val="000A0086"/>
    <w:rsid w:val="000A0667"/>
    <w:rsid w:val="000A099D"/>
    <w:rsid w:val="000A0A77"/>
    <w:rsid w:val="000A0E54"/>
    <w:rsid w:val="000A115A"/>
    <w:rsid w:val="000A13B6"/>
    <w:rsid w:val="000A2025"/>
    <w:rsid w:val="000A2051"/>
    <w:rsid w:val="000A2807"/>
    <w:rsid w:val="000A284A"/>
    <w:rsid w:val="000A29A8"/>
    <w:rsid w:val="000A346D"/>
    <w:rsid w:val="000A35C4"/>
    <w:rsid w:val="000A4646"/>
    <w:rsid w:val="000A4BF6"/>
    <w:rsid w:val="000A5A38"/>
    <w:rsid w:val="000A5C0B"/>
    <w:rsid w:val="000A6012"/>
    <w:rsid w:val="000A60BD"/>
    <w:rsid w:val="000A6314"/>
    <w:rsid w:val="000A634E"/>
    <w:rsid w:val="000A6357"/>
    <w:rsid w:val="000A6B00"/>
    <w:rsid w:val="000A717F"/>
    <w:rsid w:val="000A74C3"/>
    <w:rsid w:val="000A75C0"/>
    <w:rsid w:val="000A7662"/>
    <w:rsid w:val="000A76AF"/>
    <w:rsid w:val="000A7B1A"/>
    <w:rsid w:val="000B01B3"/>
    <w:rsid w:val="000B01BA"/>
    <w:rsid w:val="000B01BE"/>
    <w:rsid w:val="000B02F3"/>
    <w:rsid w:val="000B0619"/>
    <w:rsid w:val="000B0B11"/>
    <w:rsid w:val="000B16C5"/>
    <w:rsid w:val="000B1A78"/>
    <w:rsid w:val="000B1F57"/>
    <w:rsid w:val="000B220C"/>
    <w:rsid w:val="000B27D7"/>
    <w:rsid w:val="000B2C70"/>
    <w:rsid w:val="000B31D2"/>
    <w:rsid w:val="000B3658"/>
    <w:rsid w:val="000B43E2"/>
    <w:rsid w:val="000B4910"/>
    <w:rsid w:val="000B4A24"/>
    <w:rsid w:val="000B4D79"/>
    <w:rsid w:val="000B4E88"/>
    <w:rsid w:val="000B55D4"/>
    <w:rsid w:val="000B55DF"/>
    <w:rsid w:val="000B58E4"/>
    <w:rsid w:val="000B6033"/>
    <w:rsid w:val="000B674B"/>
    <w:rsid w:val="000B67D0"/>
    <w:rsid w:val="000B6B46"/>
    <w:rsid w:val="000B6C3E"/>
    <w:rsid w:val="000B70EB"/>
    <w:rsid w:val="000B71DC"/>
    <w:rsid w:val="000B7453"/>
    <w:rsid w:val="000B7769"/>
    <w:rsid w:val="000B7810"/>
    <w:rsid w:val="000B7A2D"/>
    <w:rsid w:val="000B7CFF"/>
    <w:rsid w:val="000C016F"/>
    <w:rsid w:val="000C06F6"/>
    <w:rsid w:val="000C092E"/>
    <w:rsid w:val="000C09DA"/>
    <w:rsid w:val="000C0E01"/>
    <w:rsid w:val="000C15DD"/>
    <w:rsid w:val="000C18D5"/>
    <w:rsid w:val="000C1945"/>
    <w:rsid w:val="000C2157"/>
    <w:rsid w:val="000C247E"/>
    <w:rsid w:val="000C3C7A"/>
    <w:rsid w:val="000C3FFE"/>
    <w:rsid w:val="000C47D2"/>
    <w:rsid w:val="000C4B3D"/>
    <w:rsid w:val="000C4C9C"/>
    <w:rsid w:val="000C50A9"/>
    <w:rsid w:val="000C528F"/>
    <w:rsid w:val="000C5554"/>
    <w:rsid w:val="000C5819"/>
    <w:rsid w:val="000C5D5B"/>
    <w:rsid w:val="000C5D96"/>
    <w:rsid w:val="000C5EB3"/>
    <w:rsid w:val="000C5F81"/>
    <w:rsid w:val="000C61FA"/>
    <w:rsid w:val="000C71AE"/>
    <w:rsid w:val="000C74FE"/>
    <w:rsid w:val="000C75D2"/>
    <w:rsid w:val="000C765B"/>
    <w:rsid w:val="000C7810"/>
    <w:rsid w:val="000D0156"/>
    <w:rsid w:val="000D03C3"/>
    <w:rsid w:val="000D081F"/>
    <w:rsid w:val="000D0BED"/>
    <w:rsid w:val="000D10C1"/>
    <w:rsid w:val="000D116A"/>
    <w:rsid w:val="000D12DF"/>
    <w:rsid w:val="000D14BB"/>
    <w:rsid w:val="000D16A4"/>
    <w:rsid w:val="000D1767"/>
    <w:rsid w:val="000D1973"/>
    <w:rsid w:val="000D1979"/>
    <w:rsid w:val="000D23FD"/>
    <w:rsid w:val="000D25D8"/>
    <w:rsid w:val="000D2E00"/>
    <w:rsid w:val="000D325B"/>
    <w:rsid w:val="000D3284"/>
    <w:rsid w:val="000D335E"/>
    <w:rsid w:val="000D3455"/>
    <w:rsid w:val="000D3D56"/>
    <w:rsid w:val="000D434C"/>
    <w:rsid w:val="000D4B3C"/>
    <w:rsid w:val="000D501C"/>
    <w:rsid w:val="000D50A4"/>
    <w:rsid w:val="000D5908"/>
    <w:rsid w:val="000D593E"/>
    <w:rsid w:val="000D5EE8"/>
    <w:rsid w:val="000D5FA1"/>
    <w:rsid w:val="000D68A2"/>
    <w:rsid w:val="000D68E5"/>
    <w:rsid w:val="000D6D0C"/>
    <w:rsid w:val="000D6F6B"/>
    <w:rsid w:val="000D70BB"/>
    <w:rsid w:val="000D71C3"/>
    <w:rsid w:val="000D7772"/>
    <w:rsid w:val="000D7952"/>
    <w:rsid w:val="000D7D1D"/>
    <w:rsid w:val="000D7F08"/>
    <w:rsid w:val="000E0523"/>
    <w:rsid w:val="000E058D"/>
    <w:rsid w:val="000E0F3F"/>
    <w:rsid w:val="000E1398"/>
    <w:rsid w:val="000E199A"/>
    <w:rsid w:val="000E1C7B"/>
    <w:rsid w:val="000E1DC4"/>
    <w:rsid w:val="000E1EAC"/>
    <w:rsid w:val="000E2089"/>
    <w:rsid w:val="000E2838"/>
    <w:rsid w:val="000E2BBF"/>
    <w:rsid w:val="000E349A"/>
    <w:rsid w:val="000E37D5"/>
    <w:rsid w:val="000E3A65"/>
    <w:rsid w:val="000E3B4B"/>
    <w:rsid w:val="000E4036"/>
    <w:rsid w:val="000E4169"/>
    <w:rsid w:val="000E424F"/>
    <w:rsid w:val="000E45FA"/>
    <w:rsid w:val="000E46A2"/>
    <w:rsid w:val="000E4B08"/>
    <w:rsid w:val="000E4DA3"/>
    <w:rsid w:val="000E4E3C"/>
    <w:rsid w:val="000E5085"/>
    <w:rsid w:val="000E5358"/>
    <w:rsid w:val="000E54D1"/>
    <w:rsid w:val="000E57A9"/>
    <w:rsid w:val="000E6051"/>
    <w:rsid w:val="000E60A7"/>
    <w:rsid w:val="000E61EA"/>
    <w:rsid w:val="000E640C"/>
    <w:rsid w:val="000E6923"/>
    <w:rsid w:val="000E6CF3"/>
    <w:rsid w:val="000E7103"/>
    <w:rsid w:val="000E72CB"/>
    <w:rsid w:val="000E7338"/>
    <w:rsid w:val="000E78F8"/>
    <w:rsid w:val="000E7BD5"/>
    <w:rsid w:val="000E7E1B"/>
    <w:rsid w:val="000E7E37"/>
    <w:rsid w:val="000F0066"/>
    <w:rsid w:val="000F023D"/>
    <w:rsid w:val="000F0D9E"/>
    <w:rsid w:val="000F0E67"/>
    <w:rsid w:val="000F1043"/>
    <w:rsid w:val="000F108D"/>
    <w:rsid w:val="000F1371"/>
    <w:rsid w:val="000F138C"/>
    <w:rsid w:val="000F15BC"/>
    <w:rsid w:val="000F1D5C"/>
    <w:rsid w:val="000F2330"/>
    <w:rsid w:val="000F24BA"/>
    <w:rsid w:val="000F3046"/>
    <w:rsid w:val="000F313C"/>
    <w:rsid w:val="000F3414"/>
    <w:rsid w:val="000F394D"/>
    <w:rsid w:val="000F3AED"/>
    <w:rsid w:val="000F4509"/>
    <w:rsid w:val="000F4831"/>
    <w:rsid w:val="000F486F"/>
    <w:rsid w:val="000F4AFA"/>
    <w:rsid w:val="000F4DDA"/>
    <w:rsid w:val="000F4E9E"/>
    <w:rsid w:val="000F4F94"/>
    <w:rsid w:val="000F58EF"/>
    <w:rsid w:val="000F59C1"/>
    <w:rsid w:val="000F5EAF"/>
    <w:rsid w:val="000F62B6"/>
    <w:rsid w:val="000F636E"/>
    <w:rsid w:val="000F6DDC"/>
    <w:rsid w:val="000F7565"/>
    <w:rsid w:val="000F79A4"/>
    <w:rsid w:val="001000BD"/>
    <w:rsid w:val="0010020A"/>
    <w:rsid w:val="0010045B"/>
    <w:rsid w:val="001004B5"/>
    <w:rsid w:val="00100C2C"/>
    <w:rsid w:val="0010118B"/>
    <w:rsid w:val="001018FA"/>
    <w:rsid w:val="0010222D"/>
    <w:rsid w:val="001023B5"/>
    <w:rsid w:val="001026D8"/>
    <w:rsid w:val="00102B4F"/>
    <w:rsid w:val="00102D66"/>
    <w:rsid w:val="001032E8"/>
    <w:rsid w:val="0010334B"/>
    <w:rsid w:val="0010363E"/>
    <w:rsid w:val="00103C47"/>
    <w:rsid w:val="00103D7A"/>
    <w:rsid w:val="00104EBA"/>
    <w:rsid w:val="00104F33"/>
    <w:rsid w:val="00105120"/>
    <w:rsid w:val="0010520E"/>
    <w:rsid w:val="001058F6"/>
    <w:rsid w:val="00105F8F"/>
    <w:rsid w:val="001060BA"/>
    <w:rsid w:val="00106A7B"/>
    <w:rsid w:val="001075BC"/>
    <w:rsid w:val="001076E4"/>
    <w:rsid w:val="0010795A"/>
    <w:rsid w:val="00107A89"/>
    <w:rsid w:val="00107DB8"/>
    <w:rsid w:val="001101CF"/>
    <w:rsid w:val="00110EAC"/>
    <w:rsid w:val="001110EB"/>
    <w:rsid w:val="0011118B"/>
    <w:rsid w:val="001117BA"/>
    <w:rsid w:val="00112AF9"/>
    <w:rsid w:val="00112B4A"/>
    <w:rsid w:val="00112DD4"/>
    <w:rsid w:val="00112E78"/>
    <w:rsid w:val="001132F5"/>
    <w:rsid w:val="00113348"/>
    <w:rsid w:val="001137F6"/>
    <w:rsid w:val="00113F91"/>
    <w:rsid w:val="00114131"/>
    <w:rsid w:val="001141B6"/>
    <w:rsid w:val="0011457F"/>
    <w:rsid w:val="0011460C"/>
    <w:rsid w:val="00114775"/>
    <w:rsid w:val="00114A49"/>
    <w:rsid w:val="0011556E"/>
    <w:rsid w:val="001155FE"/>
    <w:rsid w:val="001156DA"/>
    <w:rsid w:val="001158D1"/>
    <w:rsid w:val="001159BF"/>
    <w:rsid w:val="00115BDD"/>
    <w:rsid w:val="00115F8F"/>
    <w:rsid w:val="001162BF"/>
    <w:rsid w:val="00116EDA"/>
    <w:rsid w:val="00117044"/>
    <w:rsid w:val="0011745C"/>
    <w:rsid w:val="0011762A"/>
    <w:rsid w:val="001204AA"/>
    <w:rsid w:val="001205CC"/>
    <w:rsid w:val="001208BE"/>
    <w:rsid w:val="00120C64"/>
    <w:rsid w:val="00121267"/>
    <w:rsid w:val="00122192"/>
    <w:rsid w:val="001226AD"/>
    <w:rsid w:val="001226B6"/>
    <w:rsid w:val="001226D6"/>
    <w:rsid w:val="001227C8"/>
    <w:rsid w:val="001228F1"/>
    <w:rsid w:val="001228FD"/>
    <w:rsid w:val="00122B92"/>
    <w:rsid w:val="00122C77"/>
    <w:rsid w:val="0012396F"/>
    <w:rsid w:val="00124092"/>
    <w:rsid w:val="0012411C"/>
    <w:rsid w:val="001244DB"/>
    <w:rsid w:val="00124817"/>
    <w:rsid w:val="0012485F"/>
    <w:rsid w:val="00124BB8"/>
    <w:rsid w:val="0012510F"/>
    <w:rsid w:val="00125B4D"/>
    <w:rsid w:val="00125D29"/>
    <w:rsid w:val="00126BAF"/>
    <w:rsid w:val="00126CB9"/>
    <w:rsid w:val="00126E89"/>
    <w:rsid w:val="00127726"/>
    <w:rsid w:val="0013061E"/>
    <w:rsid w:val="00130BBB"/>
    <w:rsid w:val="00130E7B"/>
    <w:rsid w:val="001310A8"/>
    <w:rsid w:val="00131299"/>
    <w:rsid w:val="00131D17"/>
    <w:rsid w:val="00131E2C"/>
    <w:rsid w:val="001320DB"/>
    <w:rsid w:val="0013278C"/>
    <w:rsid w:val="001328A0"/>
    <w:rsid w:val="001328FC"/>
    <w:rsid w:val="00132971"/>
    <w:rsid w:val="001329DE"/>
    <w:rsid w:val="00132A63"/>
    <w:rsid w:val="00133108"/>
    <w:rsid w:val="0013473B"/>
    <w:rsid w:val="00134CB5"/>
    <w:rsid w:val="001353E2"/>
    <w:rsid w:val="00135718"/>
    <w:rsid w:val="00135FC5"/>
    <w:rsid w:val="00135FDA"/>
    <w:rsid w:val="00136164"/>
    <w:rsid w:val="001364AE"/>
    <w:rsid w:val="00136630"/>
    <w:rsid w:val="00136818"/>
    <w:rsid w:val="00136A94"/>
    <w:rsid w:val="00136D51"/>
    <w:rsid w:val="00136F80"/>
    <w:rsid w:val="00136F87"/>
    <w:rsid w:val="00137169"/>
    <w:rsid w:val="00137451"/>
    <w:rsid w:val="00137897"/>
    <w:rsid w:val="00137D33"/>
    <w:rsid w:val="001400C1"/>
    <w:rsid w:val="001401BB"/>
    <w:rsid w:val="0014043A"/>
    <w:rsid w:val="0014074D"/>
    <w:rsid w:val="0014078B"/>
    <w:rsid w:val="001409BE"/>
    <w:rsid w:val="00140DDF"/>
    <w:rsid w:val="0014158C"/>
    <w:rsid w:val="00141603"/>
    <w:rsid w:val="001419BD"/>
    <w:rsid w:val="00141ED8"/>
    <w:rsid w:val="00142091"/>
    <w:rsid w:val="0014216F"/>
    <w:rsid w:val="00142A03"/>
    <w:rsid w:val="00142F19"/>
    <w:rsid w:val="001433A6"/>
    <w:rsid w:val="00143666"/>
    <w:rsid w:val="00143699"/>
    <w:rsid w:val="0014384C"/>
    <w:rsid w:val="001438D3"/>
    <w:rsid w:val="00143B33"/>
    <w:rsid w:val="00143FE7"/>
    <w:rsid w:val="0014429B"/>
    <w:rsid w:val="00144924"/>
    <w:rsid w:val="0014498F"/>
    <w:rsid w:val="00145271"/>
    <w:rsid w:val="00145473"/>
    <w:rsid w:val="00145A7B"/>
    <w:rsid w:val="00145E66"/>
    <w:rsid w:val="0014635D"/>
    <w:rsid w:val="00146AC1"/>
    <w:rsid w:val="00146B6A"/>
    <w:rsid w:val="0014759E"/>
    <w:rsid w:val="001475B4"/>
    <w:rsid w:val="001479CE"/>
    <w:rsid w:val="00147BDB"/>
    <w:rsid w:val="0015004F"/>
    <w:rsid w:val="0015039C"/>
    <w:rsid w:val="001504CD"/>
    <w:rsid w:val="001505CA"/>
    <w:rsid w:val="00150654"/>
    <w:rsid w:val="00150A79"/>
    <w:rsid w:val="00150C55"/>
    <w:rsid w:val="00150D16"/>
    <w:rsid w:val="00150E3D"/>
    <w:rsid w:val="001519DB"/>
    <w:rsid w:val="00151B6F"/>
    <w:rsid w:val="00151B95"/>
    <w:rsid w:val="00152130"/>
    <w:rsid w:val="001523B1"/>
    <w:rsid w:val="00152451"/>
    <w:rsid w:val="00152522"/>
    <w:rsid w:val="001525AD"/>
    <w:rsid w:val="0015280C"/>
    <w:rsid w:val="001528A9"/>
    <w:rsid w:val="00152AA3"/>
    <w:rsid w:val="00152B77"/>
    <w:rsid w:val="00152FAB"/>
    <w:rsid w:val="001530A3"/>
    <w:rsid w:val="0015314B"/>
    <w:rsid w:val="001533E5"/>
    <w:rsid w:val="00153690"/>
    <w:rsid w:val="0015386F"/>
    <w:rsid w:val="00153D4B"/>
    <w:rsid w:val="00153E14"/>
    <w:rsid w:val="001543DE"/>
    <w:rsid w:val="00155475"/>
    <w:rsid w:val="00155A20"/>
    <w:rsid w:val="00155BE0"/>
    <w:rsid w:val="00155C28"/>
    <w:rsid w:val="00156309"/>
    <w:rsid w:val="00156900"/>
    <w:rsid w:val="00156994"/>
    <w:rsid w:val="001571C4"/>
    <w:rsid w:val="00157D30"/>
    <w:rsid w:val="00160021"/>
    <w:rsid w:val="0016041D"/>
    <w:rsid w:val="00160527"/>
    <w:rsid w:val="00160677"/>
    <w:rsid w:val="001609D8"/>
    <w:rsid w:val="001616EC"/>
    <w:rsid w:val="00161945"/>
    <w:rsid w:val="00161E44"/>
    <w:rsid w:val="0016203D"/>
    <w:rsid w:val="00162459"/>
    <w:rsid w:val="00162823"/>
    <w:rsid w:val="00162856"/>
    <w:rsid w:val="00163630"/>
    <w:rsid w:val="001636BF"/>
    <w:rsid w:val="001637B2"/>
    <w:rsid w:val="00164243"/>
    <w:rsid w:val="00164F4A"/>
    <w:rsid w:val="00165C64"/>
    <w:rsid w:val="00165EA6"/>
    <w:rsid w:val="00165EF9"/>
    <w:rsid w:val="001660DD"/>
    <w:rsid w:val="00166115"/>
    <w:rsid w:val="00166560"/>
    <w:rsid w:val="0016699D"/>
    <w:rsid w:val="00166BA2"/>
    <w:rsid w:val="00166C24"/>
    <w:rsid w:val="00166ED5"/>
    <w:rsid w:val="00167215"/>
    <w:rsid w:val="00167A96"/>
    <w:rsid w:val="00167F0F"/>
    <w:rsid w:val="00167FBF"/>
    <w:rsid w:val="00170E08"/>
    <w:rsid w:val="00170F0D"/>
    <w:rsid w:val="0017149B"/>
    <w:rsid w:val="00171661"/>
    <w:rsid w:val="00171719"/>
    <w:rsid w:val="00171992"/>
    <w:rsid w:val="00171BCA"/>
    <w:rsid w:val="00171F8B"/>
    <w:rsid w:val="00172B23"/>
    <w:rsid w:val="00172BAD"/>
    <w:rsid w:val="001733A7"/>
    <w:rsid w:val="00173606"/>
    <w:rsid w:val="00173D94"/>
    <w:rsid w:val="00173E3F"/>
    <w:rsid w:val="001741F0"/>
    <w:rsid w:val="00174754"/>
    <w:rsid w:val="00174BF7"/>
    <w:rsid w:val="00174D43"/>
    <w:rsid w:val="00175059"/>
    <w:rsid w:val="0017534D"/>
    <w:rsid w:val="001754AD"/>
    <w:rsid w:val="001759B6"/>
    <w:rsid w:val="001764CE"/>
    <w:rsid w:val="001766C0"/>
    <w:rsid w:val="00176A9A"/>
    <w:rsid w:val="00176FBE"/>
    <w:rsid w:val="0017738A"/>
    <w:rsid w:val="00177663"/>
    <w:rsid w:val="00177C2F"/>
    <w:rsid w:val="00177CC7"/>
    <w:rsid w:val="00177D3C"/>
    <w:rsid w:val="001807D7"/>
    <w:rsid w:val="00180F33"/>
    <w:rsid w:val="00181293"/>
    <w:rsid w:val="00181411"/>
    <w:rsid w:val="00181561"/>
    <w:rsid w:val="0018157E"/>
    <w:rsid w:val="001815DF"/>
    <w:rsid w:val="0018186D"/>
    <w:rsid w:val="00181AEB"/>
    <w:rsid w:val="001820E4"/>
    <w:rsid w:val="00182DFA"/>
    <w:rsid w:val="00183016"/>
    <w:rsid w:val="0018315C"/>
    <w:rsid w:val="00183163"/>
    <w:rsid w:val="0018323F"/>
    <w:rsid w:val="001834CB"/>
    <w:rsid w:val="001836F5"/>
    <w:rsid w:val="001838C9"/>
    <w:rsid w:val="00183C4A"/>
    <w:rsid w:val="001843A3"/>
    <w:rsid w:val="00184CCE"/>
    <w:rsid w:val="00184F96"/>
    <w:rsid w:val="00185D16"/>
    <w:rsid w:val="00185E93"/>
    <w:rsid w:val="00186218"/>
    <w:rsid w:val="001862AD"/>
    <w:rsid w:val="001863F8"/>
    <w:rsid w:val="00186587"/>
    <w:rsid w:val="00186711"/>
    <w:rsid w:val="001869E9"/>
    <w:rsid w:val="00186C83"/>
    <w:rsid w:val="00187618"/>
    <w:rsid w:val="00187B1F"/>
    <w:rsid w:val="00187E6F"/>
    <w:rsid w:val="00187F30"/>
    <w:rsid w:val="00190340"/>
    <w:rsid w:val="00190389"/>
    <w:rsid w:val="0019051A"/>
    <w:rsid w:val="0019058E"/>
    <w:rsid w:val="001909B1"/>
    <w:rsid w:val="00190CD3"/>
    <w:rsid w:val="001910F7"/>
    <w:rsid w:val="00191A55"/>
    <w:rsid w:val="0019255C"/>
    <w:rsid w:val="001927B5"/>
    <w:rsid w:val="00192948"/>
    <w:rsid w:val="00192CB0"/>
    <w:rsid w:val="00192CE1"/>
    <w:rsid w:val="00192E20"/>
    <w:rsid w:val="001931FB"/>
    <w:rsid w:val="00193427"/>
    <w:rsid w:val="001937BA"/>
    <w:rsid w:val="00193A6B"/>
    <w:rsid w:val="00193CD7"/>
    <w:rsid w:val="00194039"/>
    <w:rsid w:val="001944F5"/>
    <w:rsid w:val="00194581"/>
    <w:rsid w:val="00194AE3"/>
    <w:rsid w:val="0019504C"/>
    <w:rsid w:val="00195722"/>
    <w:rsid w:val="001957EB"/>
    <w:rsid w:val="0019592D"/>
    <w:rsid w:val="00195D10"/>
    <w:rsid w:val="00196AB1"/>
    <w:rsid w:val="00197218"/>
    <w:rsid w:val="001A0031"/>
    <w:rsid w:val="001A13B5"/>
    <w:rsid w:val="001A16BB"/>
    <w:rsid w:val="001A1A3C"/>
    <w:rsid w:val="001A1B1F"/>
    <w:rsid w:val="001A2147"/>
    <w:rsid w:val="001A268D"/>
    <w:rsid w:val="001A2781"/>
    <w:rsid w:val="001A340B"/>
    <w:rsid w:val="001A364A"/>
    <w:rsid w:val="001A369F"/>
    <w:rsid w:val="001A425E"/>
    <w:rsid w:val="001A4902"/>
    <w:rsid w:val="001A4ABD"/>
    <w:rsid w:val="001A4D89"/>
    <w:rsid w:val="001A528D"/>
    <w:rsid w:val="001A5651"/>
    <w:rsid w:val="001A5779"/>
    <w:rsid w:val="001A5861"/>
    <w:rsid w:val="001A5E09"/>
    <w:rsid w:val="001A5F70"/>
    <w:rsid w:val="001A5F74"/>
    <w:rsid w:val="001A60D2"/>
    <w:rsid w:val="001A616B"/>
    <w:rsid w:val="001A6EEA"/>
    <w:rsid w:val="001A6FEF"/>
    <w:rsid w:val="001A72E0"/>
    <w:rsid w:val="001A7317"/>
    <w:rsid w:val="001A7A6E"/>
    <w:rsid w:val="001B0727"/>
    <w:rsid w:val="001B0B5A"/>
    <w:rsid w:val="001B0D23"/>
    <w:rsid w:val="001B10B3"/>
    <w:rsid w:val="001B12BF"/>
    <w:rsid w:val="001B16A7"/>
    <w:rsid w:val="001B1712"/>
    <w:rsid w:val="001B1883"/>
    <w:rsid w:val="001B2624"/>
    <w:rsid w:val="001B2726"/>
    <w:rsid w:val="001B291D"/>
    <w:rsid w:val="001B2B45"/>
    <w:rsid w:val="001B2F2A"/>
    <w:rsid w:val="001B31F9"/>
    <w:rsid w:val="001B3D6A"/>
    <w:rsid w:val="001B40FC"/>
    <w:rsid w:val="001B4245"/>
    <w:rsid w:val="001B4288"/>
    <w:rsid w:val="001B42B6"/>
    <w:rsid w:val="001B4416"/>
    <w:rsid w:val="001B44CA"/>
    <w:rsid w:val="001B4F1B"/>
    <w:rsid w:val="001B4F86"/>
    <w:rsid w:val="001B5389"/>
    <w:rsid w:val="001B5BA0"/>
    <w:rsid w:val="001B5D5E"/>
    <w:rsid w:val="001B5EE8"/>
    <w:rsid w:val="001B623C"/>
    <w:rsid w:val="001B6518"/>
    <w:rsid w:val="001B769A"/>
    <w:rsid w:val="001B773B"/>
    <w:rsid w:val="001B7F49"/>
    <w:rsid w:val="001B7FB4"/>
    <w:rsid w:val="001C00A2"/>
    <w:rsid w:val="001C0450"/>
    <w:rsid w:val="001C0AFF"/>
    <w:rsid w:val="001C0BAA"/>
    <w:rsid w:val="001C0BFC"/>
    <w:rsid w:val="001C0C18"/>
    <w:rsid w:val="001C0C27"/>
    <w:rsid w:val="001C1111"/>
    <w:rsid w:val="001C1770"/>
    <w:rsid w:val="001C18B2"/>
    <w:rsid w:val="001C1935"/>
    <w:rsid w:val="001C207F"/>
    <w:rsid w:val="001C2524"/>
    <w:rsid w:val="001C26F9"/>
    <w:rsid w:val="001C29C9"/>
    <w:rsid w:val="001C2AD9"/>
    <w:rsid w:val="001C30FA"/>
    <w:rsid w:val="001C31E6"/>
    <w:rsid w:val="001C3243"/>
    <w:rsid w:val="001C35BA"/>
    <w:rsid w:val="001C3C66"/>
    <w:rsid w:val="001C486B"/>
    <w:rsid w:val="001C4AF8"/>
    <w:rsid w:val="001C5B00"/>
    <w:rsid w:val="001C5F8F"/>
    <w:rsid w:val="001C60AB"/>
    <w:rsid w:val="001C633D"/>
    <w:rsid w:val="001C6517"/>
    <w:rsid w:val="001C65C7"/>
    <w:rsid w:val="001C6800"/>
    <w:rsid w:val="001C6ABF"/>
    <w:rsid w:val="001C6C1E"/>
    <w:rsid w:val="001C7382"/>
    <w:rsid w:val="001C7471"/>
    <w:rsid w:val="001C7925"/>
    <w:rsid w:val="001C792B"/>
    <w:rsid w:val="001C7A09"/>
    <w:rsid w:val="001C7B21"/>
    <w:rsid w:val="001D034A"/>
    <w:rsid w:val="001D064B"/>
    <w:rsid w:val="001D07B6"/>
    <w:rsid w:val="001D0802"/>
    <w:rsid w:val="001D08E7"/>
    <w:rsid w:val="001D09BD"/>
    <w:rsid w:val="001D0A7D"/>
    <w:rsid w:val="001D15FA"/>
    <w:rsid w:val="001D1779"/>
    <w:rsid w:val="001D1989"/>
    <w:rsid w:val="001D1AF7"/>
    <w:rsid w:val="001D1C3C"/>
    <w:rsid w:val="001D1D60"/>
    <w:rsid w:val="001D1E6C"/>
    <w:rsid w:val="001D1FC4"/>
    <w:rsid w:val="001D27C2"/>
    <w:rsid w:val="001D29DC"/>
    <w:rsid w:val="001D2D20"/>
    <w:rsid w:val="001D3C1F"/>
    <w:rsid w:val="001D3D92"/>
    <w:rsid w:val="001D42B9"/>
    <w:rsid w:val="001D499F"/>
    <w:rsid w:val="001D49F2"/>
    <w:rsid w:val="001D586F"/>
    <w:rsid w:val="001D5B00"/>
    <w:rsid w:val="001D5EC8"/>
    <w:rsid w:val="001D5FD4"/>
    <w:rsid w:val="001D5FE5"/>
    <w:rsid w:val="001D6129"/>
    <w:rsid w:val="001D6130"/>
    <w:rsid w:val="001D61DC"/>
    <w:rsid w:val="001D6797"/>
    <w:rsid w:val="001D68D3"/>
    <w:rsid w:val="001D72B8"/>
    <w:rsid w:val="001D7476"/>
    <w:rsid w:val="001D7979"/>
    <w:rsid w:val="001D79B8"/>
    <w:rsid w:val="001D7D5B"/>
    <w:rsid w:val="001D7EC1"/>
    <w:rsid w:val="001E0569"/>
    <w:rsid w:val="001E05AE"/>
    <w:rsid w:val="001E0B6E"/>
    <w:rsid w:val="001E1143"/>
    <w:rsid w:val="001E11F8"/>
    <w:rsid w:val="001E12CF"/>
    <w:rsid w:val="001E14B2"/>
    <w:rsid w:val="001E172B"/>
    <w:rsid w:val="001E178E"/>
    <w:rsid w:val="001E18B0"/>
    <w:rsid w:val="001E1FA8"/>
    <w:rsid w:val="001E20C9"/>
    <w:rsid w:val="001E2CE9"/>
    <w:rsid w:val="001E2FA0"/>
    <w:rsid w:val="001E3530"/>
    <w:rsid w:val="001E36A3"/>
    <w:rsid w:val="001E36FA"/>
    <w:rsid w:val="001E3A7D"/>
    <w:rsid w:val="001E3F6A"/>
    <w:rsid w:val="001E456F"/>
    <w:rsid w:val="001E4665"/>
    <w:rsid w:val="001E47F0"/>
    <w:rsid w:val="001E4B49"/>
    <w:rsid w:val="001E4CF1"/>
    <w:rsid w:val="001E5050"/>
    <w:rsid w:val="001E5092"/>
    <w:rsid w:val="001E534F"/>
    <w:rsid w:val="001E557B"/>
    <w:rsid w:val="001E56A4"/>
    <w:rsid w:val="001E57C3"/>
    <w:rsid w:val="001E5A7B"/>
    <w:rsid w:val="001E5FD6"/>
    <w:rsid w:val="001E6165"/>
    <w:rsid w:val="001E6A24"/>
    <w:rsid w:val="001E6FFF"/>
    <w:rsid w:val="001E7410"/>
    <w:rsid w:val="001E7960"/>
    <w:rsid w:val="001F0147"/>
    <w:rsid w:val="001F0472"/>
    <w:rsid w:val="001F0519"/>
    <w:rsid w:val="001F0994"/>
    <w:rsid w:val="001F0A6C"/>
    <w:rsid w:val="001F0B78"/>
    <w:rsid w:val="001F0E15"/>
    <w:rsid w:val="001F1650"/>
    <w:rsid w:val="001F1C70"/>
    <w:rsid w:val="001F1F3F"/>
    <w:rsid w:val="001F1F4F"/>
    <w:rsid w:val="001F21F3"/>
    <w:rsid w:val="001F22FF"/>
    <w:rsid w:val="001F2604"/>
    <w:rsid w:val="001F28D3"/>
    <w:rsid w:val="001F29C8"/>
    <w:rsid w:val="001F2A0D"/>
    <w:rsid w:val="001F2A36"/>
    <w:rsid w:val="001F2D01"/>
    <w:rsid w:val="001F2D54"/>
    <w:rsid w:val="001F2DC3"/>
    <w:rsid w:val="001F399F"/>
    <w:rsid w:val="001F3C35"/>
    <w:rsid w:val="001F40EF"/>
    <w:rsid w:val="001F4BC8"/>
    <w:rsid w:val="001F4CF1"/>
    <w:rsid w:val="001F4F33"/>
    <w:rsid w:val="001F5189"/>
    <w:rsid w:val="001F5264"/>
    <w:rsid w:val="001F57C5"/>
    <w:rsid w:val="001F59AC"/>
    <w:rsid w:val="001F5BAB"/>
    <w:rsid w:val="001F5DD4"/>
    <w:rsid w:val="001F675B"/>
    <w:rsid w:val="001F6B2A"/>
    <w:rsid w:val="001F71BF"/>
    <w:rsid w:val="001F7575"/>
    <w:rsid w:val="001F76D1"/>
    <w:rsid w:val="001F7958"/>
    <w:rsid w:val="001F79B8"/>
    <w:rsid w:val="001F7BB6"/>
    <w:rsid w:val="00200598"/>
    <w:rsid w:val="00200790"/>
    <w:rsid w:val="00200A8B"/>
    <w:rsid w:val="00200BB7"/>
    <w:rsid w:val="0020139A"/>
    <w:rsid w:val="00201877"/>
    <w:rsid w:val="00201AA4"/>
    <w:rsid w:val="00201B1D"/>
    <w:rsid w:val="00202061"/>
    <w:rsid w:val="00202527"/>
    <w:rsid w:val="00202755"/>
    <w:rsid w:val="00203353"/>
    <w:rsid w:val="0020385D"/>
    <w:rsid w:val="00203982"/>
    <w:rsid w:val="00203C8F"/>
    <w:rsid w:val="00203D41"/>
    <w:rsid w:val="002044BE"/>
    <w:rsid w:val="00204CDA"/>
    <w:rsid w:val="00205083"/>
    <w:rsid w:val="002053A7"/>
    <w:rsid w:val="002055B3"/>
    <w:rsid w:val="00205B52"/>
    <w:rsid w:val="00205D9B"/>
    <w:rsid w:val="00205DA1"/>
    <w:rsid w:val="002061D7"/>
    <w:rsid w:val="002061E2"/>
    <w:rsid w:val="00206A4C"/>
    <w:rsid w:val="00206B73"/>
    <w:rsid w:val="00206E45"/>
    <w:rsid w:val="002071FC"/>
    <w:rsid w:val="00207334"/>
    <w:rsid w:val="00207517"/>
    <w:rsid w:val="00207588"/>
    <w:rsid w:val="00207692"/>
    <w:rsid w:val="002076CD"/>
    <w:rsid w:val="002100C1"/>
    <w:rsid w:val="00210207"/>
    <w:rsid w:val="002110E6"/>
    <w:rsid w:val="002112E6"/>
    <w:rsid w:val="00211303"/>
    <w:rsid w:val="00211E9A"/>
    <w:rsid w:val="0021205B"/>
    <w:rsid w:val="002120E6"/>
    <w:rsid w:val="002126F3"/>
    <w:rsid w:val="0021295D"/>
    <w:rsid w:val="002129B4"/>
    <w:rsid w:val="00212D00"/>
    <w:rsid w:val="00212F54"/>
    <w:rsid w:val="00212F76"/>
    <w:rsid w:val="002138C2"/>
    <w:rsid w:val="00213E37"/>
    <w:rsid w:val="00214097"/>
    <w:rsid w:val="002143F9"/>
    <w:rsid w:val="00214464"/>
    <w:rsid w:val="00214637"/>
    <w:rsid w:val="002147BE"/>
    <w:rsid w:val="002149FE"/>
    <w:rsid w:val="00214A22"/>
    <w:rsid w:val="00214C2B"/>
    <w:rsid w:val="00214EB2"/>
    <w:rsid w:val="00214F2E"/>
    <w:rsid w:val="002153C5"/>
    <w:rsid w:val="00215D2C"/>
    <w:rsid w:val="00215E15"/>
    <w:rsid w:val="0021611F"/>
    <w:rsid w:val="002162F2"/>
    <w:rsid w:val="002168C8"/>
    <w:rsid w:val="0021691A"/>
    <w:rsid w:val="00216A1D"/>
    <w:rsid w:val="00216B36"/>
    <w:rsid w:val="00216D23"/>
    <w:rsid w:val="00216D48"/>
    <w:rsid w:val="002172A9"/>
    <w:rsid w:val="0021745E"/>
    <w:rsid w:val="00217946"/>
    <w:rsid w:val="00220060"/>
    <w:rsid w:val="002202C1"/>
    <w:rsid w:val="002203A1"/>
    <w:rsid w:val="0022089F"/>
    <w:rsid w:val="002209D4"/>
    <w:rsid w:val="00220F3D"/>
    <w:rsid w:val="0022129B"/>
    <w:rsid w:val="002213D2"/>
    <w:rsid w:val="00221430"/>
    <w:rsid w:val="002215D4"/>
    <w:rsid w:val="00221F28"/>
    <w:rsid w:val="00222639"/>
    <w:rsid w:val="00222969"/>
    <w:rsid w:val="00224200"/>
    <w:rsid w:val="00224206"/>
    <w:rsid w:val="00224A21"/>
    <w:rsid w:val="00224A66"/>
    <w:rsid w:val="00224AA0"/>
    <w:rsid w:val="00224B18"/>
    <w:rsid w:val="00224B37"/>
    <w:rsid w:val="00224CAF"/>
    <w:rsid w:val="00225E34"/>
    <w:rsid w:val="002262F8"/>
    <w:rsid w:val="00226400"/>
    <w:rsid w:val="002264F3"/>
    <w:rsid w:val="0022681A"/>
    <w:rsid w:val="00226CBE"/>
    <w:rsid w:val="002278F5"/>
    <w:rsid w:val="00227E05"/>
    <w:rsid w:val="0023077B"/>
    <w:rsid w:val="002308F9"/>
    <w:rsid w:val="00230AA9"/>
    <w:rsid w:val="00230B64"/>
    <w:rsid w:val="00230DD0"/>
    <w:rsid w:val="00231006"/>
    <w:rsid w:val="00231040"/>
    <w:rsid w:val="002313E8"/>
    <w:rsid w:val="0023188A"/>
    <w:rsid w:val="00231ADD"/>
    <w:rsid w:val="00231C27"/>
    <w:rsid w:val="00232219"/>
    <w:rsid w:val="00232593"/>
    <w:rsid w:val="00232C11"/>
    <w:rsid w:val="00232E1A"/>
    <w:rsid w:val="00232F3A"/>
    <w:rsid w:val="00232FD8"/>
    <w:rsid w:val="0023300D"/>
    <w:rsid w:val="002335E9"/>
    <w:rsid w:val="002337AA"/>
    <w:rsid w:val="002339C7"/>
    <w:rsid w:val="002347A3"/>
    <w:rsid w:val="002349C6"/>
    <w:rsid w:val="002349EA"/>
    <w:rsid w:val="00234AA7"/>
    <w:rsid w:val="00235016"/>
    <w:rsid w:val="002352C3"/>
    <w:rsid w:val="0023578E"/>
    <w:rsid w:val="002357B7"/>
    <w:rsid w:val="00236077"/>
    <w:rsid w:val="002367AD"/>
    <w:rsid w:val="002370AF"/>
    <w:rsid w:val="00237434"/>
    <w:rsid w:val="00237B2B"/>
    <w:rsid w:val="00237EE1"/>
    <w:rsid w:val="00240827"/>
    <w:rsid w:val="00240C3A"/>
    <w:rsid w:val="00240E34"/>
    <w:rsid w:val="0024146F"/>
    <w:rsid w:val="002414A9"/>
    <w:rsid w:val="00241616"/>
    <w:rsid w:val="002419BA"/>
    <w:rsid w:val="00241C60"/>
    <w:rsid w:val="002420F7"/>
    <w:rsid w:val="00242177"/>
    <w:rsid w:val="002423D5"/>
    <w:rsid w:val="0024261F"/>
    <w:rsid w:val="00242D4B"/>
    <w:rsid w:val="00242EEF"/>
    <w:rsid w:val="00243998"/>
    <w:rsid w:val="00243F17"/>
    <w:rsid w:val="00244197"/>
    <w:rsid w:val="002444F5"/>
    <w:rsid w:val="0024489D"/>
    <w:rsid w:val="00244D1A"/>
    <w:rsid w:val="00245339"/>
    <w:rsid w:val="00245D34"/>
    <w:rsid w:val="00246A41"/>
    <w:rsid w:val="0024740F"/>
    <w:rsid w:val="002501EE"/>
    <w:rsid w:val="00250222"/>
    <w:rsid w:val="002502EA"/>
    <w:rsid w:val="00250A1E"/>
    <w:rsid w:val="00250DAC"/>
    <w:rsid w:val="00250E10"/>
    <w:rsid w:val="0025122C"/>
    <w:rsid w:val="00251253"/>
    <w:rsid w:val="0025193C"/>
    <w:rsid w:val="002524FC"/>
    <w:rsid w:val="002526E7"/>
    <w:rsid w:val="00253059"/>
    <w:rsid w:val="002531C8"/>
    <w:rsid w:val="002533EE"/>
    <w:rsid w:val="002534AB"/>
    <w:rsid w:val="002539C5"/>
    <w:rsid w:val="002539CC"/>
    <w:rsid w:val="002540A7"/>
    <w:rsid w:val="00254FB9"/>
    <w:rsid w:val="00255818"/>
    <w:rsid w:val="00255DEA"/>
    <w:rsid w:val="002567D4"/>
    <w:rsid w:val="0025688C"/>
    <w:rsid w:val="00256FBB"/>
    <w:rsid w:val="002570E2"/>
    <w:rsid w:val="00257119"/>
    <w:rsid w:val="00257309"/>
    <w:rsid w:val="00257FBE"/>
    <w:rsid w:val="00257FCB"/>
    <w:rsid w:val="0026026D"/>
    <w:rsid w:val="00260619"/>
    <w:rsid w:val="002610DF"/>
    <w:rsid w:val="0026157F"/>
    <w:rsid w:val="00261B20"/>
    <w:rsid w:val="00261B59"/>
    <w:rsid w:val="00261C04"/>
    <w:rsid w:val="00261D1F"/>
    <w:rsid w:val="00261EC7"/>
    <w:rsid w:val="00261FA4"/>
    <w:rsid w:val="0026200D"/>
    <w:rsid w:val="00262DF7"/>
    <w:rsid w:val="00262E6A"/>
    <w:rsid w:val="002637DC"/>
    <w:rsid w:val="00263C1A"/>
    <w:rsid w:val="00263FD6"/>
    <w:rsid w:val="002649AA"/>
    <w:rsid w:val="0026516F"/>
    <w:rsid w:val="00265220"/>
    <w:rsid w:val="002654E2"/>
    <w:rsid w:val="00265DD9"/>
    <w:rsid w:val="002664BE"/>
    <w:rsid w:val="002664D3"/>
    <w:rsid w:val="00266668"/>
    <w:rsid w:val="002667D2"/>
    <w:rsid w:val="00266BAD"/>
    <w:rsid w:val="00266DF0"/>
    <w:rsid w:val="00266E3A"/>
    <w:rsid w:val="00267DB7"/>
    <w:rsid w:val="00270220"/>
    <w:rsid w:val="002703BC"/>
    <w:rsid w:val="00270AFA"/>
    <w:rsid w:val="00270EF3"/>
    <w:rsid w:val="0027128F"/>
    <w:rsid w:val="002714C4"/>
    <w:rsid w:val="00271AC9"/>
    <w:rsid w:val="0027259D"/>
    <w:rsid w:val="00272634"/>
    <w:rsid w:val="00272BC5"/>
    <w:rsid w:val="0027356A"/>
    <w:rsid w:val="00273AAC"/>
    <w:rsid w:val="00274608"/>
    <w:rsid w:val="002746DB"/>
    <w:rsid w:val="0027480B"/>
    <w:rsid w:val="002748EC"/>
    <w:rsid w:val="0027491C"/>
    <w:rsid w:val="00274FFC"/>
    <w:rsid w:val="00275694"/>
    <w:rsid w:val="002756D0"/>
    <w:rsid w:val="002761D5"/>
    <w:rsid w:val="0027623F"/>
    <w:rsid w:val="00276BC1"/>
    <w:rsid w:val="00277669"/>
    <w:rsid w:val="00277852"/>
    <w:rsid w:val="00277A28"/>
    <w:rsid w:val="00277B33"/>
    <w:rsid w:val="00277B9E"/>
    <w:rsid w:val="00277E3E"/>
    <w:rsid w:val="00280267"/>
    <w:rsid w:val="00280730"/>
    <w:rsid w:val="002808A7"/>
    <w:rsid w:val="00280BAC"/>
    <w:rsid w:val="00280BC1"/>
    <w:rsid w:val="00281223"/>
    <w:rsid w:val="00281641"/>
    <w:rsid w:val="00281878"/>
    <w:rsid w:val="00281A80"/>
    <w:rsid w:val="00281F2F"/>
    <w:rsid w:val="00281F84"/>
    <w:rsid w:val="0028219E"/>
    <w:rsid w:val="00282357"/>
    <w:rsid w:val="002824D0"/>
    <w:rsid w:val="00282C1D"/>
    <w:rsid w:val="00282C73"/>
    <w:rsid w:val="00284000"/>
    <w:rsid w:val="00284492"/>
    <w:rsid w:val="002845EA"/>
    <w:rsid w:val="002849B8"/>
    <w:rsid w:val="0028525A"/>
    <w:rsid w:val="002853C2"/>
    <w:rsid w:val="00285618"/>
    <w:rsid w:val="00285646"/>
    <w:rsid w:val="00285CCF"/>
    <w:rsid w:val="00285CF6"/>
    <w:rsid w:val="00285E07"/>
    <w:rsid w:val="00285F95"/>
    <w:rsid w:val="002866AA"/>
    <w:rsid w:val="00286B5C"/>
    <w:rsid w:val="00286EDC"/>
    <w:rsid w:val="002872D0"/>
    <w:rsid w:val="00287355"/>
    <w:rsid w:val="002900A0"/>
    <w:rsid w:val="00290320"/>
    <w:rsid w:val="002905A5"/>
    <w:rsid w:val="00290894"/>
    <w:rsid w:val="00290EF8"/>
    <w:rsid w:val="002910D8"/>
    <w:rsid w:val="0029193A"/>
    <w:rsid w:val="00291F95"/>
    <w:rsid w:val="00292233"/>
    <w:rsid w:val="0029229E"/>
    <w:rsid w:val="00292722"/>
    <w:rsid w:val="00292F56"/>
    <w:rsid w:val="002942CE"/>
    <w:rsid w:val="00294A85"/>
    <w:rsid w:val="00294B59"/>
    <w:rsid w:val="00294C11"/>
    <w:rsid w:val="00294D30"/>
    <w:rsid w:val="002950D8"/>
    <w:rsid w:val="002964A0"/>
    <w:rsid w:val="0029668C"/>
    <w:rsid w:val="0029677B"/>
    <w:rsid w:val="0029694E"/>
    <w:rsid w:val="00296A32"/>
    <w:rsid w:val="00296ABE"/>
    <w:rsid w:val="00296E3C"/>
    <w:rsid w:val="00296EA1"/>
    <w:rsid w:val="00296EA5"/>
    <w:rsid w:val="00296FBA"/>
    <w:rsid w:val="00297374"/>
    <w:rsid w:val="00297422"/>
    <w:rsid w:val="00297598"/>
    <w:rsid w:val="00297772"/>
    <w:rsid w:val="00297C99"/>
    <w:rsid w:val="00297E47"/>
    <w:rsid w:val="002A0315"/>
    <w:rsid w:val="002A08CB"/>
    <w:rsid w:val="002A1025"/>
    <w:rsid w:val="002A1AE8"/>
    <w:rsid w:val="002A21A3"/>
    <w:rsid w:val="002A2510"/>
    <w:rsid w:val="002A2ADB"/>
    <w:rsid w:val="002A2BF7"/>
    <w:rsid w:val="002A2DED"/>
    <w:rsid w:val="002A31F6"/>
    <w:rsid w:val="002A32F3"/>
    <w:rsid w:val="002A33BC"/>
    <w:rsid w:val="002A3650"/>
    <w:rsid w:val="002A3756"/>
    <w:rsid w:val="002A4179"/>
    <w:rsid w:val="002A49B5"/>
    <w:rsid w:val="002A4BAE"/>
    <w:rsid w:val="002A4DFB"/>
    <w:rsid w:val="002A50AB"/>
    <w:rsid w:val="002A5204"/>
    <w:rsid w:val="002A54CD"/>
    <w:rsid w:val="002A584A"/>
    <w:rsid w:val="002A588C"/>
    <w:rsid w:val="002A5B40"/>
    <w:rsid w:val="002A5DE1"/>
    <w:rsid w:val="002A604E"/>
    <w:rsid w:val="002A6385"/>
    <w:rsid w:val="002A6C03"/>
    <w:rsid w:val="002A6D06"/>
    <w:rsid w:val="002A7254"/>
    <w:rsid w:val="002A781D"/>
    <w:rsid w:val="002A79D5"/>
    <w:rsid w:val="002A7BE7"/>
    <w:rsid w:val="002B0443"/>
    <w:rsid w:val="002B0AB7"/>
    <w:rsid w:val="002B0C99"/>
    <w:rsid w:val="002B0FCD"/>
    <w:rsid w:val="002B114C"/>
    <w:rsid w:val="002B13A6"/>
    <w:rsid w:val="002B1B11"/>
    <w:rsid w:val="002B1B69"/>
    <w:rsid w:val="002B1F00"/>
    <w:rsid w:val="002B251A"/>
    <w:rsid w:val="002B2A27"/>
    <w:rsid w:val="002B2DE4"/>
    <w:rsid w:val="002B2EEE"/>
    <w:rsid w:val="002B305A"/>
    <w:rsid w:val="002B3A60"/>
    <w:rsid w:val="002B41F2"/>
    <w:rsid w:val="002B4DB6"/>
    <w:rsid w:val="002B572C"/>
    <w:rsid w:val="002B5DBA"/>
    <w:rsid w:val="002B617D"/>
    <w:rsid w:val="002B651F"/>
    <w:rsid w:val="002B66A4"/>
    <w:rsid w:val="002B6769"/>
    <w:rsid w:val="002B68B5"/>
    <w:rsid w:val="002B6BD8"/>
    <w:rsid w:val="002B6BE7"/>
    <w:rsid w:val="002B7171"/>
    <w:rsid w:val="002B7457"/>
    <w:rsid w:val="002B7C48"/>
    <w:rsid w:val="002B7C5E"/>
    <w:rsid w:val="002B7EF3"/>
    <w:rsid w:val="002C0182"/>
    <w:rsid w:val="002C0229"/>
    <w:rsid w:val="002C0CFD"/>
    <w:rsid w:val="002C0D38"/>
    <w:rsid w:val="002C112E"/>
    <w:rsid w:val="002C12F4"/>
    <w:rsid w:val="002C1325"/>
    <w:rsid w:val="002C15BD"/>
    <w:rsid w:val="002C16BD"/>
    <w:rsid w:val="002C19D7"/>
    <w:rsid w:val="002C1AB8"/>
    <w:rsid w:val="002C1DC9"/>
    <w:rsid w:val="002C1E33"/>
    <w:rsid w:val="002C1F29"/>
    <w:rsid w:val="002C208F"/>
    <w:rsid w:val="002C2275"/>
    <w:rsid w:val="002C2312"/>
    <w:rsid w:val="002C2636"/>
    <w:rsid w:val="002C285D"/>
    <w:rsid w:val="002C30C1"/>
    <w:rsid w:val="002C32B4"/>
    <w:rsid w:val="002C33CC"/>
    <w:rsid w:val="002C36B9"/>
    <w:rsid w:val="002C3783"/>
    <w:rsid w:val="002C4351"/>
    <w:rsid w:val="002C47AB"/>
    <w:rsid w:val="002C47F6"/>
    <w:rsid w:val="002C4A63"/>
    <w:rsid w:val="002C4BFC"/>
    <w:rsid w:val="002C4C13"/>
    <w:rsid w:val="002C4FC6"/>
    <w:rsid w:val="002C5559"/>
    <w:rsid w:val="002C58B6"/>
    <w:rsid w:val="002C5902"/>
    <w:rsid w:val="002C5E10"/>
    <w:rsid w:val="002C5E7C"/>
    <w:rsid w:val="002C6AA4"/>
    <w:rsid w:val="002C7288"/>
    <w:rsid w:val="002C77E0"/>
    <w:rsid w:val="002C7921"/>
    <w:rsid w:val="002D1151"/>
    <w:rsid w:val="002D1249"/>
    <w:rsid w:val="002D13E1"/>
    <w:rsid w:val="002D13F2"/>
    <w:rsid w:val="002D1943"/>
    <w:rsid w:val="002D1EE0"/>
    <w:rsid w:val="002D1F94"/>
    <w:rsid w:val="002D2512"/>
    <w:rsid w:val="002D25FF"/>
    <w:rsid w:val="002D2BCD"/>
    <w:rsid w:val="002D2C04"/>
    <w:rsid w:val="002D2E18"/>
    <w:rsid w:val="002D30B5"/>
    <w:rsid w:val="002D36A3"/>
    <w:rsid w:val="002D3CAC"/>
    <w:rsid w:val="002D3ECA"/>
    <w:rsid w:val="002D48F8"/>
    <w:rsid w:val="002D49C6"/>
    <w:rsid w:val="002D4B5C"/>
    <w:rsid w:val="002D4EBC"/>
    <w:rsid w:val="002D4F67"/>
    <w:rsid w:val="002D512D"/>
    <w:rsid w:val="002D5379"/>
    <w:rsid w:val="002D57A1"/>
    <w:rsid w:val="002D588B"/>
    <w:rsid w:val="002D5AC1"/>
    <w:rsid w:val="002D5C48"/>
    <w:rsid w:val="002D6872"/>
    <w:rsid w:val="002D68EC"/>
    <w:rsid w:val="002D6C3D"/>
    <w:rsid w:val="002D75AC"/>
    <w:rsid w:val="002D7644"/>
    <w:rsid w:val="002D7B82"/>
    <w:rsid w:val="002D7F50"/>
    <w:rsid w:val="002E0327"/>
    <w:rsid w:val="002E0521"/>
    <w:rsid w:val="002E0803"/>
    <w:rsid w:val="002E1892"/>
    <w:rsid w:val="002E1B90"/>
    <w:rsid w:val="002E2645"/>
    <w:rsid w:val="002E2915"/>
    <w:rsid w:val="002E29D5"/>
    <w:rsid w:val="002E342B"/>
    <w:rsid w:val="002E3871"/>
    <w:rsid w:val="002E3EF4"/>
    <w:rsid w:val="002E4129"/>
    <w:rsid w:val="002E467A"/>
    <w:rsid w:val="002E49D0"/>
    <w:rsid w:val="002E5153"/>
    <w:rsid w:val="002E520B"/>
    <w:rsid w:val="002E5288"/>
    <w:rsid w:val="002E5346"/>
    <w:rsid w:val="002E5722"/>
    <w:rsid w:val="002E575A"/>
    <w:rsid w:val="002E59AE"/>
    <w:rsid w:val="002E5D36"/>
    <w:rsid w:val="002E5D7D"/>
    <w:rsid w:val="002E5FBE"/>
    <w:rsid w:val="002E6095"/>
    <w:rsid w:val="002E6816"/>
    <w:rsid w:val="002E6A9A"/>
    <w:rsid w:val="002E6BE4"/>
    <w:rsid w:val="002E6D1F"/>
    <w:rsid w:val="002E6D24"/>
    <w:rsid w:val="002E7268"/>
    <w:rsid w:val="002E743B"/>
    <w:rsid w:val="002E79B9"/>
    <w:rsid w:val="002E79F0"/>
    <w:rsid w:val="002E79FA"/>
    <w:rsid w:val="002E7A89"/>
    <w:rsid w:val="002E7AD2"/>
    <w:rsid w:val="002E7D2B"/>
    <w:rsid w:val="002F03D7"/>
    <w:rsid w:val="002F1CC0"/>
    <w:rsid w:val="002F1D9D"/>
    <w:rsid w:val="002F2551"/>
    <w:rsid w:val="002F2F04"/>
    <w:rsid w:val="002F2F14"/>
    <w:rsid w:val="002F3470"/>
    <w:rsid w:val="002F3763"/>
    <w:rsid w:val="002F3E91"/>
    <w:rsid w:val="002F41B1"/>
    <w:rsid w:val="002F42B2"/>
    <w:rsid w:val="002F42FA"/>
    <w:rsid w:val="002F43D4"/>
    <w:rsid w:val="002F4AAA"/>
    <w:rsid w:val="002F4F67"/>
    <w:rsid w:val="002F5460"/>
    <w:rsid w:val="002F54FF"/>
    <w:rsid w:val="002F5953"/>
    <w:rsid w:val="002F5C12"/>
    <w:rsid w:val="002F5CA0"/>
    <w:rsid w:val="002F603C"/>
    <w:rsid w:val="002F72D5"/>
    <w:rsid w:val="002F7563"/>
    <w:rsid w:val="002F7582"/>
    <w:rsid w:val="00300AA0"/>
    <w:rsid w:val="00300FBA"/>
    <w:rsid w:val="00301037"/>
    <w:rsid w:val="0030111B"/>
    <w:rsid w:val="00301951"/>
    <w:rsid w:val="00301E83"/>
    <w:rsid w:val="00301F79"/>
    <w:rsid w:val="0030211E"/>
    <w:rsid w:val="00302180"/>
    <w:rsid w:val="003024F5"/>
    <w:rsid w:val="00302824"/>
    <w:rsid w:val="00302A02"/>
    <w:rsid w:val="00303177"/>
    <w:rsid w:val="00303867"/>
    <w:rsid w:val="00303D9D"/>
    <w:rsid w:val="00303DF3"/>
    <w:rsid w:val="00305049"/>
    <w:rsid w:val="00305544"/>
    <w:rsid w:val="00305D2C"/>
    <w:rsid w:val="003061C7"/>
    <w:rsid w:val="00306547"/>
    <w:rsid w:val="0030687A"/>
    <w:rsid w:val="003069E8"/>
    <w:rsid w:val="003072A0"/>
    <w:rsid w:val="00307347"/>
    <w:rsid w:val="0030748F"/>
    <w:rsid w:val="003074E6"/>
    <w:rsid w:val="00307852"/>
    <w:rsid w:val="00307937"/>
    <w:rsid w:val="0030797E"/>
    <w:rsid w:val="00307CC4"/>
    <w:rsid w:val="00307E7F"/>
    <w:rsid w:val="00307E86"/>
    <w:rsid w:val="0031000F"/>
    <w:rsid w:val="00310206"/>
    <w:rsid w:val="0031049D"/>
    <w:rsid w:val="0031088A"/>
    <w:rsid w:val="00310BB2"/>
    <w:rsid w:val="00312210"/>
    <w:rsid w:val="00312489"/>
    <w:rsid w:val="00312A38"/>
    <w:rsid w:val="0031380E"/>
    <w:rsid w:val="00313AAC"/>
    <w:rsid w:val="00313C86"/>
    <w:rsid w:val="00313F04"/>
    <w:rsid w:val="0031400F"/>
    <w:rsid w:val="00314520"/>
    <w:rsid w:val="00314701"/>
    <w:rsid w:val="003147D8"/>
    <w:rsid w:val="00314A48"/>
    <w:rsid w:val="00314A7C"/>
    <w:rsid w:val="00315EBF"/>
    <w:rsid w:val="003162D2"/>
    <w:rsid w:val="003167FE"/>
    <w:rsid w:val="003169E4"/>
    <w:rsid w:val="00316CD0"/>
    <w:rsid w:val="00316E3C"/>
    <w:rsid w:val="003170F2"/>
    <w:rsid w:val="00317594"/>
    <w:rsid w:val="00320606"/>
    <w:rsid w:val="00320901"/>
    <w:rsid w:val="00320CF0"/>
    <w:rsid w:val="00320D45"/>
    <w:rsid w:val="00320F11"/>
    <w:rsid w:val="003218C7"/>
    <w:rsid w:val="00322473"/>
    <w:rsid w:val="003225CD"/>
    <w:rsid w:val="00322AD4"/>
    <w:rsid w:val="00322B60"/>
    <w:rsid w:val="00322BCC"/>
    <w:rsid w:val="00322F1B"/>
    <w:rsid w:val="00323055"/>
    <w:rsid w:val="0032306A"/>
    <w:rsid w:val="003230BC"/>
    <w:rsid w:val="003230CB"/>
    <w:rsid w:val="00323585"/>
    <w:rsid w:val="00323BAF"/>
    <w:rsid w:val="00323CE5"/>
    <w:rsid w:val="00323F49"/>
    <w:rsid w:val="00324758"/>
    <w:rsid w:val="003247D9"/>
    <w:rsid w:val="003248CF"/>
    <w:rsid w:val="00324B9E"/>
    <w:rsid w:val="00324EF8"/>
    <w:rsid w:val="0032540F"/>
    <w:rsid w:val="00325A68"/>
    <w:rsid w:val="0032647E"/>
    <w:rsid w:val="00326BA4"/>
    <w:rsid w:val="00326D9F"/>
    <w:rsid w:val="00327155"/>
    <w:rsid w:val="003271B0"/>
    <w:rsid w:val="003271E4"/>
    <w:rsid w:val="00327A06"/>
    <w:rsid w:val="00327C5D"/>
    <w:rsid w:val="00330014"/>
    <w:rsid w:val="0033053B"/>
    <w:rsid w:val="00330A33"/>
    <w:rsid w:val="00330BCD"/>
    <w:rsid w:val="00330D7D"/>
    <w:rsid w:val="00330ED9"/>
    <w:rsid w:val="00331297"/>
    <w:rsid w:val="00331351"/>
    <w:rsid w:val="00331A71"/>
    <w:rsid w:val="00332093"/>
    <w:rsid w:val="00332499"/>
    <w:rsid w:val="0033252A"/>
    <w:rsid w:val="003327AB"/>
    <w:rsid w:val="00332829"/>
    <w:rsid w:val="00332CE8"/>
    <w:rsid w:val="00332D96"/>
    <w:rsid w:val="00332FCC"/>
    <w:rsid w:val="00333AB0"/>
    <w:rsid w:val="00333D99"/>
    <w:rsid w:val="0033424C"/>
    <w:rsid w:val="00334276"/>
    <w:rsid w:val="00334A3E"/>
    <w:rsid w:val="00334BC0"/>
    <w:rsid w:val="00334CA3"/>
    <w:rsid w:val="003352CA"/>
    <w:rsid w:val="0033562B"/>
    <w:rsid w:val="00335947"/>
    <w:rsid w:val="00335A5D"/>
    <w:rsid w:val="00335DF3"/>
    <w:rsid w:val="0033652E"/>
    <w:rsid w:val="003365A2"/>
    <w:rsid w:val="00336DEF"/>
    <w:rsid w:val="00337B51"/>
    <w:rsid w:val="00340109"/>
    <w:rsid w:val="00340211"/>
    <w:rsid w:val="003405E0"/>
    <w:rsid w:val="00340C56"/>
    <w:rsid w:val="00341598"/>
    <w:rsid w:val="00341625"/>
    <w:rsid w:val="00341F88"/>
    <w:rsid w:val="0034201B"/>
    <w:rsid w:val="00342664"/>
    <w:rsid w:val="0034289B"/>
    <w:rsid w:val="003428EB"/>
    <w:rsid w:val="00342BE6"/>
    <w:rsid w:val="00342C90"/>
    <w:rsid w:val="00342F56"/>
    <w:rsid w:val="0034310C"/>
    <w:rsid w:val="003433BE"/>
    <w:rsid w:val="003433FB"/>
    <w:rsid w:val="00343BFF"/>
    <w:rsid w:val="00343E4B"/>
    <w:rsid w:val="00344293"/>
    <w:rsid w:val="00344413"/>
    <w:rsid w:val="003447D6"/>
    <w:rsid w:val="003449BC"/>
    <w:rsid w:val="00344B49"/>
    <w:rsid w:val="00344C62"/>
    <w:rsid w:val="00344CC9"/>
    <w:rsid w:val="0034501F"/>
    <w:rsid w:val="0034513C"/>
    <w:rsid w:val="00345215"/>
    <w:rsid w:val="00345C8C"/>
    <w:rsid w:val="00345EED"/>
    <w:rsid w:val="00345EF0"/>
    <w:rsid w:val="00345F92"/>
    <w:rsid w:val="003469C2"/>
    <w:rsid w:val="00346F66"/>
    <w:rsid w:val="0034733B"/>
    <w:rsid w:val="0034750A"/>
    <w:rsid w:val="00347C76"/>
    <w:rsid w:val="00347EEB"/>
    <w:rsid w:val="0035018B"/>
    <w:rsid w:val="00350B26"/>
    <w:rsid w:val="00350C5E"/>
    <w:rsid w:val="00350C6F"/>
    <w:rsid w:val="00350DC7"/>
    <w:rsid w:val="00352162"/>
    <w:rsid w:val="003526D0"/>
    <w:rsid w:val="003527DB"/>
    <w:rsid w:val="003530C0"/>
    <w:rsid w:val="003537E6"/>
    <w:rsid w:val="00353937"/>
    <w:rsid w:val="00353BE9"/>
    <w:rsid w:val="00353DCD"/>
    <w:rsid w:val="00354111"/>
    <w:rsid w:val="0035482E"/>
    <w:rsid w:val="00354B22"/>
    <w:rsid w:val="00354BF3"/>
    <w:rsid w:val="00355628"/>
    <w:rsid w:val="0035569F"/>
    <w:rsid w:val="00355964"/>
    <w:rsid w:val="00355CBC"/>
    <w:rsid w:val="00356041"/>
    <w:rsid w:val="003561FE"/>
    <w:rsid w:val="0035653F"/>
    <w:rsid w:val="00356560"/>
    <w:rsid w:val="0035714F"/>
    <w:rsid w:val="0035716C"/>
    <w:rsid w:val="00357461"/>
    <w:rsid w:val="0035747C"/>
    <w:rsid w:val="0035770F"/>
    <w:rsid w:val="00357B4E"/>
    <w:rsid w:val="00357EF5"/>
    <w:rsid w:val="00360793"/>
    <w:rsid w:val="003610B5"/>
    <w:rsid w:val="00361664"/>
    <w:rsid w:val="003616B1"/>
    <w:rsid w:val="003617EF"/>
    <w:rsid w:val="00361DCF"/>
    <w:rsid w:val="0036265E"/>
    <w:rsid w:val="00362905"/>
    <w:rsid w:val="00362EBB"/>
    <w:rsid w:val="0036421B"/>
    <w:rsid w:val="00364A44"/>
    <w:rsid w:val="00365157"/>
    <w:rsid w:val="00365EE2"/>
    <w:rsid w:val="00366143"/>
    <w:rsid w:val="00366696"/>
    <w:rsid w:val="003667D9"/>
    <w:rsid w:val="0036689B"/>
    <w:rsid w:val="00366BB2"/>
    <w:rsid w:val="00366BB3"/>
    <w:rsid w:val="00366CB3"/>
    <w:rsid w:val="00366D15"/>
    <w:rsid w:val="00366DE5"/>
    <w:rsid w:val="00366E03"/>
    <w:rsid w:val="003672EC"/>
    <w:rsid w:val="0036764B"/>
    <w:rsid w:val="003702AC"/>
    <w:rsid w:val="00370818"/>
    <w:rsid w:val="00370CA6"/>
    <w:rsid w:val="00370CEF"/>
    <w:rsid w:val="00370F3B"/>
    <w:rsid w:val="00370FC8"/>
    <w:rsid w:val="0037108F"/>
    <w:rsid w:val="0037124C"/>
    <w:rsid w:val="003712AA"/>
    <w:rsid w:val="003715C8"/>
    <w:rsid w:val="003716D8"/>
    <w:rsid w:val="00371C53"/>
    <w:rsid w:val="00371F82"/>
    <w:rsid w:val="00371FA5"/>
    <w:rsid w:val="00372DD7"/>
    <w:rsid w:val="0037304E"/>
    <w:rsid w:val="0037323C"/>
    <w:rsid w:val="003732C5"/>
    <w:rsid w:val="00373F7D"/>
    <w:rsid w:val="00374360"/>
    <w:rsid w:val="00374E25"/>
    <w:rsid w:val="00374F4A"/>
    <w:rsid w:val="003753E1"/>
    <w:rsid w:val="00375401"/>
    <w:rsid w:val="00375732"/>
    <w:rsid w:val="00375792"/>
    <w:rsid w:val="0037583D"/>
    <w:rsid w:val="00375A8C"/>
    <w:rsid w:val="00375A9B"/>
    <w:rsid w:val="00375DB1"/>
    <w:rsid w:val="00375E51"/>
    <w:rsid w:val="00375EEA"/>
    <w:rsid w:val="003764B6"/>
    <w:rsid w:val="00376A63"/>
    <w:rsid w:val="00376AFD"/>
    <w:rsid w:val="00376D2A"/>
    <w:rsid w:val="00377020"/>
    <w:rsid w:val="00377780"/>
    <w:rsid w:val="00377DF9"/>
    <w:rsid w:val="00380254"/>
    <w:rsid w:val="003805DB"/>
    <w:rsid w:val="00380EFC"/>
    <w:rsid w:val="00381227"/>
    <w:rsid w:val="003812BE"/>
    <w:rsid w:val="0038188D"/>
    <w:rsid w:val="00381AA7"/>
    <w:rsid w:val="00381AF4"/>
    <w:rsid w:val="003826D6"/>
    <w:rsid w:val="00382CF8"/>
    <w:rsid w:val="00382FC8"/>
    <w:rsid w:val="00383044"/>
    <w:rsid w:val="00383090"/>
    <w:rsid w:val="00383431"/>
    <w:rsid w:val="00383C33"/>
    <w:rsid w:val="00384DBB"/>
    <w:rsid w:val="003858A9"/>
    <w:rsid w:val="00385DE6"/>
    <w:rsid w:val="003863CA"/>
    <w:rsid w:val="003864A8"/>
    <w:rsid w:val="003864F3"/>
    <w:rsid w:val="00386871"/>
    <w:rsid w:val="003868B3"/>
    <w:rsid w:val="003868C3"/>
    <w:rsid w:val="00387142"/>
    <w:rsid w:val="003877CA"/>
    <w:rsid w:val="0038787C"/>
    <w:rsid w:val="003878C3"/>
    <w:rsid w:val="003879DE"/>
    <w:rsid w:val="00387D57"/>
    <w:rsid w:val="00387FFA"/>
    <w:rsid w:val="00390074"/>
    <w:rsid w:val="00390223"/>
    <w:rsid w:val="003907A4"/>
    <w:rsid w:val="0039107A"/>
    <w:rsid w:val="003910AA"/>
    <w:rsid w:val="003910C3"/>
    <w:rsid w:val="00392071"/>
    <w:rsid w:val="003920B0"/>
    <w:rsid w:val="003922F2"/>
    <w:rsid w:val="00392547"/>
    <w:rsid w:val="003929EB"/>
    <w:rsid w:val="00392E4D"/>
    <w:rsid w:val="00392F3F"/>
    <w:rsid w:val="00393209"/>
    <w:rsid w:val="003935C4"/>
    <w:rsid w:val="003944CD"/>
    <w:rsid w:val="003945DC"/>
    <w:rsid w:val="00394612"/>
    <w:rsid w:val="00394D3E"/>
    <w:rsid w:val="00394E14"/>
    <w:rsid w:val="0039575A"/>
    <w:rsid w:val="003964EC"/>
    <w:rsid w:val="003968EC"/>
    <w:rsid w:val="00396ADB"/>
    <w:rsid w:val="00397518"/>
    <w:rsid w:val="00397898"/>
    <w:rsid w:val="00397BDC"/>
    <w:rsid w:val="00397F7F"/>
    <w:rsid w:val="003A0370"/>
    <w:rsid w:val="003A0A38"/>
    <w:rsid w:val="003A0AE5"/>
    <w:rsid w:val="003A16F2"/>
    <w:rsid w:val="003A1FF4"/>
    <w:rsid w:val="003A2404"/>
    <w:rsid w:val="003A261E"/>
    <w:rsid w:val="003A289E"/>
    <w:rsid w:val="003A2A28"/>
    <w:rsid w:val="003A3434"/>
    <w:rsid w:val="003A3B52"/>
    <w:rsid w:val="003A4081"/>
    <w:rsid w:val="003A4C31"/>
    <w:rsid w:val="003A4F2A"/>
    <w:rsid w:val="003A5097"/>
    <w:rsid w:val="003A5593"/>
    <w:rsid w:val="003A559C"/>
    <w:rsid w:val="003A577D"/>
    <w:rsid w:val="003A65C1"/>
    <w:rsid w:val="003A6EEC"/>
    <w:rsid w:val="003A7271"/>
    <w:rsid w:val="003A7485"/>
    <w:rsid w:val="003A75E1"/>
    <w:rsid w:val="003B054E"/>
    <w:rsid w:val="003B07D8"/>
    <w:rsid w:val="003B104E"/>
    <w:rsid w:val="003B10BF"/>
    <w:rsid w:val="003B1217"/>
    <w:rsid w:val="003B16E0"/>
    <w:rsid w:val="003B257D"/>
    <w:rsid w:val="003B2861"/>
    <w:rsid w:val="003B2919"/>
    <w:rsid w:val="003B3829"/>
    <w:rsid w:val="003B3DAF"/>
    <w:rsid w:val="003B3F2A"/>
    <w:rsid w:val="003B42C4"/>
    <w:rsid w:val="003B4344"/>
    <w:rsid w:val="003B4552"/>
    <w:rsid w:val="003B4973"/>
    <w:rsid w:val="003B4D9D"/>
    <w:rsid w:val="003B5F7F"/>
    <w:rsid w:val="003B5FDF"/>
    <w:rsid w:val="003B614D"/>
    <w:rsid w:val="003B61AE"/>
    <w:rsid w:val="003B6942"/>
    <w:rsid w:val="003B72BA"/>
    <w:rsid w:val="003B7975"/>
    <w:rsid w:val="003B7A7F"/>
    <w:rsid w:val="003B7E2C"/>
    <w:rsid w:val="003C0188"/>
    <w:rsid w:val="003C032C"/>
    <w:rsid w:val="003C05D3"/>
    <w:rsid w:val="003C07FC"/>
    <w:rsid w:val="003C0A42"/>
    <w:rsid w:val="003C0A8E"/>
    <w:rsid w:val="003C0C3F"/>
    <w:rsid w:val="003C0E79"/>
    <w:rsid w:val="003C11B7"/>
    <w:rsid w:val="003C3367"/>
    <w:rsid w:val="003C35EB"/>
    <w:rsid w:val="003C3783"/>
    <w:rsid w:val="003C37FF"/>
    <w:rsid w:val="003C3B94"/>
    <w:rsid w:val="003C433C"/>
    <w:rsid w:val="003C4A88"/>
    <w:rsid w:val="003C4F20"/>
    <w:rsid w:val="003C5364"/>
    <w:rsid w:val="003C5BF4"/>
    <w:rsid w:val="003C5CBC"/>
    <w:rsid w:val="003C5D1D"/>
    <w:rsid w:val="003C6120"/>
    <w:rsid w:val="003C61EC"/>
    <w:rsid w:val="003C666B"/>
    <w:rsid w:val="003C6745"/>
    <w:rsid w:val="003C6BC5"/>
    <w:rsid w:val="003C6C1D"/>
    <w:rsid w:val="003C7488"/>
    <w:rsid w:val="003C7ADD"/>
    <w:rsid w:val="003C7AF8"/>
    <w:rsid w:val="003C7F51"/>
    <w:rsid w:val="003C7F65"/>
    <w:rsid w:val="003D027E"/>
    <w:rsid w:val="003D04B4"/>
    <w:rsid w:val="003D10D5"/>
    <w:rsid w:val="003D1860"/>
    <w:rsid w:val="003D1A07"/>
    <w:rsid w:val="003D2BA9"/>
    <w:rsid w:val="003D2C8F"/>
    <w:rsid w:val="003D2D9F"/>
    <w:rsid w:val="003D2E05"/>
    <w:rsid w:val="003D3064"/>
    <w:rsid w:val="003D3079"/>
    <w:rsid w:val="003D3209"/>
    <w:rsid w:val="003D346A"/>
    <w:rsid w:val="003D35A3"/>
    <w:rsid w:val="003D3901"/>
    <w:rsid w:val="003D3E02"/>
    <w:rsid w:val="003D41DF"/>
    <w:rsid w:val="003D42FD"/>
    <w:rsid w:val="003D46BF"/>
    <w:rsid w:val="003D4832"/>
    <w:rsid w:val="003D4C23"/>
    <w:rsid w:val="003D5BAF"/>
    <w:rsid w:val="003D5F13"/>
    <w:rsid w:val="003D6424"/>
    <w:rsid w:val="003D66C5"/>
    <w:rsid w:val="003D696C"/>
    <w:rsid w:val="003D6A3D"/>
    <w:rsid w:val="003D6D56"/>
    <w:rsid w:val="003D7009"/>
    <w:rsid w:val="003D7014"/>
    <w:rsid w:val="003D71B5"/>
    <w:rsid w:val="003D7277"/>
    <w:rsid w:val="003D7343"/>
    <w:rsid w:val="003D739E"/>
    <w:rsid w:val="003D75DE"/>
    <w:rsid w:val="003D7EDE"/>
    <w:rsid w:val="003E0112"/>
    <w:rsid w:val="003E012E"/>
    <w:rsid w:val="003E04EE"/>
    <w:rsid w:val="003E11F9"/>
    <w:rsid w:val="003E19B3"/>
    <w:rsid w:val="003E1C86"/>
    <w:rsid w:val="003E2259"/>
    <w:rsid w:val="003E226D"/>
    <w:rsid w:val="003E2393"/>
    <w:rsid w:val="003E27A5"/>
    <w:rsid w:val="003E28D8"/>
    <w:rsid w:val="003E2BFA"/>
    <w:rsid w:val="003E2C36"/>
    <w:rsid w:val="003E2DBE"/>
    <w:rsid w:val="003E2E25"/>
    <w:rsid w:val="003E2EAC"/>
    <w:rsid w:val="003E3156"/>
    <w:rsid w:val="003E36B9"/>
    <w:rsid w:val="003E3A2A"/>
    <w:rsid w:val="003E3AF2"/>
    <w:rsid w:val="003E3D68"/>
    <w:rsid w:val="003E3F83"/>
    <w:rsid w:val="003E3F9D"/>
    <w:rsid w:val="003E4431"/>
    <w:rsid w:val="003E45E8"/>
    <w:rsid w:val="003E471A"/>
    <w:rsid w:val="003E4B46"/>
    <w:rsid w:val="003E4D2E"/>
    <w:rsid w:val="003E4E51"/>
    <w:rsid w:val="003E4EBB"/>
    <w:rsid w:val="003E5418"/>
    <w:rsid w:val="003E5485"/>
    <w:rsid w:val="003E57CF"/>
    <w:rsid w:val="003E5A9C"/>
    <w:rsid w:val="003E5F52"/>
    <w:rsid w:val="003E5FFB"/>
    <w:rsid w:val="003E65C3"/>
    <w:rsid w:val="003E6851"/>
    <w:rsid w:val="003E6BD6"/>
    <w:rsid w:val="003E6C03"/>
    <w:rsid w:val="003E71DF"/>
    <w:rsid w:val="003E774C"/>
    <w:rsid w:val="003E77B8"/>
    <w:rsid w:val="003E7D26"/>
    <w:rsid w:val="003E7E19"/>
    <w:rsid w:val="003F0178"/>
    <w:rsid w:val="003F01A8"/>
    <w:rsid w:val="003F0430"/>
    <w:rsid w:val="003F06EC"/>
    <w:rsid w:val="003F094F"/>
    <w:rsid w:val="003F099D"/>
    <w:rsid w:val="003F0B81"/>
    <w:rsid w:val="003F0D11"/>
    <w:rsid w:val="003F0EA0"/>
    <w:rsid w:val="003F0EF4"/>
    <w:rsid w:val="003F0FA5"/>
    <w:rsid w:val="003F1418"/>
    <w:rsid w:val="003F146D"/>
    <w:rsid w:val="003F22B8"/>
    <w:rsid w:val="003F30B1"/>
    <w:rsid w:val="003F32AE"/>
    <w:rsid w:val="003F37F9"/>
    <w:rsid w:val="003F3825"/>
    <w:rsid w:val="003F3D20"/>
    <w:rsid w:val="003F4425"/>
    <w:rsid w:val="003F448B"/>
    <w:rsid w:val="003F4563"/>
    <w:rsid w:val="003F4852"/>
    <w:rsid w:val="003F488E"/>
    <w:rsid w:val="003F53C8"/>
    <w:rsid w:val="003F58E7"/>
    <w:rsid w:val="003F5A29"/>
    <w:rsid w:val="003F5BD3"/>
    <w:rsid w:val="003F5C71"/>
    <w:rsid w:val="003F601B"/>
    <w:rsid w:val="003F69BC"/>
    <w:rsid w:val="003F6D78"/>
    <w:rsid w:val="003F6DD7"/>
    <w:rsid w:val="003F720A"/>
    <w:rsid w:val="003F756C"/>
    <w:rsid w:val="003F7ED1"/>
    <w:rsid w:val="00400577"/>
    <w:rsid w:val="00400C2F"/>
    <w:rsid w:val="00400C9D"/>
    <w:rsid w:val="0040104C"/>
    <w:rsid w:val="00401518"/>
    <w:rsid w:val="004018D8"/>
    <w:rsid w:val="00401F09"/>
    <w:rsid w:val="0040230D"/>
    <w:rsid w:val="00402496"/>
    <w:rsid w:val="00402E4E"/>
    <w:rsid w:val="00402FC6"/>
    <w:rsid w:val="00403A72"/>
    <w:rsid w:val="00403EE2"/>
    <w:rsid w:val="00404803"/>
    <w:rsid w:val="00404E43"/>
    <w:rsid w:val="0040577F"/>
    <w:rsid w:val="00405A7A"/>
    <w:rsid w:val="00405DDE"/>
    <w:rsid w:val="00405F29"/>
    <w:rsid w:val="004061DE"/>
    <w:rsid w:val="00407038"/>
    <w:rsid w:val="004070FD"/>
    <w:rsid w:val="00407105"/>
    <w:rsid w:val="00407320"/>
    <w:rsid w:val="00407AB0"/>
    <w:rsid w:val="00407FED"/>
    <w:rsid w:val="004102AB"/>
    <w:rsid w:val="00410B85"/>
    <w:rsid w:val="00410D57"/>
    <w:rsid w:val="00410E3D"/>
    <w:rsid w:val="00410E80"/>
    <w:rsid w:val="00410F2B"/>
    <w:rsid w:val="00410F3E"/>
    <w:rsid w:val="0041121B"/>
    <w:rsid w:val="00412501"/>
    <w:rsid w:val="004126F2"/>
    <w:rsid w:val="0041317A"/>
    <w:rsid w:val="00413222"/>
    <w:rsid w:val="0041369A"/>
    <w:rsid w:val="00413E24"/>
    <w:rsid w:val="00414BDB"/>
    <w:rsid w:val="00414C48"/>
    <w:rsid w:val="00414E68"/>
    <w:rsid w:val="00415038"/>
    <w:rsid w:val="0041524D"/>
    <w:rsid w:val="00415285"/>
    <w:rsid w:val="004152BF"/>
    <w:rsid w:val="004153A8"/>
    <w:rsid w:val="004153CD"/>
    <w:rsid w:val="0041544F"/>
    <w:rsid w:val="00415C3D"/>
    <w:rsid w:val="00415DF0"/>
    <w:rsid w:val="00415DF3"/>
    <w:rsid w:val="0041675D"/>
    <w:rsid w:val="00416773"/>
    <w:rsid w:val="00416B98"/>
    <w:rsid w:val="004174D4"/>
    <w:rsid w:val="00417A06"/>
    <w:rsid w:val="00417A16"/>
    <w:rsid w:val="00417EB3"/>
    <w:rsid w:val="00420E8D"/>
    <w:rsid w:val="00421D7A"/>
    <w:rsid w:val="00422838"/>
    <w:rsid w:val="00422929"/>
    <w:rsid w:val="00422A9D"/>
    <w:rsid w:val="00422ECC"/>
    <w:rsid w:val="004230A1"/>
    <w:rsid w:val="00423A60"/>
    <w:rsid w:val="00423A66"/>
    <w:rsid w:val="00423DEE"/>
    <w:rsid w:val="0042414B"/>
    <w:rsid w:val="00424737"/>
    <w:rsid w:val="004247FA"/>
    <w:rsid w:val="00424A11"/>
    <w:rsid w:val="00425125"/>
    <w:rsid w:val="00425B88"/>
    <w:rsid w:val="00425F85"/>
    <w:rsid w:val="00426330"/>
    <w:rsid w:val="0042683B"/>
    <w:rsid w:val="00426AAE"/>
    <w:rsid w:val="00426AEB"/>
    <w:rsid w:val="004270D8"/>
    <w:rsid w:val="00427157"/>
    <w:rsid w:val="00427196"/>
    <w:rsid w:val="00427321"/>
    <w:rsid w:val="00427434"/>
    <w:rsid w:val="0042763B"/>
    <w:rsid w:val="0042776F"/>
    <w:rsid w:val="00427ABB"/>
    <w:rsid w:val="004301EE"/>
    <w:rsid w:val="004303E4"/>
    <w:rsid w:val="00430B01"/>
    <w:rsid w:val="00430C4D"/>
    <w:rsid w:val="00430D0D"/>
    <w:rsid w:val="00431047"/>
    <w:rsid w:val="004312A5"/>
    <w:rsid w:val="00431444"/>
    <w:rsid w:val="00431659"/>
    <w:rsid w:val="004318B7"/>
    <w:rsid w:val="00431FED"/>
    <w:rsid w:val="004321BC"/>
    <w:rsid w:val="004321EF"/>
    <w:rsid w:val="00432304"/>
    <w:rsid w:val="004325E4"/>
    <w:rsid w:val="00432AA2"/>
    <w:rsid w:val="00433134"/>
    <w:rsid w:val="00433325"/>
    <w:rsid w:val="00433354"/>
    <w:rsid w:val="0043368B"/>
    <w:rsid w:val="00433A68"/>
    <w:rsid w:val="00433AFE"/>
    <w:rsid w:val="004341FB"/>
    <w:rsid w:val="0043423A"/>
    <w:rsid w:val="0043542F"/>
    <w:rsid w:val="00435448"/>
    <w:rsid w:val="0043616E"/>
    <w:rsid w:val="004364F0"/>
    <w:rsid w:val="004367C6"/>
    <w:rsid w:val="00436FF4"/>
    <w:rsid w:val="004406CD"/>
    <w:rsid w:val="0044088D"/>
    <w:rsid w:val="0044089E"/>
    <w:rsid w:val="00440ED7"/>
    <w:rsid w:val="00440F64"/>
    <w:rsid w:val="004413C1"/>
    <w:rsid w:val="00441A7B"/>
    <w:rsid w:val="004421A9"/>
    <w:rsid w:val="00442527"/>
    <w:rsid w:val="00442717"/>
    <w:rsid w:val="004429B6"/>
    <w:rsid w:val="00442D4A"/>
    <w:rsid w:val="0044304C"/>
    <w:rsid w:val="00443535"/>
    <w:rsid w:val="00443EA5"/>
    <w:rsid w:val="00443F40"/>
    <w:rsid w:val="0044517B"/>
    <w:rsid w:val="004455A1"/>
    <w:rsid w:val="00445664"/>
    <w:rsid w:val="00445731"/>
    <w:rsid w:val="00445B48"/>
    <w:rsid w:val="00445F0C"/>
    <w:rsid w:val="0044626B"/>
    <w:rsid w:val="004463ED"/>
    <w:rsid w:val="004467BE"/>
    <w:rsid w:val="00446C3E"/>
    <w:rsid w:val="00446D85"/>
    <w:rsid w:val="00446F07"/>
    <w:rsid w:val="00446F9F"/>
    <w:rsid w:val="004475B3"/>
    <w:rsid w:val="004479D5"/>
    <w:rsid w:val="00447A57"/>
    <w:rsid w:val="00447C60"/>
    <w:rsid w:val="00447C9D"/>
    <w:rsid w:val="004500F1"/>
    <w:rsid w:val="00450E39"/>
    <w:rsid w:val="004513E4"/>
    <w:rsid w:val="004516A4"/>
    <w:rsid w:val="004517BE"/>
    <w:rsid w:val="00451E05"/>
    <w:rsid w:val="004520C4"/>
    <w:rsid w:val="00452962"/>
    <w:rsid w:val="00452981"/>
    <w:rsid w:val="00452AF7"/>
    <w:rsid w:val="00452BC6"/>
    <w:rsid w:val="00453584"/>
    <w:rsid w:val="00453623"/>
    <w:rsid w:val="0045370E"/>
    <w:rsid w:val="004538A4"/>
    <w:rsid w:val="00453A53"/>
    <w:rsid w:val="00453BC1"/>
    <w:rsid w:val="00453E73"/>
    <w:rsid w:val="00454015"/>
    <w:rsid w:val="0045483A"/>
    <w:rsid w:val="00455630"/>
    <w:rsid w:val="004559FF"/>
    <w:rsid w:val="00456186"/>
    <w:rsid w:val="00456201"/>
    <w:rsid w:val="0045656E"/>
    <w:rsid w:val="00456849"/>
    <w:rsid w:val="004568A2"/>
    <w:rsid w:val="00456BF2"/>
    <w:rsid w:val="00456C73"/>
    <w:rsid w:val="00456DCF"/>
    <w:rsid w:val="004572A1"/>
    <w:rsid w:val="004576DD"/>
    <w:rsid w:val="004577D5"/>
    <w:rsid w:val="00460681"/>
    <w:rsid w:val="0046083F"/>
    <w:rsid w:val="00460C0B"/>
    <w:rsid w:val="00461505"/>
    <w:rsid w:val="00461976"/>
    <w:rsid w:val="00461DA8"/>
    <w:rsid w:val="00461F67"/>
    <w:rsid w:val="004622D8"/>
    <w:rsid w:val="00462387"/>
    <w:rsid w:val="004623FD"/>
    <w:rsid w:val="00462B95"/>
    <w:rsid w:val="0046305C"/>
    <w:rsid w:val="00463272"/>
    <w:rsid w:val="0046337A"/>
    <w:rsid w:val="00463657"/>
    <w:rsid w:val="00463BD9"/>
    <w:rsid w:val="0046402D"/>
    <w:rsid w:val="004644F5"/>
    <w:rsid w:val="00464756"/>
    <w:rsid w:val="00464B92"/>
    <w:rsid w:val="00464BB9"/>
    <w:rsid w:val="0046548F"/>
    <w:rsid w:val="00465559"/>
    <w:rsid w:val="00465D55"/>
    <w:rsid w:val="00466053"/>
    <w:rsid w:val="00466567"/>
    <w:rsid w:val="00466B09"/>
    <w:rsid w:val="00466F1C"/>
    <w:rsid w:val="00467B7D"/>
    <w:rsid w:val="00467BD9"/>
    <w:rsid w:val="0047022F"/>
    <w:rsid w:val="00470C27"/>
    <w:rsid w:val="00470E92"/>
    <w:rsid w:val="00472209"/>
    <w:rsid w:val="004729CD"/>
    <w:rsid w:val="00472E5F"/>
    <w:rsid w:val="00473502"/>
    <w:rsid w:val="00473661"/>
    <w:rsid w:val="00473724"/>
    <w:rsid w:val="0047391B"/>
    <w:rsid w:val="00473AB4"/>
    <w:rsid w:val="00473F11"/>
    <w:rsid w:val="00474620"/>
    <w:rsid w:val="004746BC"/>
    <w:rsid w:val="004747B0"/>
    <w:rsid w:val="00474861"/>
    <w:rsid w:val="00474A1A"/>
    <w:rsid w:val="00474A45"/>
    <w:rsid w:val="00474B0A"/>
    <w:rsid w:val="00474C03"/>
    <w:rsid w:val="00474C56"/>
    <w:rsid w:val="00474C77"/>
    <w:rsid w:val="00475332"/>
    <w:rsid w:val="00475958"/>
    <w:rsid w:val="00475AD4"/>
    <w:rsid w:val="00475BA7"/>
    <w:rsid w:val="00476266"/>
    <w:rsid w:val="0047636F"/>
    <w:rsid w:val="00476476"/>
    <w:rsid w:val="00476B4C"/>
    <w:rsid w:val="00476E26"/>
    <w:rsid w:val="00476FE1"/>
    <w:rsid w:val="0047712F"/>
    <w:rsid w:val="0047726A"/>
    <w:rsid w:val="00477866"/>
    <w:rsid w:val="00477905"/>
    <w:rsid w:val="00480167"/>
    <w:rsid w:val="004801BB"/>
    <w:rsid w:val="004803AC"/>
    <w:rsid w:val="004805EE"/>
    <w:rsid w:val="0048078B"/>
    <w:rsid w:val="0048105C"/>
    <w:rsid w:val="00481243"/>
    <w:rsid w:val="004814F4"/>
    <w:rsid w:val="0048190A"/>
    <w:rsid w:val="0048194C"/>
    <w:rsid w:val="00481A22"/>
    <w:rsid w:val="00481E3A"/>
    <w:rsid w:val="004823C2"/>
    <w:rsid w:val="0048243D"/>
    <w:rsid w:val="00482479"/>
    <w:rsid w:val="00482B15"/>
    <w:rsid w:val="004837B7"/>
    <w:rsid w:val="00483F53"/>
    <w:rsid w:val="00484C6C"/>
    <w:rsid w:val="00484D93"/>
    <w:rsid w:val="00485022"/>
    <w:rsid w:val="004850CA"/>
    <w:rsid w:val="004851D7"/>
    <w:rsid w:val="0048536D"/>
    <w:rsid w:val="00485D0B"/>
    <w:rsid w:val="00485E9E"/>
    <w:rsid w:val="0048684D"/>
    <w:rsid w:val="00486E43"/>
    <w:rsid w:val="00486FAE"/>
    <w:rsid w:val="00487D73"/>
    <w:rsid w:val="00487F45"/>
    <w:rsid w:val="00487F84"/>
    <w:rsid w:val="00490548"/>
    <w:rsid w:val="0049074C"/>
    <w:rsid w:val="00490CC7"/>
    <w:rsid w:val="00490E21"/>
    <w:rsid w:val="00491B69"/>
    <w:rsid w:val="0049232B"/>
    <w:rsid w:val="004923BF"/>
    <w:rsid w:val="00492408"/>
    <w:rsid w:val="00492531"/>
    <w:rsid w:val="004929E6"/>
    <w:rsid w:val="004930ED"/>
    <w:rsid w:val="004930F0"/>
    <w:rsid w:val="004934D9"/>
    <w:rsid w:val="00493C86"/>
    <w:rsid w:val="00493DAE"/>
    <w:rsid w:val="00493EC7"/>
    <w:rsid w:val="00494D41"/>
    <w:rsid w:val="00495050"/>
    <w:rsid w:val="004950EC"/>
    <w:rsid w:val="0049559E"/>
    <w:rsid w:val="00495AC6"/>
    <w:rsid w:val="00495B2F"/>
    <w:rsid w:val="0049618C"/>
    <w:rsid w:val="004964E5"/>
    <w:rsid w:val="0049663E"/>
    <w:rsid w:val="00496975"/>
    <w:rsid w:val="00496A3E"/>
    <w:rsid w:val="00496D3A"/>
    <w:rsid w:val="00496D9B"/>
    <w:rsid w:val="004A0198"/>
    <w:rsid w:val="004A02F0"/>
    <w:rsid w:val="004A076F"/>
    <w:rsid w:val="004A07B3"/>
    <w:rsid w:val="004A0BED"/>
    <w:rsid w:val="004A0D87"/>
    <w:rsid w:val="004A11D8"/>
    <w:rsid w:val="004A1218"/>
    <w:rsid w:val="004A1451"/>
    <w:rsid w:val="004A17ED"/>
    <w:rsid w:val="004A18B5"/>
    <w:rsid w:val="004A1901"/>
    <w:rsid w:val="004A1B9C"/>
    <w:rsid w:val="004A1E9F"/>
    <w:rsid w:val="004A1EBD"/>
    <w:rsid w:val="004A2185"/>
    <w:rsid w:val="004A2362"/>
    <w:rsid w:val="004A2468"/>
    <w:rsid w:val="004A2C87"/>
    <w:rsid w:val="004A32D1"/>
    <w:rsid w:val="004A3356"/>
    <w:rsid w:val="004A3433"/>
    <w:rsid w:val="004A3965"/>
    <w:rsid w:val="004A3E0A"/>
    <w:rsid w:val="004A4226"/>
    <w:rsid w:val="004A4319"/>
    <w:rsid w:val="004A44CD"/>
    <w:rsid w:val="004A46BC"/>
    <w:rsid w:val="004A478B"/>
    <w:rsid w:val="004A4EB5"/>
    <w:rsid w:val="004A4FCE"/>
    <w:rsid w:val="004A540B"/>
    <w:rsid w:val="004A5A7C"/>
    <w:rsid w:val="004A6025"/>
    <w:rsid w:val="004A6041"/>
    <w:rsid w:val="004A65BC"/>
    <w:rsid w:val="004A6A45"/>
    <w:rsid w:val="004A73C2"/>
    <w:rsid w:val="004B078B"/>
    <w:rsid w:val="004B0796"/>
    <w:rsid w:val="004B1751"/>
    <w:rsid w:val="004B1C39"/>
    <w:rsid w:val="004B1C3A"/>
    <w:rsid w:val="004B1D81"/>
    <w:rsid w:val="004B27A6"/>
    <w:rsid w:val="004B2B08"/>
    <w:rsid w:val="004B2D45"/>
    <w:rsid w:val="004B2FFA"/>
    <w:rsid w:val="004B30C6"/>
    <w:rsid w:val="004B3106"/>
    <w:rsid w:val="004B31D4"/>
    <w:rsid w:val="004B4216"/>
    <w:rsid w:val="004B4557"/>
    <w:rsid w:val="004B4F20"/>
    <w:rsid w:val="004B54F9"/>
    <w:rsid w:val="004B55BB"/>
    <w:rsid w:val="004B5620"/>
    <w:rsid w:val="004B5A8A"/>
    <w:rsid w:val="004B5BAA"/>
    <w:rsid w:val="004B5BDB"/>
    <w:rsid w:val="004B6695"/>
    <w:rsid w:val="004B6FEA"/>
    <w:rsid w:val="004B757D"/>
    <w:rsid w:val="004B7B23"/>
    <w:rsid w:val="004B7E24"/>
    <w:rsid w:val="004B7F5E"/>
    <w:rsid w:val="004C043F"/>
    <w:rsid w:val="004C0A91"/>
    <w:rsid w:val="004C15C9"/>
    <w:rsid w:val="004C2251"/>
    <w:rsid w:val="004C2866"/>
    <w:rsid w:val="004C3C8E"/>
    <w:rsid w:val="004C3EF4"/>
    <w:rsid w:val="004C4146"/>
    <w:rsid w:val="004C4A0A"/>
    <w:rsid w:val="004C4EA4"/>
    <w:rsid w:val="004C50A5"/>
    <w:rsid w:val="004C5387"/>
    <w:rsid w:val="004C559C"/>
    <w:rsid w:val="004C5F0B"/>
    <w:rsid w:val="004C624E"/>
    <w:rsid w:val="004C63F1"/>
    <w:rsid w:val="004C65E5"/>
    <w:rsid w:val="004C6887"/>
    <w:rsid w:val="004C6C23"/>
    <w:rsid w:val="004C6CD4"/>
    <w:rsid w:val="004C6F23"/>
    <w:rsid w:val="004C70EE"/>
    <w:rsid w:val="004C7692"/>
    <w:rsid w:val="004C7A6D"/>
    <w:rsid w:val="004C7F6E"/>
    <w:rsid w:val="004D0534"/>
    <w:rsid w:val="004D073C"/>
    <w:rsid w:val="004D07AC"/>
    <w:rsid w:val="004D07D6"/>
    <w:rsid w:val="004D0940"/>
    <w:rsid w:val="004D0C3A"/>
    <w:rsid w:val="004D14DD"/>
    <w:rsid w:val="004D189A"/>
    <w:rsid w:val="004D20AE"/>
    <w:rsid w:val="004D22D3"/>
    <w:rsid w:val="004D2946"/>
    <w:rsid w:val="004D2995"/>
    <w:rsid w:val="004D3F0D"/>
    <w:rsid w:val="004D4189"/>
    <w:rsid w:val="004D41EF"/>
    <w:rsid w:val="004D429B"/>
    <w:rsid w:val="004D4CF4"/>
    <w:rsid w:val="004D4F28"/>
    <w:rsid w:val="004D4F36"/>
    <w:rsid w:val="004D509E"/>
    <w:rsid w:val="004D530D"/>
    <w:rsid w:val="004D562B"/>
    <w:rsid w:val="004D564E"/>
    <w:rsid w:val="004D56BB"/>
    <w:rsid w:val="004D5859"/>
    <w:rsid w:val="004D5B28"/>
    <w:rsid w:val="004D6006"/>
    <w:rsid w:val="004D6321"/>
    <w:rsid w:val="004D650F"/>
    <w:rsid w:val="004D688B"/>
    <w:rsid w:val="004D6A42"/>
    <w:rsid w:val="004D6D0C"/>
    <w:rsid w:val="004D6D6B"/>
    <w:rsid w:val="004D6E22"/>
    <w:rsid w:val="004D7AFD"/>
    <w:rsid w:val="004D7EEF"/>
    <w:rsid w:val="004E05DC"/>
    <w:rsid w:val="004E1749"/>
    <w:rsid w:val="004E1993"/>
    <w:rsid w:val="004E1A6D"/>
    <w:rsid w:val="004E1B62"/>
    <w:rsid w:val="004E1D85"/>
    <w:rsid w:val="004E2061"/>
    <w:rsid w:val="004E2660"/>
    <w:rsid w:val="004E2C40"/>
    <w:rsid w:val="004E2E44"/>
    <w:rsid w:val="004E3648"/>
    <w:rsid w:val="004E3FD1"/>
    <w:rsid w:val="004E40A4"/>
    <w:rsid w:val="004E4185"/>
    <w:rsid w:val="004E4CFD"/>
    <w:rsid w:val="004E5036"/>
    <w:rsid w:val="004E55B6"/>
    <w:rsid w:val="004E57C3"/>
    <w:rsid w:val="004E59EF"/>
    <w:rsid w:val="004E5A23"/>
    <w:rsid w:val="004E5A8B"/>
    <w:rsid w:val="004E5E9E"/>
    <w:rsid w:val="004E5F11"/>
    <w:rsid w:val="004E6097"/>
    <w:rsid w:val="004E68A9"/>
    <w:rsid w:val="004E6C8D"/>
    <w:rsid w:val="004E6CE4"/>
    <w:rsid w:val="004E709F"/>
    <w:rsid w:val="004E716D"/>
    <w:rsid w:val="004E71AC"/>
    <w:rsid w:val="004E71F7"/>
    <w:rsid w:val="004E78B7"/>
    <w:rsid w:val="004E78CA"/>
    <w:rsid w:val="004E7C09"/>
    <w:rsid w:val="004F015E"/>
    <w:rsid w:val="004F0287"/>
    <w:rsid w:val="004F0AF0"/>
    <w:rsid w:val="004F0D85"/>
    <w:rsid w:val="004F1040"/>
    <w:rsid w:val="004F12F2"/>
    <w:rsid w:val="004F1353"/>
    <w:rsid w:val="004F13A2"/>
    <w:rsid w:val="004F145C"/>
    <w:rsid w:val="004F24EF"/>
    <w:rsid w:val="004F2679"/>
    <w:rsid w:val="004F27B1"/>
    <w:rsid w:val="004F27EF"/>
    <w:rsid w:val="004F29A4"/>
    <w:rsid w:val="004F2AF9"/>
    <w:rsid w:val="004F351C"/>
    <w:rsid w:val="004F3625"/>
    <w:rsid w:val="004F38E9"/>
    <w:rsid w:val="004F3FC3"/>
    <w:rsid w:val="004F4716"/>
    <w:rsid w:val="004F4C1D"/>
    <w:rsid w:val="004F527B"/>
    <w:rsid w:val="004F5789"/>
    <w:rsid w:val="004F5799"/>
    <w:rsid w:val="004F6545"/>
    <w:rsid w:val="004F6C23"/>
    <w:rsid w:val="004F6C8D"/>
    <w:rsid w:val="004F790A"/>
    <w:rsid w:val="004F7956"/>
    <w:rsid w:val="004F7B60"/>
    <w:rsid w:val="0050060B"/>
    <w:rsid w:val="00500825"/>
    <w:rsid w:val="00500936"/>
    <w:rsid w:val="00500A65"/>
    <w:rsid w:val="005012FA"/>
    <w:rsid w:val="005019E5"/>
    <w:rsid w:val="00502257"/>
    <w:rsid w:val="0050283F"/>
    <w:rsid w:val="00502BB1"/>
    <w:rsid w:val="005035A7"/>
    <w:rsid w:val="00503823"/>
    <w:rsid w:val="005040BA"/>
    <w:rsid w:val="00504638"/>
    <w:rsid w:val="005048D5"/>
    <w:rsid w:val="00504FFF"/>
    <w:rsid w:val="00505CB4"/>
    <w:rsid w:val="005067AC"/>
    <w:rsid w:val="00506836"/>
    <w:rsid w:val="00506B4E"/>
    <w:rsid w:val="00506BCD"/>
    <w:rsid w:val="00506C23"/>
    <w:rsid w:val="00506DB7"/>
    <w:rsid w:val="0050703F"/>
    <w:rsid w:val="00507065"/>
    <w:rsid w:val="005073AC"/>
    <w:rsid w:val="00507970"/>
    <w:rsid w:val="00507ACB"/>
    <w:rsid w:val="00507DAC"/>
    <w:rsid w:val="00507F3E"/>
    <w:rsid w:val="00507FD4"/>
    <w:rsid w:val="005103E7"/>
    <w:rsid w:val="005106DB"/>
    <w:rsid w:val="005112CF"/>
    <w:rsid w:val="005114DD"/>
    <w:rsid w:val="00511636"/>
    <w:rsid w:val="00511692"/>
    <w:rsid w:val="005120D7"/>
    <w:rsid w:val="00512485"/>
    <w:rsid w:val="00512F58"/>
    <w:rsid w:val="0051317A"/>
    <w:rsid w:val="00513D2F"/>
    <w:rsid w:val="00513DC9"/>
    <w:rsid w:val="005143B1"/>
    <w:rsid w:val="005145A8"/>
    <w:rsid w:val="005147E5"/>
    <w:rsid w:val="00514974"/>
    <w:rsid w:val="00514E41"/>
    <w:rsid w:val="00515A1E"/>
    <w:rsid w:val="00515B64"/>
    <w:rsid w:val="005164B5"/>
    <w:rsid w:val="005169A5"/>
    <w:rsid w:val="00516E90"/>
    <w:rsid w:val="0051701F"/>
    <w:rsid w:val="00517533"/>
    <w:rsid w:val="0051776C"/>
    <w:rsid w:val="005179A0"/>
    <w:rsid w:val="00517E47"/>
    <w:rsid w:val="0052024D"/>
    <w:rsid w:val="0052035D"/>
    <w:rsid w:val="0052049B"/>
    <w:rsid w:val="005207C5"/>
    <w:rsid w:val="00520CDC"/>
    <w:rsid w:val="0052109B"/>
    <w:rsid w:val="00521221"/>
    <w:rsid w:val="005224AA"/>
    <w:rsid w:val="00522E45"/>
    <w:rsid w:val="0052307A"/>
    <w:rsid w:val="00523270"/>
    <w:rsid w:val="00523902"/>
    <w:rsid w:val="005239DA"/>
    <w:rsid w:val="00523A72"/>
    <w:rsid w:val="00523A7E"/>
    <w:rsid w:val="00523ADC"/>
    <w:rsid w:val="00523BC7"/>
    <w:rsid w:val="00523C38"/>
    <w:rsid w:val="00523C68"/>
    <w:rsid w:val="00523FDA"/>
    <w:rsid w:val="0052415D"/>
    <w:rsid w:val="005241CB"/>
    <w:rsid w:val="00524203"/>
    <w:rsid w:val="005242BE"/>
    <w:rsid w:val="005244D7"/>
    <w:rsid w:val="00524A41"/>
    <w:rsid w:val="00524E78"/>
    <w:rsid w:val="005250CE"/>
    <w:rsid w:val="00525811"/>
    <w:rsid w:val="00525887"/>
    <w:rsid w:val="00526125"/>
    <w:rsid w:val="00526147"/>
    <w:rsid w:val="00526428"/>
    <w:rsid w:val="00527246"/>
    <w:rsid w:val="00527CD8"/>
    <w:rsid w:val="00530153"/>
    <w:rsid w:val="0053036A"/>
    <w:rsid w:val="00531199"/>
    <w:rsid w:val="005314EC"/>
    <w:rsid w:val="00531ED4"/>
    <w:rsid w:val="005324D0"/>
    <w:rsid w:val="005324DE"/>
    <w:rsid w:val="0053326B"/>
    <w:rsid w:val="005333EC"/>
    <w:rsid w:val="00533729"/>
    <w:rsid w:val="005339DD"/>
    <w:rsid w:val="00533A81"/>
    <w:rsid w:val="005345A7"/>
    <w:rsid w:val="005347F8"/>
    <w:rsid w:val="00534BC4"/>
    <w:rsid w:val="00534E2A"/>
    <w:rsid w:val="0053598E"/>
    <w:rsid w:val="00535AFD"/>
    <w:rsid w:val="00535C70"/>
    <w:rsid w:val="005360B3"/>
    <w:rsid w:val="00536AD4"/>
    <w:rsid w:val="00537153"/>
    <w:rsid w:val="00537747"/>
    <w:rsid w:val="005377E2"/>
    <w:rsid w:val="0054025C"/>
    <w:rsid w:val="00540674"/>
    <w:rsid w:val="005416C2"/>
    <w:rsid w:val="0054267C"/>
    <w:rsid w:val="005428B4"/>
    <w:rsid w:val="00542A4E"/>
    <w:rsid w:val="00542C81"/>
    <w:rsid w:val="00542FD3"/>
    <w:rsid w:val="00542FF4"/>
    <w:rsid w:val="005431AB"/>
    <w:rsid w:val="00543355"/>
    <w:rsid w:val="00543508"/>
    <w:rsid w:val="00543B34"/>
    <w:rsid w:val="005440FA"/>
    <w:rsid w:val="005441F0"/>
    <w:rsid w:val="005444C0"/>
    <w:rsid w:val="00544C05"/>
    <w:rsid w:val="00544F2B"/>
    <w:rsid w:val="00545019"/>
    <w:rsid w:val="005451F7"/>
    <w:rsid w:val="005453FF"/>
    <w:rsid w:val="0054551D"/>
    <w:rsid w:val="005459C0"/>
    <w:rsid w:val="00545A00"/>
    <w:rsid w:val="00545DA4"/>
    <w:rsid w:val="00545DCA"/>
    <w:rsid w:val="00545FEB"/>
    <w:rsid w:val="005460C8"/>
    <w:rsid w:val="005466D1"/>
    <w:rsid w:val="0054710C"/>
    <w:rsid w:val="005471BF"/>
    <w:rsid w:val="0054722D"/>
    <w:rsid w:val="005472F9"/>
    <w:rsid w:val="00547B51"/>
    <w:rsid w:val="00547B85"/>
    <w:rsid w:val="005500E1"/>
    <w:rsid w:val="005503BF"/>
    <w:rsid w:val="00550A0A"/>
    <w:rsid w:val="00550AAF"/>
    <w:rsid w:val="00550AB7"/>
    <w:rsid w:val="0055125E"/>
    <w:rsid w:val="00551340"/>
    <w:rsid w:val="005513C7"/>
    <w:rsid w:val="00551BA7"/>
    <w:rsid w:val="00552062"/>
    <w:rsid w:val="00552465"/>
    <w:rsid w:val="00552853"/>
    <w:rsid w:val="00552AB8"/>
    <w:rsid w:val="00552B4D"/>
    <w:rsid w:val="00552BC2"/>
    <w:rsid w:val="00552E05"/>
    <w:rsid w:val="005534E9"/>
    <w:rsid w:val="00553997"/>
    <w:rsid w:val="00553C1E"/>
    <w:rsid w:val="00553F2D"/>
    <w:rsid w:val="00553F7D"/>
    <w:rsid w:val="00553FA2"/>
    <w:rsid w:val="005541B6"/>
    <w:rsid w:val="00554212"/>
    <w:rsid w:val="0055434F"/>
    <w:rsid w:val="0055437C"/>
    <w:rsid w:val="005543BF"/>
    <w:rsid w:val="0055483F"/>
    <w:rsid w:val="00554AEC"/>
    <w:rsid w:val="0055558B"/>
    <w:rsid w:val="005563E4"/>
    <w:rsid w:val="00556651"/>
    <w:rsid w:val="00556A6A"/>
    <w:rsid w:val="00557088"/>
    <w:rsid w:val="005570C5"/>
    <w:rsid w:val="005572CD"/>
    <w:rsid w:val="0055752B"/>
    <w:rsid w:val="00557C5E"/>
    <w:rsid w:val="00560138"/>
    <w:rsid w:val="00560381"/>
    <w:rsid w:val="00560605"/>
    <w:rsid w:val="00561140"/>
    <w:rsid w:val="0056169B"/>
    <w:rsid w:val="00561872"/>
    <w:rsid w:val="005619C1"/>
    <w:rsid w:val="00561CD0"/>
    <w:rsid w:val="005626F0"/>
    <w:rsid w:val="00562A04"/>
    <w:rsid w:val="00562B5F"/>
    <w:rsid w:val="00563196"/>
    <w:rsid w:val="00563605"/>
    <w:rsid w:val="00563B20"/>
    <w:rsid w:val="00563C19"/>
    <w:rsid w:val="0056450F"/>
    <w:rsid w:val="005647C1"/>
    <w:rsid w:val="0056499E"/>
    <w:rsid w:val="00564CE4"/>
    <w:rsid w:val="0056506F"/>
    <w:rsid w:val="00565A63"/>
    <w:rsid w:val="00565D75"/>
    <w:rsid w:val="0056600D"/>
    <w:rsid w:val="005662C8"/>
    <w:rsid w:val="00566964"/>
    <w:rsid w:val="00566A51"/>
    <w:rsid w:val="00567053"/>
    <w:rsid w:val="00567E31"/>
    <w:rsid w:val="00570022"/>
    <w:rsid w:val="005702CA"/>
    <w:rsid w:val="0057064E"/>
    <w:rsid w:val="00570D29"/>
    <w:rsid w:val="00571149"/>
    <w:rsid w:val="005711BF"/>
    <w:rsid w:val="00571C70"/>
    <w:rsid w:val="005729EF"/>
    <w:rsid w:val="0057305E"/>
    <w:rsid w:val="00573210"/>
    <w:rsid w:val="00573599"/>
    <w:rsid w:val="00573820"/>
    <w:rsid w:val="00573D23"/>
    <w:rsid w:val="00573F35"/>
    <w:rsid w:val="00574144"/>
    <w:rsid w:val="005745E6"/>
    <w:rsid w:val="0057468B"/>
    <w:rsid w:val="00574BA5"/>
    <w:rsid w:val="00574D6F"/>
    <w:rsid w:val="00574E7A"/>
    <w:rsid w:val="00574EB9"/>
    <w:rsid w:val="00575246"/>
    <w:rsid w:val="005754C5"/>
    <w:rsid w:val="005755DB"/>
    <w:rsid w:val="005756B1"/>
    <w:rsid w:val="00575765"/>
    <w:rsid w:val="00576267"/>
    <w:rsid w:val="0057629E"/>
    <w:rsid w:val="00576B42"/>
    <w:rsid w:val="005770F2"/>
    <w:rsid w:val="005772E8"/>
    <w:rsid w:val="005774E0"/>
    <w:rsid w:val="0057754B"/>
    <w:rsid w:val="00577667"/>
    <w:rsid w:val="005777EE"/>
    <w:rsid w:val="005778EC"/>
    <w:rsid w:val="00577E90"/>
    <w:rsid w:val="0058073E"/>
    <w:rsid w:val="005807BF"/>
    <w:rsid w:val="0058102E"/>
    <w:rsid w:val="00581086"/>
    <w:rsid w:val="005811AB"/>
    <w:rsid w:val="0058158E"/>
    <w:rsid w:val="0058173D"/>
    <w:rsid w:val="00581948"/>
    <w:rsid w:val="005819B4"/>
    <w:rsid w:val="005819D1"/>
    <w:rsid w:val="00581A37"/>
    <w:rsid w:val="00581AB9"/>
    <w:rsid w:val="00581ACD"/>
    <w:rsid w:val="00581AF5"/>
    <w:rsid w:val="00581B12"/>
    <w:rsid w:val="00582016"/>
    <w:rsid w:val="0058217D"/>
    <w:rsid w:val="00582271"/>
    <w:rsid w:val="005825C1"/>
    <w:rsid w:val="00582AE1"/>
    <w:rsid w:val="00582E60"/>
    <w:rsid w:val="00583086"/>
    <w:rsid w:val="005830DC"/>
    <w:rsid w:val="00583CDA"/>
    <w:rsid w:val="00584DC4"/>
    <w:rsid w:val="00584EAD"/>
    <w:rsid w:val="0058503E"/>
    <w:rsid w:val="00585112"/>
    <w:rsid w:val="005853D0"/>
    <w:rsid w:val="005853FF"/>
    <w:rsid w:val="0058631E"/>
    <w:rsid w:val="00586658"/>
    <w:rsid w:val="005868C2"/>
    <w:rsid w:val="005876DF"/>
    <w:rsid w:val="0058783B"/>
    <w:rsid w:val="00587AF5"/>
    <w:rsid w:val="0059005B"/>
    <w:rsid w:val="00590195"/>
    <w:rsid w:val="005902C3"/>
    <w:rsid w:val="0059095A"/>
    <w:rsid w:val="00590B8B"/>
    <w:rsid w:val="005911EF"/>
    <w:rsid w:val="005912B9"/>
    <w:rsid w:val="005912D7"/>
    <w:rsid w:val="0059149E"/>
    <w:rsid w:val="00591643"/>
    <w:rsid w:val="005916A7"/>
    <w:rsid w:val="0059181C"/>
    <w:rsid w:val="00591E8D"/>
    <w:rsid w:val="00592337"/>
    <w:rsid w:val="00592747"/>
    <w:rsid w:val="00592983"/>
    <w:rsid w:val="00592B57"/>
    <w:rsid w:val="00593967"/>
    <w:rsid w:val="00593A92"/>
    <w:rsid w:val="00593D27"/>
    <w:rsid w:val="00593EDA"/>
    <w:rsid w:val="00594333"/>
    <w:rsid w:val="00594419"/>
    <w:rsid w:val="0059446A"/>
    <w:rsid w:val="00594CEB"/>
    <w:rsid w:val="00595860"/>
    <w:rsid w:val="00595B51"/>
    <w:rsid w:val="00595DE4"/>
    <w:rsid w:val="00596287"/>
    <w:rsid w:val="0059630E"/>
    <w:rsid w:val="0059632D"/>
    <w:rsid w:val="00596B51"/>
    <w:rsid w:val="00596E84"/>
    <w:rsid w:val="00596EE6"/>
    <w:rsid w:val="00596EE9"/>
    <w:rsid w:val="005973B1"/>
    <w:rsid w:val="0059782D"/>
    <w:rsid w:val="005A012C"/>
    <w:rsid w:val="005A01A8"/>
    <w:rsid w:val="005A1309"/>
    <w:rsid w:val="005A14FE"/>
    <w:rsid w:val="005A1621"/>
    <w:rsid w:val="005A1A7D"/>
    <w:rsid w:val="005A1E71"/>
    <w:rsid w:val="005A2510"/>
    <w:rsid w:val="005A2776"/>
    <w:rsid w:val="005A278E"/>
    <w:rsid w:val="005A2A7C"/>
    <w:rsid w:val="005A3464"/>
    <w:rsid w:val="005A35FE"/>
    <w:rsid w:val="005A3895"/>
    <w:rsid w:val="005A3CF4"/>
    <w:rsid w:val="005A41A4"/>
    <w:rsid w:val="005A429E"/>
    <w:rsid w:val="005A446C"/>
    <w:rsid w:val="005A4526"/>
    <w:rsid w:val="005A4B60"/>
    <w:rsid w:val="005A4F75"/>
    <w:rsid w:val="005A51A4"/>
    <w:rsid w:val="005A53BC"/>
    <w:rsid w:val="005A5D12"/>
    <w:rsid w:val="005A6129"/>
    <w:rsid w:val="005A69FE"/>
    <w:rsid w:val="005A6A27"/>
    <w:rsid w:val="005A6DA6"/>
    <w:rsid w:val="005A6E32"/>
    <w:rsid w:val="005A6E4D"/>
    <w:rsid w:val="005A7013"/>
    <w:rsid w:val="005A70F8"/>
    <w:rsid w:val="005A7A62"/>
    <w:rsid w:val="005A7F09"/>
    <w:rsid w:val="005B074D"/>
    <w:rsid w:val="005B079A"/>
    <w:rsid w:val="005B0A9B"/>
    <w:rsid w:val="005B0EFA"/>
    <w:rsid w:val="005B1035"/>
    <w:rsid w:val="005B1215"/>
    <w:rsid w:val="005B16C2"/>
    <w:rsid w:val="005B18A3"/>
    <w:rsid w:val="005B1EBC"/>
    <w:rsid w:val="005B2029"/>
    <w:rsid w:val="005B2033"/>
    <w:rsid w:val="005B2BD9"/>
    <w:rsid w:val="005B2D18"/>
    <w:rsid w:val="005B3000"/>
    <w:rsid w:val="005B3025"/>
    <w:rsid w:val="005B3205"/>
    <w:rsid w:val="005B32D0"/>
    <w:rsid w:val="005B346B"/>
    <w:rsid w:val="005B34DF"/>
    <w:rsid w:val="005B3A21"/>
    <w:rsid w:val="005B3A94"/>
    <w:rsid w:val="005B42F2"/>
    <w:rsid w:val="005B43F1"/>
    <w:rsid w:val="005B44B1"/>
    <w:rsid w:val="005B4AD4"/>
    <w:rsid w:val="005B4BF8"/>
    <w:rsid w:val="005B4CA3"/>
    <w:rsid w:val="005B4EB9"/>
    <w:rsid w:val="005B4EDD"/>
    <w:rsid w:val="005B5085"/>
    <w:rsid w:val="005B5C68"/>
    <w:rsid w:val="005B5D0D"/>
    <w:rsid w:val="005B6B64"/>
    <w:rsid w:val="005B713D"/>
    <w:rsid w:val="005B7473"/>
    <w:rsid w:val="005B7C4B"/>
    <w:rsid w:val="005B7C9F"/>
    <w:rsid w:val="005B7DF7"/>
    <w:rsid w:val="005B7EB7"/>
    <w:rsid w:val="005C0811"/>
    <w:rsid w:val="005C0ED1"/>
    <w:rsid w:val="005C0EDA"/>
    <w:rsid w:val="005C1335"/>
    <w:rsid w:val="005C166D"/>
    <w:rsid w:val="005C1D65"/>
    <w:rsid w:val="005C1F00"/>
    <w:rsid w:val="005C1F4A"/>
    <w:rsid w:val="005C243E"/>
    <w:rsid w:val="005C249B"/>
    <w:rsid w:val="005C2AB1"/>
    <w:rsid w:val="005C3403"/>
    <w:rsid w:val="005C3BF6"/>
    <w:rsid w:val="005C3C46"/>
    <w:rsid w:val="005C3D6D"/>
    <w:rsid w:val="005C403D"/>
    <w:rsid w:val="005C412D"/>
    <w:rsid w:val="005C4A92"/>
    <w:rsid w:val="005C4B28"/>
    <w:rsid w:val="005C4BE2"/>
    <w:rsid w:val="005C4FC0"/>
    <w:rsid w:val="005C5035"/>
    <w:rsid w:val="005C595E"/>
    <w:rsid w:val="005C5D3E"/>
    <w:rsid w:val="005C6222"/>
    <w:rsid w:val="005C6557"/>
    <w:rsid w:val="005C6B23"/>
    <w:rsid w:val="005C73E8"/>
    <w:rsid w:val="005C79B9"/>
    <w:rsid w:val="005C7CD9"/>
    <w:rsid w:val="005D0211"/>
    <w:rsid w:val="005D073D"/>
    <w:rsid w:val="005D0865"/>
    <w:rsid w:val="005D0C41"/>
    <w:rsid w:val="005D0F63"/>
    <w:rsid w:val="005D1237"/>
    <w:rsid w:val="005D13BD"/>
    <w:rsid w:val="005D264F"/>
    <w:rsid w:val="005D26CC"/>
    <w:rsid w:val="005D299A"/>
    <w:rsid w:val="005D2CA2"/>
    <w:rsid w:val="005D2DF7"/>
    <w:rsid w:val="005D39A2"/>
    <w:rsid w:val="005D3E3F"/>
    <w:rsid w:val="005D3F22"/>
    <w:rsid w:val="005D4038"/>
    <w:rsid w:val="005D49DA"/>
    <w:rsid w:val="005D4DAA"/>
    <w:rsid w:val="005D4F39"/>
    <w:rsid w:val="005D5115"/>
    <w:rsid w:val="005D5A43"/>
    <w:rsid w:val="005D5D05"/>
    <w:rsid w:val="005D66B5"/>
    <w:rsid w:val="005D6F2E"/>
    <w:rsid w:val="005D71C3"/>
    <w:rsid w:val="005D724C"/>
    <w:rsid w:val="005D7331"/>
    <w:rsid w:val="005D737F"/>
    <w:rsid w:val="005E006E"/>
    <w:rsid w:val="005E069F"/>
    <w:rsid w:val="005E0B5D"/>
    <w:rsid w:val="005E1210"/>
    <w:rsid w:val="005E1432"/>
    <w:rsid w:val="005E1503"/>
    <w:rsid w:val="005E18F7"/>
    <w:rsid w:val="005E19C3"/>
    <w:rsid w:val="005E2495"/>
    <w:rsid w:val="005E2983"/>
    <w:rsid w:val="005E2B76"/>
    <w:rsid w:val="005E2F32"/>
    <w:rsid w:val="005E308A"/>
    <w:rsid w:val="005E333D"/>
    <w:rsid w:val="005E3758"/>
    <w:rsid w:val="005E382E"/>
    <w:rsid w:val="005E4144"/>
    <w:rsid w:val="005E4651"/>
    <w:rsid w:val="005E4B90"/>
    <w:rsid w:val="005E4F21"/>
    <w:rsid w:val="005E51A6"/>
    <w:rsid w:val="005E5405"/>
    <w:rsid w:val="005E5646"/>
    <w:rsid w:val="005E59E0"/>
    <w:rsid w:val="005E5CFF"/>
    <w:rsid w:val="005E5FE8"/>
    <w:rsid w:val="005E6A34"/>
    <w:rsid w:val="005E6B9F"/>
    <w:rsid w:val="005E6BD0"/>
    <w:rsid w:val="005E6E39"/>
    <w:rsid w:val="005E72E1"/>
    <w:rsid w:val="005E735F"/>
    <w:rsid w:val="005E73A6"/>
    <w:rsid w:val="005E73C0"/>
    <w:rsid w:val="005E762B"/>
    <w:rsid w:val="005F0098"/>
    <w:rsid w:val="005F07CA"/>
    <w:rsid w:val="005F098D"/>
    <w:rsid w:val="005F0A98"/>
    <w:rsid w:val="005F1C7D"/>
    <w:rsid w:val="005F200E"/>
    <w:rsid w:val="005F2445"/>
    <w:rsid w:val="005F2575"/>
    <w:rsid w:val="005F28B3"/>
    <w:rsid w:val="005F2CD4"/>
    <w:rsid w:val="005F30A7"/>
    <w:rsid w:val="005F3484"/>
    <w:rsid w:val="005F37AA"/>
    <w:rsid w:val="005F3982"/>
    <w:rsid w:val="005F434C"/>
    <w:rsid w:val="005F4E8A"/>
    <w:rsid w:val="005F56D5"/>
    <w:rsid w:val="005F58EF"/>
    <w:rsid w:val="005F6580"/>
    <w:rsid w:val="005F65C4"/>
    <w:rsid w:val="005F678C"/>
    <w:rsid w:val="005F6BB2"/>
    <w:rsid w:val="005F6CB2"/>
    <w:rsid w:val="005F6CF7"/>
    <w:rsid w:val="005F6CFB"/>
    <w:rsid w:val="005F6F11"/>
    <w:rsid w:val="005F74CF"/>
    <w:rsid w:val="005F77F9"/>
    <w:rsid w:val="005F7F38"/>
    <w:rsid w:val="005F7F96"/>
    <w:rsid w:val="006002C6"/>
    <w:rsid w:val="0060046E"/>
    <w:rsid w:val="0060047E"/>
    <w:rsid w:val="00600B29"/>
    <w:rsid w:val="006017A8"/>
    <w:rsid w:val="00601DC5"/>
    <w:rsid w:val="00601DD3"/>
    <w:rsid w:val="00601E49"/>
    <w:rsid w:val="006023E1"/>
    <w:rsid w:val="0060269C"/>
    <w:rsid w:val="00602B61"/>
    <w:rsid w:val="00602F3E"/>
    <w:rsid w:val="006031B8"/>
    <w:rsid w:val="00603927"/>
    <w:rsid w:val="00603D9B"/>
    <w:rsid w:val="006040AB"/>
    <w:rsid w:val="00604BA3"/>
    <w:rsid w:val="00604D23"/>
    <w:rsid w:val="00604DC6"/>
    <w:rsid w:val="006056DC"/>
    <w:rsid w:val="006063D3"/>
    <w:rsid w:val="00606B79"/>
    <w:rsid w:val="00606DA7"/>
    <w:rsid w:val="00606EB8"/>
    <w:rsid w:val="0060734C"/>
    <w:rsid w:val="006079A6"/>
    <w:rsid w:val="00607EE3"/>
    <w:rsid w:val="006100E6"/>
    <w:rsid w:val="006101E9"/>
    <w:rsid w:val="006103FB"/>
    <w:rsid w:val="0061052B"/>
    <w:rsid w:val="00610571"/>
    <w:rsid w:val="006108F9"/>
    <w:rsid w:val="00610B0C"/>
    <w:rsid w:val="00610C63"/>
    <w:rsid w:val="00610C77"/>
    <w:rsid w:val="00611711"/>
    <w:rsid w:val="00611FB1"/>
    <w:rsid w:val="00612412"/>
    <w:rsid w:val="006125F0"/>
    <w:rsid w:val="00612824"/>
    <w:rsid w:val="00612984"/>
    <w:rsid w:val="00612B78"/>
    <w:rsid w:val="00612CAE"/>
    <w:rsid w:val="00612FDD"/>
    <w:rsid w:val="0061357C"/>
    <w:rsid w:val="0061383E"/>
    <w:rsid w:val="00613C95"/>
    <w:rsid w:val="00613EE4"/>
    <w:rsid w:val="006142BB"/>
    <w:rsid w:val="00614450"/>
    <w:rsid w:val="006145A7"/>
    <w:rsid w:val="00614A75"/>
    <w:rsid w:val="00614FAA"/>
    <w:rsid w:val="00615692"/>
    <w:rsid w:val="00615995"/>
    <w:rsid w:val="00615BBF"/>
    <w:rsid w:val="006163B1"/>
    <w:rsid w:val="006163D5"/>
    <w:rsid w:val="00616455"/>
    <w:rsid w:val="00616703"/>
    <w:rsid w:val="00616CDA"/>
    <w:rsid w:val="0061724E"/>
    <w:rsid w:val="006204E8"/>
    <w:rsid w:val="006204F9"/>
    <w:rsid w:val="006205D9"/>
    <w:rsid w:val="00620847"/>
    <w:rsid w:val="00620874"/>
    <w:rsid w:val="00620D43"/>
    <w:rsid w:val="00620F65"/>
    <w:rsid w:val="006213BB"/>
    <w:rsid w:val="006214F4"/>
    <w:rsid w:val="006217F3"/>
    <w:rsid w:val="00621D1B"/>
    <w:rsid w:val="00621F3D"/>
    <w:rsid w:val="00622375"/>
    <w:rsid w:val="006224C8"/>
    <w:rsid w:val="006228E6"/>
    <w:rsid w:val="006229D8"/>
    <w:rsid w:val="00622CEB"/>
    <w:rsid w:val="00622D84"/>
    <w:rsid w:val="006232F8"/>
    <w:rsid w:val="006237FB"/>
    <w:rsid w:val="006239B4"/>
    <w:rsid w:val="00623F1F"/>
    <w:rsid w:val="0062560E"/>
    <w:rsid w:val="00625D8F"/>
    <w:rsid w:val="0062608A"/>
    <w:rsid w:val="0062618F"/>
    <w:rsid w:val="00626321"/>
    <w:rsid w:val="006269AC"/>
    <w:rsid w:val="00626F76"/>
    <w:rsid w:val="0063004A"/>
    <w:rsid w:val="006314CE"/>
    <w:rsid w:val="00631CE8"/>
    <w:rsid w:val="00631FB3"/>
    <w:rsid w:val="006321D5"/>
    <w:rsid w:val="00632676"/>
    <w:rsid w:val="00632B48"/>
    <w:rsid w:val="006331CB"/>
    <w:rsid w:val="00633BE9"/>
    <w:rsid w:val="00633CD2"/>
    <w:rsid w:val="006340F0"/>
    <w:rsid w:val="0063446F"/>
    <w:rsid w:val="00634D7C"/>
    <w:rsid w:val="00634FC7"/>
    <w:rsid w:val="00635623"/>
    <w:rsid w:val="00635C70"/>
    <w:rsid w:val="00635E86"/>
    <w:rsid w:val="00636605"/>
    <w:rsid w:val="00636B50"/>
    <w:rsid w:val="00636BDB"/>
    <w:rsid w:val="00636BE2"/>
    <w:rsid w:val="00636FB1"/>
    <w:rsid w:val="00637014"/>
    <w:rsid w:val="00637461"/>
    <w:rsid w:val="00637927"/>
    <w:rsid w:val="00637EC8"/>
    <w:rsid w:val="0064016B"/>
    <w:rsid w:val="00640978"/>
    <w:rsid w:val="00640DAB"/>
    <w:rsid w:val="00640EA0"/>
    <w:rsid w:val="0064122C"/>
    <w:rsid w:val="00641289"/>
    <w:rsid w:val="00641737"/>
    <w:rsid w:val="00641796"/>
    <w:rsid w:val="00641B0E"/>
    <w:rsid w:val="00641F38"/>
    <w:rsid w:val="0064279E"/>
    <w:rsid w:val="00642F8D"/>
    <w:rsid w:val="006434B9"/>
    <w:rsid w:val="00643598"/>
    <w:rsid w:val="006435B2"/>
    <w:rsid w:val="00643946"/>
    <w:rsid w:val="00643B55"/>
    <w:rsid w:val="0064453C"/>
    <w:rsid w:val="006446A1"/>
    <w:rsid w:val="006446A2"/>
    <w:rsid w:val="006446BC"/>
    <w:rsid w:val="00644749"/>
    <w:rsid w:val="006451A2"/>
    <w:rsid w:val="006453B7"/>
    <w:rsid w:val="00645756"/>
    <w:rsid w:val="00645F81"/>
    <w:rsid w:val="00646389"/>
    <w:rsid w:val="006463C5"/>
    <w:rsid w:val="00646608"/>
    <w:rsid w:val="0064684E"/>
    <w:rsid w:val="00646B57"/>
    <w:rsid w:val="00646D67"/>
    <w:rsid w:val="006470D2"/>
    <w:rsid w:val="006470E3"/>
    <w:rsid w:val="006476C0"/>
    <w:rsid w:val="00647716"/>
    <w:rsid w:val="0064796B"/>
    <w:rsid w:val="00647CF3"/>
    <w:rsid w:val="00647FAE"/>
    <w:rsid w:val="00650077"/>
    <w:rsid w:val="006504AB"/>
    <w:rsid w:val="00650615"/>
    <w:rsid w:val="00650816"/>
    <w:rsid w:val="0065093E"/>
    <w:rsid w:val="00650A3B"/>
    <w:rsid w:val="00650A58"/>
    <w:rsid w:val="00650BD2"/>
    <w:rsid w:val="00650FB5"/>
    <w:rsid w:val="0065151A"/>
    <w:rsid w:val="00651532"/>
    <w:rsid w:val="00651EDC"/>
    <w:rsid w:val="006521ED"/>
    <w:rsid w:val="00652299"/>
    <w:rsid w:val="00652ABC"/>
    <w:rsid w:val="006533FF"/>
    <w:rsid w:val="006534E3"/>
    <w:rsid w:val="00653525"/>
    <w:rsid w:val="00653731"/>
    <w:rsid w:val="0065384A"/>
    <w:rsid w:val="006538FC"/>
    <w:rsid w:val="00653921"/>
    <w:rsid w:val="00653CA7"/>
    <w:rsid w:val="00653E9F"/>
    <w:rsid w:val="006542E5"/>
    <w:rsid w:val="00654590"/>
    <w:rsid w:val="00654A06"/>
    <w:rsid w:val="00655118"/>
    <w:rsid w:val="006557C1"/>
    <w:rsid w:val="006561CA"/>
    <w:rsid w:val="006562E4"/>
    <w:rsid w:val="0065655F"/>
    <w:rsid w:val="00656692"/>
    <w:rsid w:val="00656876"/>
    <w:rsid w:val="00656969"/>
    <w:rsid w:val="0065710A"/>
    <w:rsid w:val="00657171"/>
    <w:rsid w:val="006573E4"/>
    <w:rsid w:val="006576E4"/>
    <w:rsid w:val="00657796"/>
    <w:rsid w:val="00660074"/>
    <w:rsid w:val="0066033F"/>
    <w:rsid w:val="006605AD"/>
    <w:rsid w:val="00660669"/>
    <w:rsid w:val="006606C9"/>
    <w:rsid w:val="00660D36"/>
    <w:rsid w:val="00661476"/>
    <w:rsid w:val="0066164A"/>
    <w:rsid w:val="00661991"/>
    <w:rsid w:val="00661A09"/>
    <w:rsid w:val="00661CAE"/>
    <w:rsid w:val="006624D6"/>
    <w:rsid w:val="00662591"/>
    <w:rsid w:val="00662672"/>
    <w:rsid w:val="00663B0C"/>
    <w:rsid w:val="00663C98"/>
    <w:rsid w:val="00663CD6"/>
    <w:rsid w:val="006647DF"/>
    <w:rsid w:val="00664B8F"/>
    <w:rsid w:val="00665287"/>
    <w:rsid w:val="00665528"/>
    <w:rsid w:val="006655A2"/>
    <w:rsid w:val="00665773"/>
    <w:rsid w:val="00665A42"/>
    <w:rsid w:val="00666138"/>
    <w:rsid w:val="00666427"/>
    <w:rsid w:val="00666660"/>
    <w:rsid w:val="006666AE"/>
    <w:rsid w:val="00666FBB"/>
    <w:rsid w:val="00667429"/>
    <w:rsid w:val="0066764D"/>
    <w:rsid w:val="0067019D"/>
    <w:rsid w:val="0067072D"/>
    <w:rsid w:val="0067084F"/>
    <w:rsid w:val="0067090C"/>
    <w:rsid w:val="0067097F"/>
    <w:rsid w:val="00670AFF"/>
    <w:rsid w:val="00670C45"/>
    <w:rsid w:val="006711C2"/>
    <w:rsid w:val="0067144C"/>
    <w:rsid w:val="006714D3"/>
    <w:rsid w:val="00671619"/>
    <w:rsid w:val="00671784"/>
    <w:rsid w:val="006718E6"/>
    <w:rsid w:val="0067198F"/>
    <w:rsid w:val="00671D69"/>
    <w:rsid w:val="006721FC"/>
    <w:rsid w:val="00672463"/>
    <w:rsid w:val="006724E9"/>
    <w:rsid w:val="00672EF5"/>
    <w:rsid w:val="00673115"/>
    <w:rsid w:val="0067341A"/>
    <w:rsid w:val="0067350F"/>
    <w:rsid w:val="006737D4"/>
    <w:rsid w:val="00673D06"/>
    <w:rsid w:val="00673ED4"/>
    <w:rsid w:val="00674029"/>
    <w:rsid w:val="006748B3"/>
    <w:rsid w:val="00674AE4"/>
    <w:rsid w:val="00674B52"/>
    <w:rsid w:val="00674B55"/>
    <w:rsid w:val="0067525E"/>
    <w:rsid w:val="00675265"/>
    <w:rsid w:val="006758E2"/>
    <w:rsid w:val="006760BF"/>
    <w:rsid w:val="006760CE"/>
    <w:rsid w:val="00676470"/>
    <w:rsid w:val="00676AB0"/>
    <w:rsid w:val="006770E9"/>
    <w:rsid w:val="00677118"/>
    <w:rsid w:val="00677313"/>
    <w:rsid w:val="0067789A"/>
    <w:rsid w:val="00677DD8"/>
    <w:rsid w:val="00677EB1"/>
    <w:rsid w:val="00680472"/>
    <w:rsid w:val="0068060E"/>
    <w:rsid w:val="0068097D"/>
    <w:rsid w:val="00681121"/>
    <w:rsid w:val="00681779"/>
    <w:rsid w:val="00682C17"/>
    <w:rsid w:val="00682E6D"/>
    <w:rsid w:val="0068377E"/>
    <w:rsid w:val="006837CD"/>
    <w:rsid w:val="00683A10"/>
    <w:rsid w:val="006844FB"/>
    <w:rsid w:val="00684845"/>
    <w:rsid w:val="00684C80"/>
    <w:rsid w:val="0068534E"/>
    <w:rsid w:val="006856F3"/>
    <w:rsid w:val="0068589F"/>
    <w:rsid w:val="006858AA"/>
    <w:rsid w:val="00685B60"/>
    <w:rsid w:val="00685C04"/>
    <w:rsid w:val="00686240"/>
    <w:rsid w:val="00686681"/>
    <w:rsid w:val="006868C1"/>
    <w:rsid w:val="00686BA1"/>
    <w:rsid w:val="006871AC"/>
    <w:rsid w:val="006873CA"/>
    <w:rsid w:val="00687FD1"/>
    <w:rsid w:val="0069019A"/>
    <w:rsid w:val="00690347"/>
    <w:rsid w:val="006905D6"/>
    <w:rsid w:val="006906EE"/>
    <w:rsid w:val="006908BF"/>
    <w:rsid w:val="006912D7"/>
    <w:rsid w:val="00691B05"/>
    <w:rsid w:val="00691D5C"/>
    <w:rsid w:val="00691E44"/>
    <w:rsid w:val="0069222E"/>
    <w:rsid w:val="00692506"/>
    <w:rsid w:val="00692635"/>
    <w:rsid w:val="00692CD0"/>
    <w:rsid w:val="00692E5B"/>
    <w:rsid w:val="00693D4D"/>
    <w:rsid w:val="00693E62"/>
    <w:rsid w:val="006943E8"/>
    <w:rsid w:val="00694504"/>
    <w:rsid w:val="0069478A"/>
    <w:rsid w:val="00694823"/>
    <w:rsid w:val="006954A1"/>
    <w:rsid w:val="006957BE"/>
    <w:rsid w:val="00695AD0"/>
    <w:rsid w:val="00696285"/>
    <w:rsid w:val="006962BB"/>
    <w:rsid w:val="00696B8A"/>
    <w:rsid w:val="00696E17"/>
    <w:rsid w:val="00697539"/>
    <w:rsid w:val="006979F3"/>
    <w:rsid w:val="00697C89"/>
    <w:rsid w:val="00697E7D"/>
    <w:rsid w:val="006A05DB"/>
    <w:rsid w:val="006A0C47"/>
    <w:rsid w:val="006A0D7D"/>
    <w:rsid w:val="006A138D"/>
    <w:rsid w:val="006A1D8C"/>
    <w:rsid w:val="006A2B85"/>
    <w:rsid w:val="006A2D06"/>
    <w:rsid w:val="006A2F02"/>
    <w:rsid w:val="006A2FED"/>
    <w:rsid w:val="006A344C"/>
    <w:rsid w:val="006A3597"/>
    <w:rsid w:val="006A3C95"/>
    <w:rsid w:val="006A3DED"/>
    <w:rsid w:val="006A446B"/>
    <w:rsid w:val="006A44DC"/>
    <w:rsid w:val="006A462A"/>
    <w:rsid w:val="006A4689"/>
    <w:rsid w:val="006A4690"/>
    <w:rsid w:val="006A491A"/>
    <w:rsid w:val="006A4BB3"/>
    <w:rsid w:val="006A518C"/>
    <w:rsid w:val="006A5292"/>
    <w:rsid w:val="006A55C6"/>
    <w:rsid w:val="006A5A10"/>
    <w:rsid w:val="006A5C44"/>
    <w:rsid w:val="006A6EF8"/>
    <w:rsid w:val="006A71C1"/>
    <w:rsid w:val="006A74DD"/>
    <w:rsid w:val="006B009C"/>
    <w:rsid w:val="006B02D6"/>
    <w:rsid w:val="006B0338"/>
    <w:rsid w:val="006B08C6"/>
    <w:rsid w:val="006B0E8C"/>
    <w:rsid w:val="006B1181"/>
    <w:rsid w:val="006B1889"/>
    <w:rsid w:val="006B1A06"/>
    <w:rsid w:val="006B1C3A"/>
    <w:rsid w:val="006B1C5B"/>
    <w:rsid w:val="006B1E0C"/>
    <w:rsid w:val="006B205E"/>
    <w:rsid w:val="006B24FC"/>
    <w:rsid w:val="006B2C14"/>
    <w:rsid w:val="006B3300"/>
    <w:rsid w:val="006B3391"/>
    <w:rsid w:val="006B37AA"/>
    <w:rsid w:val="006B37B0"/>
    <w:rsid w:val="006B3855"/>
    <w:rsid w:val="006B38B9"/>
    <w:rsid w:val="006B38E3"/>
    <w:rsid w:val="006B408C"/>
    <w:rsid w:val="006B43B2"/>
    <w:rsid w:val="006B47FB"/>
    <w:rsid w:val="006B4E80"/>
    <w:rsid w:val="006B56DC"/>
    <w:rsid w:val="006B56F9"/>
    <w:rsid w:val="006B576D"/>
    <w:rsid w:val="006B59DC"/>
    <w:rsid w:val="006B5E14"/>
    <w:rsid w:val="006B695C"/>
    <w:rsid w:val="006B6AB8"/>
    <w:rsid w:val="006B6C86"/>
    <w:rsid w:val="006B6E24"/>
    <w:rsid w:val="006B6E84"/>
    <w:rsid w:val="006B6E8D"/>
    <w:rsid w:val="006B734B"/>
    <w:rsid w:val="006B7365"/>
    <w:rsid w:val="006B75AE"/>
    <w:rsid w:val="006B775B"/>
    <w:rsid w:val="006B7A1D"/>
    <w:rsid w:val="006B7A6D"/>
    <w:rsid w:val="006B7DED"/>
    <w:rsid w:val="006C0166"/>
    <w:rsid w:val="006C0B08"/>
    <w:rsid w:val="006C0B47"/>
    <w:rsid w:val="006C143D"/>
    <w:rsid w:val="006C1509"/>
    <w:rsid w:val="006C1956"/>
    <w:rsid w:val="006C1DD1"/>
    <w:rsid w:val="006C2440"/>
    <w:rsid w:val="006C258C"/>
    <w:rsid w:val="006C25DB"/>
    <w:rsid w:val="006C26B2"/>
    <w:rsid w:val="006C2BFD"/>
    <w:rsid w:val="006C3BC2"/>
    <w:rsid w:val="006C3CD6"/>
    <w:rsid w:val="006C4186"/>
    <w:rsid w:val="006C448B"/>
    <w:rsid w:val="006C4916"/>
    <w:rsid w:val="006C4A7C"/>
    <w:rsid w:val="006C4C91"/>
    <w:rsid w:val="006C55FC"/>
    <w:rsid w:val="006C57E4"/>
    <w:rsid w:val="006C5878"/>
    <w:rsid w:val="006C5A01"/>
    <w:rsid w:val="006C5AB8"/>
    <w:rsid w:val="006C6498"/>
    <w:rsid w:val="006C65BD"/>
    <w:rsid w:val="006C709F"/>
    <w:rsid w:val="006C7134"/>
    <w:rsid w:val="006C7228"/>
    <w:rsid w:val="006C72C2"/>
    <w:rsid w:val="006C771C"/>
    <w:rsid w:val="006C7C89"/>
    <w:rsid w:val="006C7D15"/>
    <w:rsid w:val="006C7DB6"/>
    <w:rsid w:val="006C7E70"/>
    <w:rsid w:val="006D0260"/>
    <w:rsid w:val="006D09CD"/>
    <w:rsid w:val="006D0B1A"/>
    <w:rsid w:val="006D0DD3"/>
    <w:rsid w:val="006D12A0"/>
    <w:rsid w:val="006D1880"/>
    <w:rsid w:val="006D1D82"/>
    <w:rsid w:val="006D27AB"/>
    <w:rsid w:val="006D2B03"/>
    <w:rsid w:val="006D2FC4"/>
    <w:rsid w:val="006D3663"/>
    <w:rsid w:val="006D3A4E"/>
    <w:rsid w:val="006D3C2B"/>
    <w:rsid w:val="006D3D6B"/>
    <w:rsid w:val="006D4EBA"/>
    <w:rsid w:val="006D509A"/>
    <w:rsid w:val="006D518F"/>
    <w:rsid w:val="006D528E"/>
    <w:rsid w:val="006D52E5"/>
    <w:rsid w:val="006D5408"/>
    <w:rsid w:val="006D57D8"/>
    <w:rsid w:val="006D5C01"/>
    <w:rsid w:val="006D5F6C"/>
    <w:rsid w:val="006D6449"/>
    <w:rsid w:val="006D6AE3"/>
    <w:rsid w:val="006D6B96"/>
    <w:rsid w:val="006D72BF"/>
    <w:rsid w:val="006D7705"/>
    <w:rsid w:val="006D7AC4"/>
    <w:rsid w:val="006D7B9A"/>
    <w:rsid w:val="006D7F10"/>
    <w:rsid w:val="006E0EC7"/>
    <w:rsid w:val="006E0F89"/>
    <w:rsid w:val="006E0F8B"/>
    <w:rsid w:val="006E1606"/>
    <w:rsid w:val="006E1649"/>
    <w:rsid w:val="006E18D1"/>
    <w:rsid w:val="006E208A"/>
    <w:rsid w:val="006E239E"/>
    <w:rsid w:val="006E2CF3"/>
    <w:rsid w:val="006E3B7C"/>
    <w:rsid w:val="006E3C4E"/>
    <w:rsid w:val="006E4EDB"/>
    <w:rsid w:val="006E4FC9"/>
    <w:rsid w:val="006E516F"/>
    <w:rsid w:val="006E56A9"/>
    <w:rsid w:val="006E5BD0"/>
    <w:rsid w:val="006E630B"/>
    <w:rsid w:val="006E6797"/>
    <w:rsid w:val="006E6C05"/>
    <w:rsid w:val="006E6C5C"/>
    <w:rsid w:val="006E6CD4"/>
    <w:rsid w:val="006E7974"/>
    <w:rsid w:val="006E7AF0"/>
    <w:rsid w:val="006E7C73"/>
    <w:rsid w:val="006E7F38"/>
    <w:rsid w:val="006E7F85"/>
    <w:rsid w:val="006F020C"/>
    <w:rsid w:val="006F07F8"/>
    <w:rsid w:val="006F0B8D"/>
    <w:rsid w:val="006F1355"/>
    <w:rsid w:val="006F1A09"/>
    <w:rsid w:val="006F1A60"/>
    <w:rsid w:val="006F1BE1"/>
    <w:rsid w:val="006F1E6E"/>
    <w:rsid w:val="006F2146"/>
    <w:rsid w:val="006F2BEB"/>
    <w:rsid w:val="006F3100"/>
    <w:rsid w:val="006F33E4"/>
    <w:rsid w:val="006F37D4"/>
    <w:rsid w:val="006F3D89"/>
    <w:rsid w:val="006F4598"/>
    <w:rsid w:val="006F58A7"/>
    <w:rsid w:val="006F5DC3"/>
    <w:rsid w:val="006F6593"/>
    <w:rsid w:val="006F65C4"/>
    <w:rsid w:val="006F6837"/>
    <w:rsid w:val="006F6A93"/>
    <w:rsid w:val="006F72BA"/>
    <w:rsid w:val="006F7454"/>
    <w:rsid w:val="006F79FB"/>
    <w:rsid w:val="006F7A5F"/>
    <w:rsid w:val="006F7FB3"/>
    <w:rsid w:val="00700066"/>
    <w:rsid w:val="00700504"/>
    <w:rsid w:val="00700960"/>
    <w:rsid w:val="00701067"/>
    <w:rsid w:val="0070117E"/>
    <w:rsid w:val="00701AD9"/>
    <w:rsid w:val="00702692"/>
    <w:rsid w:val="00702A43"/>
    <w:rsid w:val="00702B1E"/>
    <w:rsid w:val="00702CFE"/>
    <w:rsid w:val="00702D40"/>
    <w:rsid w:val="007033B2"/>
    <w:rsid w:val="00703432"/>
    <w:rsid w:val="00703622"/>
    <w:rsid w:val="007036EC"/>
    <w:rsid w:val="00703BAB"/>
    <w:rsid w:val="00704173"/>
    <w:rsid w:val="00704321"/>
    <w:rsid w:val="007044FA"/>
    <w:rsid w:val="00704F12"/>
    <w:rsid w:val="0070509D"/>
    <w:rsid w:val="00705287"/>
    <w:rsid w:val="007052ED"/>
    <w:rsid w:val="007055D0"/>
    <w:rsid w:val="00705632"/>
    <w:rsid w:val="0070574B"/>
    <w:rsid w:val="00705979"/>
    <w:rsid w:val="00705AE5"/>
    <w:rsid w:val="007063BC"/>
    <w:rsid w:val="007063FC"/>
    <w:rsid w:val="007064F0"/>
    <w:rsid w:val="00706F16"/>
    <w:rsid w:val="00706F2A"/>
    <w:rsid w:val="007071C2"/>
    <w:rsid w:val="00707298"/>
    <w:rsid w:val="00707389"/>
    <w:rsid w:val="007075A3"/>
    <w:rsid w:val="00707693"/>
    <w:rsid w:val="00707762"/>
    <w:rsid w:val="00707E67"/>
    <w:rsid w:val="007100B9"/>
    <w:rsid w:val="00710C55"/>
    <w:rsid w:val="00710F3B"/>
    <w:rsid w:val="00711006"/>
    <w:rsid w:val="00711397"/>
    <w:rsid w:val="00711ACD"/>
    <w:rsid w:val="0071292D"/>
    <w:rsid w:val="00712C86"/>
    <w:rsid w:val="00712EAF"/>
    <w:rsid w:val="00712EF2"/>
    <w:rsid w:val="00713AA7"/>
    <w:rsid w:val="00713E33"/>
    <w:rsid w:val="00713FF2"/>
    <w:rsid w:val="0071411A"/>
    <w:rsid w:val="00714E8F"/>
    <w:rsid w:val="007152DF"/>
    <w:rsid w:val="00715847"/>
    <w:rsid w:val="00715A54"/>
    <w:rsid w:val="00715BA2"/>
    <w:rsid w:val="00716341"/>
    <w:rsid w:val="007166ED"/>
    <w:rsid w:val="007168F1"/>
    <w:rsid w:val="0071694C"/>
    <w:rsid w:val="00716A6B"/>
    <w:rsid w:val="00716FDF"/>
    <w:rsid w:val="00717778"/>
    <w:rsid w:val="00717902"/>
    <w:rsid w:val="0072079D"/>
    <w:rsid w:val="00720C9A"/>
    <w:rsid w:val="00720EC2"/>
    <w:rsid w:val="00720F3A"/>
    <w:rsid w:val="007212D3"/>
    <w:rsid w:val="00721564"/>
    <w:rsid w:val="00721E34"/>
    <w:rsid w:val="00721F13"/>
    <w:rsid w:val="007221E5"/>
    <w:rsid w:val="007223C2"/>
    <w:rsid w:val="00723019"/>
    <w:rsid w:val="007236D7"/>
    <w:rsid w:val="007237D6"/>
    <w:rsid w:val="00723C56"/>
    <w:rsid w:val="00723C5C"/>
    <w:rsid w:val="007241EC"/>
    <w:rsid w:val="00724471"/>
    <w:rsid w:val="007247A4"/>
    <w:rsid w:val="00724900"/>
    <w:rsid w:val="00724C0A"/>
    <w:rsid w:val="0072532C"/>
    <w:rsid w:val="0072558C"/>
    <w:rsid w:val="00725931"/>
    <w:rsid w:val="007259A5"/>
    <w:rsid w:val="00725F2B"/>
    <w:rsid w:val="00726A2D"/>
    <w:rsid w:val="00726E81"/>
    <w:rsid w:val="007270AD"/>
    <w:rsid w:val="00727343"/>
    <w:rsid w:val="00727442"/>
    <w:rsid w:val="00730EDC"/>
    <w:rsid w:val="00730FE6"/>
    <w:rsid w:val="0073167F"/>
    <w:rsid w:val="007318C1"/>
    <w:rsid w:val="00732131"/>
    <w:rsid w:val="00732A80"/>
    <w:rsid w:val="007335F7"/>
    <w:rsid w:val="007338EE"/>
    <w:rsid w:val="00733B92"/>
    <w:rsid w:val="00733BC9"/>
    <w:rsid w:val="00734861"/>
    <w:rsid w:val="00734B83"/>
    <w:rsid w:val="00734CEA"/>
    <w:rsid w:val="00734D15"/>
    <w:rsid w:val="0073569A"/>
    <w:rsid w:val="007359E9"/>
    <w:rsid w:val="00735AD2"/>
    <w:rsid w:val="00735F96"/>
    <w:rsid w:val="00736101"/>
    <w:rsid w:val="00736233"/>
    <w:rsid w:val="00736236"/>
    <w:rsid w:val="00736A2E"/>
    <w:rsid w:val="00736EF4"/>
    <w:rsid w:val="007370D7"/>
    <w:rsid w:val="00737375"/>
    <w:rsid w:val="00737997"/>
    <w:rsid w:val="007379F3"/>
    <w:rsid w:val="00737A53"/>
    <w:rsid w:val="00737B47"/>
    <w:rsid w:val="0074084E"/>
    <w:rsid w:val="007419AE"/>
    <w:rsid w:val="00741A89"/>
    <w:rsid w:val="00741AFA"/>
    <w:rsid w:val="00741DF0"/>
    <w:rsid w:val="007420A9"/>
    <w:rsid w:val="00742644"/>
    <w:rsid w:val="00742D1C"/>
    <w:rsid w:val="00742FFF"/>
    <w:rsid w:val="00743043"/>
    <w:rsid w:val="00743256"/>
    <w:rsid w:val="007439EF"/>
    <w:rsid w:val="00743C67"/>
    <w:rsid w:val="00743EFE"/>
    <w:rsid w:val="007444FA"/>
    <w:rsid w:val="007449F5"/>
    <w:rsid w:val="00744E9B"/>
    <w:rsid w:val="00745B5A"/>
    <w:rsid w:val="00745DA7"/>
    <w:rsid w:val="007460DA"/>
    <w:rsid w:val="00746100"/>
    <w:rsid w:val="00746254"/>
    <w:rsid w:val="00746A73"/>
    <w:rsid w:val="00746E86"/>
    <w:rsid w:val="00747216"/>
    <w:rsid w:val="00747513"/>
    <w:rsid w:val="00747E91"/>
    <w:rsid w:val="00747EB2"/>
    <w:rsid w:val="00750E9B"/>
    <w:rsid w:val="00751334"/>
    <w:rsid w:val="00751677"/>
    <w:rsid w:val="007517F5"/>
    <w:rsid w:val="00751BD4"/>
    <w:rsid w:val="00751D9C"/>
    <w:rsid w:val="00751EFB"/>
    <w:rsid w:val="0075219C"/>
    <w:rsid w:val="00752354"/>
    <w:rsid w:val="00752466"/>
    <w:rsid w:val="0075261C"/>
    <w:rsid w:val="00752D23"/>
    <w:rsid w:val="00752EA8"/>
    <w:rsid w:val="00752F5A"/>
    <w:rsid w:val="00753049"/>
    <w:rsid w:val="00753452"/>
    <w:rsid w:val="007539E8"/>
    <w:rsid w:val="00753BC4"/>
    <w:rsid w:val="00754235"/>
    <w:rsid w:val="0075443E"/>
    <w:rsid w:val="007545FB"/>
    <w:rsid w:val="00754B0B"/>
    <w:rsid w:val="00755174"/>
    <w:rsid w:val="007551D8"/>
    <w:rsid w:val="00755E5A"/>
    <w:rsid w:val="007563A9"/>
    <w:rsid w:val="00756671"/>
    <w:rsid w:val="00756887"/>
    <w:rsid w:val="00756B51"/>
    <w:rsid w:val="00756BC0"/>
    <w:rsid w:val="00756D28"/>
    <w:rsid w:val="00756ED8"/>
    <w:rsid w:val="00757006"/>
    <w:rsid w:val="007570DD"/>
    <w:rsid w:val="00757158"/>
    <w:rsid w:val="00757245"/>
    <w:rsid w:val="0075754B"/>
    <w:rsid w:val="00757AAB"/>
    <w:rsid w:val="00757C6C"/>
    <w:rsid w:val="00757D07"/>
    <w:rsid w:val="00757D6C"/>
    <w:rsid w:val="0076042C"/>
    <w:rsid w:val="007607ED"/>
    <w:rsid w:val="0076094C"/>
    <w:rsid w:val="00760BEE"/>
    <w:rsid w:val="00760D92"/>
    <w:rsid w:val="00760ECD"/>
    <w:rsid w:val="00760F41"/>
    <w:rsid w:val="0076115D"/>
    <w:rsid w:val="007612CA"/>
    <w:rsid w:val="007615BF"/>
    <w:rsid w:val="0076165D"/>
    <w:rsid w:val="00761897"/>
    <w:rsid w:val="00761A5E"/>
    <w:rsid w:val="00761C0C"/>
    <w:rsid w:val="00761CEB"/>
    <w:rsid w:val="00761FD0"/>
    <w:rsid w:val="007628DA"/>
    <w:rsid w:val="00762A2B"/>
    <w:rsid w:val="00762B15"/>
    <w:rsid w:val="00763451"/>
    <w:rsid w:val="00763546"/>
    <w:rsid w:val="00763831"/>
    <w:rsid w:val="00763A82"/>
    <w:rsid w:val="00763ACE"/>
    <w:rsid w:val="00763DCD"/>
    <w:rsid w:val="00764573"/>
    <w:rsid w:val="007645F5"/>
    <w:rsid w:val="007646D3"/>
    <w:rsid w:val="00764754"/>
    <w:rsid w:val="007647D6"/>
    <w:rsid w:val="0076484D"/>
    <w:rsid w:val="00764B07"/>
    <w:rsid w:val="00764D4D"/>
    <w:rsid w:val="007652A8"/>
    <w:rsid w:val="007656AE"/>
    <w:rsid w:val="007656F7"/>
    <w:rsid w:val="00765B37"/>
    <w:rsid w:val="00765D75"/>
    <w:rsid w:val="0076664A"/>
    <w:rsid w:val="007675D0"/>
    <w:rsid w:val="00767BF2"/>
    <w:rsid w:val="00767C98"/>
    <w:rsid w:val="00767F24"/>
    <w:rsid w:val="0077015D"/>
    <w:rsid w:val="00770988"/>
    <w:rsid w:val="00771215"/>
    <w:rsid w:val="00771882"/>
    <w:rsid w:val="007719C7"/>
    <w:rsid w:val="00771C81"/>
    <w:rsid w:val="0077202C"/>
    <w:rsid w:val="00772656"/>
    <w:rsid w:val="0077315E"/>
    <w:rsid w:val="00773267"/>
    <w:rsid w:val="00773F83"/>
    <w:rsid w:val="0077418B"/>
    <w:rsid w:val="00774808"/>
    <w:rsid w:val="0077531D"/>
    <w:rsid w:val="0077553F"/>
    <w:rsid w:val="007755D7"/>
    <w:rsid w:val="00775B8D"/>
    <w:rsid w:val="00775DDE"/>
    <w:rsid w:val="007760C2"/>
    <w:rsid w:val="007767BD"/>
    <w:rsid w:val="0077684B"/>
    <w:rsid w:val="00776D4C"/>
    <w:rsid w:val="00776F8C"/>
    <w:rsid w:val="00777D0E"/>
    <w:rsid w:val="00777D41"/>
    <w:rsid w:val="0078015D"/>
    <w:rsid w:val="007808D2"/>
    <w:rsid w:val="00780B14"/>
    <w:rsid w:val="007811EA"/>
    <w:rsid w:val="0078136E"/>
    <w:rsid w:val="00781506"/>
    <w:rsid w:val="00781AE9"/>
    <w:rsid w:val="00781B68"/>
    <w:rsid w:val="00781F0D"/>
    <w:rsid w:val="00781FAB"/>
    <w:rsid w:val="00782013"/>
    <w:rsid w:val="0078203B"/>
    <w:rsid w:val="007820ED"/>
    <w:rsid w:val="00782176"/>
    <w:rsid w:val="00782205"/>
    <w:rsid w:val="00783001"/>
    <w:rsid w:val="00783400"/>
    <w:rsid w:val="00783484"/>
    <w:rsid w:val="007837B7"/>
    <w:rsid w:val="00783A37"/>
    <w:rsid w:val="00783A4C"/>
    <w:rsid w:val="00783F0F"/>
    <w:rsid w:val="007841C7"/>
    <w:rsid w:val="00784605"/>
    <w:rsid w:val="00784AF4"/>
    <w:rsid w:val="00784BA0"/>
    <w:rsid w:val="0078580F"/>
    <w:rsid w:val="00785C28"/>
    <w:rsid w:val="00785E88"/>
    <w:rsid w:val="00786459"/>
    <w:rsid w:val="00786D09"/>
    <w:rsid w:val="00787125"/>
    <w:rsid w:val="00787630"/>
    <w:rsid w:val="00787658"/>
    <w:rsid w:val="007879C9"/>
    <w:rsid w:val="007904EC"/>
    <w:rsid w:val="00790664"/>
    <w:rsid w:val="007906CE"/>
    <w:rsid w:val="00790851"/>
    <w:rsid w:val="00790C78"/>
    <w:rsid w:val="0079100C"/>
    <w:rsid w:val="00791247"/>
    <w:rsid w:val="007914A6"/>
    <w:rsid w:val="007915D8"/>
    <w:rsid w:val="007915E3"/>
    <w:rsid w:val="0079186F"/>
    <w:rsid w:val="00791B7A"/>
    <w:rsid w:val="00791BAC"/>
    <w:rsid w:val="00792480"/>
    <w:rsid w:val="00792521"/>
    <w:rsid w:val="007929C2"/>
    <w:rsid w:val="00792CB8"/>
    <w:rsid w:val="0079365C"/>
    <w:rsid w:val="00793997"/>
    <w:rsid w:val="00793C11"/>
    <w:rsid w:val="00793C31"/>
    <w:rsid w:val="00793D4A"/>
    <w:rsid w:val="0079452A"/>
    <w:rsid w:val="0079465F"/>
    <w:rsid w:val="007958DD"/>
    <w:rsid w:val="00795AC4"/>
    <w:rsid w:val="00795B7E"/>
    <w:rsid w:val="00795E89"/>
    <w:rsid w:val="00796058"/>
    <w:rsid w:val="00796168"/>
    <w:rsid w:val="00796714"/>
    <w:rsid w:val="00796EE3"/>
    <w:rsid w:val="00796F31"/>
    <w:rsid w:val="0079711A"/>
    <w:rsid w:val="0079737B"/>
    <w:rsid w:val="00797A8B"/>
    <w:rsid w:val="00797AAF"/>
    <w:rsid w:val="00797E31"/>
    <w:rsid w:val="00797EFE"/>
    <w:rsid w:val="007A038E"/>
    <w:rsid w:val="007A0A8C"/>
    <w:rsid w:val="007A0D8E"/>
    <w:rsid w:val="007A0E79"/>
    <w:rsid w:val="007A134D"/>
    <w:rsid w:val="007A1DFC"/>
    <w:rsid w:val="007A2233"/>
    <w:rsid w:val="007A2502"/>
    <w:rsid w:val="007A2695"/>
    <w:rsid w:val="007A2EFD"/>
    <w:rsid w:val="007A31D0"/>
    <w:rsid w:val="007A32E7"/>
    <w:rsid w:val="007A35F2"/>
    <w:rsid w:val="007A3C5D"/>
    <w:rsid w:val="007A3F41"/>
    <w:rsid w:val="007A4187"/>
    <w:rsid w:val="007A46B8"/>
    <w:rsid w:val="007A4967"/>
    <w:rsid w:val="007A50E6"/>
    <w:rsid w:val="007A5DC8"/>
    <w:rsid w:val="007A5ED6"/>
    <w:rsid w:val="007A609A"/>
    <w:rsid w:val="007A637A"/>
    <w:rsid w:val="007A64C8"/>
    <w:rsid w:val="007A6A7A"/>
    <w:rsid w:val="007A6D56"/>
    <w:rsid w:val="007A6D73"/>
    <w:rsid w:val="007A70C2"/>
    <w:rsid w:val="007A73E0"/>
    <w:rsid w:val="007A75AE"/>
    <w:rsid w:val="007A79A7"/>
    <w:rsid w:val="007A7F19"/>
    <w:rsid w:val="007B0232"/>
    <w:rsid w:val="007B0343"/>
    <w:rsid w:val="007B066B"/>
    <w:rsid w:val="007B06EF"/>
    <w:rsid w:val="007B08F1"/>
    <w:rsid w:val="007B09B8"/>
    <w:rsid w:val="007B0D8D"/>
    <w:rsid w:val="007B0FA4"/>
    <w:rsid w:val="007B1A6E"/>
    <w:rsid w:val="007B1E2B"/>
    <w:rsid w:val="007B1FFC"/>
    <w:rsid w:val="007B2151"/>
    <w:rsid w:val="007B2AA8"/>
    <w:rsid w:val="007B2C1B"/>
    <w:rsid w:val="007B3D04"/>
    <w:rsid w:val="007B3DAA"/>
    <w:rsid w:val="007B46C8"/>
    <w:rsid w:val="007B4B21"/>
    <w:rsid w:val="007B50C5"/>
    <w:rsid w:val="007B5638"/>
    <w:rsid w:val="007B56BF"/>
    <w:rsid w:val="007B58C4"/>
    <w:rsid w:val="007B5D51"/>
    <w:rsid w:val="007B619B"/>
    <w:rsid w:val="007B61CE"/>
    <w:rsid w:val="007B6511"/>
    <w:rsid w:val="007B65A6"/>
    <w:rsid w:val="007B6F13"/>
    <w:rsid w:val="007B7961"/>
    <w:rsid w:val="007C01C3"/>
    <w:rsid w:val="007C09B4"/>
    <w:rsid w:val="007C0BD8"/>
    <w:rsid w:val="007C0C51"/>
    <w:rsid w:val="007C0CD0"/>
    <w:rsid w:val="007C0D7A"/>
    <w:rsid w:val="007C0FF0"/>
    <w:rsid w:val="007C1C38"/>
    <w:rsid w:val="007C1C7C"/>
    <w:rsid w:val="007C2138"/>
    <w:rsid w:val="007C2C56"/>
    <w:rsid w:val="007C324F"/>
    <w:rsid w:val="007C32DE"/>
    <w:rsid w:val="007C3368"/>
    <w:rsid w:val="007C3749"/>
    <w:rsid w:val="007C3CF2"/>
    <w:rsid w:val="007C4115"/>
    <w:rsid w:val="007C4303"/>
    <w:rsid w:val="007C445C"/>
    <w:rsid w:val="007C462A"/>
    <w:rsid w:val="007C4AA4"/>
    <w:rsid w:val="007C4C04"/>
    <w:rsid w:val="007C527E"/>
    <w:rsid w:val="007C5738"/>
    <w:rsid w:val="007C5995"/>
    <w:rsid w:val="007C5A01"/>
    <w:rsid w:val="007C67A7"/>
    <w:rsid w:val="007C67EC"/>
    <w:rsid w:val="007C69E3"/>
    <w:rsid w:val="007C6C81"/>
    <w:rsid w:val="007C70FE"/>
    <w:rsid w:val="007C7AB8"/>
    <w:rsid w:val="007C7C7B"/>
    <w:rsid w:val="007C7FB2"/>
    <w:rsid w:val="007D0967"/>
    <w:rsid w:val="007D0A3A"/>
    <w:rsid w:val="007D105A"/>
    <w:rsid w:val="007D1566"/>
    <w:rsid w:val="007D17B2"/>
    <w:rsid w:val="007D17E2"/>
    <w:rsid w:val="007D18D0"/>
    <w:rsid w:val="007D1DE3"/>
    <w:rsid w:val="007D1E81"/>
    <w:rsid w:val="007D2332"/>
    <w:rsid w:val="007D2569"/>
    <w:rsid w:val="007D2815"/>
    <w:rsid w:val="007D28FB"/>
    <w:rsid w:val="007D3274"/>
    <w:rsid w:val="007D3F24"/>
    <w:rsid w:val="007D3FB1"/>
    <w:rsid w:val="007D425E"/>
    <w:rsid w:val="007D4CF0"/>
    <w:rsid w:val="007D4ED2"/>
    <w:rsid w:val="007D576E"/>
    <w:rsid w:val="007D630E"/>
    <w:rsid w:val="007D6899"/>
    <w:rsid w:val="007D6C73"/>
    <w:rsid w:val="007D6FFB"/>
    <w:rsid w:val="007D730E"/>
    <w:rsid w:val="007D7A81"/>
    <w:rsid w:val="007D7F82"/>
    <w:rsid w:val="007E080A"/>
    <w:rsid w:val="007E0991"/>
    <w:rsid w:val="007E183F"/>
    <w:rsid w:val="007E1AF1"/>
    <w:rsid w:val="007E1B02"/>
    <w:rsid w:val="007E1D76"/>
    <w:rsid w:val="007E1EA3"/>
    <w:rsid w:val="007E246A"/>
    <w:rsid w:val="007E2752"/>
    <w:rsid w:val="007E289A"/>
    <w:rsid w:val="007E37E9"/>
    <w:rsid w:val="007E3D3E"/>
    <w:rsid w:val="007E40E9"/>
    <w:rsid w:val="007E424A"/>
    <w:rsid w:val="007E4422"/>
    <w:rsid w:val="007E466C"/>
    <w:rsid w:val="007E4702"/>
    <w:rsid w:val="007E4AC4"/>
    <w:rsid w:val="007E4CFD"/>
    <w:rsid w:val="007E589E"/>
    <w:rsid w:val="007E5941"/>
    <w:rsid w:val="007E59B2"/>
    <w:rsid w:val="007E5E5D"/>
    <w:rsid w:val="007E6324"/>
    <w:rsid w:val="007E6A35"/>
    <w:rsid w:val="007E7227"/>
    <w:rsid w:val="007E735D"/>
    <w:rsid w:val="007E7A12"/>
    <w:rsid w:val="007E7BEA"/>
    <w:rsid w:val="007F0200"/>
    <w:rsid w:val="007F023F"/>
    <w:rsid w:val="007F049D"/>
    <w:rsid w:val="007F06A6"/>
    <w:rsid w:val="007F12FD"/>
    <w:rsid w:val="007F1434"/>
    <w:rsid w:val="007F1480"/>
    <w:rsid w:val="007F1857"/>
    <w:rsid w:val="007F1C3F"/>
    <w:rsid w:val="007F29D3"/>
    <w:rsid w:val="007F326F"/>
    <w:rsid w:val="007F36A8"/>
    <w:rsid w:val="007F36D7"/>
    <w:rsid w:val="007F3EE1"/>
    <w:rsid w:val="007F4973"/>
    <w:rsid w:val="007F50A1"/>
    <w:rsid w:val="007F5139"/>
    <w:rsid w:val="007F5229"/>
    <w:rsid w:val="007F588E"/>
    <w:rsid w:val="007F5937"/>
    <w:rsid w:val="007F59EC"/>
    <w:rsid w:val="007F5A98"/>
    <w:rsid w:val="007F5D2D"/>
    <w:rsid w:val="007F5EFD"/>
    <w:rsid w:val="007F622D"/>
    <w:rsid w:val="007F62B8"/>
    <w:rsid w:val="007F644A"/>
    <w:rsid w:val="007F64BB"/>
    <w:rsid w:val="007F68AD"/>
    <w:rsid w:val="007F6915"/>
    <w:rsid w:val="007F69E6"/>
    <w:rsid w:val="007F6B0C"/>
    <w:rsid w:val="007F6E45"/>
    <w:rsid w:val="007F7169"/>
    <w:rsid w:val="007F7499"/>
    <w:rsid w:val="00800AE4"/>
    <w:rsid w:val="00800FC1"/>
    <w:rsid w:val="00801D03"/>
    <w:rsid w:val="00801E24"/>
    <w:rsid w:val="00801E69"/>
    <w:rsid w:val="00801EC8"/>
    <w:rsid w:val="00802163"/>
    <w:rsid w:val="00802B6C"/>
    <w:rsid w:val="00802BEE"/>
    <w:rsid w:val="00802C90"/>
    <w:rsid w:val="00802D3B"/>
    <w:rsid w:val="00802DD9"/>
    <w:rsid w:val="00802EA2"/>
    <w:rsid w:val="008030AA"/>
    <w:rsid w:val="0080334B"/>
    <w:rsid w:val="00803A9F"/>
    <w:rsid w:val="00803AAE"/>
    <w:rsid w:val="008045C5"/>
    <w:rsid w:val="0080486C"/>
    <w:rsid w:val="00804AFB"/>
    <w:rsid w:val="008050B5"/>
    <w:rsid w:val="0080538F"/>
    <w:rsid w:val="00805681"/>
    <w:rsid w:val="00805BE8"/>
    <w:rsid w:val="0080607D"/>
    <w:rsid w:val="00806173"/>
    <w:rsid w:val="0080624D"/>
    <w:rsid w:val="008064F6"/>
    <w:rsid w:val="0080673A"/>
    <w:rsid w:val="00806804"/>
    <w:rsid w:val="00806F85"/>
    <w:rsid w:val="0080716A"/>
    <w:rsid w:val="008072BC"/>
    <w:rsid w:val="008076CA"/>
    <w:rsid w:val="00807A25"/>
    <w:rsid w:val="00807BDD"/>
    <w:rsid w:val="00807D8B"/>
    <w:rsid w:val="00807F84"/>
    <w:rsid w:val="00807F8C"/>
    <w:rsid w:val="00810234"/>
    <w:rsid w:val="0081071B"/>
    <w:rsid w:val="008109C1"/>
    <w:rsid w:val="00810BE9"/>
    <w:rsid w:val="00810D6B"/>
    <w:rsid w:val="008110EB"/>
    <w:rsid w:val="008113CF"/>
    <w:rsid w:val="00811705"/>
    <w:rsid w:val="00811815"/>
    <w:rsid w:val="00811B76"/>
    <w:rsid w:val="00811C28"/>
    <w:rsid w:val="00812396"/>
    <w:rsid w:val="0081311B"/>
    <w:rsid w:val="00813205"/>
    <w:rsid w:val="00813207"/>
    <w:rsid w:val="00813AD7"/>
    <w:rsid w:val="00813D39"/>
    <w:rsid w:val="00813DBD"/>
    <w:rsid w:val="0081424F"/>
    <w:rsid w:val="00814257"/>
    <w:rsid w:val="00814ADA"/>
    <w:rsid w:val="008156A9"/>
    <w:rsid w:val="00815B96"/>
    <w:rsid w:val="00815C96"/>
    <w:rsid w:val="00815CA1"/>
    <w:rsid w:val="00815DF6"/>
    <w:rsid w:val="00816356"/>
    <w:rsid w:val="0081649D"/>
    <w:rsid w:val="00816512"/>
    <w:rsid w:val="0081666D"/>
    <w:rsid w:val="0081683D"/>
    <w:rsid w:val="0081692B"/>
    <w:rsid w:val="00816D3F"/>
    <w:rsid w:val="0081709B"/>
    <w:rsid w:val="008177A8"/>
    <w:rsid w:val="0082097A"/>
    <w:rsid w:val="00820E8F"/>
    <w:rsid w:val="008228DC"/>
    <w:rsid w:val="00822C6D"/>
    <w:rsid w:val="00823D58"/>
    <w:rsid w:val="008241CE"/>
    <w:rsid w:val="00824790"/>
    <w:rsid w:val="008249D9"/>
    <w:rsid w:val="00824C71"/>
    <w:rsid w:val="00825753"/>
    <w:rsid w:val="00825AED"/>
    <w:rsid w:val="00825F54"/>
    <w:rsid w:val="008272D8"/>
    <w:rsid w:val="0082731B"/>
    <w:rsid w:val="00827731"/>
    <w:rsid w:val="00827DF2"/>
    <w:rsid w:val="00827E9D"/>
    <w:rsid w:val="00830697"/>
    <w:rsid w:val="00830A34"/>
    <w:rsid w:val="00830DA4"/>
    <w:rsid w:val="0083127F"/>
    <w:rsid w:val="008314EC"/>
    <w:rsid w:val="00831551"/>
    <w:rsid w:val="00831AE3"/>
    <w:rsid w:val="00832016"/>
    <w:rsid w:val="00832666"/>
    <w:rsid w:val="008327AE"/>
    <w:rsid w:val="00832812"/>
    <w:rsid w:val="008328FC"/>
    <w:rsid w:val="0083293C"/>
    <w:rsid w:val="00832CCE"/>
    <w:rsid w:val="00832D75"/>
    <w:rsid w:val="00832F80"/>
    <w:rsid w:val="008332F4"/>
    <w:rsid w:val="008336AD"/>
    <w:rsid w:val="00833B4B"/>
    <w:rsid w:val="008340DE"/>
    <w:rsid w:val="008342A2"/>
    <w:rsid w:val="008347FF"/>
    <w:rsid w:val="00834914"/>
    <w:rsid w:val="00834A21"/>
    <w:rsid w:val="00834A37"/>
    <w:rsid w:val="00834C21"/>
    <w:rsid w:val="00835081"/>
    <w:rsid w:val="00835481"/>
    <w:rsid w:val="008354A9"/>
    <w:rsid w:val="00835C47"/>
    <w:rsid w:val="00835CB0"/>
    <w:rsid w:val="00835D64"/>
    <w:rsid w:val="00835E1D"/>
    <w:rsid w:val="00836AA3"/>
    <w:rsid w:val="00836CCA"/>
    <w:rsid w:val="00836E7A"/>
    <w:rsid w:val="008372FE"/>
    <w:rsid w:val="00837413"/>
    <w:rsid w:val="008375D5"/>
    <w:rsid w:val="008378ED"/>
    <w:rsid w:val="00837D58"/>
    <w:rsid w:val="00837EC4"/>
    <w:rsid w:val="00840118"/>
    <w:rsid w:val="00840778"/>
    <w:rsid w:val="0084098D"/>
    <w:rsid w:val="00840B16"/>
    <w:rsid w:val="00840B69"/>
    <w:rsid w:val="00840D69"/>
    <w:rsid w:val="00841E6F"/>
    <w:rsid w:val="008420B8"/>
    <w:rsid w:val="0084234A"/>
    <w:rsid w:val="00842391"/>
    <w:rsid w:val="00842468"/>
    <w:rsid w:val="008426CF"/>
    <w:rsid w:val="0084293F"/>
    <w:rsid w:val="00842CA1"/>
    <w:rsid w:val="00843036"/>
    <w:rsid w:val="00843387"/>
    <w:rsid w:val="00843395"/>
    <w:rsid w:val="00843777"/>
    <w:rsid w:val="00844D73"/>
    <w:rsid w:val="00844E39"/>
    <w:rsid w:val="00844F2E"/>
    <w:rsid w:val="00845392"/>
    <w:rsid w:val="00845703"/>
    <w:rsid w:val="008459AE"/>
    <w:rsid w:val="00845A9C"/>
    <w:rsid w:val="00845B6C"/>
    <w:rsid w:val="00845EF5"/>
    <w:rsid w:val="0084694C"/>
    <w:rsid w:val="008469E1"/>
    <w:rsid w:val="00846B3A"/>
    <w:rsid w:val="00846B59"/>
    <w:rsid w:val="00847434"/>
    <w:rsid w:val="008477AC"/>
    <w:rsid w:val="0085030B"/>
    <w:rsid w:val="008509AE"/>
    <w:rsid w:val="00850B4A"/>
    <w:rsid w:val="00850F17"/>
    <w:rsid w:val="008512AF"/>
    <w:rsid w:val="0085205F"/>
    <w:rsid w:val="00852807"/>
    <w:rsid w:val="0085296C"/>
    <w:rsid w:val="0085305D"/>
    <w:rsid w:val="00853598"/>
    <w:rsid w:val="008535B4"/>
    <w:rsid w:val="00853932"/>
    <w:rsid w:val="00853B08"/>
    <w:rsid w:val="00853BFE"/>
    <w:rsid w:val="00853C41"/>
    <w:rsid w:val="0085420A"/>
    <w:rsid w:val="00854BCF"/>
    <w:rsid w:val="00854EE8"/>
    <w:rsid w:val="00855781"/>
    <w:rsid w:val="00855975"/>
    <w:rsid w:val="00856177"/>
    <w:rsid w:val="008561FB"/>
    <w:rsid w:val="008563F0"/>
    <w:rsid w:val="00856525"/>
    <w:rsid w:val="008566BA"/>
    <w:rsid w:val="008567C9"/>
    <w:rsid w:val="008568CA"/>
    <w:rsid w:val="0085696E"/>
    <w:rsid w:val="0086002F"/>
    <w:rsid w:val="0086034E"/>
    <w:rsid w:val="008605C2"/>
    <w:rsid w:val="00860FA0"/>
    <w:rsid w:val="0086103C"/>
    <w:rsid w:val="008610C0"/>
    <w:rsid w:val="00861169"/>
    <w:rsid w:val="00861379"/>
    <w:rsid w:val="008613CB"/>
    <w:rsid w:val="0086200C"/>
    <w:rsid w:val="00862091"/>
    <w:rsid w:val="00862238"/>
    <w:rsid w:val="008629DA"/>
    <w:rsid w:val="00862DA8"/>
    <w:rsid w:val="00862EC7"/>
    <w:rsid w:val="00862F1D"/>
    <w:rsid w:val="0086363E"/>
    <w:rsid w:val="0086367E"/>
    <w:rsid w:val="008644DC"/>
    <w:rsid w:val="00864535"/>
    <w:rsid w:val="008649CA"/>
    <w:rsid w:val="00865335"/>
    <w:rsid w:val="00865457"/>
    <w:rsid w:val="00865515"/>
    <w:rsid w:val="00865801"/>
    <w:rsid w:val="00865885"/>
    <w:rsid w:val="00865F2A"/>
    <w:rsid w:val="00866076"/>
    <w:rsid w:val="00866771"/>
    <w:rsid w:val="00866F12"/>
    <w:rsid w:val="00866FEC"/>
    <w:rsid w:val="00867242"/>
    <w:rsid w:val="008674F2"/>
    <w:rsid w:val="008676ED"/>
    <w:rsid w:val="00867780"/>
    <w:rsid w:val="00867853"/>
    <w:rsid w:val="00867C91"/>
    <w:rsid w:val="00870369"/>
    <w:rsid w:val="008703CB"/>
    <w:rsid w:val="0087109C"/>
    <w:rsid w:val="008711F3"/>
    <w:rsid w:val="00871261"/>
    <w:rsid w:val="0087175F"/>
    <w:rsid w:val="008718FB"/>
    <w:rsid w:val="00871F4D"/>
    <w:rsid w:val="008723E4"/>
    <w:rsid w:val="008724CF"/>
    <w:rsid w:val="008729BA"/>
    <w:rsid w:val="00872B81"/>
    <w:rsid w:val="00873031"/>
    <w:rsid w:val="0087307B"/>
    <w:rsid w:val="0087344B"/>
    <w:rsid w:val="00873915"/>
    <w:rsid w:val="00873ACD"/>
    <w:rsid w:val="008743DE"/>
    <w:rsid w:val="0087448D"/>
    <w:rsid w:val="00874B07"/>
    <w:rsid w:val="00874F5B"/>
    <w:rsid w:val="00875142"/>
    <w:rsid w:val="0087535F"/>
    <w:rsid w:val="00875504"/>
    <w:rsid w:val="00875539"/>
    <w:rsid w:val="00875FE7"/>
    <w:rsid w:val="0087600D"/>
    <w:rsid w:val="00876064"/>
    <w:rsid w:val="0087658E"/>
    <w:rsid w:val="00876706"/>
    <w:rsid w:val="008769C6"/>
    <w:rsid w:val="00876E4B"/>
    <w:rsid w:val="00877221"/>
    <w:rsid w:val="0087777D"/>
    <w:rsid w:val="00877978"/>
    <w:rsid w:val="00877B21"/>
    <w:rsid w:val="00877F89"/>
    <w:rsid w:val="00880062"/>
    <w:rsid w:val="00880ADC"/>
    <w:rsid w:val="00880B4A"/>
    <w:rsid w:val="00880B58"/>
    <w:rsid w:val="008810B5"/>
    <w:rsid w:val="008814A2"/>
    <w:rsid w:val="00881C70"/>
    <w:rsid w:val="00881D5E"/>
    <w:rsid w:val="00881E81"/>
    <w:rsid w:val="00882107"/>
    <w:rsid w:val="00882822"/>
    <w:rsid w:val="00882895"/>
    <w:rsid w:val="0088330A"/>
    <w:rsid w:val="0088340E"/>
    <w:rsid w:val="00883FBD"/>
    <w:rsid w:val="00884279"/>
    <w:rsid w:val="00884752"/>
    <w:rsid w:val="00884C6B"/>
    <w:rsid w:val="00884E83"/>
    <w:rsid w:val="008853F6"/>
    <w:rsid w:val="008858EB"/>
    <w:rsid w:val="008859B5"/>
    <w:rsid w:val="00885FD6"/>
    <w:rsid w:val="008862A2"/>
    <w:rsid w:val="00886326"/>
    <w:rsid w:val="0088653F"/>
    <w:rsid w:val="008865C4"/>
    <w:rsid w:val="00887175"/>
    <w:rsid w:val="00887541"/>
    <w:rsid w:val="00887571"/>
    <w:rsid w:val="00887B3C"/>
    <w:rsid w:val="00887D24"/>
    <w:rsid w:val="008907E4"/>
    <w:rsid w:val="00890936"/>
    <w:rsid w:val="00890CAA"/>
    <w:rsid w:val="00891404"/>
    <w:rsid w:val="008917D0"/>
    <w:rsid w:val="00891A9E"/>
    <w:rsid w:val="0089207F"/>
    <w:rsid w:val="0089231E"/>
    <w:rsid w:val="00892449"/>
    <w:rsid w:val="00892C28"/>
    <w:rsid w:val="00892E37"/>
    <w:rsid w:val="00893453"/>
    <w:rsid w:val="008934EA"/>
    <w:rsid w:val="008937F4"/>
    <w:rsid w:val="00893858"/>
    <w:rsid w:val="008938CB"/>
    <w:rsid w:val="00893D6C"/>
    <w:rsid w:val="00894216"/>
    <w:rsid w:val="00894DBE"/>
    <w:rsid w:val="00894ED8"/>
    <w:rsid w:val="00894F53"/>
    <w:rsid w:val="008951A2"/>
    <w:rsid w:val="00895A57"/>
    <w:rsid w:val="008960F1"/>
    <w:rsid w:val="00896601"/>
    <w:rsid w:val="00897987"/>
    <w:rsid w:val="00897B49"/>
    <w:rsid w:val="00897BC7"/>
    <w:rsid w:val="00897E20"/>
    <w:rsid w:val="008A007F"/>
    <w:rsid w:val="008A00C7"/>
    <w:rsid w:val="008A034F"/>
    <w:rsid w:val="008A0541"/>
    <w:rsid w:val="008A0579"/>
    <w:rsid w:val="008A0774"/>
    <w:rsid w:val="008A0C62"/>
    <w:rsid w:val="008A11FF"/>
    <w:rsid w:val="008A17D6"/>
    <w:rsid w:val="008A1BCA"/>
    <w:rsid w:val="008A1CA1"/>
    <w:rsid w:val="008A200C"/>
    <w:rsid w:val="008A23AE"/>
    <w:rsid w:val="008A255D"/>
    <w:rsid w:val="008A2584"/>
    <w:rsid w:val="008A2595"/>
    <w:rsid w:val="008A284E"/>
    <w:rsid w:val="008A28A8"/>
    <w:rsid w:val="008A2CB1"/>
    <w:rsid w:val="008A301C"/>
    <w:rsid w:val="008A3105"/>
    <w:rsid w:val="008A310D"/>
    <w:rsid w:val="008A31C2"/>
    <w:rsid w:val="008A3361"/>
    <w:rsid w:val="008A3D77"/>
    <w:rsid w:val="008A4793"/>
    <w:rsid w:val="008A4C7D"/>
    <w:rsid w:val="008A4D5F"/>
    <w:rsid w:val="008A571B"/>
    <w:rsid w:val="008A59BB"/>
    <w:rsid w:val="008A5B81"/>
    <w:rsid w:val="008A5C24"/>
    <w:rsid w:val="008A5EA3"/>
    <w:rsid w:val="008A6641"/>
    <w:rsid w:val="008A6648"/>
    <w:rsid w:val="008A6AEA"/>
    <w:rsid w:val="008A6B1C"/>
    <w:rsid w:val="008A6E69"/>
    <w:rsid w:val="008A724B"/>
    <w:rsid w:val="008A72CE"/>
    <w:rsid w:val="008A7651"/>
    <w:rsid w:val="008A78E2"/>
    <w:rsid w:val="008A7B58"/>
    <w:rsid w:val="008B00D6"/>
    <w:rsid w:val="008B0308"/>
    <w:rsid w:val="008B03D3"/>
    <w:rsid w:val="008B0857"/>
    <w:rsid w:val="008B1286"/>
    <w:rsid w:val="008B2012"/>
    <w:rsid w:val="008B2512"/>
    <w:rsid w:val="008B28D1"/>
    <w:rsid w:val="008B29A5"/>
    <w:rsid w:val="008B2EFA"/>
    <w:rsid w:val="008B340A"/>
    <w:rsid w:val="008B3490"/>
    <w:rsid w:val="008B35A9"/>
    <w:rsid w:val="008B35B5"/>
    <w:rsid w:val="008B3A7E"/>
    <w:rsid w:val="008B3D5C"/>
    <w:rsid w:val="008B41CC"/>
    <w:rsid w:val="008B45D8"/>
    <w:rsid w:val="008B4B80"/>
    <w:rsid w:val="008B4F52"/>
    <w:rsid w:val="008B508F"/>
    <w:rsid w:val="008B52EB"/>
    <w:rsid w:val="008B5F3E"/>
    <w:rsid w:val="008B5F74"/>
    <w:rsid w:val="008B63DB"/>
    <w:rsid w:val="008C077A"/>
    <w:rsid w:val="008C090A"/>
    <w:rsid w:val="008C0A84"/>
    <w:rsid w:val="008C141B"/>
    <w:rsid w:val="008C1AA1"/>
    <w:rsid w:val="008C1D7E"/>
    <w:rsid w:val="008C1FCD"/>
    <w:rsid w:val="008C23E1"/>
    <w:rsid w:val="008C2404"/>
    <w:rsid w:val="008C2FCA"/>
    <w:rsid w:val="008C3205"/>
    <w:rsid w:val="008C390E"/>
    <w:rsid w:val="008C3F15"/>
    <w:rsid w:val="008C4016"/>
    <w:rsid w:val="008C4128"/>
    <w:rsid w:val="008C473D"/>
    <w:rsid w:val="008C47DD"/>
    <w:rsid w:val="008C4878"/>
    <w:rsid w:val="008C498D"/>
    <w:rsid w:val="008C4AB9"/>
    <w:rsid w:val="008C4F9A"/>
    <w:rsid w:val="008C5061"/>
    <w:rsid w:val="008C617C"/>
    <w:rsid w:val="008C61BC"/>
    <w:rsid w:val="008C69A2"/>
    <w:rsid w:val="008C714D"/>
    <w:rsid w:val="008C7BF2"/>
    <w:rsid w:val="008D00AA"/>
    <w:rsid w:val="008D0169"/>
    <w:rsid w:val="008D02DA"/>
    <w:rsid w:val="008D0346"/>
    <w:rsid w:val="008D0798"/>
    <w:rsid w:val="008D13F5"/>
    <w:rsid w:val="008D1EDF"/>
    <w:rsid w:val="008D2146"/>
    <w:rsid w:val="008D2385"/>
    <w:rsid w:val="008D2875"/>
    <w:rsid w:val="008D2D8B"/>
    <w:rsid w:val="008D2FC9"/>
    <w:rsid w:val="008D31BE"/>
    <w:rsid w:val="008D3CB4"/>
    <w:rsid w:val="008D4278"/>
    <w:rsid w:val="008D4378"/>
    <w:rsid w:val="008D4A0E"/>
    <w:rsid w:val="008D5331"/>
    <w:rsid w:val="008D56AC"/>
    <w:rsid w:val="008D56BF"/>
    <w:rsid w:val="008D5A3B"/>
    <w:rsid w:val="008D5F5A"/>
    <w:rsid w:val="008D6224"/>
    <w:rsid w:val="008D721A"/>
    <w:rsid w:val="008D755A"/>
    <w:rsid w:val="008D75B4"/>
    <w:rsid w:val="008D7CF9"/>
    <w:rsid w:val="008D7DDD"/>
    <w:rsid w:val="008E0283"/>
    <w:rsid w:val="008E0499"/>
    <w:rsid w:val="008E05AD"/>
    <w:rsid w:val="008E1040"/>
    <w:rsid w:val="008E11B5"/>
    <w:rsid w:val="008E159F"/>
    <w:rsid w:val="008E169A"/>
    <w:rsid w:val="008E173C"/>
    <w:rsid w:val="008E194A"/>
    <w:rsid w:val="008E19E5"/>
    <w:rsid w:val="008E1BAF"/>
    <w:rsid w:val="008E1DFE"/>
    <w:rsid w:val="008E22F5"/>
    <w:rsid w:val="008E23EB"/>
    <w:rsid w:val="008E2B5F"/>
    <w:rsid w:val="008E2E2A"/>
    <w:rsid w:val="008E304E"/>
    <w:rsid w:val="008E3068"/>
    <w:rsid w:val="008E32BC"/>
    <w:rsid w:val="008E33BB"/>
    <w:rsid w:val="008E415C"/>
    <w:rsid w:val="008E4709"/>
    <w:rsid w:val="008E479F"/>
    <w:rsid w:val="008E4E75"/>
    <w:rsid w:val="008E4EE4"/>
    <w:rsid w:val="008E4F11"/>
    <w:rsid w:val="008E50B0"/>
    <w:rsid w:val="008E5286"/>
    <w:rsid w:val="008E5439"/>
    <w:rsid w:val="008E5B04"/>
    <w:rsid w:val="008E5B4A"/>
    <w:rsid w:val="008E5B54"/>
    <w:rsid w:val="008E5F7B"/>
    <w:rsid w:val="008E6082"/>
    <w:rsid w:val="008E666E"/>
    <w:rsid w:val="008E6830"/>
    <w:rsid w:val="008E6BAB"/>
    <w:rsid w:val="008E6D04"/>
    <w:rsid w:val="008E7CC7"/>
    <w:rsid w:val="008F0171"/>
    <w:rsid w:val="008F0474"/>
    <w:rsid w:val="008F056B"/>
    <w:rsid w:val="008F0A8B"/>
    <w:rsid w:val="008F0B6B"/>
    <w:rsid w:val="008F16EE"/>
    <w:rsid w:val="008F17CD"/>
    <w:rsid w:val="008F197C"/>
    <w:rsid w:val="008F2384"/>
    <w:rsid w:val="008F2E11"/>
    <w:rsid w:val="008F30BF"/>
    <w:rsid w:val="008F312E"/>
    <w:rsid w:val="008F35ED"/>
    <w:rsid w:val="008F3759"/>
    <w:rsid w:val="008F37F8"/>
    <w:rsid w:val="008F39BF"/>
    <w:rsid w:val="008F3BF6"/>
    <w:rsid w:val="008F3FC0"/>
    <w:rsid w:val="008F4670"/>
    <w:rsid w:val="008F5432"/>
    <w:rsid w:val="008F59B0"/>
    <w:rsid w:val="008F5F2C"/>
    <w:rsid w:val="008F6289"/>
    <w:rsid w:val="008F6655"/>
    <w:rsid w:val="008F68C4"/>
    <w:rsid w:val="008F6AC1"/>
    <w:rsid w:val="008F72A6"/>
    <w:rsid w:val="008F7707"/>
    <w:rsid w:val="008F7E5B"/>
    <w:rsid w:val="008F7F14"/>
    <w:rsid w:val="00900058"/>
    <w:rsid w:val="0090005E"/>
    <w:rsid w:val="009002DD"/>
    <w:rsid w:val="00900B21"/>
    <w:rsid w:val="00900FA8"/>
    <w:rsid w:val="00901260"/>
    <w:rsid w:val="00901D2F"/>
    <w:rsid w:val="00902036"/>
    <w:rsid w:val="009027DD"/>
    <w:rsid w:val="0090295B"/>
    <w:rsid w:val="00902970"/>
    <w:rsid w:val="00902F43"/>
    <w:rsid w:val="00902FE2"/>
    <w:rsid w:val="009033BD"/>
    <w:rsid w:val="009036E4"/>
    <w:rsid w:val="009038C1"/>
    <w:rsid w:val="00903B40"/>
    <w:rsid w:val="00903CAD"/>
    <w:rsid w:val="00903F38"/>
    <w:rsid w:val="00904ACC"/>
    <w:rsid w:val="00905766"/>
    <w:rsid w:val="009057E8"/>
    <w:rsid w:val="00905875"/>
    <w:rsid w:val="00905DAF"/>
    <w:rsid w:val="00905F48"/>
    <w:rsid w:val="00906840"/>
    <w:rsid w:val="00906CA0"/>
    <w:rsid w:val="00906D51"/>
    <w:rsid w:val="00906DCE"/>
    <w:rsid w:val="009076CA"/>
    <w:rsid w:val="0090781E"/>
    <w:rsid w:val="00907D1E"/>
    <w:rsid w:val="00910234"/>
    <w:rsid w:val="00910277"/>
    <w:rsid w:val="00910434"/>
    <w:rsid w:val="009108B7"/>
    <w:rsid w:val="00910FD1"/>
    <w:rsid w:val="00911591"/>
    <w:rsid w:val="0091170A"/>
    <w:rsid w:val="009120FC"/>
    <w:rsid w:val="00912A6C"/>
    <w:rsid w:val="00912AB0"/>
    <w:rsid w:val="00912AD5"/>
    <w:rsid w:val="00912D07"/>
    <w:rsid w:val="00912D39"/>
    <w:rsid w:val="0091312F"/>
    <w:rsid w:val="00913687"/>
    <w:rsid w:val="00913EA3"/>
    <w:rsid w:val="00913EC8"/>
    <w:rsid w:val="0091406B"/>
    <w:rsid w:val="009143ED"/>
    <w:rsid w:val="009145CC"/>
    <w:rsid w:val="009147A0"/>
    <w:rsid w:val="00914FBF"/>
    <w:rsid w:val="0091517B"/>
    <w:rsid w:val="009151B0"/>
    <w:rsid w:val="009152DB"/>
    <w:rsid w:val="009152F6"/>
    <w:rsid w:val="009156EE"/>
    <w:rsid w:val="00915CBC"/>
    <w:rsid w:val="00915EAC"/>
    <w:rsid w:val="00915F90"/>
    <w:rsid w:val="00916120"/>
    <w:rsid w:val="00916701"/>
    <w:rsid w:val="00917266"/>
    <w:rsid w:val="00917646"/>
    <w:rsid w:val="009179DE"/>
    <w:rsid w:val="00917E20"/>
    <w:rsid w:val="0092016D"/>
    <w:rsid w:val="009206BE"/>
    <w:rsid w:val="00920B08"/>
    <w:rsid w:val="00920EC3"/>
    <w:rsid w:val="009210F4"/>
    <w:rsid w:val="0092142E"/>
    <w:rsid w:val="00921AAC"/>
    <w:rsid w:val="00921BC7"/>
    <w:rsid w:val="00921F32"/>
    <w:rsid w:val="009220B5"/>
    <w:rsid w:val="0092221D"/>
    <w:rsid w:val="009229C2"/>
    <w:rsid w:val="00922BEE"/>
    <w:rsid w:val="00922D37"/>
    <w:rsid w:val="00922EA7"/>
    <w:rsid w:val="0092320E"/>
    <w:rsid w:val="00923235"/>
    <w:rsid w:val="00923710"/>
    <w:rsid w:val="00923A23"/>
    <w:rsid w:val="00923D51"/>
    <w:rsid w:val="00923D79"/>
    <w:rsid w:val="00923EE3"/>
    <w:rsid w:val="00924513"/>
    <w:rsid w:val="00924932"/>
    <w:rsid w:val="009251FE"/>
    <w:rsid w:val="0092534C"/>
    <w:rsid w:val="00925361"/>
    <w:rsid w:val="0092550B"/>
    <w:rsid w:val="0092561D"/>
    <w:rsid w:val="0092562B"/>
    <w:rsid w:val="00926494"/>
    <w:rsid w:val="0092695D"/>
    <w:rsid w:val="00926B1A"/>
    <w:rsid w:val="00927108"/>
    <w:rsid w:val="00927154"/>
    <w:rsid w:val="00927253"/>
    <w:rsid w:val="009272EF"/>
    <w:rsid w:val="009278CB"/>
    <w:rsid w:val="0092796C"/>
    <w:rsid w:val="00927DA9"/>
    <w:rsid w:val="00930095"/>
    <w:rsid w:val="00930543"/>
    <w:rsid w:val="00930EEC"/>
    <w:rsid w:val="00930F31"/>
    <w:rsid w:val="00930F63"/>
    <w:rsid w:val="0093201E"/>
    <w:rsid w:val="009327A1"/>
    <w:rsid w:val="009328E2"/>
    <w:rsid w:val="00932AF7"/>
    <w:rsid w:val="009331DE"/>
    <w:rsid w:val="009333EF"/>
    <w:rsid w:val="009336BE"/>
    <w:rsid w:val="00933960"/>
    <w:rsid w:val="0093399E"/>
    <w:rsid w:val="00933C0D"/>
    <w:rsid w:val="00933E90"/>
    <w:rsid w:val="0093404B"/>
    <w:rsid w:val="00934268"/>
    <w:rsid w:val="00934743"/>
    <w:rsid w:val="00935112"/>
    <w:rsid w:val="0093550E"/>
    <w:rsid w:val="009356A7"/>
    <w:rsid w:val="00935B11"/>
    <w:rsid w:val="00935BF5"/>
    <w:rsid w:val="0093625A"/>
    <w:rsid w:val="009369FA"/>
    <w:rsid w:val="00936C36"/>
    <w:rsid w:val="00936DF3"/>
    <w:rsid w:val="00937381"/>
    <w:rsid w:val="009378D6"/>
    <w:rsid w:val="00937CDD"/>
    <w:rsid w:val="00937FEA"/>
    <w:rsid w:val="009406DB"/>
    <w:rsid w:val="0094157B"/>
    <w:rsid w:val="009415B3"/>
    <w:rsid w:val="00941BCB"/>
    <w:rsid w:val="00941BE4"/>
    <w:rsid w:val="00942091"/>
    <w:rsid w:val="009424BA"/>
    <w:rsid w:val="009425E8"/>
    <w:rsid w:val="00942A8A"/>
    <w:rsid w:val="00942C71"/>
    <w:rsid w:val="00942F4F"/>
    <w:rsid w:val="00942FCD"/>
    <w:rsid w:val="0094372C"/>
    <w:rsid w:val="009439DF"/>
    <w:rsid w:val="009439E9"/>
    <w:rsid w:val="00943E73"/>
    <w:rsid w:val="00944244"/>
    <w:rsid w:val="0094427E"/>
    <w:rsid w:val="00944507"/>
    <w:rsid w:val="00944820"/>
    <w:rsid w:val="00944A2E"/>
    <w:rsid w:val="00944E1D"/>
    <w:rsid w:val="00944FFC"/>
    <w:rsid w:val="0094515F"/>
    <w:rsid w:val="009453E9"/>
    <w:rsid w:val="009454C9"/>
    <w:rsid w:val="00945F26"/>
    <w:rsid w:val="009462CB"/>
    <w:rsid w:val="0094637D"/>
    <w:rsid w:val="00946402"/>
    <w:rsid w:val="009466CF"/>
    <w:rsid w:val="009505DE"/>
    <w:rsid w:val="0095088F"/>
    <w:rsid w:val="00950A3A"/>
    <w:rsid w:val="0095187A"/>
    <w:rsid w:val="009519FF"/>
    <w:rsid w:val="00951AF2"/>
    <w:rsid w:val="00951B68"/>
    <w:rsid w:val="0095283D"/>
    <w:rsid w:val="00952AAE"/>
    <w:rsid w:val="00952B96"/>
    <w:rsid w:val="00952CD3"/>
    <w:rsid w:val="00952DD5"/>
    <w:rsid w:val="00952FB3"/>
    <w:rsid w:val="009537FF"/>
    <w:rsid w:val="00953ACB"/>
    <w:rsid w:val="00953D6D"/>
    <w:rsid w:val="00953FBE"/>
    <w:rsid w:val="00954203"/>
    <w:rsid w:val="0095441A"/>
    <w:rsid w:val="00954481"/>
    <w:rsid w:val="00954560"/>
    <w:rsid w:val="00954643"/>
    <w:rsid w:val="00954FED"/>
    <w:rsid w:val="0095528F"/>
    <w:rsid w:val="009559E0"/>
    <w:rsid w:val="00955D00"/>
    <w:rsid w:val="009560C8"/>
    <w:rsid w:val="00956CE2"/>
    <w:rsid w:val="00956E78"/>
    <w:rsid w:val="00956FF1"/>
    <w:rsid w:val="0095711E"/>
    <w:rsid w:val="009573E3"/>
    <w:rsid w:val="009576C8"/>
    <w:rsid w:val="00957963"/>
    <w:rsid w:val="00957F75"/>
    <w:rsid w:val="00957FE9"/>
    <w:rsid w:val="00960020"/>
    <w:rsid w:val="00960140"/>
    <w:rsid w:val="009601B9"/>
    <w:rsid w:val="009607EC"/>
    <w:rsid w:val="00960F0C"/>
    <w:rsid w:val="00960FAD"/>
    <w:rsid w:val="00961245"/>
    <w:rsid w:val="009613EE"/>
    <w:rsid w:val="009615D3"/>
    <w:rsid w:val="009618FC"/>
    <w:rsid w:val="00961DB7"/>
    <w:rsid w:val="0096212A"/>
    <w:rsid w:val="0096250C"/>
    <w:rsid w:val="00962966"/>
    <w:rsid w:val="00962E6A"/>
    <w:rsid w:val="00963244"/>
    <w:rsid w:val="00963A7E"/>
    <w:rsid w:val="00963D2D"/>
    <w:rsid w:val="00963D57"/>
    <w:rsid w:val="00963E8D"/>
    <w:rsid w:val="00963ED5"/>
    <w:rsid w:val="00963F22"/>
    <w:rsid w:val="00964496"/>
    <w:rsid w:val="009646E1"/>
    <w:rsid w:val="00964D1E"/>
    <w:rsid w:val="0096526D"/>
    <w:rsid w:val="0096561C"/>
    <w:rsid w:val="00965872"/>
    <w:rsid w:val="00965D9A"/>
    <w:rsid w:val="00965DEB"/>
    <w:rsid w:val="00965DEC"/>
    <w:rsid w:val="009667CF"/>
    <w:rsid w:val="00966A7C"/>
    <w:rsid w:val="0096731B"/>
    <w:rsid w:val="0096755F"/>
    <w:rsid w:val="0096779F"/>
    <w:rsid w:val="00967953"/>
    <w:rsid w:val="009700ED"/>
    <w:rsid w:val="00970BAC"/>
    <w:rsid w:val="009712AA"/>
    <w:rsid w:val="00971486"/>
    <w:rsid w:val="009714C3"/>
    <w:rsid w:val="00971AC8"/>
    <w:rsid w:val="009725F4"/>
    <w:rsid w:val="00972820"/>
    <w:rsid w:val="009730B1"/>
    <w:rsid w:val="0097330B"/>
    <w:rsid w:val="00973338"/>
    <w:rsid w:val="009749C6"/>
    <w:rsid w:val="00974F04"/>
    <w:rsid w:val="0097550F"/>
    <w:rsid w:val="0097607F"/>
    <w:rsid w:val="00976226"/>
    <w:rsid w:val="00976BBF"/>
    <w:rsid w:val="00976C3E"/>
    <w:rsid w:val="00976DB1"/>
    <w:rsid w:val="009772E3"/>
    <w:rsid w:val="00977C57"/>
    <w:rsid w:val="00980355"/>
    <w:rsid w:val="009805E9"/>
    <w:rsid w:val="00980683"/>
    <w:rsid w:val="0098121C"/>
    <w:rsid w:val="00981511"/>
    <w:rsid w:val="00981599"/>
    <w:rsid w:val="009817B2"/>
    <w:rsid w:val="00981A87"/>
    <w:rsid w:val="00981BD0"/>
    <w:rsid w:val="00981D2D"/>
    <w:rsid w:val="00981D53"/>
    <w:rsid w:val="00982649"/>
    <w:rsid w:val="009826E8"/>
    <w:rsid w:val="0098273C"/>
    <w:rsid w:val="00983468"/>
    <w:rsid w:val="00983523"/>
    <w:rsid w:val="00983606"/>
    <w:rsid w:val="009837D6"/>
    <w:rsid w:val="00983897"/>
    <w:rsid w:val="009838BF"/>
    <w:rsid w:val="00983BAA"/>
    <w:rsid w:val="009840ED"/>
    <w:rsid w:val="00984794"/>
    <w:rsid w:val="00985A5E"/>
    <w:rsid w:val="00985C27"/>
    <w:rsid w:val="00985DBB"/>
    <w:rsid w:val="009861F0"/>
    <w:rsid w:val="00986C14"/>
    <w:rsid w:val="00986D3A"/>
    <w:rsid w:val="00986D8E"/>
    <w:rsid w:val="00986F62"/>
    <w:rsid w:val="009870AC"/>
    <w:rsid w:val="00987EEC"/>
    <w:rsid w:val="00987FFA"/>
    <w:rsid w:val="009900C1"/>
    <w:rsid w:val="009907E0"/>
    <w:rsid w:val="00990984"/>
    <w:rsid w:val="0099099B"/>
    <w:rsid w:val="00990D6D"/>
    <w:rsid w:val="00990D7D"/>
    <w:rsid w:val="0099147B"/>
    <w:rsid w:val="0099148D"/>
    <w:rsid w:val="00991AF5"/>
    <w:rsid w:val="00991C9A"/>
    <w:rsid w:val="009922EE"/>
    <w:rsid w:val="009927CC"/>
    <w:rsid w:val="009927D2"/>
    <w:rsid w:val="009928A3"/>
    <w:rsid w:val="00992FFD"/>
    <w:rsid w:val="00993025"/>
    <w:rsid w:val="00993655"/>
    <w:rsid w:val="00993A23"/>
    <w:rsid w:val="009940E8"/>
    <w:rsid w:val="009940F9"/>
    <w:rsid w:val="0099508B"/>
    <w:rsid w:val="009950A5"/>
    <w:rsid w:val="009950F3"/>
    <w:rsid w:val="0099514A"/>
    <w:rsid w:val="00995C6C"/>
    <w:rsid w:val="00995E42"/>
    <w:rsid w:val="00996092"/>
    <w:rsid w:val="00996633"/>
    <w:rsid w:val="009966CB"/>
    <w:rsid w:val="00996A7D"/>
    <w:rsid w:val="00996AF7"/>
    <w:rsid w:val="00997014"/>
    <w:rsid w:val="0099753A"/>
    <w:rsid w:val="00997589"/>
    <w:rsid w:val="009976FC"/>
    <w:rsid w:val="00997B1A"/>
    <w:rsid w:val="009A0129"/>
    <w:rsid w:val="009A0539"/>
    <w:rsid w:val="009A0665"/>
    <w:rsid w:val="009A0791"/>
    <w:rsid w:val="009A085A"/>
    <w:rsid w:val="009A0AE9"/>
    <w:rsid w:val="009A0FD8"/>
    <w:rsid w:val="009A0FE0"/>
    <w:rsid w:val="009A1BA2"/>
    <w:rsid w:val="009A25A4"/>
    <w:rsid w:val="009A26BD"/>
    <w:rsid w:val="009A26FF"/>
    <w:rsid w:val="009A2C8F"/>
    <w:rsid w:val="009A2E0C"/>
    <w:rsid w:val="009A33AB"/>
    <w:rsid w:val="009A3799"/>
    <w:rsid w:val="009A3B3F"/>
    <w:rsid w:val="009A3BAD"/>
    <w:rsid w:val="009A3F90"/>
    <w:rsid w:val="009A4915"/>
    <w:rsid w:val="009A4F13"/>
    <w:rsid w:val="009A5081"/>
    <w:rsid w:val="009A55DC"/>
    <w:rsid w:val="009A5AD5"/>
    <w:rsid w:val="009A5C9D"/>
    <w:rsid w:val="009A5D6D"/>
    <w:rsid w:val="009A5D7B"/>
    <w:rsid w:val="009A619C"/>
    <w:rsid w:val="009A6E53"/>
    <w:rsid w:val="009A70B9"/>
    <w:rsid w:val="009A7263"/>
    <w:rsid w:val="009A7AF5"/>
    <w:rsid w:val="009A7DC9"/>
    <w:rsid w:val="009A7ECC"/>
    <w:rsid w:val="009B0071"/>
    <w:rsid w:val="009B0202"/>
    <w:rsid w:val="009B0271"/>
    <w:rsid w:val="009B1050"/>
    <w:rsid w:val="009B1911"/>
    <w:rsid w:val="009B1A8F"/>
    <w:rsid w:val="009B1C21"/>
    <w:rsid w:val="009B1D69"/>
    <w:rsid w:val="009B1F61"/>
    <w:rsid w:val="009B1FDF"/>
    <w:rsid w:val="009B2143"/>
    <w:rsid w:val="009B2368"/>
    <w:rsid w:val="009B270F"/>
    <w:rsid w:val="009B273F"/>
    <w:rsid w:val="009B290C"/>
    <w:rsid w:val="009B292E"/>
    <w:rsid w:val="009B293E"/>
    <w:rsid w:val="009B2AAF"/>
    <w:rsid w:val="009B2E42"/>
    <w:rsid w:val="009B2EA8"/>
    <w:rsid w:val="009B30DC"/>
    <w:rsid w:val="009B3240"/>
    <w:rsid w:val="009B3324"/>
    <w:rsid w:val="009B365B"/>
    <w:rsid w:val="009B3BC3"/>
    <w:rsid w:val="009B3E29"/>
    <w:rsid w:val="009B3FD1"/>
    <w:rsid w:val="009B4C60"/>
    <w:rsid w:val="009B4D31"/>
    <w:rsid w:val="009B4E10"/>
    <w:rsid w:val="009B50BB"/>
    <w:rsid w:val="009B5498"/>
    <w:rsid w:val="009B5987"/>
    <w:rsid w:val="009B5A0F"/>
    <w:rsid w:val="009B5A47"/>
    <w:rsid w:val="009B5A69"/>
    <w:rsid w:val="009B61B5"/>
    <w:rsid w:val="009B67C5"/>
    <w:rsid w:val="009B68BB"/>
    <w:rsid w:val="009B6BE9"/>
    <w:rsid w:val="009B6DDE"/>
    <w:rsid w:val="009B6E36"/>
    <w:rsid w:val="009B7000"/>
    <w:rsid w:val="009B7107"/>
    <w:rsid w:val="009B7246"/>
    <w:rsid w:val="009B72BC"/>
    <w:rsid w:val="009B73C2"/>
    <w:rsid w:val="009B76D7"/>
    <w:rsid w:val="009C032F"/>
    <w:rsid w:val="009C078A"/>
    <w:rsid w:val="009C0DD6"/>
    <w:rsid w:val="009C1992"/>
    <w:rsid w:val="009C19F1"/>
    <w:rsid w:val="009C1B4E"/>
    <w:rsid w:val="009C245D"/>
    <w:rsid w:val="009C26D3"/>
    <w:rsid w:val="009C2E5E"/>
    <w:rsid w:val="009C3184"/>
    <w:rsid w:val="009C3825"/>
    <w:rsid w:val="009C409A"/>
    <w:rsid w:val="009C40C2"/>
    <w:rsid w:val="009C4102"/>
    <w:rsid w:val="009C4347"/>
    <w:rsid w:val="009C450C"/>
    <w:rsid w:val="009C451E"/>
    <w:rsid w:val="009C476E"/>
    <w:rsid w:val="009C47FC"/>
    <w:rsid w:val="009C4957"/>
    <w:rsid w:val="009C4A1F"/>
    <w:rsid w:val="009C4A26"/>
    <w:rsid w:val="009C4F28"/>
    <w:rsid w:val="009C501A"/>
    <w:rsid w:val="009C51FD"/>
    <w:rsid w:val="009C525C"/>
    <w:rsid w:val="009C53F5"/>
    <w:rsid w:val="009C5F82"/>
    <w:rsid w:val="009C62E2"/>
    <w:rsid w:val="009C6C3B"/>
    <w:rsid w:val="009C75AB"/>
    <w:rsid w:val="009C7FCC"/>
    <w:rsid w:val="009D01AA"/>
    <w:rsid w:val="009D024D"/>
    <w:rsid w:val="009D091D"/>
    <w:rsid w:val="009D0A5F"/>
    <w:rsid w:val="009D1358"/>
    <w:rsid w:val="009D1BC2"/>
    <w:rsid w:val="009D1C5E"/>
    <w:rsid w:val="009D1D5F"/>
    <w:rsid w:val="009D274E"/>
    <w:rsid w:val="009D29E7"/>
    <w:rsid w:val="009D2BD3"/>
    <w:rsid w:val="009D2FD2"/>
    <w:rsid w:val="009D3191"/>
    <w:rsid w:val="009D3304"/>
    <w:rsid w:val="009D3A08"/>
    <w:rsid w:val="009D3C1B"/>
    <w:rsid w:val="009D432A"/>
    <w:rsid w:val="009D4503"/>
    <w:rsid w:val="009D4D5F"/>
    <w:rsid w:val="009D5256"/>
    <w:rsid w:val="009D52E3"/>
    <w:rsid w:val="009D5B94"/>
    <w:rsid w:val="009D5BA0"/>
    <w:rsid w:val="009D5C01"/>
    <w:rsid w:val="009D5F1C"/>
    <w:rsid w:val="009D62A6"/>
    <w:rsid w:val="009D6719"/>
    <w:rsid w:val="009D67C4"/>
    <w:rsid w:val="009D6B6A"/>
    <w:rsid w:val="009D6D05"/>
    <w:rsid w:val="009D6D47"/>
    <w:rsid w:val="009D6F7F"/>
    <w:rsid w:val="009D704A"/>
    <w:rsid w:val="009D738B"/>
    <w:rsid w:val="009D7D3C"/>
    <w:rsid w:val="009D7E90"/>
    <w:rsid w:val="009E032A"/>
    <w:rsid w:val="009E07F4"/>
    <w:rsid w:val="009E091A"/>
    <w:rsid w:val="009E0B2F"/>
    <w:rsid w:val="009E0D9C"/>
    <w:rsid w:val="009E0EF8"/>
    <w:rsid w:val="009E16E6"/>
    <w:rsid w:val="009E1B96"/>
    <w:rsid w:val="009E1DA9"/>
    <w:rsid w:val="009E1FF0"/>
    <w:rsid w:val="009E26AF"/>
    <w:rsid w:val="009E2853"/>
    <w:rsid w:val="009E2890"/>
    <w:rsid w:val="009E2DD7"/>
    <w:rsid w:val="009E2F63"/>
    <w:rsid w:val="009E3419"/>
    <w:rsid w:val="009E390B"/>
    <w:rsid w:val="009E3C55"/>
    <w:rsid w:val="009E3D0D"/>
    <w:rsid w:val="009E473A"/>
    <w:rsid w:val="009E4744"/>
    <w:rsid w:val="009E48AA"/>
    <w:rsid w:val="009E4BF2"/>
    <w:rsid w:val="009E4CBE"/>
    <w:rsid w:val="009E52D8"/>
    <w:rsid w:val="009E5575"/>
    <w:rsid w:val="009E5E95"/>
    <w:rsid w:val="009E6649"/>
    <w:rsid w:val="009E6EE1"/>
    <w:rsid w:val="009E7158"/>
    <w:rsid w:val="009E751B"/>
    <w:rsid w:val="009E7548"/>
    <w:rsid w:val="009E7F49"/>
    <w:rsid w:val="009F0078"/>
    <w:rsid w:val="009F0549"/>
    <w:rsid w:val="009F056E"/>
    <w:rsid w:val="009F0A81"/>
    <w:rsid w:val="009F0C7E"/>
    <w:rsid w:val="009F0DE9"/>
    <w:rsid w:val="009F0F8A"/>
    <w:rsid w:val="009F17E2"/>
    <w:rsid w:val="009F1C27"/>
    <w:rsid w:val="009F1E1D"/>
    <w:rsid w:val="009F1EA6"/>
    <w:rsid w:val="009F22F9"/>
    <w:rsid w:val="009F23EC"/>
    <w:rsid w:val="009F2A36"/>
    <w:rsid w:val="009F2CAC"/>
    <w:rsid w:val="009F2E0E"/>
    <w:rsid w:val="009F3417"/>
    <w:rsid w:val="009F366F"/>
    <w:rsid w:val="009F3FE7"/>
    <w:rsid w:val="009F4FBA"/>
    <w:rsid w:val="009F5248"/>
    <w:rsid w:val="009F5323"/>
    <w:rsid w:val="009F5706"/>
    <w:rsid w:val="009F5755"/>
    <w:rsid w:val="009F5F3F"/>
    <w:rsid w:val="009F6035"/>
    <w:rsid w:val="009F68BE"/>
    <w:rsid w:val="009F7159"/>
    <w:rsid w:val="009F733C"/>
    <w:rsid w:val="009F7586"/>
    <w:rsid w:val="00A003EE"/>
    <w:rsid w:val="00A007D1"/>
    <w:rsid w:val="00A007DD"/>
    <w:rsid w:val="00A008D4"/>
    <w:rsid w:val="00A0116F"/>
    <w:rsid w:val="00A0120C"/>
    <w:rsid w:val="00A0150D"/>
    <w:rsid w:val="00A01A7B"/>
    <w:rsid w:val="00A01A9E"/>
    <w:rsid w:val="00A027CD"/>
    <w:rsid w:val="00A02886"/>
    <w:rsid w:val="00A02D75"/>
    <w:rsid w:val="00A0404B"/>
    <w:rsid w:val="00A04225"/>
    <w:rsid w:val="00A04254"/>
    <w:rsid w:val="00A044EA"/>
    <w:rsid w:val="00A0450F"/>
    <w:rsid w:val="00A04697"/>
    <w:rsid w:val="00A04899"/>
    <w:rsid w:val="00A04B35"/>
    <w:rsid w:val="00A04DD9"/>
    <w:rsid w:val="00A04FAA"/>
    <w:rsid w:val="00A0527D"/>
    <w:rsid w:val="00A05C7F"/>
    <w:rsid w:val="00A05D00"/>
    <w:rsid w:val="00A05E97"/>
    <w:rsid w:val="00A05EC1"/>
    <w:rsid w:val="00A05F10"/>
    <w:rsid w:val="00A05F2C"/>
    <w:rsid w:val="00A067B1"/>
    <w:rsid w:val="00A06EB0"/>
    <w:rsid w:val="00A07488"/>
    <w:rsid w:val="00A07EC1"/>
    <w:rsid w:val="00A10119"/>
    <w:rsid w:val="00A10E11"/>
    <w:rsid w:val="00A11132"/>
    <w:rsid w:val="00A1119C"/>
    <w:rsid w:val="00A115F5"/>
    <w:rsid w:val="00A11621"/>
    <w:rsid w:val="00A119C8"/>
    <w:rsid w:val="00A12713"/>
    <w:rsid w:val="00A1277F"/>
    <w:rsid w:val="00A12A18"/>
    <w:rsid w:val="00A12F6D"/>
    <w:rsid w:val="00A13101"/>
    <w:rsid w:val="00A13757"/>
    <w:rsid w:val="00A13A23"/>
    <w:rsid w:val="00A13CD8"/>
    <w:rsid w:val="00A13ED8"/>
    <w:rsid w:val="00A140F2"/>
    <w:rsid w:val="00A1433F"/>
    <w:rsid w:val="00A144E0"/>
    <w:rsid w:val="00A1495E"/>
    <w:rsid w:val="00A14CCD"/>
    <w:rsid w:val="00A14DA1"/>
    <w:rsid w:val="00A14F4C"/>
    <w:rsid w:val="00A15053"/>
    <w:rsid w:val="00A156AD"/>
    <w:rsid w:val="00A15B3A"/>
    <w:rsid w:val="00A162FD"/>
    <w:rsid w:val="00A16757"/>
    <w:rsid w:val="00A16C3E"/>
    <w:rsid w:val="00A16E7E"/>
    <w:rsid w:val="00A17310"/>
    <w:rsid w:val="00A1733A"/>
    <w:rsid w:val="00A17376"/>
    <w:rsid w:val="00A17383"/>
    <w:rsid w:val="00A174A9"/>
    <w:rsid w:val="00A177A0"/>
    <w:rsid w:val="00A17808"/>
    <w:rsid w:val="00A200D6"/>
    <w:rsid w:val="00A201BE"/>
    <w:rsid w:val="00A202B6"/>
    <w:rsid w:val="00A202F1"/>
    <w:rsid w:val="00A2030A"/>
    <w:rsid w:val="00A20387"/>
    <w:rsid w:val="00A206BA"/>
    <w:rsid w:val="00A2091B"/>
    <w:rsid w:val="00A20D9B"/>
    <w:rsid w:val="00A2204E"/>
    <w:rsid w:val="00A22101"/>
    <w:rsid w:val="00A22D5C"/>
    <w:rsid w:val="00A22E02"/>
    <w:rsid w:val="00A2305B"/>
    <w:rsid w:val="00A23374"/>
    <w:rsid w:val="00A234EE"/>
    <w:rsid w:val="00A23613"/>
    <w:rsid w:val="00A2365F"/>
    <w:rsid w:val="00A239E1"/>
    <w:rsid w:val="00A23C5E"/>
    <w:rsid w:val="00A24064"/>
    <w:rsid w:val="00A24296"/>
    <w:rsid w:val="00A2433B"/>
    <w:rsid w:val="00A243D2"/>
    <w:rsid w:val="00A252DD"/>
    <w:rsid w:val="00A25996"/>
    <w:rsid w:val="00A25B63"/>
    <w:rsid w:val="00A25E46"/>
    <w:rsid w:val="00A25F42"/>
    <w:rsid w:val="00A2609C"/>
    <w:rsid w:val="00A26147"/>
    <w:rsid w:val="00A261E4"/>
    <w:rsid w:val="00A26245"/>
    <w:rsid w:val="00A27DA5"/>
    <w:rsid w:val="00A27E18"/>
    <w:rsid w:val="00A3014C"/>
    <w:rsid w:val="00A30606"/>
    <w:rsid w:val="00A31104"/>
    <w:rsid w:val="00A311BC"/>
    <w:rsid w:val="00A31DFA"/>
    <w:rsid w:val="00A31F6B"/>
    <w:rsid w:val="00A321B3"/>
    <w:rsid w:val="00A323CA"/>
    <w:rsid w:val="00A32657"/>
    <w:rsid w:val="00A326DF"/>
    <w:rsid w:val="00A32737"/>
    <w:rsid w:val="00A329CD"/>
    <w:rsid w:val="00A32AD3"/>
    <w:rsid w:val="00A32B1E"/>
    <w:rsid w:val="00A32B4E"/>
    <w:rsid w:val="00A33275"/>
    <w:rsid w:val="00A3330B"/>
    <w:rsid w:val="00A3360B"/>
    <w:rsid w:val="00A337D9"/>
    <w:rsid w:val="00A33A69"/>
    <w:rsid w:val="00A34313"/>
    <w:rsid w:val="00A343A8"/>
    <w:rsid w:val="00A34556"/>
    <w:rsid w:val="00A34ED8"/>
    <w:rsid w:val="00A351F0"/>
    <w:rsid w:val="00A356AE"/>
    <w:rsid w:val="00A35BFE"/>
    <w:rsid w:val="00A35F78"/>
    <w:rsid w:val="00A35FE6"/>
    <w:rsid w:val="00A36132"/>
    <w:rsid w:val="00A363E0"/>
    <w:rsid w:val="00A36743"/>
    <w:rsid w:val="00A370DF"/>
    <w:rsid w:val="00A37208"/>
    <w:rsid w:val="00A3750A"/>
    <w:rsid w:val="00A379EB"/>
    <w:rsid w:val="00A40298"/>
    <w:rsid w:val="00A40BC8"/>
    <w:rsid w:val="00A40F9C"/>
    <w:rsid w:val="00A4102F"/>
    <w:rsid w:val="00A4146A"/>
    <w:rsid w:val="00A414D7"/>
    <w:rsid w:val="00A4175A"/>
    <w:rsid w:val="00A41C05"/>
    <w:rsid w:val="00A41DE1"/>
    <w:rsid w:val="00A41E05"/>
    <w:rsid w:val="00A41E2E"/>
    <w:rsid w:val="00A42387"/>
    <w:rsid w:val="00A42C20"/>
    <w:rsid w:val="00A42F33"/>
    <w:rsid w:val="00A4366E"/>
    <w:rsid w:val="00A43848"/>
    <w:rsid w:val="00A43AAB"/>
    <w:rsid w:val="00A43C10"/>
    <w:rsid w:val="00A44E2A"/>
    <w:rsid w:val="00A44F77"/>
    <w:rsid w:val="00A450A1"/>
    <w:rsid w:val="00A45DE1"/>
    <w:rsid w:val="00A46605"/>
    <w:rsid w:val="00A46F6A"/>
    <w:rsid w:val="00A46F83"/>
    <w:rsid w:val="00A4740C"/>
    <w:rsid w:val="00A4776C"/>
    <w:rsid w:val="00A479D3"/>
    <w:rsid w:val="00A47B29"/>
    <w:rsid w:val="00A47DAB"/>
    <w:rsid w:val="00A503B7"/>
    <w:rsid w:val="00A5055B"/>
    <w:rsid w:val="00A506B9"/>
    <w:rsid w:val="00A5082E"/>
    <w:rsid w:val="00A50B59"/>
    <w:rsid w:val="00A51169"/>
    <w:rsid w:val="00A51789"/>
    <w:rsid w:val="00A519D4"/>
    <w:rsid w:val="00A520E6"/>
    <w:rsid w:val="00A52220"/>
    <w:rsid w:val="00A522E8"/>
    <w:rsid w:val="00A533D2"/>
    <w:rsid w:val="00A53561"/>
    <w:rsid w:val="00A53CC2"/>
    <w:rsid w:val="00A54949"/>
    <w:rsid w:val="00A54DAE"/>
    <w:rsid w:val="00A559FC"/>
    <w:rsid w:val="00A560B9"/>
    <w:rsid w:val="00A56407"/>
    <w:rsid w:val="00A56567"/>
    <w:rsid w:val="00A56A4C"/>
    <w:rsid w:val="00A56C85"/>
    <w:rsid w:val="00A56CFE"/>
    <w:rsid w:val="00A56EE7"/>
    <w:rsid w:val="00A56FF3"/>
    <w:rsid w:val="00A57072"/>
    <w:rsid w:val="00A5708C"/>
    <w:rsid w:val="00A57199"/>
    <w:rsid w:val="00A5723B"/>
    <w:rsid w:val="00A575D6"/>
    <w:rsid w:val="00A575F1"/>
    <w:rsid w:val="00A576A8"/>
    <w:rsid w:val="00A579B3"/>
    <w:rsid w:val="00A57A86"/>
    <w:rsid w:val="00A60136"/>
    <w:rsid w:val="00A60554"/>
    <w:rsid w:val="00A605C0"/>
    <w:rsid w:val="00A607C1"/>
    <w:rsid w:val="00A60DD5"/>
    <w:rsid w:val="00A61298"/>
    <w:rsid w:val="00A61303"/>
    <w:rsid w:val="00A61427"/>
    <w:rsid w:val="00A615B7"/>
    <w:rsid w:val="00A61761"/>
    <w:rsid w:val="00A619B8"/>
    <w:rsid w:val="00A61A51"/>
    <w:rsid w:val="00A62595"/>
    <w:rsid w:val="00A62FBB"/>
    <w:rsid w:val="00A64876"/>
    <w:rsid w:val="00A648C2"/>
    <w:rsid w:val="00A64D2A"/>
    <w:rsid w:val="00A64DB1"/>
    <w:rsid w:val="00A64E91"/>
    <w:rsid w:val="00A652BC"/>
    <w:rsid w:val="00A652E7"/>
    <w:rsid w:val="00A65616"/>
    <w:rsid w:val="00A65A84"/>
    <w:rsid w:val="00A661E6"/>
    <w:rsid w:val="00A667FD"/>
    <w:rsid w:val="00A66B2C"/>
    <w:rsid w:val="00A66DB3"/>
    <w:rsid w:val="00A66F04"/>
    <w:rsid w:val="00A67A13"/>
    <w:rsid w:val="00A702CE"/>
    <w:rsid w:val="00A705B8"/>
    <w:rsid w:val="00A706AF"/>
    <w:rsid w:val="00A706B6"/>
    <w:rsid w:val="00A70FB7"/>
    <w:rsid w:val="00A7102E"/>
    <w:rsid w:val="00A71B06"/>
    <w:rsid w:val="00A71E75"/>
    <w:rsid w:val="00A72C7C"/>
    <w:rsid w:val="00A72CA8"/>
    <w:rsid w:val="00A72D4E"/>
    <w:rsid w:val="00A73382"/>
    <w:rsid w:val="00A73391"/>
    <w:rsid w:val="00A7341D"/>
    <w:rsid w:val="00A73507"/>
    <w:rsid w:val="00A73F04"/>
    <w:rsid w:val="00A7428B"/>
    <w:rsid w:val="00A742A0"/>
    <w:rsid w:val="00A745D6"/>
    <w:rsid w:val="00A74684"/>
    <w:rsid w:val="00A752E9"/>
    <w:rsid w:val="00A75C5A"/>
    <w:rsid w:val="00A75D8F"/>
    <w:rsid w:val="00A75F12"/>
    <w:rsid w:val="00A75FE6"/>
    <w:rsid w:val="00A7604C"/>
    <w:rsid w:val="00A76177"/>
    <w:rsid w:val="00A76222"/>
    <w:rsid w:val="00A76770"/>
    <w:rsid w:val="00A76801"/>
    <w:rsid w:val="00A76FB1"/>
    <w:rsid w:val="00A77024"/>
    <w:rsid w:val="00A772FD"/>
    <w:rsid w:val="00A776CC"/>
    <w:rsid w:val="00A777A7"/>
    <w:rsid w:val="00A777C9"/>
    <w:rsid w:val="00A7780C"/>
    <w:rsid w:val="00A80576"/>
    <w:rsid w:val="00A8068B"/>
    <w:rsid w:val="00A80805"/>
    <w:rsid w:val="00A8087A"/>
    <w:rsid w:val="00A80A92"/>
    <w:rsid w:val="00A80EE0"/>
    <w:rsid w:val="00A81391"/>
    <w:rsid w:val="00A819C4"/>
    <w:rsid w:val="00A81BEF"/>
    <w:rsid w:val="00A81D73"/>
    <w:rsid w:val="00A81FE9"/>
    <w:rsid w:val="00A82266"/>
    <w:rsid w:val="00A82308"/>
    <w:rsid w:val="00A82360"/>
    <w:rsid w:val="00A8237E"/>
    <w:rsid w:val="00A826F8"/>
    <w:rsid w:val="00A82722"/>
    <w:rsid w:val="00A82CD3"/>
    <w:rsid w:val="00A83160"/>
    <w:rsid w:val="00A8343F"/>
    <w:rsid w:val="00A83799"/>
    <w:rsid w:val="00A850CA"/>
    <w:rsid w:val="00A850DB"/>
    <w:rsid w:val="00A8603E"/>
    <w:rsid w:val="00A869E2"/>
    <w:rsid w:val="00A87EF0"/>
    <w:rsid w:val="00A90067"/>
    <w:rsid w:val="00A901F9"/>
    <w:rsid w:val="00A90435"/>
    <w:rsid w:val="00A909EC"/>
    <w:rsid w:val="00A91407"/>
    <w:rsid w:val="00A91861"/>
    <w:rsid w:val="00A918A5"/>
    <w:rsid w:val="00A91AC1"/>
    <w:rsid w:val="00A922CD"/>
    <w:rsid w:val="00A922E6"/>
    <w:rsid w:val="00A927C4"/>
    <w:rsid w:val="00A928A2"/>
    <w:rsid w:val="00A92906"/>
    <w:rsid w:val="00A92D1C"/>
    <w:rsid w:val="00A9307A"/>
    <w:rsid w:val="00A933F5"/>
    <w:rsid w:val="00A93485"/>
    <w:rsid w:val="00A9375E"/>
    <w:rsid w:val="00A938C8"/>
    <w:rsid w:val="00A939CA"/>
    <w:rsid w:val="00A93C29"/>
    <w:rsid w:val="00A94231"/>
    <w:rsid w:val="00A9492A"/>
    <w:rsid w:val="00A94A0C"/>
    <w:rsid w:val="00A94A45"/>
    <w:rsid w:val="00A94D03"/>
    <w:rsid w:val="00A94F19"/>
    <w:rsid w:val="00A94F22"/>
    <w:rsid w:val="00A96021"/>
    <w:rsid w:val="00A9650A"/>
    <w:rsid w:val="00A96974"/>
    <w:rsid w:val="00A96FD5"/>
    <w:rsid w:val="00A974E1"/>
    <w:rsid w:val="00A975B9"/>
    <w:rsid w:val="00A9787E"/>
    <w:rsid w:val="00A97ACC"/>
    <w:rsid w:val="00AA0013"/>
    <w:rsid w:val="00AA0808"/>
    <w:rsid w:val="00AA0D15"/>
    <w:rsid w:val="00AA0DCD"/>
    <w:rsid w:val="00AA0F4E"/>
    <w:rsid w:val="00AA1075"/>
    <w:rsid w:val="00AA1483"/>
    <w:rsid w:val="00AA17C6"/>
    <w:rsid w:val="00AA1C37"/>
    <w:rsid w:val="00AA1EF2"/>
    <w:rsid w:val="00AA230C"/>
    <w:rsid w:val="00AA23CA"/>
    <w:rsid w:val="00AA2512"/>
    <w:rsid w:val="00AA252D"/>
    <w:rsid w:val="00AA2A6D"/>
    <w:rsid w:val="00AA2D63"/>
    <w:rsid w:val="00AA3A2C"/>
    <w:rsid w:val="00AA3DD2"/>
    <w:rsid w:val="00AA3E94"/>
    <w:rsid w:val="00AA40B1"/>
    <w:rsid w:val="00AA4155"/>
    <w:rsid w:val="00AA4201"/>
    <w:rsid w:val="00AA49A8"/>
    <w:rsid w:val="00AA5036"/>
    <w:rsid w:val="00AA5394"/>
    <w:rsid w:val="00AA5DBA"/>
    <w:rsid w:val="00AA6902"/>
    <w:rsid w:val="00AA6A98"/>
    <w:rsid w:val="00AA6CDD"/>
    <w:rsid w:val="00AA7015"/>
    <w:rsid w:val="00AA7116"/>
    <w:rsid w:val="00AA7199"/>
    <w:rsid w:val="00AA72F4"/>
    <w:rsid w:val="00AA7391"/>
    <w:rsid w:val="00AA73E0"/>
    <w:rsid w:val="00AA7628"/>
    <w:rsid w:val="00AA7698"/>
    <w:rsid w:val="00AA7815"/>
    <w:rsid w:val="00AA7C6E"/>
    <w:rsid w:val="00AA7D7C"/>
    <w:rsid w:val="00AA7D8E"/>
    <w:rsid w:val="00AB01AB"/>
    <w:rsid w:val="00AB0310"/>
    <w:rsid w:val="00AB049E"/>
    <w:rsid w:val="00AB08FC"/>
    <w:rsid w:val="00AB091B"/>
    <w:rsid w:val="00AB14FA"/>
    <w:rsid w:val="00AB1504"/>
    <w:rsid w:val="00AB23C4"/>
    <w:rsid w:val="00AB25E5"/>
    <w:rsid w:val="00AB261A"/>
    <w:rsid w:val="00AB32CE"/>
    <w:rsid w:val="00AB40B9"/>
    <w:rsid w:val="00AB416C"/>
    <w:rsid w:val="00AB46BE"/>
    <w:rsid w:val="00AB524A"/>
    <w:rsid w:val="00AB52D3"/>
    <w:rsid w:val="00AB576E"/>
    <w:rsid w:val="00AB5950"/>
    <w:rsid w:val="00AB598A"/>
    <w:rsid w:val="00AB5AD9"/>
    <w:rsid w:val="00AB5D89"/>
    <w:rsid w:val="00AB62F2"/>
    <w:rsid w:val="00AB715F"/>
    <w:rsid w:val="00AB7284"/>
    <w:rsid w:val="00AB746D"/>
    <w:rsid w:val="00AB79C5"/>
    <w:rsid w:val="00AC071E"/>
    <w:rsid w:val="00AC0924"/>
    <w:rsid w:val="00AC0B21"/>
    <w:rsid w:val="00AC0C6B"/>
    <w:rsid w:val="00AC0E0B"/>
    <w:rsid w:val="00AC0ED6"/>
    <w:rsid w:val="00AC10C6"/>
    <w:rsid w:val="00AC13E1"/>
    <w:rsid w:val="00AC1527"/>
    <w:rsid w:val="00AC15DE"/>
    <w:rsid w:val="00AC16E6"/>
    <w:rsid w:val="00AC1710"/>
    <w:rsid w:val="00AC1F5E"/>
    <w:rsid w:val="00AC22E2"/>
    <w:rsid w:val="00AC2313"/>
    <w:rsid w:val="00AC2404"/>
    <w:rsid w:val="00AC2854"/>
    <w:rsid w:val="00AC2956"/>
    <w:rsid w:val="00AC2F0D"/>
    <w:rsid w:val="00AC3286"/>
    <w:rsid w:val="00AC399E"/>
    <w:rsid w:val="00AC3B7E"/>
    <w:rsid w:val="00AC3FE0"/>
    <w:rsid w:val="00AC40E1"/>
    <w:rsid w:val="00AC4A98"/>
    <w:rsid w:val="00AC4B32"/>
    <w:rsid w:val="00AC5E0A"/>
    <w:rsid w:val="00AC61E3"/>
    <w:rsid w:val="00AC6351"/>
    <w:rsid w:val="00AC6407"/>
    <w:rsid w:val="00AC67F2"/>
    <w:rsid w:val="00AC69C8"/>
    <w:rsid w:val="00AC6C57"/>
    <w:rsid w:val="00AC6CFE"/>
    <w:rsid w:val="00AC7054"/>
    <w:rsid w:val="00AC71BE"/>
    <w:rsid w:val="00AC73E5"/>
    <w:rsid w:val="00AC7597"/>
    <w:rsid w:val="00AC7823"/>
    <w:rsid w:val="00AC7E16"/>
    <w:rsid w:val="00AD0882"/>
    <w:rsid w:val="00AD09EA"/>
    <w:rsid w:val="00AD127E"/>
    <w:rsid w:val="00AD1442"/>
    <w:rsid w:val="00AD14AD"/>
    <w:rsid w:val="00AD193F"/>
    <w:rsid w:val="00AD1BF1"/>
    <w:rsid w:val="00AD1D00"/>
    <w:rsid w:val="00AD1F3D"/>
    <w:rsid w:val="00AD2CC9"/>
    <w:rsid w:val="00AD2F50"/>
    <w:rsid w:val="00AD312D"/>
    <w:rsid w:val="00AD380F"/>
    <w:rsid w:val="00AD39BA"/>
    <w:rsid w:val="00AD3C0F"/>
    <w:rsid w:val="00AD3EBD"/>
    <w:rsid w:val="00AD3F5E"/>
    <w:rsid w:val="00AD4346"/>
    <w:rsid w:val="00AD49F7"/>
    <w:rsid w:val="00AD533B"/>
    <w:rsid w:val="00AD5D34"/>
    <w:rsid w:val="00AD5F49"/>
    <w:rsid w:val="00AD6453"/>
    <w:rsid w:val="00AD6783"/>
    <w:rsid w:val="00AD6C00"/>
    <w:rsid w:val="00AD7154"/>
    <w:rsid w:val="00AD7CA8"/>
    <w:rsid w:val="00AE0011"/>
    <w:rsid w:val="00AE0142"/>
    <w:rsid w:val="00AE02AC"/>
    <w:rsid w:val="00AE037C"/>
    <w:rsid w:val="00AE048D"/>
    <w:rsid w:val="00AE054C"/>
    <w:rsid w:val="00AE05D7"/>
    <w:rsid w:val="00AE077E"/>
    <w:rsid w:val="00AE0826"/>
    <w:rsid w:val="00AE0E48"/>
    <w:rsid w:val="00AE1120"/>
    <w:rsid w:val="00AE1350"/>
    <w:rsid w:val="00AE1751"/>
    <w:rsid w:val="00AE1852"/>
    <w:rsid w:val="00AE19D1"/>
    <w:rsid w:val="00AE1C07"/>
    <w:rsid w:val="00AE21C0"/>
    <w:rsid w:val="00AE2799"/>
    <w:rsid w:val="00AE2A03"/>
    <w:rsid w:val="00AE2CCE"/>
    <w:rsid w:val="00AE33BB"/>
    <w:rsid w:val="00AE354E"/>
    <w:rsid w:val="00AE439F"/>
    <w:rsid w:val="00AE47DA"/>
    <w:rsid w:val="00AE4A0E"/>
    <w:rsid w:val="00AE51D1"/>
    <w:rsid w:val="00AE51EA"/>
    <w:rsid w:val="00AE5C36"/>
    <w:rsid w:val="00AE6239"/>
    <w:rsid w:val="00AE665D"/>
    <w:rsid w:val="00AE6A1B"/>
    <w:rsid w:val="00AE6EE7"/>
    <w:rsid w:val="00AE6FF1"/>
    <w:rsid w:val="00AF0A09"/>
    <w:rsid w:val="00AF1193"/>
    <w:rsid w:val="00AF15FD"/>
    <w:rsid w:val="00AF1952"/>
    <w:rsid w:val="00AF1A01"/>
    <w:rsid w:val="00AF1A81"/>
    <w:rsid w:val="00AF2627"/>
    <w:rsid w:val="00AF289E"/>
    <w:rsid w:val="00AF2D46"/>
    <w:rsid w:val="00AF2F11"/>
    <w:rsid w:val="00AF2F41"/>
    <w:rsid w:val="00AF3443"/>
    <w:rsid w:val="00AF36D4"/>
    <w:rsid w:val="00AF3A11"/>
    <w:rsid w:val="00AF3BA2"/>
    <w:rsid w:val="00AF43DE"/>
    <w:rsid w:val="00AF4731"/>
    <w:rsid w:val="00AF47F3"/>
    <w:rsid w:val="00AF48CE"/>
    <w:rsid w:val="00AF4CED"/>
    <w:rsid w:val="00AF4FC9"/>
    <w:rsid w:val="00AF522B"/>
    <w:rsid w:val="00AF52AD"/>
    <w:rsid w:val="00AF54F2"/>
    <w:rsid w:val="00AF5A22"/>
    <w:rsid w:val="00AF5B6E"/>
    <w:rsid w:val="00AF60D5"/>
    <w:rsid w:val="00AF65DD"/>
    <w:rsid w:val="00AF6B1F"/>
    <w:rsid w:val="00AF6C50"/>
    <w:rsid w:val="00AF6FF4"/>
    <w:rsid w:val="00AF7206"/>
    <w:rsid w:val="00AF7A6B"/>
    <w:rsid w:val="00AF7E93"/>
    <w:rsid w:val="00B0040A"/>
    <w:rsid w:val="00B0074A"/>
    <w:rsid w:val="00B00922"/>
    <w:rsid w:val="00B00D81"/>
    <w:rsid w:val="00B00EBE"/>
    <w:rsid w:val="00B0101F"/>
    <w:rsid w:val="00B0147C"/>
    <w:rsid w:val="00B016D5"/>
    <w:rsid w:val="00B0174B"/>
    <w:rsid w:val="00B019B0"/>
    <w:rsid w:val="00B01B4A"/>
    <w:rsid w:val="00B01C56"/>
    <w:rsid w:val="00B01C66"/>
    <w:rsid w:val="00B01D3B"/>
    <w:rsid w:val="00B01E30"/>
    <w:rsid w:val="00B02053"/>
    <w:rsid w:val="00B025EF"/>
    <w:rsid w:val="00B0276F"/>
    <w:rsid w:val="00B02B37"/>
    <w:rsid w:val="00B02B78"/>
    <w:rsid w:val="00B035AA"/>
    <w:rsid w:val="00B03685"/>
    <w:rsid w:val="00B037B7"/>
    <w:rsid w:val="00B03B98"/>
    <w:rsid w:val="00B03DB5"/>
    <w:rsid w:val="00B04512"/>
    <w:rsid w:val="00B05B93"/>
    <w:rsid w:val="00B06528"/>
    <w:rsid w:val="00B065B7"/>
    <w:rsid w:val="00B06B02"/>
    <w:rsid w:val="00B06BA4"/>
    <w:rsid w:val="00B06D97"/>
    <w:rsid w:val="00B07053"/>
    <w:rsid w:val="00B0714E"/>
    <w:rsid w:val="00B0715B"/>
    <w:rsid w:val="00B072C5"/>
    <w:rsid w:val="00B07364"/>
    <w:rsid w:val="00B0737C"/>
    <w:rsid w:val="00B0738C"/>
    <w:rsid w:val="00B07CB5"/>
    <w:rsid w:val="00B07D2E"/>
    <w:rsid w:val="00B07D7F"/>
    <w:rsid w:val="00B103C1"/>
    <w:rsid w:val="00B103E9"/>
    <w:rsid w:val="00B10470"/>
    <w:rsid w:val="00B10863"/>
    <w:rsid w:val="00B10E37"/>
    <w:rsid w:val="00B10E44"/>
    <w:rsid w:val="00B10EB2"/>
    <w:rsid w:val="00B10F8D"/>
    <w:rsid w:val="00B11040"/>
    <w:rsid w:val="00B11908"/>
    <w:rsid w:val="00B119D1"/>
    <w:rsid w:val="00B11F9C"/>
    <w:rsid w:val="00B1201C"/>
    <w:rsid w:val="00B1261A"/>
    <w:rsid w:val="00B128B6"/>
    <w:rsid w:val="00B131C0"/>
    <w:rsid w:val="00B13445"/>
    <w:rsid w:val="00B137B8"/>
    <w:rsid w:val="00B13B98"/>
    <w:rsid w:val="00B13E1B"/>
    <w:rsid w:val="00B141AD"/>
    <w:rsid w:val="00B14D7E"/>
    <w:rsid w:val="00B15319"/>
    <w:rsid w:val="00B15330"/>
    <w:rsid w:val="00B15436"/>
    <w:rsid w:val="00B15B27"/>
    <w:rsid w:val="00B16762"/>
    <w:rsid w:val="00B16E16"/>
    <w:rsid w:val="00B16E64"/>
    <w:rsid w:val="00B16E94"/>
    <w:rsid w:val="00B17C5E"/>
    <w:rsid w:val="00B17E92"/>
    <w:rsid w:val="00B20933"/>
    <w:rsid w:val="00B20EEC"/>
    <w:rsid w:val="00B2112A"/>
    <w:rsid w:val="00B217E2"/>
    <w:rsid w:val="00B21D72"/>
    <w:rsid w:val="00B225DA"/>
    <w:rsid w:val="00B22B7F"/>
    <w:rsid w:val="00B23305"/>
    <w:rsid w:val="00B23B11"/>
    <w:rsid w:val="00B23C8D"/>
    <w:rsid w:val="00B24FCF"/>
    <w:rsid w:val="00B251A8"/>
    <w:rsid w:val="00B25630"/>
    <w:rsid w:val="00B2595A"/>
    <w:rsid w:val="00B26001"/>
    <w:rsid w:val="00B260BF"/>
    <w:rsid w:val="00B265DC"/>
    <w:rsid w:val="00B266F3"/>
    <w:rsid w:val="00B26752"/>
    <w:rsid w:val="00B267BE"/>
    <w:rsid w:val="00B26BEF"/>
    <w:rsid w:val="00B26FEE"/>
    <w:rsid w:val="00B27A72"/>
    <w:rsid w:val="00B30371"/>
    <w:rsid w:val="00B3096E"/>
    <w:rsid w:val="00B30EB7"/>
    <w:rsid w:val="00B311FD"/>
    <w:rsid w:val="00B31284"/>
    <w:rsid w:val="00B31F0C"/>
    <w:rsid w:val="00B32753"/>
    <w:rsid w:val="00B328B0"/>
    <w:rsid w:val="00B32C18"/>
    <w:rsid w:val="00B33097"/>
    <w:rsid w:val="00B33323"/>
    <w:rsid w:val="00B3374C"/>
    <w:rsid w:val="00B33CB0"/>
    <w:rsid w:val="00B349EF"/>
    <w:rsid w:val="00B353F3"/>
    <w:rsid w:val="00B35684"/>
    <w:rsid w:val="00B35765"/>
    <w:rsid w:val="00B35D6D"/>
    <w:rsid w:val="00B36231"/>
    <w:rsid w:val="00B36491"/>
    <w:rsid w:val="00B369A6"/>
    <w:rsid w:val="00B371A2"/>
    <w:rsid w:val="00B37279"/>
    <w:rsid w:val="00B37466"/>
    <w:rsid w:val="00B37A75"/>
    <w:rsid w:val="00B37A7A"/>
    <w:rsid w:val="00B37AF4"/>
    <w:rsid w:val="00B37B09"/>
    <w:rsid w:val="00B37C4F"/>
    <w:rsid w:val="00B401DD"/>
    <w:rsid w:val="00B4059F"/>
    <w:rsid w:val="00B4071A"/>
    <w:rsid w:val="00B41058"/>
    <w:rsid w:val="00B41E14"/>
    <w:rsid w:val="00B42078"/>
    <w:rsid w:val="00B42641"/>
    <w:rsid w:val="00B42A68"/>
    <w:rsid w:val="00B42F8A"/>
    <w:rsid w:val="00B43006"/>
    <w:rsid w:val="00B43484"/>
    <w:rsid w:val="00B43487"/>
    <w:rsid w:val="00B436D6"/>
    <w:rsid w:val="00B43A6F"/>
    <w:rsid w:val="00B43FC7"/>
    <w:rsid w:val="00B4483D"/>
    <w:rsid w:val="00B45176"/>
    <w:rsid w:val="00B45270"/>
    <w:rsid w:val="00B455F5"/>
    <w:rsid w:val="00B46647"/>
    <w:rsid w:val="00B46B27"/>
    <w:rsid w:val="00B471E5"/>
    <w:rsid w:val="00B473F2"/>
    <w:rsid w:val="00B50440"/>
    <w:rsid w:val="00B50680"/>
    <w:rsid w:val="00B50978"/>
    <w:rsid w:val="00B50A19"/>
    <w:rsid w:val="00B50A25"/>
    <w:rsid w:val="00B50A89"/>
    <w:rsid w:val="00B50CB6"/>
    <w:rsid w:val="00B50D76"/>
    <w:rsid w:val="00B517F4"/>
    <w:rsid w:val="00B519FF"/>
    <w:rsid w:val="00B51A69"/>
    <w:rsid w:val="00B51B05"/>
    <w:rsid w:val="00B51BEA"/>
    <w:rsid w:val="00B51CD7"/>
    <w:rsid w:val="00B51F2A"/>
    <w:rsid w:val="00B52AA6"/>
    <w:rsid w:val="00B5363C"/>
    <w:rsid w:val="00B5388F"/>
    <w:rsid w:val="00B53A57"/>
    <w:rsid w:val="00B53CD3"/>
    <w:rsid w:val="00B54416"/>
    <w:rsid w:val="00B54508"/>
    <w:rsid w:val="00B54830"/>
    <w:rsid w:val="00B54A90"/>
    <w:rsid w:val="00B54E59"/>
    <w:rsid w:val="00B54E86"/>
    <w:rsid w:val="00B55369"/>
    <w:rsid w:val="00B5674F"/>
    <w:rsid w:val="00B56A61"/>
    <w:rsid w:val="00B56A9B"/>
    <w:rsid w:val="00B56B66"/>
    <w:rsid w:val="00B5724A"/>
    <w:rsid w:val="00B578C1"/>
    <w:rsid w:val="00B57994"/>
    <w:rsid w:val="00B57F37"/>
    <w:rsid w:val="00B60593"/>
    <w:rsid w:val="00B60732"/>
    <w:rsid w:val="00B60823"/>
    <w:rsid w:val="00B60A5D"/>
    <w:rsid w:val="00B60CAE"/>
    <w:rsid w:val="00B60ED6"/>
    <w:rsid w:val="00B60F96"/>
    <w:rsid w:val="00B6101B"/>
    <w:rsid w:val="00B616F5"/>
    <w:rsid w:val="00B61B7A"/>
    <w:rsid w:val="00B61D99"/>
    <w:rsid w:val="00B61F04"/>
    <w:rsid w:val="00B61FD3"/>
    <w:rsid w:val="00B623FE"/>
    <w:rsid w:val="00B6276D"/>
    <w:rsid w:val="00B633B1"/>
    <w:rsid w:val="00B636C9"/>
    <w:rsid w:val="00B637E2"/>
    <w:rsid w:val="00B638DE"/>
    <w:rsid w:val="00B63962"/>
    <w:rsid w:val="00B64499"/>
    <w:rsid w:val="00B6498F"/>
    <w:rsid w:val="00B64C2D"/>
    <w:rsid w:val="00B64E1D"/>
    <w:rsid w:val="00B65671"/>
    <w:rsid w:val="00B65BD3"/>
    <w:rsid w:val="00B663FB"/>
    <w:rsid w:val="00B66524"/>
    <w:rsid w:val="00B66951"/>
    <w:rsid w:val="00B67543"/>
    <w:rsid w:val="00B6798F"/>
    <w:rsid w:val="00B702E7"/>
    <w:rsid w:val="00B70464"/>
    <w:rsid w:val="00B708C1"/>
    <w:rsid w:val="00B70E5C"/>
    <w:rsid w:val="00B71254"/>
    <w:rsid w:val="00B71378"/>
    <w:rsid w:val="00B71690"/>
    <w:rsid w:val="00B7196A"/>
    <w:rsid w:val="00B71F9D"/>
    <w:rsid w:val="00B71FDC"/>
    <w:rsid w:val="00B7201A"/>
    <w:rsid w:val="00B72120"/>
    <w:rsid w:val="00B72839"/>
    <w:rsid w:val="00B72A31"/>
    <w:rsid w:val="00B72C0D"/>
    <w:rsid w:val="00B7377F"/>
    <w:rsid w:val="00B737A1"/>
    <w:rsid w:val="00B738E4"/>
    <w:rsid w:val="00B73DC2"/>
    <w:rsid w:val="00B73EFD"/>
    <w:rsid w:val="00B73F1C"/>
    <w:rsid w:val="00B747C9"/>
    <w:rsid w:val="00B750BA"/>
    <w:rsid w:val="00B75273"/>
    <w:rsid w:val="00B757A5"/>
    <w:rsid w:val="00B7584E"/>
    <w:rsid w:val="00B75988"/>
    <w:rsid w:val="00B75A15"/>
    <w:rsid w:val="00B75EAE"/>
    <w:rsid w:val="00B76042"/>
    <w:rsid w:val="00B7628F"/>
    <w:rsid w:val="00B762EC"/>
    <w:rsid w:val="00B76377"/>
    <w:rsid w:val="00B763CD"/>
    <w:rsid w:val="00B7657D"/>
    <w:rsid w:val="00B767AC"/>
    <w:rsid w:val="00B76C61"/>
    <w:rsid w:val="00B76CE7"/>
    <w:rsid w:val="00B76D8D"/>
    <w:rsid w:val="00B77132"/>
    <w:rsid w:val="00B7731A"/>
    <w:rsid w:val="00B77A43"/>
    <w:rsid w:val="00B77BBA"/>
    <w:rsid w:val="00B77CBE"/>
    <w:rsid w:val="00B80096"/>
    <w:rsid w:val="00B80236"/>
    <w:rsid w:val="00B802DE"/>
    <w:rsid w:val="00B80BCD"/>
    <w:rsid w:val="00B81389"/>
    <w:rsid w:val="00B8145A"/>
    <w:rsid w:val="00B819E1"/>
    <w:rsid w:val="00B81F3E"/>
    <w:rsid w:val="00B8223B"/>
    <w:rsid w:val="00B828E9"/>
    <w:rsid w:val="00B82923"/>
    <w:rsid w:val="00B82BDA"/>
    <w:rsid w:val="00B83390"/>
    <w:rsid w:val="00B83543"/>
    <w:rsid w:val="00B83763"/>
    <w:rsid w:val="00B8384E"/>
    <w:rsid w:val="00B83EF3"/>
    <w:rsid w:val="00B8425E"/>
    <w:rsid w:val="00B8478C"/>
    <w:rsid w:val="00B84DC0"/>
    <w:rsid w:val="00B85045"/>
    <w:rsid w:val="00B858C7"/>
    <w:rsid w:val="00B85BF3"/>
    <w:rsid w:val="00B8601A"/>
    <w:rsid w:val="00B8646D"/>
    <w:rsid w:val="00B86956"/>
    <w:rsid w:val="00B869C3"/>
    <w:rsid w:val="00B87996"/>
    <w:rsid w:val="00B87A47"/>
    <w:rsid w:val="00B87DBF"/>
    <w:rsid w:val="00B87EC8"/>
    <w:rsid w:val="00B90634"/>
    <w:rsid w:val="00B91560"/>
    <w:rsid w:val="00B91576"/>
    <w:rsid w:val="00B91AF8"/>
    <w:rsid w:val="00B91E76"/>
    <w:rsid w:val="00B92471"/>
    <w:rsid w:val="00B924F9"/>
    <w:rsid w:val="00B928ED"/>
    <w:rsid w:val="00B929E2"/>
    <w:rsid w:val="00B92A5C"/>
    <w:rsid w:val="00B93395"/>
    <w:rsid w:val="00B93816"/>
    <w:rsid w:val="00B93822"/>
    <w:rsid w:val="00B938AF"/>
    <w:rsid w:val="00B9391E"/>
    <w:rsid w:val="00B93BBD"/>
    <w:rsid w:val="00B93D41"/>
    <w:rsid w:val="00B93D82"/>
    <w:rsid w:val="00B94175"/>
    <w:rsid w:val="00B941BD"/>
    <w:rsid w:val="00B94561"/>
    <w:rsid w:val="00B94D4D"/>
    <w:rsid w:val="00B94DEE"/>
    <w:rsid w:val="00B95641"/>
    <w:rsid w:val="00B9578E"/>
    <w:rsid w:val="00B957AB"/>
    <w:rsid w:val="00B958B2"/>
    <w:rsid w:val="00B9590E"/>
    <w:rsid w:val="00B95EF7"/>
    <w:rsid w:val="00B96277"/>
    <w:rsid w:val="00B96473"/>
    <w:rsid w:val="00B965FF"/>
    <w:rsid w:val="00B966A2"/>
    <w:rsid w:val="00B96BF0"/>
    <w:rsid w:val="00B96D54"/>
    <w:rsid w:val="00B96DEF"/>
    <w:rsid w:val="00B96EA4"/>
    <w:rsid w:val="00B97017"/>
    <w:rsid w:val="00B970FC"/>
    <w:rsid w:val="00B9736F"/>
    <w:rsid w:val="00B9795F"/>
    <w:rsid w:val="00B97A5A"/>
    <w:rsid w:val="00BA042B"/>
    <w:rsid w:val="00BA070F"/>
    <w:rsid w:val="00BA0B8E"/>
    <w:rsid w:val="00BA0CEF"/>
    <w:rsid w:val="00BA0D8B"/>
    <w:rsid w:val="00BA1142"/>
    <w:rsid w:val="00BA1235"/>
    <w:rsid w:val="00BA13D0"/>
    <w:rsid w:val="00BA13F7"/>
    <w:rsid w:val="00BA1714"/>
    <w:rsid w:val="00BA1787"/>
    <w:rsid w:val="00BA1B66"/>
    <w:rsid w:val="00BA1C09"/>
    <w:rsid w:val="00BA1DF6"/>
    <w:rsid w:val="00BA1F45"/>
    <w:rsid w:val="00BA1F4A"/>
    <w:rsid w:val="00BA23E4"/>
    <w:rsid w:val="00BA24C9"/>
    <w:rsid w:val="00BA2E2C"/>
    <w:rsid w:val="00BA311B"/>
    <w:rsid w:val="00BA37AC"/>
    <w:rsid w:val="00BA3BE7"/>
    <w:rsid w:val="00BA3E8E"/>
    <w:rsid w:val="00BA3F03"/>
    <w:rsid w:val="00BA4009"/>
    <w:rsid w:val="00BA4A54"/>
    <w:rsid w:val="00BA4C90"/>
    <w:rsid w:val="00BA5085"/>
    <w:rsid w:val="00BA58D2"/>
    <w:rsid w:val="00BA5D3C"/>
    <w:rsid w:val="00BA6087"/>
    <w:rsid w:val="00BA60E5"/>
    <w:rsid w:val="00BA6921"/>
    <w:rsid w:val="00BA6A2E"/>
    <w:rsid w:val="00BA73CE"/>
    <w:rsid w:val="00BA77B1"/>
    <w:rsid w:val="00BB0079"/>
    <w:rsid w:val="00BB0346"/>
    <w:rsid w:val="00BB0388"/>
    <w:rsid w:val="00BB0793"/>
    <w:rsid w:val="00BB0BCA"/>
    <w:rsid w:val="00BB0F5D"/>
    <w:rsid w:val="00BB11A4"/>
    <w:rsid w:val="00BB124C"/>
    <w:rsid w:val="00BB1510"/>
    <w:rsid w:val="00BB1842"/>
    <w:rsid w:val="00BB1952"/>
    <w:rsid w:val="00BB1C98"/>
    <w:rsid w:val="00BB2F4D"/>
    <w:rsid w:val="00BB3311"/>
    <w:rsid w:val="00BB34D0"/>
    <w:rsid w:val="00BB38FD"/>
    <w:rsid w:val="00BB3D87"/>
    <w:rsid w:val="00BB41C4"/>
    <w:rsid w:val="00BB41D8"/>
    <w:rsid w:val="00BB41EB"/>
    <w:rsid w:val="00BB449F"/>
    <w:rsid w:val="00BB4AA8"/>
    <w:rsid w:val="00BB4C03"/>
    <w:rsid w:val="00BB4CAD"/>
    <w:rsid w:val="00BB4E07"/>
    <w:rsid w:val="00BB5034"/>
    <w:rsid w:val="00BB5035"/>
    <w:rsid w:val="00BB50AD"/>
    <w:rsid w:val="00BB50FC"/>
    <w:rsid w:val="00BB5C35"/>
    <w:rsid w:val="00BB5C8A"/>
    <w:rsid w:val="00BB5E71"/>
    <w:rsid w:val="00BB5EC1"/>
    <w:rsid w:val="00BB5F71"/>
    <w:rsid w:val="00BB6086"/>
    <w:rsid w:val="00BB6512"/>
    <w:rsid w:val="00BB6F08"/>
    <w:rsid w:val="00BB7071"/>
    <w:rsid w:val="00BB7793"/>
    <w:rsid w:val="00BB7A1A"/>
    <w:rsid w:val="00BB7E1A"/>
    <w:rsid w:val="00BB7EA2"/>
    <w:rsid w:val="00BC074F"/>
    <w:rsid w:val="00BC09A8"/>
    <w:rsid w:val="00BC0B0E"/>
    <w:rsid w:val="00BC0D5E"/>
    <w:rsid w:val="00BC0D9F"/>
    <w:rsid w:val="00BC1003"/>
    <w:rsid w:val="00BC2400"/>
    <w:rsid w:val="00BC256D"/>
    <w:rsid w:val="00BC26E9"/>
    <w:rsid w:val="00BC2C29"/>
    <w:rsid w:val="00BC2E4A"/>
    <w:rsid w:val="00BC2EE9"/>
    <w:rsid w:val="00BC32CD"/>
    <w:rsid w:val="00BC3303"/>
    <w:rsid w:val="00BC3421"/>
    <w:rsid w:val="00BC3842"/>
    <w:rsid w:val="00BC3D5D"/>
    <w:rsid w:val="00BC4884"/>
    <w:rsid w:val="00BC4DCF"/>
    <w:rsid w:val="00BC4DF1"/>
    <w:rsid w:val="00BC5115"/>
    <w:rsid w:val="00BC5B2D"/>
    <w:rsid w:val="00BC5B99"/>
    <w:rsid w:val="00BC6877"/>
    <w:rsid w:val="00BC6B1B"/>
    <w:rsid w:val="00BC70CA"/>
    <w:rsid w:val="00BC77B9"/>
    <w:rsid w:val="00BC7998"/>
    <w:rsid w:val="00BC7F2A"/>
    <w:rsid w:val="00BD0529"/>
    <w:rsid w:val="00BD0E92"/>
    <w:rsid w:val="00BD1337"/>
    <w:rsid w:val="00BD151F"/>
    <w:rsid w:val="00BD271E"/>
    <w:rsid w:val="00BD281F"/>
    <w:rsid w:val="00BD3259"/>
    <w:rsid w:val="00BD33BB"/>
    <w:rsid w:val="00BD385B"/>
    <w:rsid w:val="00BD3BB3"/>
    <w:rsid w:val="00BD3BCC"/>
    <w:rsid w:val="00BD4017"/>
    <w:rsid w:val="00BD41FE"/>
    <w:rsid w:val="00BD4274"/>
    <w:rsid w:val="00BD4897"/>
    <w:rsid w:val="00BD4A40"/>
    <w:rsid w:val="00BD4F4B"/>
    <w:rsid w:val="00BD5021"/>
    <w:rsid w:val="00BD5179"/>
    <w:rsid w:val="00BD53E9"/>
    <w:rsid w:val="00BD61B9"/>
    <w:rsid w:val="00BD62B2"/>
    <w:rsid w:val="00BD6B82"/>
    <w:rsid w:val="00BD6E80"/>
    <w:rsid w:val="00BD719A"/>
    <w:rsid w:val="00BD72E2"/>
    <w:rsid w:val="00BD7341"/>
    <w:rsid w:val="00BD76DD"/>
    <w:rsid w:val="00BD7D4E"/>
    <w:rsid w:val="00BE0447"/>
    <w:rsid w:val="00BE07ED"/>
    <w:rsid w:val="00BE083B"/>
    <w:rsid w:val="00BE0D9A"/>
    <w:rsid w:val="00BE1165"/>
    <w:rsid w:val="00BE1442"/>
    <w:rsid w:val="00BE1725"/>
    <w:rsid w:val="00BE1A58"/>
    <w:rsid w:val="00BE1E96"/>
    <w:rsid w:val="00BE2789"/>
    <w:rsid w:val="00BE2D15"/>
    <w:rsid w:val="00BE2FCE"/>
    <w:rsid w:val="00BE3135"/>
    <w:rsid w:val="00BE3B93"/>
    <w:rsid w:val="00BE3BA5"/>
    <w:rsid w:val="00BE3E51"/>
    <w:rsid w:val="00BE432B"/>
    <w:rsid w:val="00BE4CD3"/>
    <w:rsid w:val="00BE5066"/>
    <w:rsid w:val="00BE50FB"/>
    <w:rsid w:val="00BE55ED"/>
    <w:rsid w:val="00BE5842"/>
    <w:rsid w:val="00BE5C13"/>
    <w:rsid w:val="00BE6084"/>
    <w:rsid w:val="00BE6333"/>
    <w:rsid w:val="00BE63C7"/>
    <w:rsid w:val="00BE64A8"/>
    <w:rsid w:val="00BE66FB"/>
    <w:rsid w:val="00BE7088"/>
    <w:rsid w:val="00BE72AF"/>
    <w:rsid w:val="00BE77D7"/>
    <w:rsid w:val="00BE7A3A"/>
    <w:rsid w:val="00BF044A"/>
    <w:rsid w:val="00BF06C9"/>
    <w:rsid w:val="00BF09C7"/>
    <w:rsid w:val="00BF0FBE"/>
    <w:rsid w:val="00BF109F"/>
    <w:rsid w:val="00BF1E14"/>
    <w:rsid w:val="00BF1E45"/>
    <w:rsid w:val="00BF21E6"/>
    <w:rsid w:val="00BF2603"/>
    <w:rsid w:val="00BF26B5"/>
    <w:rsid w:val="00BF27E3"/>
    <w:rsid w:val="00BF27E8"/>
    <w:rsid w:val="00BF28E9"/>
    <w:rsid w:val="00BF2A2F"/>
    <w:rsid w:val="00BF2A36"/>
    <w:rsid w:val="00BF2D8D"/>
    <w:rsid w:val="00BF309F"/>
    <w:rsid w:val="00BF373E"/>
    <w:rsid w:val="00BF3B96"/>
    <w:rsid w:val="00BF4B20"/>
    <w:rsid w:val="00BF5561"/>
    <w:rsid w:val="00BF55BA"/>
    <w:rsid w:val="00BF5632"/>
    <w:rsid w:val="00BF572D"/>
    <w:rsid w:val="00BF5BCB"/>
    <w:rsid w:val="00BF67A8"/>
    <w:rsid w:val="00BF6F6B"/>
    <w:rsid w:val="00BF70D0"/>
    <w:rsid w:val="00BF711E"/>
    <w:rsid w:val="00BF74FF"/>
    <w:rsid w:val="00BF75A9"/>
    <w:rsid w:val="00BF7AF6"/>
    <w:rsid w:val="00BF7B7B"/>
    <w:rsid w:val="00BF7F3B"/>
    <w:rsid w:val="00C00314"/>
    <w:rsid w:val="00C00D6C"/>
    <w:rsid w:val="00C00DCD"/>
    <w:rsid w:val="00C01050"/>
    <w:rsid w:val="00C011EF"/>
    <w:rsid w:val="00C01996"/>
    <w:rsid w:val="00C01A4C"/>
    <w:rsid w:val="00C01E33"/>
    <w:rsid w:val="00C022C7"/>
    <w:rsid w:val="00C02462"/>
    <w:rsid w:val="00C0289E"/>
    <w:rsid w:val="00C02DE5"/>
    <w:rsid w:val="00C033A3"/>
    <w:rsid w:val="00C035D3"/>
    <w:rsid w:val="00C038A2"/>
    <w:rsid w:val="00C03C59"/>
    <w:rsid w:val="00C040C8"/>
    <w:rsid w:val="00C047D0"/>
    <w:rsid w:val="00C04B56"/>
    <w:rsid w:val="00C0504D"/>
    <w:rsid w:val="00C051FC"/>
    <w:rsid w:val="00C0554D"/>
    <w:rsid w:val="00C0569F"/>
    <w:rsid w:val="00C05A77"/>
    <w:rsid w:val="00C05C80"/>
    <w:rsid w:val="00C05D23"/>
    <w:rsid w:val="00C05D4A"/>
    <w:rsid w:val="00C05F32"/>
    <w:rsid w:val="00C06741"/>
    <w:rsid w:val="00C06AE0"/>
    <w:rsid w:val="00C06EEA"/>
    <w:rsid w:val="00C0744E"/>
    <w:rsid w:val="00C079B1"/>
    <w:rsid w:val="00C07D01"/>
    <w:rsid w:val="00C07F7B"/>
    <w:rsid w:val="00C1074B"/>
    <w:rsid w:val="00C10A35"/>
    <w:rsid w:val="00C10AAB"/>
    <w:rsid w:val="00C10E17"/>
    <w:rsid w:val="00C10F18"/>
    <w:rsid w:val="00C1106C"/>
    <w:rsid w:val="00C113C2"/>
    <w:rsid w:val="00C11823"/>
    <w:rsid w:val="00C11AA7"/>
    <w:rsid w:val="00C11B77"/>
    <w:rsid w:val="00C11CAD"/>
    <w:rsid w:val="00C123A4"/>
    <w:rsid w:val="00C123E9"/>
    <w:rsid w:val="00C1276C"/>
    <w:rsid w:val="00C129BB"/>
    <w:rsid w:val="00C12FAC"/>
    <w:rsid w:val="00C1310F"/>
    <w:rsid w:val="00C138F3"/>
    <w:rsid w:val="00C13D5F"/>
    <w:rsid w:val="00C14134"/>
    <w:rsid w:val="00C145EE"/>
    <w:rsid w:val="00C1476F"/>
    <w:rsid w:val="00C14AC1"/>
    <w:rsid w:val="00C15297"/>
    <w:rsid w:val="00C15676"/>
    <w:rsid w:val="00C157AE"/>
    <w:rsid w:val="00C163B3"/>
    <w:rsid w:val="00C16542"/>
    <w:rsid w:val="00C1678F"/>
    <w:rsid w:val="00C16A27"/>
    <w:rsid w:val="00C16AFF"/>
    <w:rsid w:val="00C16D7F"/>
    <w:rsid w:val="00C16D9B"/>
    <w:rsid w:val="00C16DB3"/>
    <w:rsid w:val="00C16ED4"/>
    <w:rsid w:val="00C16FEA"/>
    <w:rsid w:val="00C17AE9"/>
    <w:rsid w:val="00C17B07"/>
    <w:rsid w:val="00C17C35"/>
    <w:rsid w:val="00C201E9"/>
    <w:rsid w:val="00C20958"/>
    <w:rsid w:val="00C21153"/>
    <w:rsid w:val="00C21158"/>
    <w:rsid w:val="00C21179"/>
    <w:rsid w:val="00C211B8"/>
    <w:rsid w:val="00C213B7"/>
    <w:rsid w:val="00C21407"/>
    <w:rsid w:val="00C225E9"/>
    <w:rsid w:val="00C2298B"/>
    <w:rsid w:val="00C229AD"/>
    <w:rsid w:val="00C22C42"/>
    <w:rsid w:val="00C22CE0"/>
    <w:rsid w:val="00C23175"/>
    <w:rsid w:val="00C23E73"/>
    <w:rsid w:val="00C23F39"/>
    <w:rsid w:val="00C244F3"/>
    <w:rsid w:val="00C2465C"/>
    <w:rsid w:val="00C24740"/>
    <w:rsid w:val="00C24E92"/>
    <w:rsid w:val="00C2505B"/>
    <w:rsid w:val="00C2519A"/>
    <w:rsid w:val="00C2522A"/>
    <w:rsid w:val="00C2534C"/>
    <w:rsid w:val="00C25D90"/>
    <w:rsid w:val="00C26346"/>
    <w:rsid w:val="00C26A32"/>
    <w:rsid w:val="00C26DF2"/>
    <w:rsid w:val="00C27020"/>
    <w:rsid w:val="00C274C3"/>
    <w:rsid w:val="00C278AF"/>
    <w:rsid w:val="00C27BD4"/>
    <w:rsid w:val="00C30597"/>
    <w:rsid w:val="00C30A53"/>
    <w:rsid w:val="00C30AD3"/>
    <w:rsid w:val="00C318E4"/>
    <w:rsid w:val="00C31AE2"/>
    <w:rsid w:val="00C31BBD"/>
    <w:rsid w:val="00C31BC4"/>
    <w:rsid w:val="00C31C11"/>
    <w:rsid w:val="00C31C13"/>
    <w:rsid w:val="00C31CFF"/>
    <w:rsid w:val="00C320EB"/>
    <w:rsid w:val="00C3215F"/>
    <w:rsid w:val="00C32782"/>
    <w:rsid w:val="00C32C0F"/>
    <w:rsid w:val="00C32E0A"/>
    <w:rsid w:val="00C3301A"/>
    <w:rsid w:val="00C33252"/>
    <w:rsid w:val="00C333BC"/>
    <w:rsid w:val="00C33557"/>
    <w:rsid w:val="00C336C4"/>
    <w:rsid w:val="00C33721"/>
    <w:rsid w:val="00C33D46"/>
    <w:rsid w:val="00C34151"/>
    <w:rsid w:val="00C3432C"/>
    <w:rsid w:val="00C347F8"/>
    <w:rsid w:val="00C3485A"/>
    <w:rsid w:val="00C34905"/>
    <w:rsid w:val="00C36378"/>
    <w:rsid w:val="00C3642F"/>
    <w:rsid w:val="00C364DD"/>
    <w:rsid w:val="00C3669C"/>
    <w:rsid w:val="00C3678C"/>
    <w:rsid w:val="00C36AD0"/>
    <w:rsid w:val="00C36C40"/>
    <w:rsid w:val="00C36CBC"/>
    <w:rsid w:val="00C36D64"/>
    <w:rsid w:val="00C36FBE"/>
    <w:rsid w:val="00C37627"/>
    <w:rsid w:val="00C37734"/>
    <w:rsid w:val="00C37BEF"/>
    <w:rsid w:val="00C37DC5"/>
    <w:rsid w:val="00C37F9E"/>
    <w:rsid w:val="00C4095D"/>
    <w:rsid w:val="00C40B47"/>
    <w:rsid w:val="00C40CCC"/>
    <w:rsid w:val="00C41D29"/>
    <w:rsid w:val="00C4201F"/>
    <w:rsid w:val="00C424DA"/>
    <w:rsid w:val="00C428ED"/>
    <w:rsid w:val="00C430BD"/>
    <w:rsid w:val="00C435D1"/>
    <w:rsid w:val="00C43A33"/>
    <w:rsid w:val="00C43C12"/>
    <w:rsid w:val="00C4421E"/>
    <w:rsid w:val="00C44491"/>
    <w:rsid w:val="00C445C1"/>
    <w:rsid w:val="00C44B9F"/>
    <w:rsid w:val="00C44D93"/>
    <w:rsid w:val="00C44EE4"/>
    <w:rsid w:val="00C453E4"/>
    <w:rsid w:val="00C456FB"/>
    <w:rsid w:val="00C459BA"/>
    <w:rsid w:val="00C45CE7"/>
    <w:rsid w:val="00C4633E"/>
    <w:rsid w:val="00C46B28"/>
    <w:rsid w:val="00C47144"/>
    <w:rsid w:val="00C4763E"/>
    <w:rsid w:val="00C5062C"/>
    <w:rsid w:val="00C5067F"/>
    <w:rsid w:val="00C50723"/>
    <w:rsid w:val="00C5072C"/>
    <w:rsid w:val="00C50781"/>
    <w:rsid w:val="00C50938"/>
    <w:rsid w:val="00C50B13"/>
    <w:rsid w:val="00C511D5"/>
    <w:rsid w:val="00C512E8"/>
    <w:rsid w:val="00C51E17"/>
    <w:rsid w:val="00C51E58"/>
    <w:rsid w:val="00C51E6D"/>
    <w:rsid w:val="00C52037"/>
    <w:rsid w:val="00C52228"/>
    <w:rsid w:val="00C5228A"/>
    <w:rsid w:val="00C525E1"/>
    <w:rsid w:val="00C527E3"/>
    <w:rsid w:val="00C52AC0"/>
    <w:rsid w:val="00C52F19"/>
    <w:rsid w:val="00C52FB7"/>
    <w:rsid w:val="00C52FD6"/>
    <w:rsid w:val="00C532B4"/>
    <w:rsid w:val="00C53655"/>
    <w:rsid w:val="00C54444"/>
    <w:rsid w:val="00C54757"/>
    <w:rsid w:val="00C54AB6"/>
    <w:rsid w:val="00C54C05"/>
    <w:rsid w:val="00C54D6C"/>
    <w:rsid w:val="00C556DA"/>
    <w:rsid w:val="00C558A5"/>
    <w:rsid w:val="00C55AE6"/>
    <w:rsid w:val="00C55ED1"/>
    <w:rsid w:val="00C566BA"/>
    <w:rsid w:val="00C56816"/>
    <w:rsid w:val="00C56BC2"/>
    <w:rsid w:val="00C56C47"/>
    <w:rsid w:val="00C57238"/>
    <w:rsid w:val="00C57382"/>
    <w:rsid w:val="00C577F8"/>
    <w:rsid w:val="00C6037A"/>
    <w:rsid w:val="00C60917"/>
    <w:rsid w:val="00C60B10"/>
    <w:rsid w:val="00C60BA5"/>
    <w:rsid w:val="00C6124B"/>
    <w:rsid w:val="00C61356"/>
    <w:rsid w:val="00C6150D"/>
    <w:rsid w:val="00C61BF7"/>
    <w:rsid w:val="00C61C68"/>
    <w:rsid w:val="00C6230C"/>
    <w:rsid w:val="00C62C10"/>
    <w:rsid w:val="00C6314F"/>
    <w:rsid w:val="00C638C7"/>
    <w:rsid w:val="00C63C37"/>
    <w:rsid w:val="00C646FE"/>
    <w:rsid w:val="00C647D8"/>
    <w:rsid w:val="00C64C79"/>
    <w:rsid w:val="00C65206"/>
    <w:rsid w:val="00C655EF"/>
    <w:rsid w:val="00C65685"/>
    <w:rsid w:val="00C65868"/>
    <w:rsid w:val="00C6593F"/>
    <w:rsid w:val="00C659F1"/>
    <w:rsid w:val="00C65F09"/>
    <w:rsid w:val="00C66020"/>
    <w:rsid w:val="00C66339"/>
    <w:rsid w:val="00C67340"/>
    <w:rsid w:val="00C67577"/>
    <w:rsid w:val="00C6765B"/>
    <w:rsid w:val="00C708AA"/>
    <w:rsid w:val="00C71FFD"/>
    <w:rsid w:val="00C723CC"/>
    <w:rsid w:val="00C72416"/>
    <w:rsid w:val="00C7265C"/>
    <w:rsid w:val="00C729A2"/>
    <w:rsid w:val="00C72F1D"/>
    <w:rsid w:val="00C73ACE"/>
    <w:rsid w:val="00C73E25"/>
    <w:rsid w:val="00C74EA3"/>
    <w:rsid w:val="00C75060"/>
    <w:rsid w:val="00C752C5"/>
    <w:rsid w:val="00C753A7"/>
    <w:rsid w:val="00C7598A"/>
    <w:rsid w:val="00C75D33"/>
    <w:rsid w:val="00C76051"/>
    <w:rsid w:val="00C761C9"/>
    <w:rsid w:val="00C769A4"/>
    <w:rsid w:val="00C76DFD"/>
    <w:rsid w:val="00C77944"/>
    <w:rsid w:val="00C77A23"/>
    <w:rsid w:val="00C77D65"/>
    <w:rsid w:val="00C77E9A"/>
    <w:rsid w:val="00C77FC0"/>
    <w:rsid w:val="00C80023"/>
    <w:rsid w:val="00C80169"/>
    <w:rsid w:val="00C811BD"/>
    <w:rsid w:val="00C8133D"/>
    <w:rsid w:val="00C81418"/>
    <w:rsid w:val="00C82868"/>
    <w:rsid w:val="00C82A17"/>
    <w:rsid w:val="00C82DFF"/>
    <w:rsid w:val="00C83284"/>
    <w:rsid w:val="00C834BF"/>
    <w:rsid w:val="00C835FD"/>
    <w:rsid w:val="00C83987"/>
    <w:rsid w:val="00C83B83"/>
    <w:rsid w:val="00C83D36"/>
    <w:rsid w:val="00C843C5"/>
    <w:rsid w:val="00C84533"/>
    <w:rsid w:val="00C84D1D"/>
    <w:rsid w:val="00C84E11"/>
    <w:rsid w:val="00C84ED3"/>
    <w:rsid w:val="00C854BF"/>
    <w:rsid w:val="00C85930"/>
    <w:rsid w:val="00C859FE"/>
    <w:rsid w:val="00C85B82"/>
    <w:rsid w:val="00C85B92"/>
    <w:rsid w:val="00C86826"/>
    <w:rsid w:val="00C86AF4"/>
    <w:rsid w:val="00C86BBE"/>
    <w:rsid w:val="00C8721D"/>
    <w:rsid w:val="00C87755"/>
    <w:rsid w:val="00C87FD1"/>
    <w:rsid w:val="00C90047"/>
    <w:rsid w:val="00C9147D"/>
    <w:rsid w:val="00C91BDA"/>
    <w:rsid w:val="00C91C8E"/>
    <w:rsid w:val="00C91FAC"/>
    <w:rsid w:val="00C92813"/>
    <w:rsid w:val="00C92881"/>
    <w:rsid w:val="00C92AF7"/>
    <w:rsid w:val="00C92C49"/>
    <w:rsid w:val="00C92CDB"/>
    <w:rsid w:val="00C92E18"/>
    <w:rsid w:val="00C93064"/>
    <w:rsid w:val="00C934A9"/>
    <w:rsid w:val="00C93932"/>
    <w:rsid w:val="00C93AD3"/>
    <w:rsid w:val="00C93D6B"/>
    <w:rsid w:val="00C94566"/>
    <w:rsid w:val="00C946A9"/>
    <w:rsid w:val="00C94A2D"/>
    <w:rsid w:val="00C95347"/>
    <w:rsid w:val="00C9545D"/>
    <w:rsid w:val="00C95655"/>
    <w:rsid w:val="00C956E5"/>
    <w:rsid w:val="00C95C5D"/>
    <w:rsid w:val="00C95D67"/>
    <w:rsid w:val="00C96350"/>
    <w:rsid w:val="00C96533"/>
    <w:rsid w:val="00C9658F"/>
    <w:rsid w:val="00C968C9"/>
    <w:rsid w:val="00C96DFF"/>
    <w:rsid w:val="00C9723B"/>
    <w:rsid w:val="00C97476"/>
    <w:rsid w:val="00C9770A"/>
    <w:rsid w:val="00C97AE6"/>
    <w:rsid w:val="00C97DB0"/>
    <w:rsid w:val="00C97F45"/>
    <w:rsid w:val="00CA09C9"/>
    <w:rsid w:val="00CA09DF"/>
    <w:rsid w:val="00CA0B93"/>
    <w:rsid w:val="00CA0BF8"/>
    <w:rsid w:val="00CA0E38"/>
    <w:rsid w:val="00CA105B"/>
    <w:rsid w:val="00CA121C"/>
    <w:rsid w:val="00CA13A9"/>
    <w:rsid w:val="00CA1DA1"/>
    <w:rsid w:val="00CA2151"/>
    <w:rsid w:val="00CA2187"/>
    <w:rsid w:val="00CA2384"/>
    <w:rsid w:val="00CA2728"/>
    <w:rsid w:val="00CA27C7"/>
    <w:rsid w:val="00CA27D8"/>
    <w:rsid w:val="00CA28FE"/>
    <w:rsid w:val="00CA2AFA"/>
    <w:rsid w:val="00CA2BB4"/>
    <w:rsid w:val="00CA2E07"/>
    <w:rsid w:val="00CA31E6"/>
    <w:rsid w:val="00CA3418"/>
    <w:rsid w:val="00CA3465"/>
    <w:rsid w:val="00CA3A0C"/>
    <w:rsid w:val="00CA3A9D"/>
    <w:rsid w:val="00CA3AFD"/>
    <w:rsid w:val="00CA3CC1"/>
    <w:rsid w:val="00CA3E63"/>
    <w:rsid w:val="00CA4342"/>
    <w:rsid w:val="00CA43D3"/>
    <w:rsid w:val="00CA47B8"/>
    <w:rsid w:val="00CA4A89"/>
    <w:rsid w:val="00CA4E9E"/>
    <w:rsid w:val="00CA5357"/>
    <w:rsid w:val="00CA54F3"/>
    <w:rsid w:val="00CA5706"/>
    <w:rsid w:val="00CA57DB"/>
    <w:rsid w:val="00CA5E91"/>
    <w:rsid w:val="00CA6289"/>
    <w:rsid w:val="00CA67AF"/>
    <w:rsid w:val="00CA6861"/>
    <w:rsid w:val="00CA6B82"/>
    <w:rsid w:val="00CA6E84"/>
    <w:rsid w:val="00CA753E"/>
    <w:rsid w:val="00CA7636"/>
    <w:rsid w:val="00CA7832"/>
    <w:rsid w:val="00CA791C"/>
    <w:rsid w:val="00CA7F2A"/>
    <w:rsid w:val="00CB016C"/>
    <w:rsid w:val="00CB0A88"/>
    <w:rsid w:val="00CB0C13"/>
    <w:rsid w:val="00CB10B5"/>
    <w:rsid w:val="00CB1188"/>
    <w:rsid w:val="00CB183A"/>
    <w:rsid w:val="00CB1960"/>
    <w:rsid w:val="00CB1978"/>
    <w:rsid w:val="00CB1AEA"/>
    <w:rsid w:val="00CB20A2"/>
    <w:rsid w:val="00CB2922"/>
    <w:rsid w:val="00CB3925"/>
    <w:rsid w:val="00CB3CA9"/>
    <w:rsid w:val="00CB3CDD"/>
    <w:rsid w:val="00CB3F82"/>
    <w:rsid w:val="00CB40CB"/>
    <w:rsid w:val="00CB4384"/>
    <w:rsid w:val="00CB50A6"/>
    <w:rsid w:val="00CB51DC"/>
    <w:rsid w:val="00CB55D6"/>
    <w:rsid w:val="00CB55E6"/>
    <w:rsid w:val="00CB60C6"/>
    <w:rsid w:val="00CB67DD"/>
    <w:rsid w:val="00CB6EE9"/>
    <w:rsid w:val="00CB7464"/>
    <w:rsid w:val="00CB74ED"/>
    <w:rsid w:val="00CB7CE5"/>
    <w:rsid w:val="00CB7F20"/>
    <w:rsid w:val="00CC0632"/>
    <w:rsid w:val="00CC0758"/>
    <w:rsid w:val="00CC0C0A"/>
    <w:rsid w:val="00CC0D6E"/>
    <w:rsid w:val="00CC0E32"/>
    <w:rsid w:val="00CC0E37"/>
    <w:rsid w:val="00CC1065"/>
    <w:rsid w:val="00CC161A"/>
    <w:rsid w:val="00CC1762"/>
    <w:rsid w:val="00CC1EE4"/>
    <w:rsid w:val="00CC25A6"/>
    <w:rsid w:val="00CC27B1"/>
    <w:rsid w:val="00CC2982"/>
    <w:rsid w:val="00CC2D84"/>
    <w:rsid w:val="00CC2E9C"/>
    <w:rsid w:val="00CC3198"/>
    <w:rsid w:val="00CC3512"/>
    <w:rsid w:val="00CC3B48"/>
    <w:rsid w:val="00CC3B78"/>
    <w:rsid w:val="00CC3CD7"/>
    <w:rsid w:val="00CC3D41"/>
    <w:rsid w:val="00CC4CA5"/>
    <w:rsid w:val="00CC4DCF"/>
    <w:rsid w:val="00CC4E44"/>
    <w:rsid w:val="00CC523D"/>
    <w:rsid w:val="00CC539F"/>
    <w:rsid w:val="00CC5401"/>
    <w:rsid w:val="00CC5627"/>
    <w:rsid w:val="00CC57D4"/>
    <w:rsid w:val="00CC5E45"/>
    <w:rsid w:val="00CC6009"/>
    <w:rsid w:val="00CC6018"/>
    <w:rsid w:val="00CC6238"/>
    <w:rsid w:val="00CC68AD"/>
    <w:rsid w:val="00CC6909"/>
    <w:rsid w:val="00CC6DA0"/>
    <w:rsid w:val="00CC73B1"/>
    <w:rsid w:val="00CC743C"/>
    <w:rsid w:val="00CC7551"/>
    <w:rsid w:val="00CC7614"/>
    <w:rsid w:val="00CC76AF"/>
    <w:rsid w:val="00CC7B36"/>
    <w:rsid w:val="00CC7B71"/>
    <w:rsid w:val="00CC7D37"/>
    <w:rsid w:val="00CD000C"/>
    <w:rsid w:val="00CD0404"/>
    <w:rsid w:val="00CD095F"/>
    <w:rsid w:val="00CD0FA2"/>
    <w:rsid w:val="00CD1305"/>
    <w:rsid w:val="00CD1350"/>
    <w:rsid w:val="00CD1C75"/>
    <w:rsid w:val="00CD2518"/>
    <w:rsid w:val="00CD2ABD"/>
    <w:rsid w:val="00CD2D96"/>
    <w:rsid w:val="00CD34D5"/>
    <w:rsid w:val="00CD3795"/>
    <w:rsid w:val="00CD3B24"/>
    <w:rsid w:val="00CD3CCD"/>
    <w:rsid w:val="00CD3E1D"/>
    <w:rsid w:val="00CD4A18"/>
    <w:rsid w:val="00CD4BFD"/>
    <w:rsid w:val="00CD5052"/>
    <w:rsid w:val="00CD5078"/>
    <w:rsid w:val="00CD5503"/>
    <w:rsid w:val="00CD5D38"/>
    <w:rsid w:val="00CD5E60"/>
    <w:rsid w:val="00CD60B8"/>
    <w:rsid w:val="00CD65BC"/>
    <w:rsid w:val="00CD6CED"/>
    <w:rsid w:val="00CD6F32"/>
    <w:rsid w:val="00CD6FDF"/>
    <w:rsid w:val="00CD70F9"/>
    <w:rsid w:val="00CD7AE7"/>
    <w:rsid w:val="00CD7CC7"/>
    <w:rsid w:val="00CD7EF6"/>
    <w:rsid w:val="00CD7FB1"/>
    <w:rsid w:val="00CE0455"/>
    <w:rsid w:val="00CE07BC"/>
    <w:rsid w:val="00CE0926"/>
    <w:rsid w:val="00CE12AB"/>
    <w:rsid w:val="00CE1887"/>
    <w:rsid w:val="00CE1A07"/>
    <w:rsid w:val="00CE2887"/>
    <w:rsid w:val="00CE2DEA"/>
    <w:rsid w:val="00CE32B7"/>
    <w:rsid w:val="00CE340E"/>
    <w:rsid w:val="00CE354B"/>
    <w:rsid w:val="00CE3588"/>
    <w:rsid w:val="00CE366F"/>
    <w:rsid w:val="00CE3823"/>
    <w:rsid w:val="00CE396B"/>
    <w:rsid w:val="00CE4221"/>
    <w:rsid w:val="00CE456E"/>
    <w:rsid w:val="00CE485B"/>
    <w:rsid w:val="00CE4BCB"/>
    <w:rsid w:val="00CE50A2"/>
    <w:rsid w:val="00CE520B"/>
    <w:rsid w:val="00CE59EB"/>
    <w:rsid w:val="00CE5DB5"/>
    <w:rsid w:val="00CE5EDF"/>
    <w:rsid w:val="00CE651F"/>
    <w:rsid w:val="00CE6A7A"/>
    <w:rsid w:val="00CE6B5F"/>
    <w:rsid w:val="00CE6BF4"/>
    <w:rsid w:val="00CE6C30"/>
    <w:rsid w:val="00CE6C73"/>
    <w:rsid w:val="00CE6F1E"/>
    <w:rsid w:val="00CE766C"/>
    <w:rsid w:val="00CE7702"/>
    <w:rsid w:val="00CE770A"/>
    <w:rsid w:val="00CE79D6"/>
    <w:rsid w:val="00CF06AF"/>
    <w:rsid w:val="00CF0AB5"/>
    <w:rsid w:val="00CF1339"/>
    <w:rsid w:val="00CF13F8"/>
    <w:rsid w:val="00CF1512"/>
    <w:rsid w:val="00CF1773"/>
    <w:rsid w:val="00CF17EC"/>
    <w:rsid w:val="00CF188E"/>
    <w:rsid w:val="00CF2289"/>
    <w:rsid w:val="00CF26D6"/>
    <w:rsid w:val="00CF3579"/>
    <w:rsid w:val="00CF35D4"/>
    <w:rsid w:val="00CF3714"/>
    <w:rsid w:val="00CF3A04"/>
    <w:rsid w:val="00CF40D7"/>
    <w:rsid w:val="00CF4CCF"/>
    <w:rsid w:val="00CF5331"/>
    <w:rsid w:val="00CF5CDA"/>
    <w:rsid w:val="00CF6146"/>
    <w:rsid w:val="00CF61AA"/>
    <w:rsid w:val="00CF6239"/>
    <w:rsid w:val="00CF64EA"/>
    <w:rsid w:val="00CF6AC7"/>
    <w:rsid w:val="00CF6C10"/>
    <w:rsid w:val="00CF75BD"/>
    <w:rsid w:val="00CF7792"/>
    <w:rsid w:val="00CF7889"/>
    <w:rsid w:val="00CF7AE1"/>
    <w:rsid w:val="00CF7DBD"/>
    <w:rsid w:val="00D00350"/>
    <w:rsid w:val="00D0051C"/>
    <w:rsid w:val="00D007B5"/>
    <w:rsid w:val="00D00888"/>
    <w:rsid w:val="00D00BCD"/>
    <w:rsid w:val="00D00C06"/>
    <w:rsid w:val="00D00E82"/>
    <w:rsid w:val="00D01C0A"/>
    <w:rsid w:val="00D020E6"/>
    <w:rsid w:val="00D025A2"/>
    <w:rsid w:val="00D0288E"/>
    <w:rsid w:val="00D02B72"/>
    <w:rsid w:val="00D02CE0"/>
    <w:rsid w:val="00D03659"/>
    <w:rsid w:val="00D0392B"/>
    <w:rsid w:val="00D04446"/>
    <w:rsid w:val="00D04667"/>
    <w:rsid w:val="00D04A2F"/>
    <w:rsid w:val="00D05056"/>
    <w:rsid w:val="00D05097"/>
    <w:rsid w:val="00D05548"/>
    <w:rsid w:val="00D058AD"/>
    <w:rsid w:val="00D05BC9"/>
    <w:rsid w:val="00D06633"/>
    <w:rsid w:val="00D06711"/>
    <w:rsid w:val="00D06A7A"/>
    <w:rsid w:val="00D06DF9"/>
    <w:rsid w:val="00D0762B"/>
    <w:rsid w:val="00D103A1"/>
    <w:rsid w:val="00D10D51"/>
    <w:rsid w:val="00D10DD5"/>
    <w:rsid w:val="00D117BA"/>
    <w:rsid w:val="00D1183D"/>
    <w:rsid w:val="00D11948"/>
    <w:rsid w:val="00D11F7B"/>
    <w:rsid w:val="00D11FDE"/>
    <w:rsid w:val="00D122BD"/>
    <w:rsid w:val="00D12467"/>
    <w:rsid w:val="00D1256C"/>
    <w:rsid w:val="00D1272A"/>
    <w:rsid w:val="00D12786"/>
    <w:rsid w:val="00D128D9"/>
    <w:rsid w:val="00D130C7"/>
    <w:rsid w:val="00D1355F"/>
    <w:rsid w:val="00D135A1"/>
    <w:rsid w:val="00D1377B"/>
    <w:rsid w:val="00D1392E"/>
    <w:rsid w:val="00D13C0B"/>
    <w:rsid w:val="00D13DA2"/>
    <w:rsid w:val="00D13F23"/>
    <w:rsid w:val="00D13F73"/>
    <w:rsid w:val="00D13FF8"/>
    <w:rsid w:val="00D1436E"/>
    <w:rsid w:val="00D1469A"/>
    <w:rsid w:val="00D14B64"/>
    <w:rsid w:val="00D14C99"/>
    <w:rsid w:val="00D15DAF"/>
    <w:rsid w:val="00D16853"/>
    <w:rsid w:val="00D17247"/>
    <w:rsid w:val="00D17579"/>
    <w:rsid w:val="00D177BC"/>
    <w:rsid w:val="00D201B8"/>
    <w:rsid w:val="00D2047B"/>
    <w:rsid w:val="00D21371"/>
    <w:rsid w:val="00D216DF"/>
    <w:rsid w:val="00D21820"/>
    <w:rsid w:val="00D2199C"/>
    <w:rsid w:val="00D221FA"/>
    <w:rsid w:val="00D2231C"/>
    <w:rsid w:val="00D223F3"/>
    <w:rsid w:val="00D22CF3"/>
    <w:rsid w:val="00D230A7"/>
    <w:rsid w:val="00D23179"/>
    <w:rsid w:val="00D23317"/>
    <w:rsid w:val="00D233BF"/>
    <w:rsid w:val="00D235FF"/>
    <w:rsid w:val="00D240CE"/>
    <w:rsid w:val="00D243A2"/>
    <w:rsid w:val="00D246E5"/>
    <w:rsid w:val="00D247CB"/>
    <w:rsid w:val="00D247FE"/>
    <w:rsid w:val="00D24AEC"/>
    <w:rsid w:val="00D24D29"/>
    <w:rsid w:val="00D24E8F"/>
    <w:rsid w:val="00D25261"/>
    <w:rsid w:val="00D25288"/>
    <w:rsid w:val="00D256B4"/>
    <w:rsid w:val="00D256E8"/>
    <w:rsid w:val="00D26404"/>
    <w:rsid w:val="00D266D4"/>
    <w:rsid w:val="00D267C8"/>
    <w:rsid w:val="00D2682E"/>
    <w:rsid w:val="00D270FE"/>
    <w:rsid w:val="00D27612"/>
    <w:rsid w:val="00D30294"/>
    <w:rsid w:val="00D304C6"/>
    <w:rsid w:val="00D30B3C"/>
    <w:rsid w:val="00D30DDF"/>
    <w:rsid w:val="00D30F96"/>
    <w:rsid w:val="00D3133F"/>
    <w:rsid w:val="00D31496"/>
    <w:rsid w:val="00D31589"/>
    <w:rsid w:val="00D3186E"/>
    <w:rsid w:val="00D3188F"/>
    <w:rsid w:val="00D319E9"/>
    <w:rsid w:val="00D320FC"/>
    <w:rsid w:val="00D321D6"/>
    <w:rsid w:val="00D32278"/>
    <w:rsid w:val="00D322BC"/>
    <w:rsid w:val="00D32CA5"/>
    <w:rsid w:val="00D32FB5"/>
    <w:rsid w:val="00D32FFE"/>
    <w:rsid w:val="00D330A5"/>
    <w:rsid w:val="00D3312D"/>
    <w:rsid w:val="00D3317B"/>
    <w:rsid w:val="00D33398"/>
    <w:rsid w:val="00D33933"/>
    <w:rsid w:val="00D33ADC"/>
    <w:rsid w:val="00D33E47"/>
    <w:rsid w:val="00D33F5C"/>
    <w:rsid w:val="00D3434D"/>
    <w:rsid w:val="00D34A30"/>
    <w:rsid w:val="00D34BDE"/>
    <w:rsid w:val="00D34BF8"/>
    <w:rsid w:val="00D352C8"/>
    <w:rsid w:val="00D354BB"/>
    <w:rsid w:val="00D35A1A"/>
    <w:rsid w:val="00D35AF6"/>
    <w:rsid w:val="00D35B4C"/>
    <w:rsid w:val="00D35EF3"/>
    <w:rsid w:val="00D3671F"/>
    <w:rsid w:val="00D367C0"/>
    <w:rsid w:val="00D36913"/>
    <w:rsid w:val="00D36997"/>
    <w:rsid w:val="00D36AA1"/>
    <w:rsid w:val="00D36AF1"/>
    <w:rsid w:val="00D37986"/>
    <w:rsid w:val="00D37AE1"/>
    <w:rsid w:val="00D37FEB"/>
    <w:rsid w:val="00D37FEE"/>
    <w:rsid w:val="00D4040B"/>
    <w:rsid w:val="00D4069B"/>
    <w:rsid w:val="00D406C4"/>
    <w:rsid w:val="00D40C64"/>
    <w:rsid w:val="00D40D39"/>
    <w:rsid w:val="00D41042"/>
    <w:rsid w:val="00D41162"/>
    <w:rsid w:val="00D41530"/>
    <w:rsid w:val="00D41A60"/>
    <w:rsid w:val="00D41E7C"/>
    <w:rsid w:val="00D42800"/>
    <w:rsid w:val="00D42E08"/>
    <w:rsid w:val="00D43858"/>
    <w:rsid w:val="00D4393B"/>
    <w:rsid w:val="00D4411E"/>
    <w:rsid w:val="00D4430F"/>
    <w:rsid w:val="00D44476"/>
    <w:rsid w:val="00D448FD"/>
    <w:rsid w:val="00D44BEF"/>
    <w:rsid w:val="00D44D37"/>
    <w:rsid w:val="00D4505E"/>
    <w:rsid w:val="00D45195"/>
    <w:rsid w:val="00D4526F"/>
    <w:rsid w:val="00D46079"/>
    <w:rsid w:val="00D4611C"/>
    <w:rsid w:val="00D46656"/>
    <w:rsid w:val="00D46E48"/>
    <w:rsid w:val="00D47101"/>
    <w:rsid w:val="00D4740A"/>
    <w:rsid w:val="00D47467"/>
    <w:rsid w:val="00D4779E"/>
    <w:rsid w:val="00D47820"/>
    <w:rsid w:val="00D4799A"/>
    <w:rsid w:val="00D47AF7"/>
    <w:rsid w:val="00D50520"/>
    <w:rsid w:val="00D50574"/>
    <w:rsid w:val="00D50868"/>
    <w:rsid w:val="00D50883"/>
    <w:rsid w:val="00D5094E"/>
    <w:rsid w:val="00D50C2C"/>
    <w:rsid w:val="00D5114A"/>
    <w:rsid w:val="00D51244"/>
    <w:rsid w:val="00D5125D"/>
    <w:rsid w:val="00D51732"/>
    <w:rsid w:val="00D51909"/>
    <w:rsid w:val="00D51949"/>
    <w:rsid w:val="00D51A8D"/>
    <w:rsid w:val="00D52153"/>
    <w:rsid w:val="00D52373"/>
    <w:rsid w:val="00D525C3"/>
    <w:rsid w:val="00D5273B"/>
    <w:rsid w:val="00D52C8D"/>
    <w:rsid w:val="00D52ED3"/>
    <w:rsid w:val="00D53290"/>
    <w:rsid w:val="00D5332B"/>
    <w:rsid w:val="00D535C6"/>
    <w:rsid w:val="00D5377B"/>
    <w:rsid w:val="00D53A1F"/>
    <w:rsid w:val="00D53F87"/>
    <w:rsid w:val="00D546A2"/>
    <w:rsid w:val="00D54F2C"/>
    <w:rsid w:val="00D555D7"/>
    <w:rsid w:val="00D55621"/>
    <w:rsid w:val="00D55738"/>
    <w:rsid w:val="00D55C74"/>
    <w:rsid w:val="00D55E0C"/>
    <w:rsid w:val="00D55F93"/>
    <w:rsid w:val="00D56168"/>
    <w:rsid w:val="00D563E5"/>
    <w:rsid w:val="00D56988"/>
    <w:rsid w:val="00D56C10"/>
    <w:rsid w:val="00D57122"/>
    <w:rsid w:val="00D57656"/>
    <w:rsid w:val="00D57ADD"/>
    <w:rsid w:val="00D57C89"/>
    <w:rsid w:val="00D600D6"/>
    <w:rsid w:val="00D60CDD"/>
    <w:rsid w:val="00D61A50"/>
    <w:rsid w:val="00D61D54"/>
    <w:rsid w:val="00D61FA9"/>
    <w:rsid w:val="00D626FB"/>
    <w:rsid w:val="00D62E09"/>
    <w:rsid w:val="00D62E5D"/>
    <w:rsid w:val="00D630CB"/>
    <w:rsid w:val="00D63A1A"/>
    <w:rsid w:val="00D63B40"/>
    <w:rsid w:val="00D63C52"/>
    <w:rsid w:val="00D64084"/>
    <w:rsid w:val="00D649C0"/>
    <w:rsid w:val="00D64ACE"/>
    <w:rsid w:val="00D6577D"/>
    <w:rsid w:val="00D6585C"/>
    <w:rsid w:val="00D6593C"/>
    <w:rsid w:val="00D65FDA"/>
    <w:rsid w:val="00D66337"/>
    <w:rsid w:val="00D6678A"/>
    <w:rsid w:val="00D67304"/>
    <w:rsid w:val="00D67A51"/>
    <w:rsid w:val="00D67CE9"/>
    <w:rsid w:val="00D67E1F"/>
    <w:rsid w:val="00D701D4"/>
    <w:rsid w:val="00D7026D"/>
    <w:rsid w:val="00D7049F"/>
    <w:rsid w:val="00D70652"/>
    <w:rsid w:val="00D706D2"/>
    <w:rsid w:val="00D708BB"/>
    <w:rsid w:val="00D70E8C"/>
    <w:rsid w:val="00D71015"/>
    <w:rsid w:val="00D7129D"/>
    <w:rsid w:val="00D7183F"/>
    <w:rsid w:val="00D71BB1"/>
    <w:rsid w:val="00D71DC5"/>
    <w:rsid w:val="00D720C8"/>
    <w:rsid w:val="00D721AF"/>
    <w:rsid w:val="00D725F0"/>
    <w:rsid w:val="00D72B6F"/>
    <w:rsid w:val="00D72EB4"/>
    <w:rsid w:val="00D7339C"/>
    <w:rsid w:val="00D73469"/>
    <w:rsid w:val="00D7352A"/>
    <w:rsid w:val="00D73EE3"/>
    <w:rsid w:val="00D73FAF"/>
    <w:rsid w:val="00D74064"/>
    <w:rsid w:val="00D74393"/>
    <w:rsid w:val="00D74D57"/>
    <w:rsid w:val="00D750B8"/>
    <w:rsid w:val="00D75670"/>
    <w:rsid w:val="00D75699"/>
    <w:rsid w:val="00D758CD"/>
    <w:rsid w:val="00D75B2D"/>
    <w:rsid w:val="00D75C4B"/>
    <w:rsid w:val="00D76118"/>
    <w:rsid w:val="00D7668A"/>
    <w:rsid w:val="00D766B1"/>
    <w:rsid w:val="00D76A51"/>
    <w:rsid w:val="00D76D4D"/>
    <w:rsid w:val="00D77691"/>
    <w:rsid w:val="00D77C6E"/>
    <w:rsid w:val="00D77FC3"/>
    <w:rsid w:val="00D80280"/>
    <w:rsid w:val="00D802E4"/>
    <w:rsid w:val="00D803A1"/>
    <w:rsid w:val="00D80480"/>
    <w:rsid w:val="00D80834"/>
    <w:rsid w:val="00D80D4A"/>
    <w:rsid w:val="00D81268"/>
    <w:rsid w:val="00D81284"/>
    <w:rsid w:val="00D81EAB"/>
    <w:rsid w:val="00D82176"/>
    <w:rsid w:val="00D8264E"/>
    <w:rsid w:val="00D82736"/>
    <w:rsid w:val="00D828AE"/>
    <w:rsid w:val="00D829B9"/>
    <w:rsid w:val="00D82AE4"/>
    <w:rsid w:val="00D82B90"/>
    <w:rsid w:val="00D82EBC"/>
    <w:rsid w:val="00D82F7B"/>
    <w:rsid w:val="00D832EF"/>
    <w:rsid w:val="00D835A1"/>
    <w:rsid w:val="00D8360A"/>
    <w:rsid w:val="00D837D6"/>
    <w:rsid w:val="00D8393A"/>
    <w:rsid w:val="00D83B66"/>
    <w:rsid w:val="00D83F80"/>
    <w:rsid w:val="00D84FA5"/>
    <w:rsid w:val="00D85038"/>
    <w:rsid w:val="00D85082"/>
    <w:rsid w:val="00D851FB"/>
    <w:rsid w:val="00D85343"/>
    <w:rsid w:val="00D855A6"/>
    <w:rsid w:val="00D85983"/>
    <w:rsid w:val="00D861C7"/>
    <w:rsid w:val="00D861E4"/>
    <w:rsid w:val="00D866EA"/>
    <w:rsid w:val="00D867ED"/>
    <w:rsid w:val="00D869B3"/>
    <w:rsid w:val="00D870D2"/>
    <w:rsid w:val="00D90372"/>
    <w:rsid w:val="00D904E5"/>
    <w:rsid w:val="00D90AEA"/>
    <w:rsid w:val="00D90C72"/>
    <w:rsid w:val="00D918CC"/>
    <w:rsid w:val="00D919B5"/>
    <w:rsid w:val="00D91BCE"/>
    <w:rsid w:val="00D91FED"/>
    <w:rsid w:val="00D92606"/>
    <w:rsid w:val="00D928DC"/>
    <w:rsid w:val="00D92F5B"/>
    <w:rsid w:val="00D93BC7"/>
    <w:rsid w:val="00D93CFF"/>
    <w:rsid w:val="00D9459B"/>
    <w:rsid w:val="00D94678"/>
    <w:rsid w:val="00D94BF7"/>
    <w:rsid w:val="00D94C95"/>
    <w:rsid w:val="00D95083"/>
    <w:rsid w:val="00D95EDE"/>
    <w:rsid w:val="00D96A67"/>
    <w:rsid w:val="00D96A6F"/>
    <w:rsid w:val="00D96CE5"/>
    <w:rsid w:val="00D96DC5"/>
    <w:rsid w:val="00D979BB"/>
    <w:rsid w:val="00D97A1D"/>
    <w:rsid w:val="00D97A39"/>
    <w:rsid w:val="00D97EA4"/>
    <w:rsid w:val="00DA0147"/>
    <w:rsid w:val="00DA0725"/>
    <w:rsid w:val="00DA0C67"/>
    <w:rsid w:val="00DA0D2B"/>
    <w:rsid w:val="00DA143C"/>
    <w:rsid w:val="00DA1928"/>
    <w:rsid w:val="00DA1A21"/>
    <w:rsid w:val="00DA1F3D"/>
    <w:rsid w:val="00DA1F6D"/>
    <w:rsid w:val="00DA213C"/>
    <w:rsid w:val="00DA2555"/>
    <w:rsid w:val="00DA36E3"/>
    <w:rsid w:val="00DA3783"/>
    <w:rsid w:val="00DA3814"/>
    <w:rsid w:val="00DA3894"/>
    <w:rsid w:val="00DA38D5"/>
    <w:rsid w:val="00DA3BC3"/>
    <w:rsid w:val="00DA3C77"/>
    <w:rsid w:val="00DA3D5C"/>
    <w:rsid w:val="00DA4086"/>
    <w:rsid w:val="00DA4153"/>
    <w:rsid w:val="00DA4378"/>
    <w:rsid w:val="00DA472A"/>
    <w:rsid w:val="00DA497C"/>
    <w:rsid w:val="00DA4FBB"/>
    <w:rsid w:val="00DA50FF"/>
    <w:rsid w:val="00DA52B8"/>
    <w:rsid w:val="00DA5860"/>
    <w:rsid w:val="00DA654F"/>
    <w:rsid w:val="00DA6E07"/>
    <w:rsid w:val="00DA71BA"/>
    <w:rsid w:val="00DA722D"/>
    <w:rsid w:val="00DA7A0C"/>
    <w:rsid w:val="00DA7AE4"/>
    <w:rsid w:val="00DA7B20"/>
    <w:rsid w:val="00DA7BD2"/>
    <w:rsid w:val="00DA7BE4"/>
    <w:rsid w:val="00DA7CE3"/>
    <w:rsid w:val="00DA7EC6"/>
    <w:rsid w:val="00DA7ED4"/>
    <w:rsid w:val="00DB02EC"/>
    <w:rsid w:val="00DB06E9"/>
    <w:rsid w:val="00DB0CA7"/>
    <w:rsid w:val="00DB0D6C"/>
    <w:rsid w:val="00DB1040"/>
    <w:rsid w:val="00DB1514"/>
    <w:rsid w:val="00DB15E8"/>
    <w:rsid w:val="00DB16A4"/>
    <w:rsid w:val="00DB16BB"/>
    <w:rsid w:val="00DB1A03"/>
    <w:rsid w:val="00DB2024"/>
    <w:rsid w:val="00DB23D4"/>
    <w:rsid w:val="00DB23E7"/>
    <w:rsid w:val="00DB2408"/>
    <w:rsid w:val="00DB2BF5"/>
    <w:rsid w:val="00DB2F2A"/>
    <w:rsid w:val="00DB3480"/>
    <w:rsid w:val="00DB3A5C"/>
    <w:rsid w:val="00DB3EB7"/>
    <w:rsid w:val="00DB44C8"/>
    <w:rsid w:val="00DB471F"/>
    <w:rsid w:val="00DB4A8E"/>
    <w:rsid w:val="00DB5325"/>
    <w:rsid w:val="00DB5339"/>
    <w:rsid w:val="00DB5EC6"/>
    <w:rsid w:val="00DB6A3B"/>
    <w:rsid w:val="00DB6A8F"/>
    <w:rsid w:val="00DB6AE5"/>
    <w:rsid w:val="00DB6B37"/>
    <w:rsid w:val="00DB7574"/>
    <w:rsid w:val="00DB7958"/>
    <w:rsid w:val="00DB7E5D"/>
    <w:rsid w:val="00DC01F9"/>
    <w:rsid w:val="00DC033D"/>
    <w:rsid w:val="00DC052F"/>
    <w:rsid w:val="00DC058C"/>
    <w:rsid w:val="00DC08AC"/>
    <w:rsid w:val="00DC0BD2"/>
    <w:rsid w:val="00DC0F1B"/>
    <w:rsid w:val="00DC177D"/>
    <w:rsid w:val="00DC2D4C"/>
    <w:rsid w:val="00DC2D99"/>
    <w:rsid w:val="00DC2F8C"/>
    <w:rsid w:val="00DC328F"/>
    <w:rsid w:val="00DC3A3A"/>
    <w:rsid w:val="00DC3E70"/>
    <w:rsid w:val="00DC4016"/>
    <w:rsid w:val="00DC45D4"/>
    <w:rsid w:val="00DC48F3"/>
    <w:rsid w:val="00DC4F72"/>
    <w:rsid w:val="00DC5610"/>
    <w:rsid w:val="00DC5628"/>
    <w:rsid w:val="00DC574F"/>
    <w:rsid w:val="00DC5AFD"/>
    <w:rsid w:val="00DC6DE8"/>
    <w:rsid w:val="00DC76C5"/>
    <w:rsid w:val="00DD0050"/>
    <w:rsid w:val="00DD01D5"/>
    <w:rsid w:val="00DD0622"/>
    <w:rsid w:val="00DD0722"/>
    <w:rsid w:val="00DD0927"/>
    <w:rsid w:val="00DD0949"/>
    <w:rsid w:val="00DD0DE9"/>
    <w:rsid w:val="00DD0E2A"/>
    <w:rsid w:val="00DD1345"/>
    <w:rsid w:val="00DD16E2"/>
    <w:rsid w:val="00DD19CE"/>
    <w:rsid w:val="00DD1A54"/>
    <w:rsid w:val="00DD1CD4"/>
    <w:rsid w:val="00DD28E8"/>
    <w:rsid w:val="00DD2E10"/>
    <w:rsid w:val="00DD2EF2"/>
    <w:rsid w:val="00DD311F"/>
    <w:rsid w:val="00DD325E"/>
    <w:rsid w:val="00DD34BD"/>
    <w:rsid w:val="00DD3585"/>
    <w:rsid w:val="00DD358C"/>
    <w:rsid w:val="00DD3C18"/>
    <w:rsid w:val="00DD3DB1"/>
    <w:rsid w:val="00DD45D2"/>
    <w:rsid w:val="00DD47D3"/>
    <w:rsid w:val="00DD4C3B"/>
    <w:rsid w:val="00DD52E1"/>
    <w:rsid w:val="00DD5AB5"/>
    <w:rsid w:val="00DD60EB"/>
    <w:rsid w:val="00DD61E1"/>
    <w:rsid w:val="00DD6438"/>
    <w:rsid w:val="00DD6BDF"/>
    <w:rsid w:val="00DD6ED2"/>
    <w:rsid w:val="00DD73F7"/>
    <w:rsid w:val="00DD7ED0"/>
    <w:rsid w:val="00DE0028"/>
    <w:rsid w:val="00DE00CE"/>
    <w:rsid w:val="00DE0E99"/>
    <w:rsid w:val="00DE1361"/>
    <w:rsid w:val="00DE15CD"/>
    <w:rsid w:val="00DE160C"/>
    <w:rsid w:val="00DE1DBD"/>
    <w:rsid w:val="00DE1F07"/>
    <w:rsid w:val="00DE2384"/>
    <w:rsid w:val="00DE2A7A"/>
    <w:rsid w:val="00DE2DFD"/>
    <w:rsid w:val="00DE31E4"/>
    <w:rsid w:val="00DE3BBA"/>
    <w:rsid w:val="00DE40AF"/>
    <w:rsid w:val="00DE40E7"/>
    <w:rsid w:val="00DE4764"/>
    <w:rsid w:val="00DE4B1A"/>
    <w:rsid w:val="00DE4B5E"/>
    <w:rsid w:val="00DE4BBE"/>
    <w:rsid w:val="00DE4DC6"/>
    <w:rsid w:val="00DE4F45"/>
    <w:rsid w:val="00DE50CA"/>
    <w:rsid w:val="00DE5911"/>
    <w:rsid w:val="00DE599C"/>
    <w:rsid w:val="00DE59FA"/>
    <w:rsid w:val="00DE6077"/>
    <w:rsid w:val="00DE60D7"/>
    <w:rsid w:val="00DE69E0"/>
    <w:rsid w:val="00DE6FB5"/>
    <w:rsid w:val="00DE7502"/>
    <w:rsid w:val="00DE7A0E"/>
    <w:rsid w:val="00DE7D69"/>
    <w:rsid w:val="00DF086B"/>
    <w:rsid w:val="00DF0D3E"/>
    <w:rsid w:val="00DF19CF"/>
    <w:rsid w:val="00DF1CE7"/>
    <w:rsid w:val="00DF2462"/>
    <w:rsid w:val="00DF272F"/>
    <w:rsid w:val="00DF2CB4"/>
    <w:rsid w:val="00DF3141"/>
    <w:rsid w:val="00DF39CA"/>
    <w:rsid w:val="00DF3B14"/>
    <w:rsid w:val="00DF43AB"/>
    <w:rsid w:val="00DF4706"/>
    <w:rsid w:val="00DF4A65"/>
    <w:rsid w:val="00DF4FFC"/>
    <w:rsid w:val="00DF50E5"/>
    <w:rsid w:val="00DF5146"/>
    <w:rsid w:val="00DF5235"/>
    <w:rsid w:val="00DF58EA"/>
    <w:rsid w:val="00DF5960"/>
    <w:rsid w:val="00DF5BED"/>
    <w:rsid w:val="00DF5DA7"/>
    <w:rsid w:val="00DF5FF8"/>
    <w:rsid w:val="00DF603D"/>
    <w:rsid w:val="00DF69D2"/>
    <w:rsid w:val="00DF6EF1"/>
    <w:rsid w:val="00DF723B"/>
    <w:rsid w:val="00DF75AC"/>
    <w:rsid w:val="00DF7B88"/>
    <w:rsid w:val="00DF7D15"/>
    <w:rsid w:val="00DF7E8B"/>
    <w:rsid w:val="00E00501"/>
    <w:rsid w:val="00E00559"/>
    <w:rsid w:val="00E008B0"/>
    <w:rsid w:val="00E00D63"/>
    <w:rsid w:val="00E010F9"/>
    <w:rsid w:val="00E015AE"/>
    <w:rsid w:val="00E023DC"/>
    <w:rsid w:val="00E0268E"/>
    <w:rsid w:val="00E02CAF"/>
    <w:rsid w:val="00E02ED9"/>
    <w:rsid w:val="00E02FE2"/>
    <w:rsid w:val="00E032F4"/>
    <w:rsid w:val="00E03471"/>
    <w:rsid w:val="00E04031"/>
    <w:rsid w:val="00E0459E"/>
    <w:rsid w:val="00E04619"/>
    <w:rsid w:val="00E04A94"/>
    <w:rsid w:val="00E04B00"/>
    <w:rsid w:val="00E04FCC"/>
    <w:rsid w:val="00E0568D"/>
    <w:rsid w:val="00E06423"/>
    <w:rsid w:val="00E065AC"/>
    <w:rsid w:val="00E07EFD"/>
    <w:rsid w:val="00E104B8"/>
    <w:rsid w:val="00E1074B"/>
    <w:rsid w:val="00E10C1F"/>
    <w:rsid w:val="00E11A4B"/>
    <w:rsid w:val="00E11B2D"/>
    <w:rsid w:val="00E11CFE"/>
    <w:rsid w:val="00E121A4"/>
    <w:rsid w:val="00E12988"/>
    <w:rsid w:val="00E1314F"/>
    <w:rsid w:val="00E1385D"/>
    <w:rsid w:val="00E13E53"/>
    <w:rsid w:val="00E14164"/>
    <w:rsid w:val="00E1430F"/>
    <w:rsid w:val="00E14557"/>
    <w:rsid w:val="00E146A3"/>
    <w:rsid w:val="00E14BA6"/>
    <w:rsid w:val="00E15035"/>
    <w:rsid w:val="00E1517F"/>
    <w:rsid w:val="00E16103"/>
    <w:rsid w:val="00E16416"/>
    <w:rsid w:val="00E169A6"/>
    <w:rsid w:val="00E16B4E"/>
    <w:rsid w:val="00E1707E"/>
    <w:rsid w:val="00E1727B"/>
    <w:rsid w:val="00E1756F"/>
    <w:rsid w:val="00E175FF"/>
    <w:rsid w:val="00E1780B"/>
    <w:rsid w:val="00E17875"/>
    <w:rsid w:val="00E17E9E"/>
    <w:rsid w:val="00E200D1"/>
    <w:rsid w:val="00E20524"/>
    <w:rsid w:val="00E20813"/>
    <w:rsid w:val="00E20A25"/>
    <w:rsid w:val="00E20B6A"/>
    <w:rsid w:val="00E20FB6"/>
    <w:rsid w:val="00E21379"/>
    <w:rsid w:val="00E214F3"/>
    <w:rsid w:val="00E215DC"/>
    <w:rsid w:val="00E21A1E"/>
    <w:rsid w:val="00E21A49"/>
    <w:rsid w:val="00E22BF7"/>
    <w:rsid w:val="00E22CED"/>
    <w:rsid w:val="00E23318"/>
    <w:rsid w:val="00E235AF"/>
    <w:rsid w:val="00E237E9"/>
    <w:rsid w:val="00E23850"/>
    <w:rsid w:val="00E23C85"/>
    <w:rsid w:val="00E23EC2"/>
    <w:rsid w:val="00E241E7"/>
    <w:rsid w:val="00E24527"/>
    <w:rsid w:val="00E24679"/>
    <w:rsid w:val="00E24A8A"/>
    <w:rsid w:val="00E25264"/>
    <w:rsid w:val="00E25278"/>
    <w:rsid w:val="00E2540B"/>
    <w:rsid w:val="00E257D4"/>
    <w:rsid w:val="00E2621F"/>
    <w:rsid w:val="00E26446"/>
    <w:rsid w:val="00E26AFE"/>
    <w:rsid w:val="00E26B16"/>
    <w:rsid w:val="00E26BB7"/>
    <w:rsid w:val="00E26C31"/>
    <w:rsid w:val="00E26DA1"/>
    <w:rsid w:val="00E2712B"/>
    <w:rsid w:val="00E27A0F"/>
    <w:rsid w:val="00E27A5A"/>
    <w:rsid w:val="00E27CC2"/>
    <w:rsid w:val="00E27FC3"/>
    <w:rsid w:val="00E30127"/>
    <w:rsid w:val="00E301F9"/>
    <w:rsid w:val="00E30A9F"/>
    <w:rsid w:val="00E30D47"/>
    <w:rsid w:val="00E30F69"/>
    <w:rsid w:val="00E316F8"/>
    <w:rsid w:val="00E3173C"/>
    <w:rsid w:val="00E31AAF"/>
    <w:rsid w:val="00E31DDE"/>
    <w:rsid w:val="00E31DFB"/>
    <w:rsid w:val="00E31F38"/>
    <w:rsid w:val="00E324C6"/>
    <w:rsid w:val="00E32989"/>
    <w:rsid w:val="00E32EAA"/>
    <w:rsid w:val="00E33107"/>
    <w:rsid w:val="00E33E5E"/>
    <w:rsid w:val="00E34071"/>
    <w:rsid w:val="00E34139"/>
    <w:rsid w:val="00E34317"/>
    <w:rsid w:val="00E34B48"/>
    <w:rsid w:val="00E34B64"/>
    <w:rsid w:val="00E35009"/>
    <w:rsid w:val="00E350D7"/>
    <w:rsid w:val="00E3534A"/>
    <w:rsid w:val="00E3541E"/>
    <w:rsid w:val="00E356C0"/>
    <w:rsid w:val="00E35864"/>
    <w:rsid w:val="00E35BE4"/>
    <w:rsid w:val="00E3640B"/>
    <w:rsid w:val="00E3667B"/>
    <w:rsid w:val="00E373E4"/>
    <w:rsid w:val="00E37707"/>
    <w:rsid w:val="00E37808"/>
    <w:rsid w:val="00E4022C"/>
    <w:rsid w:val="00E40495"/>
    <w:rsid w:val="00E405AA"/>
    <w:rsid w:val="00E40BF1"/>
    <w:rsid w:val="00E40C90"/>
    <w:rsid w:val="00E40E88"/>
    <w:rsid w:val="00E411F3"/>
    <w:rsid w:val="00E41EAD"/>
    <w:rsid w:val="00E41F31"/>
    <w:rsid w:val="00E4218E"/>
    <w:rsid w:val="00E42703"/>
    <w:rsid w:val="00E42C4B"/>
    <w:rsid w:val="00E42D3F"/>
    <w:rsid w:val="00E43365"/>
    <w:rsid w:val="00E43784"/>
    <w:rsid w:val="00E43BB8"/>
    <w:rsid w:val="00E43D47"/>
    <w:rsid w:val="00E44314"/>
    <w:rsid w:val="00E44E0F"/>
    <w:rsid w:val="00E44F01"/>
    <w:rsid w:val="00E4506A"/>
    <w:rsid w:val="00E45516"/>
    <w:rsid w:val="00E45802"/>
    <w:rsid w:val="00E45C02"/>
    <w:rsid w:val="00E46732"/>
    <w:rsid w:val="00E468BB"/>
    <w:rsid w:val="00E46BCA"/>
    <w:rsid w:val="00E472A2"/>
    <w:rsid w:val="00E4744A"/>
    <w:rsid w:val="00E477A9"/>
    <w:rsid w:val="00E47CA4"/>
    <w:rsid w:val="00E47D33"/>
    <w:rsid w:val="00E504B8"/>
    <w:rsid w:val="00E5063D"/>
    <w:rsid w:val="00E50761"/>
    <w:rsid w:val="00E517A9"/>
    <w:rsid w:val="00E51842"/>
    <w:rsid w:val="00E5198F"/>
    <w:rsid w:val="00E52491"/>
    <w:rsid w:val="00E52E00"/>
    <w:rsid w:val="00E531A7"/>
    <w:rsid w:val="00E53234"/>
    <w:rsid w:val="00E53382"/>
    <w:rsid w:val="00E538C8"/>
    <w:rsid w:val="00E53EA3"/>
    <w:rsid w:val="00E545A7"/>
    <w:rsid w:val="00E548A1"/>
    <w:rsid w:val="00E54D7C"/>
    <w:rsid w:val="00E55302"/>
    <w:rsid w:val="00E564C3"/>
    <w:rsid w:val="00E56987"/>
    <w:rsid w:val="00E56E4D"/>
    <w:rsid w:val="00E56F3E"/>
    <w:rsid w:val="00E57206"/>
    <w:rsid w:val="00E57893"/>
    <w:rsid w:val="00E57A27"/>
    <w:rsid w:val="00E57EE2"/>
    <w:rsid w:val="00E60620"/>
    <w:rsid w:val="00E616A6"/>
    <w:rsid w:val="00E619E6"/>
    <w:rsid w:val="00E61D58"/>
    <w:rsid w:val="00E62600"/>
    <w:rsid w:val="00E626E1"/>
    <w:rsid w:val="00E62866"/>
    <w:rsid w:val="00E62895"/>
    <w:rsid w:val="00E62AAE"/>
    <w:rsid w:val="00E62EF9"/>
    <w:rsid w:val="00E62F28"/>
    <w:rsid w:val="00E6344C"/>
    <w:rsid w:val="00E637D2"/>
    <w:rsid w:val="00E63DA1"/>
    <w:rsid w:val="00E640F5"/>
    <w:rsid w:val="00E64464"/>
    <w:rsid w:val="00E64793"/>
    <w:rsid w:val="00E64F98"/>
    <w:rsid w:val="00E65355"/>
    <w:rsid w:val="00E657DF"/>
    <w:rsid w:val="00E659A5"/>
    <w:rsid w:val="00E661F4"/>
    <w:rsid w:val="00E66872"/>
    <w:rsid w:val="00E668E0"/>
    <w:rsid w:val="00E66A8F"/>
    <w:rsid w:val="00E66B99"/>
    <w:rsid w:val="00E670B2"/>
    <w:rsid w:val="00E671C2"/>
    <w:rsid w:val="00E6722F"/>
    <w:rsid w:val="00E6732D"/>
    <w:rsid w:val="00E67599"/>
    <w:rsid w:val="00E676A9"/>
    <w:rsid w:val="00E676CC"/>
    <w:rsid w:val="00E676E5"/>
    <w:rsid w:val="00E679B7"/>
    <w:rsid w:val="00E67BED"/>
    <w:rsid w:val="00E67E11"/>
    <w:rsid w:val="00E70295"/>
    <w:rsid w:val="00E70E6B"/>
    <w:rsid w:val="00E7103F"/>
    <w:rsid w:val="00E7137F"/>
    <w:rsid w:val="00E716ED"/>
    <w:rsid w:val="00E71793"/>
    <w:rsid w:val="00E71CDC"/>
    <w:rsid w:val="00E71EDF"/>
    <w:rsid w:val="00E7230E"/>
    <w:rsid w:val="00E725A1"/>
    <w:rsid w:val="00E726F6"/>
    <w:rsid w:val="00E7288D"/>
    <w:rsid w:val="00E72DFA"/>
    <w:rsid w:val="00E731BB"/>
    <w:rsid w:val="00E73873"/>
    <w:rsid w:val="00E73AE9"/>
    <w:rsid w:val="00E73F2E"/>
    <w:rsid w:val="00E74386"/>
    <w:rsid w:val="00E74467"/>
    <w:rsid w:val="00E74A17"/>
    <w:rsid w:val="00E74B45"/>
    <w:rsid w:val="00E74CD4"/>
    <w:rsid w:val="00E75971"/>
    <w:rsid w:val="00E76309"/>
    <w:rsid w:val="00E76E46"/>
    <w:rsid w:val="00E76F42"/>
    <w:rsid w:val="00E773AC"/>
    <w:rsid w:val="00E773CD"/>
    <w:rsid w:val="00E77432"/>
    <w:rsid w:val="00E7754E"/>
    <w:rsid w:val="00E77691"/>
    <w:rsid w:val="00E77717"/>
    <w:rsid w:val="00E77BDF"/>
    <w:rsid w:val="00E803BC"/>
    <w:rsid w:val="00E80F59"/>
    <w:rsid w:val="00E8177C"/>
    <w:rsid w:val="00E81C6B"/>
    <w:rsid w:val="00E81DC3"/>
    <w:rsid w:val="00E81E8B"/>
    <w:rsid w:val="00E82171"/>
    <w:rsid w:val="00E8238D"/>
    <w:rsid w:val="00E830CE"/>
    <w:rsid w:val="00E83198"/>
    <w:rsid w:val="00E831F2"/>
    <w:rsid w:val="00E83741"/>
    <w:rsid w:val="00E838E1"/>
    <w:rsid w:val="00E83B3F"/>
    <w:rsid w:val="00E83D88"/>
    <w:rsid w:val="00E83DD0"/>
    <w:rsid w:val="00E83E4A"/>
    <w:rsid w:val="00E84004"/>
    <w:rsid w:val="00E84632"/>
    <w:rsid w:val="00E84A71"/>
    <w:rsid w:val="00E84B6A"/>
    <w:rsid w:val="00E85511"/>
    <w:rsid w:val="00E8567B"/>
    <w:rsid w:val="00E8570E"/>
    <w:rsid w:val="00E85FDB"/>
    <w:rsid w:val="00E8678A"/>
    <w:rsid w:val="00E86984"/>
    <w:rsid w:val="00E86FC0"/>
    <w:rsid w:val="00E870E0"/>
    <w:rsid w:val="00E8712C"/>
    <w:rsid w:val="00E87246"/>
    <w:rsid w:val="00E87964"/>
    <w:rsid w:val="00E87A37"/>
    <w:rsid w:val="00E87AAB"/>
    <w:rsid w:val="00E87CCA"/>
    <w:rsid w:val="00E87DAD"/>
    <w:rsid w:val="00E90710"/>
    <w:rsid w:val="00E90773"/>
    <w:rsid w:val="00E90CAC"/>
    <w:rsid w:val="00E90ECD"/>
    <w:rsid w:val="00E90F39"/>
    <w:rsid w:val="00E9123E"/>
    <w:rsid w:val="00E917B3"/>
    <w:rsid w:val="00E92122"/>
    <w:rsid w:val="00E92167"/>
    <w:rsid w:val="00E9332A"/>
    <w:rsid w:val="00E9371A"/>
    <w:rsid w:val="00E93ACD"/>
    <w:rsid w:val="00E93DC4"/>
    <w:rsid w:val="00E93E0A"/>
    <w:rsid w:val="00E93F65"/>
    <w:rsid w:val="00E94086"/>
    <w:rsid w:val="00E9470C"/>
    <w:rsid w:val="00E94B3A"/>
    <w:rsid w:val="00E956D1"/>
    <w:rsid w:val="00E9570F"/>
    <w:rsid w:val="00E95E75"/>
    <w:rsid w:val="00E964F4"/>
    <w:rsid w:val="00E965C9"/>
    <w:rsid w:val="00E9689B"/>
    <w:rsid w:val="00E96D52"/>
    <w:rsid w:val="00E96ECD"/>
    <w:rsid w:val="00E97081"/>
    <w:rsid w:val="00E97101"/>
    <w:rsid w:val="00E97845"/>
    <w:rsid w:val="00EA0571"/>
    <w:rsid w:val="00EA0581"/>
    <w:rsid w:val="00EA08F9"/>
    <w:rsid w:val="00EA08FF"/>
    <w:rsid w:val="00EA0990"/>
    <w:rsid w:val="00EA0E3F"/>
    <w:rsid w:val="00EA1D0F"/>
    <w:rsid w:val="00EA2365"/>
    <w:rsid w:val="00EA2388"/>
    <w:rsid w:val="00EA2517"/>
    <w:rsid w:val="00EA26F6"/>
    <w:rsid w:val="00EA28AC"/>
    <w:rsid w:val="00EA2CFD"/>
    <w:rsid w:val="00EA31A3"/>
    <w:rsid w:val="00EA325B"/>
    <w:rsid w:val="00EA364A"/>
    <w:rsid w:val="00EA37CF"/>
    <w:rsid w:val="00EA381C"/>
    <w:rsid w:val="00EA39A0"/>
    <w:rsid w:val="00EA4299"/>
    <w:rsid w:val="00EA4E70"/>
    <w:rsid w:val="00EA6071"/>
    <w:rsid w:val="00EA6128"/>
    <w:rsid w:val="00EA6567"/>
    <w:rsid w:val="00EA6809"/>
    <w:rsid w:val="00EA6C60"/>
    <w:rsid w:val="00EA6CA4"/>
    <w:rsid w:val="00EA6F01"/>
    <w:rsid w:val="00EA6F4E"/>
    <w:rsid w:val="00EA6F67"/>
    <w:rsid w:val="00EA742A"/>
    <w:rsid w:val="00EA7C21"/>
    <w:rsid w:val="00EA7CB1"/>
    <w:rsid w:val="00EA7D90"/>
    <w:rsid w:val="00EB0160"/>
    <w:rsid w:val="00EB0FCD"/>
    <w:rsid w:val="00EB1367"/>
    <w:rsid w:val="00EB16D6"/>
    <w:rsid w:val="00EB1D00"/>
    <w:rsid w:val="00EB2674"/>
    <w:rsid w:val="00EB26D2"/>
    <w:rsid w:val="00EB2B32"/>
    <w:rsid w:val="00EB2DE7"/>
    <w:rsid w:val="00EB39FD"/>
    <w:rsid w:val="00EB4472"/>
    <w:rsid w:val="00EB44BD"/>
    <w:rsid w:val="00EB4C00"/>
    <w:rsid w:val="00EB52A6"/>
    <w:rsid w:val="00EB5485"/>
    <w:rsid w:val="00EB5586"/>
    <w:rsid w:val="00EB5630"/>
    <w:rsid w:val="00EB5868"/>
    <w:rsid w:val="00EB6529"/>
    <w:rsid w:val="00EB656F"/>
    <w:rsid w:val="00EB75E9"/>
    <w:rsid w:val="00EC01BF"/>
    <w:rsid w:val="00EC0665"/>
    <w:rsid w:val="00EC0ABB"/>
    <w:rsid w:val="00EC1409"/>
    <w:rsid w:val="00EC1522"/>
    <w:rsid w:val="00EC17A2"/>
    <w:rsid w:val="00EC18BC"/>
    <w:rsid w:val="00EC1959"/>
    <w:rsid w:val="00EC1982"/>
    <w:rsid w:val="00EC1C4B"/>
    <w:rsid w:val="00EC1E43"/>
    <w:rsid w:val="00EC1F88"/>
    <w:rsid w:val="00EC224F"/>
    <w:rsid w:val="00EC32CF"/>
    <w:rsid w:val="00EC345D"/>
    <w:rsid w:val="00EC348C"/>
    <w:rsid w:val="00EC3A37"/>
    <w:rsid w:val="00EC3B24"/>
    <w:rsid w:val="00EC3C36"/>
    <w:rsid w:val="00EC3C50"/>
    <w:rsid w:val="00EC3C57"/>
    <w:rsid w:val="00EC3DD3"/>
    <w:rsid w:val="00EC4184"/>
    <w:rsid w:val="00EC469E"/>
    <w:rsid w:val="00EC5215"/>
    <w:rsid w:val="00EC5322"/>
    <w:rsid w:val="00EC5578"/>
    <w:rsid w:val="00EC5B88"/>
    <w:rsid w:val="00EC5D08"/>
    <w:rsid w:val="00EC6128"/>
    <w:rsid w:val="00EC6D0F"/>
    <w:rsid w:val="00EC6F0E"/>
    <w:rsid w:val="00EC7284"/>
    <w:rsid w:val="00EC76C3"/>
    <w:rsid w:val="00EC7816"/>
    <w:rsid w:val="00EC7E8F"/>
    <w:rsid w:val="00ED01A6"/>
    <w:rsid w:val="00ED02F4"/>
    <w:rsid w:val="00ED0965"/>
    <w:rsid w:val="00ED0C5B"/>
    <w:rsid w:val="00ED0CE9"/>
    <w:rsid w:val="00ED0D79"/>
    <w:rsid w:val="00ED0EF5"/>
    <w:rsid w:val="00ED1509"/>
    <w:rsid w:val="00ED162F"/>
    <w:rsid w:val="00ED1B94"/>
    <w:rsid w:val="00ED1DA1"/>
    <w:rsid w:val="00ED1E38"/>
    <w:rsid w:val="00ED2737"/>
    <w:rsid w:val="00ED2959"/>
    <w:rsid w:val="00ED2A4D"/>
    <w:rsid w:val="00ED3630"/>
    <w:rsid w:val="00ED36BF"/>
    <w:rsid w:val="00ED4979"/>
    <w:rsid w:val="00ED4AC4"/>
    <w:rsid w:val="00ED61A5"/>
    <w:rsid w:val="00ED637B"/>
    <w:rsid w:val="00ED6ABC"/>
    <w:rsid w:val="00ED6DA6"/>
    <w:rsid w:val="00ED6F14"/>
    <w:rsid w:val="00ED6F81"/>
    <w:rsid w:val="00ED77E4"/>
    <w:rsid w:val="00ED780A"/>
    <w:rsid w:val="00ED7A95"/>
    <w:rsid w:val="00EE0179"/>
    <w:rsid w:val="00EE02B0"/>
    <w:rsid w:val="00EE04E8"/>
    <w:rsid w:val="00EE06F4"/>
    <w:rsid w:val="00EE079C"/>
    <w:rsid w:val="00EE10FA"/>
    <w:rsid w:val="00EE1377"/>
    <w:rsid w:val="00EE13A4"/>
    <w:rsid w:val="00EE1486"/>
    <w:rsid w:val="00EE22B7"/>
    <w:rsid w:val="00EE245C"/>
    <w:rsid w:val="00EE2675"/>
    <w:rsid w:val="00EE2733"/>
    <w:rsid w:val="00EE3059"/>
    <w:rsid w:val="00EE3203"/>
    <w:rsid w:val="00EE3BCB"/>
    <w:rsid w:val="00EE4202"/>
    <w:rsid w:val="00EE42F8"/>
    <w:rsid w:val="00EE477F"/>
    <w:rsid w:val="00EE5035"/>
    <w:rsid w:val="00EE507F"/>
    <w:rsid w:val="00EE5EAF"/>
    <w:rsid w:val="00EE5FB8"/>
    <w:rsid w:val="00EE6288"/>
    <w:rsid w:val="00EE66C1"/>
    <w:rsid w:val="00EE678E"/>
    <w:rsid w:val="00EE69AD"/>
    <w:rsid w:val="00EE6ABA"/>
    <w:rsid w:val="00EE6C67"/>
    <w:rsid w:val="00EE6EB1"/>
    <w:rsid w:val="00EE74BF"/>
    <w:rsid w:val="00EE7648"/>
    <w:rsid w:val="00EF05E6"/>
    <w:rsid w:val="00EF0626"/>
    <w:rsid w:val="00EF063C"/>
    <w:rsid w:val="00EF09C8"/>
    <w:rsid w:val="00EF0AA8"/>
    <w:rsid w:val="00EF0E11"/>
    <w:rsid w:val="00EF135A"/>
    <w:rsid w:val="00EF16CE"/>
    <w:rsid w:val="00EF1898"/>
    <w:rsid w:val="00EF1DEC"/>
    <w:rsid w:val="00EF1FA7"/>
    <w:rsid w:val="00EF2968"/>
    <w:rsid w:val="00EF3051"/>
    <w:rsid w:val="00EF3235"/>
    <w:rsid w:val="00EF33AD"/>
    <w:rsid w:val="00EF359C"/>
    <w:rsid w:val="00EF3689"/>
    <w:rsid w:val="00EF39D6"/>
    <w:rsid w:val="00EF3D2C"/>
    <w:rsid w:val="00EF3FE6"/>
    <w:rsid w:val="00EF470E"/>
    <w:rsid w:val="00EF4B97"/>
    <w:rsid w:val="00EF4D34"/>
    <w:rsid w:val="00EF5227"/>
    <w:rsid w:val="00EF5255"/>
    <w:rsid w:val="00EF53E1"/>
    <w:rsid w:val="00EF558B"/>
    <w:rsid w:val="00EF65A5"/>
    <w:rsid w:val="00EF67F9"/>
    <w:rsid w:val="00EF6EEF"/>
    <w:rsid w:val="00EF70A8"/>
    <w:rsid w:val="00EF785E"/>
    <w:rsid w:val="00EF7B09"/>
    <w:rsid w:val="00EF7C4B"/>
    <w:rsid w:val="00EF7C6D"/>
    <w:rsid w:val="00EF7F78"/>
    <w:rsid w:val="00F007AA"/>
    <w:rsid w:val="00F007CB"/>
    <w:rsid w:val="00F00FFF"/>
    <w:rsid w:val="00F01121"/>
    <w:rsid w:val="00F01224"/>
    <w:rsid w:val="00F016AB"/>
    <w:rsid w:val="00F019AC"/>
    <w:rsid w:val="00F020FA"/>
    <w:rsid w:val="00F023E6"/>
    <w:rsid w:val="00F02B77"/>
    <w:rsid w:val="00F02E49"/>
    <w:rsid w:val="00F032A4"/>
    <w:rsid w:val="00F037F0"/>
    <w:rsid w:val="00F03910"/>
    <w:rsid w:val="00F03EC2"/>
    <w:rsid w:val="00F03F2A"/>
    <w:rsid w:val="00F03FFF"/>
    <w:rsid w:val="00F046BF"/>
    <w:rsid w:val="00F049C5"/>
    <w:rsid w:val="00F04A63"/>
    <w:rsid w:val="00F04DB6"/>
    <w:rsid w:val="00F04DEE"/>
    <w:rsid w:val="00F0575E"/>
    <w:rsid w:val="00F068BB"/>
    <w:rsid w:val="00F06C91"/>
    <w:rsid w:val="00F070FA"/>
    <w:rsid w:val="00F0765F"/>
    <w:rsid w:val="00F07A21"/>
    <w:rsid w:val="00F100EC"/>
    <w:rsid w:val="00F1028C"/>
    <w:rsid w:val="00F10EBC"/>
    <w:rsid w:val="00F10F0E"/>
    <w:rsid w:val="00F11022"/>
    <w:rsid w:val="00F11037"/>
    <w:rsid w:val="00F11C38"/>
    <w:rsid w:val="00F11EA6"/>
    <w:rsid w:val="00F1200C"/>
    <w:rsid w:val="00F1215B"/>
    <w:rsid w:val="00F121F7"/>
    <w:rsid w:val="00F12C4A"/>
    <w:rsid w:val="00F12DC8"/>
    <w:rsid w:val="00F12E3A"/>
    <w:rsid w:val="00F1319B"/>
    <w:rsid w:val="00F140D4"/>
    <w:rsid w:val="00F14656"/>
    <w:rsid w:val="00F1480E"/>
    <w:rsid w:val="00F14E01"/>
    <w:rsid w:val="00F1598D"/>
    <w:rsid w:val="00F15BEC"/>
    <w:rsid w:val="00F1662E"/>
    <w:rsid w:val="00F16D9E"/>
    <w:rsid w:val="00F17A6A"/>
    <w:rsid w:val="00F203B3"/>
    <w:rsid w:val="00F2045C"/>
    <w:rsid w:val="00F20726"/>
    <w:rsid w:val="00F20B4A"/>
    <w:rsid w:val="00F21738"/>
    <w:rsid w:val="00F21BB4"/>
    <w:rsid w:val="00F21BD9"/>
    <w:rsid w:val="00F21F6C"/>
    <w:rsid w:val="00F225DB"/>
    <w:rsid w:val="00F229D1"/>
    <w:rsid w:val="00F22A22"/>
    <w:rsid w:val="00F22ECC"/>
    <w:rsid w:val="00F231A7"/>
    <w:rsid w:val="00F237C4"/>
    <w:rsid w:val="00F23D75"/>
    <w:rsid w:val="00F241FD"/>
    <w:rsid w:val="00F2482A"/>
    <w:rsid w:val="00F248F8"/>
    <w:rsid w:val="00F24DCD"/>
    <w:rsid w:val="00F24DE9"/>
    <w:rsid w:val="00F24E34"/>
    <w:rsid w:val="00F25643"/>
    <w:rsid w:val="00F2597A"/>
    <w:rsid w:val="00F25E63"/>
    <w:rsid w:val="00F2613E"/>
    <w:rsid w:val="00F269E8"/>
    <w:rsid w:val="00F26DA8"/>
    <w:rsid w:val="00F26E0D"/>
    <w:rsid w:val="00F26EB2"/>
    <w:rsid w:val="00F2702B"/>
    <w:rsid w:val="00F2713C"/>
    <w:rsid w:val="00F271FD"/>
    <w:rsid w:val="00F274AC"/>
    <w:rsid w:val="00F2774E"/>
    <w:rsid w:val="00F27AA6"/>
    <w:rsid w:val="00F30157"/>
    <w:rsid w:val="00F30323"/>
    <w:rsid w:val="00F30823"/>
    <w:rsid w:val="00F30958"/>
    <w:rsid w:val="00F30A11"/>
    <w:rsid w:val="00F316FF"/>
    <w:rsid w:val="00F31814"/>
    <w:rsid w:val="00F31845"/>
    <w:rsid w:val="00F3198D"/>
    <w:rsid w:val="00F32139"/>
    <w:rsid w:val="00F3217A"/>
    <w:rsid w:val="00F322B3"/>
    <w:rsid w:val="00F3287D"/>
    <w:rsid w:val="00F32B67"/>
    <w:rsid w:val="00F3323D"/>
    <w:rsid w:val="00F3369B"/>
    <w:rsid w:val="00F33910"/>
    <w:rsid w:val="00F34042"/>
    <w:rsid w:val="00F35713"/>
    <w:rsid w:val="00F3582D"/>
    <w:rsid w:val="00F3595B"/>
    <w:rsid w:val="00F35C6A"/>
    <w:rsid w:val="00F35DEC"/>
    <w:rsid w:val="00F3631F"/>
    <w:rsid w:val="00F363CC"/>
    <w:rsid w:val="00F36B62"/>
    <w:rsid w:val="00F370D0"/>
    <w:rsid w:val="00F37391"/>
    <w:rsid w:val="00F376C7"/>
    <w:rsid w:val="00F37863"/>
    <w:rsid w:val="00F37905"/>
    <w:rsid w:val="00F37DA5"/>
    <w:rsid w:val="00F40060"/>
    <w:rsid w:val="00F411D6"/>
    <w:rsid w:val="00F41386"/>
    <w:rsid w:val="00F413EB"/>
    <w:rsid w:val="00F417D0"/>
    <w:rsid w:val="00F41A6D"/>
    <w:rsid w:val="00F4227C"/>
    <w:rsid w:val="00F4235E"/>
    <w:rsid w:val="00F425E4"/>
    <w:rsid w:val="00F42842"/>
    <w:rsid w:val="00F4292D"/>
    <w:rsid w:val="00F42994"/>
    <w:rsid w:val="00F42B36"/>
    <w:rsid w:val="00F42D82"/>
    <w:rsid w:val="00F42EC0"/>
    <w:rsid w:val="00F4321A"/>
    <w:rsid w:val="00F436BD"/>
    <w:rsid w:val="00F436CA"/>
    <w:rsid w:val="00F437C8"/>
    <w:rsid w:val="00F445BF"/>
    <w:rsid w:val="00F4469A"/>
    <w:rsid w:val="00F448EB"/>
    <w:rsid w:val="00F44A8A"/>
    <w:rsid w:val="00F44A8E"/>
    <w:rsid w:val="00F450B6"/>
    <w:rsid w:val="00F451D9"/>
    <w:rsid w:val="00F45594"/>
    <w:rsid w:val="00F45ACB"/>
    <w:rsid w:val="00F45C0A"/>
    <w:rsid w:val="00F45D78"/>
    <w:rsid w:val="00F45F9B"/>
    <w:rsid w:val="00F46486"/>
    <w:rsid w:val="00F46C01"/>
    <w:rsid w:val="00F476FB"/>
    <w:rsid w:val="00F47CFE"/>
    <w:rsid w:val="00F5039F"/>
    <w:rsid w:val="00F50607"/>
    <w:rsid w:val="00F50684"/>
    <w:rsid w:val="00F50879"/>
    <w:rsid w:val="00F50AC9"/>
    <w:rsid w:val="00F50B70"/>
    <w:rsid w:val="00F50D6E"/>
    <w:rsid w:val="00F51277"/>
    <w:rsid w:val="00F51D12"/>
    <w:rsid w:val="00F51E32"/>
    <w:rsid w:val="00F529CF"/>
    <w:rsid w:val="00F52F57"/>
    <w:rsid w:val="00F52FC3"/>
    <w:rsid w:val="00F5300E"/>
    <w:rsid w:val="00F53620"/>
    <w:rsid w:val="00F53650"/>
    <w:rsid w:val="00F53785"/>
    <w:rsid w:val="00F53AB9"/>
    <w:rsid w:val="00F53EC1"/>
    <w:rsid w:val="00F54215"/>
    <w:rsid w:val="00F5432B"/>
    <w:rsid w:val="00F544C8"/>
    <w:rsid w:val="00F54CD0"/>
    <w:rsid w:val="00F55710"/>
    <w:rsid w:val="00F55764"/>
    <w:rsid w:val="00F56306"/>
    <w:rsid w:val="00F5644C"/>
    <w:rsid w:val="00F565E5"/>
    <w:rsid w:val="00F56679"/>
    <w:rsid w:val="00F56F54"/>
    <w:rsid w:val="00F57061"/>
    <w:rsid w:val="00F57408"/>
    <w:rsid w:val="00F57458"/>
    <w:rsid w:val="00F574C0"/>
    <w:rsid w:val="00F574E7"/>
    <w:rsid w:val="00F6016F"/>
    <w:rsid w:val="00F601A2"/>
    <w:rsid w:val="00F6025A"/>
    <w:rsid w:val="00F60684"/>
    <w:rsid w:val="00F60783"/>
    <w:rsid w:val="00F608F0"/>
    <w:rsid w:val="00F60A2E"/>
    <w:rsid w:val="00F60B33"/>
    <w:rsid w:val="00F60B74"/>
    <w:rsid w:val="00F6132C"/>
    <w:rsid w:val="00F6163B"/>
    <w:rsid w:val="00F61726"/>
    <w:rsid w:val="00F623CD"/>
    <w:rsid w:val="00F62560"/>
    <w:rsid w:val="00F62691"/>
    <w:rsid w:val="00F626DA"/>
    <w:rsid w:val="00F627D0"/>
    <w:rsid w:val="00F631B5"/>
    <w:rsid w:val="00F631E5"/>
    <w:rsid w:val="00F6341A"/>
    <w:rsid w:val="00F63A1A"/>
    <w:rsid w:val="00F63B6C"/>
    <w:rsid w:val="00F63D64"/>
    <w:rsid w:val="00F63E0E"/>
    <w:rsid w:val="00F64002"/>
    <w:rsid w:val="00F64343"/>
    <w:rsid w:val="00F64392"/>
    <w:rsid w:val="00F64806"/>
    <w:rsid w:val="00F6568E"/>
    <w:rsid w:val="00F65753"/>
    <w:rsid w:val="00F659B6"/>
    <w:rsid w:val="00F65CA0"/>
    <w:rsid w:val="00F66BF4"/>
    <w:rsid w:val="00F66FB9"/>
    <w:rsid w:val="00F673C0"/>
    <w:rsid w:val="00F674FD"/>
    <w:rsid w:val="00F67B41"/>
    <w:rsid w:val="00F67CB2"/>
    <w:rsid w:val="00F67F30"/>
    <w:rsid w:val="00F67F7F"/>
    <w:rsid w:val="00F67FAB"/>
    <w:rsid w:val="00F7011B"/>
    <w:rsid w:val="00F70615"/>
    <w:rsid w:val="00F70BBE"/>
    <w:rsid w:val="00F7104E"/>
    <w:rsid w:val="00F7112D"/>
    <w:rsid w:val="00F71532"/>
    <w:rsid w:val="00F71580"/>
    <w:rsid w:val="00F718DC"/>
    <w:rsid w:val="00F71F9A"/>
    <w:rsid w:val="00F7210E"/>
    <w:rsid w:val="00F7237F"/>
    <w:rsid w:val="00F72B18"/>
    <w:rsid w:val="00F72C6C"/>
    <w:rsid w:val="00F72CF4"/>
    <w:rsid w:val="00F7343A"/>
    <w:rsid w:val="00F7353E"/>
    <w:rsid w:val="00F73ECA"/>
    <w:rsid w:val="00F74035"/>
    <w:rsid w:val="00F7458F"/>
    <w:rsid w:val="00F745A7"/>
    <w:rsid w:val="00F745E0"/>
    <w:rsid w:val="00F745FB"/>
    <w:rsid w:val="00F7475E"/>
    <w:rsid w:val="00F7478D"/>
    <w:rsid w:val="00F75703"/>
    <w:rsid w:val="00F762B5"/>
    <w:rsid w:val="00F763D2"/>
    <w:rsid w:val="00F76568"/>
    <w:rsid w:val="00F76785"/>
    <w:rsid w:val="00F769EC"/>
    <w:rsid w:val="00F76A60"/>
    <w:rsid w:val="00F76B3E"/>
    <w:rsid w:val="00F76B71"/>
    <w:rsid w:val="00F77420"/>
    <w:rsid w:val="00F77566"/>
    <w:rsid w:val="00F77AF3"/>
    <w:rsid w:val="00F77FDA"/>
    <w:rsid w:val="00F80317"/>
    <w:rsid w:val="00F8061C"/>
    <w:rsid w:val="00F80AF6"/>
    <w:rsid w:val="00F80F25"/>
    <w:rsid w:val="00F8108B"/>
    <w:rsid w:val="00F8112D"/>
    <w:rsid w:val="00F81554"/>
    <w:rsid w:val="00F81BBD"/>
    <w:rsid w:val="00F81DA2"/>
    <w:rsid w:val="00F81E07"/>
    <w:rsid w:val="00F82189"/>
    <w:rsid w:val="00F82575"/>
    <w:rsid w:val="00F82696"/>
    <w:rsid w:val="00F82825"/>
    <w:rsid w:val="00F834E9"/>
    <w:rsid w:val="00F835A4"/>
    <w:rsid w:val="00F83970"/>
    <w:rsid w:val="00F83BF6"/>
    <w:rsid w:val="00F8410A"/>
    <w:rsid w:val="00F8417F"/>
    <w:rsid w:val="00F84433"/>
    <w:rsid w:val="00F84A52"/>
    <w:rsid w:val="00F84B6A"/>
    <w:rsid w:val="00F84D80"/>
    <w:rsid w:val="00F85298"/>
    <w:rsid w:val="00F85554"/>
    <w:rsid w:val="00F856A5"/>
    <w:rsid w:val="00F85BC5"/>
    <w:rsid w:val="00F86355"/>
    <w:rsid w:val="00F86523"/>
    <w:rsid w:val="00F8696F"/>
    <w:rsid w:val="00F86D90"/>
    <w:rsid w:val="00F870DB"/>
    <w:rsid w:val="00F87C89"/>
    <w:rsid w:val="00F87D5A"/>
    <w:rsid w:val="00F87FC3"/>
    <w:rsid w:val="00F9036B"/>
    <w:rsid w:val="00F904D3"/>
    <w:rsid w:val="00F909AB"/>
    <w:rsid w:val="00F90BB4"/>
    <w:rsid w:val="00F91519"/>
    <w:rsid w:val="00F91617"/>
    <w:rsid w:val="00F91651"/>
    <w:rsid w:val="00F9180A"/>
    <w:rsid w:val="00F91B2F"/>
    <w:rsid w:val="00F9201B"/>
    <w:rsid w:val="00F920C7"/>
    <w:rsid w:val="00F92129"/>
    <w:rsid w:val="00F9333E"/>
    <w:rsid w:val="00F93760"/>
    <w:rsid w:val="00F93817"/>
    <w:rsid w:val="00F9399C"/>
    <w:rsid w:val="00F93AC0"/>
    <w:rsid w:val="00F93F97"/>
    <w:rsid w:val="00F93FC4"/>
    <w:rsid w:val="00F942E3"/>
    <w:rsid w:val="00F945CB"/>
    <w:rsid w:val="00F947D5"/>
    <w:rsid w:val="00F950D1"/>
    <w:rsid w:val="00F95C8A"/>
    <w:rsid w:val="00F96027"/>
    <w:rsid w:val="00F96DC2"/>
    <w:rsid w:val="00F97C29"/>
    <w:rsid w:val="00F97DB6"/>
    <w:rsid w:val="00FA018D"/>
    <w:rsid w:val="00FA032B"/>
    <w:rsid w:val="00FA03F8"/>
    <w:rsid w:val="00FA0496"/>
    <w:rsid w:val="00FA0B78"/>
    <w:rsid w:val="00FA14C5"/>
    <w:rsid w:val="00FA1682"/>
    <w:rsid w:val="00FA19D0"/>
    <w:rsid w:val="00FA2005"/>
    <w:rsid w:val="00FA2387"/>
    <w:rsid w:val="00FA2544"/>
    <w:rsid w:val="00FA2742"/>
    <w:rsid w:val="00FA2777"/>
    <w:rsid w:val="00FA2CDF"/>
    <w:rsid w:val="00FA2D3B"/>
    <w:rsid w:val="00FA30FE"/>
    <w:rsid w:val="00FA31E5"/>
    <w:rsid w:val="00FA3216"/>
    <w:rsid w:val="00FA342C"/>
    <w:rsid w:val="00FA3433"/>
    <w:rsid w:val="00FA396C"/>
    <w:rsid w:val="00FA39B6"/>
    <w:rsid w:val="00FA3A03"/>
    <w:rsid w:val="00FA3C9D"/>
    <w:rsid w:val="00FA3D5E"/>
    <w:rsid w:val="00FA3EA3"/>
    <w:rsid w:val="00FA40BC"/>
    <w:rsid w:val="00FA4C2A"/>
    <w:rsid w:val="00FA4F50"/>
    <w:rsid w:val="00FA55D3"/>
    <w:rsid w:val="00FA572D"/>
    <w:rsid w:val="00FA5DFC"/>
    <w:rsid w:val="00FA69C2"/>
    <w:rsid w:val="00FA6D84"/>
    <w:rsid w:val="00FA6DF0"/>
    <w:rsid w:val="00FA750E"/>
    <w:rsid w:val="00FA76A3"/>
    <w:rsid w:val="00FA7D9B"/>
    <w:rsid w:val="00FA7F68"/>
    <w:rsid w:val="00FA7FEF"/>
    <w:rsid w:val="00FB004C"/>
    <w:rsid w:val="00FB04EF"/>
    <w:rsid w:val="00FB058A"/>
    <w:rsid w:val="00FB0AA9"/>
    <w:rsid w:val="00FB132A"/>
    <w:rsid w:val="00FB146A"/>
    <w:rsid w:val="00FB1723"/>
    <w:rsid w:val="00FB1840"/>
    <w:rsid w:val="00FB1AC7"/>
    <w:rsid w:val="00FB216B"/>
    <w:rsid w:val="00FB23B5"/>
    <w:rsid w:val="00FB2EBE"/>
    <w:rsid w:val="00FB3294"/>
    <w:rsid w:val="00FB36D5"/>
    <w:rsid w:val="00FB4124"/>
    <w:rsid w:val="00FB428F"/>
    <w:rsid w:val="00FB44E2"/>
    <w:rsid w:val="00FB475B"/>
    <w:rsid w:val="00FB4EB8"/>
    <w:rsid w:val="00FB5185"/>
    <w:rsid w:val="00FB5547"/>
    <w:rsid w:val="00FB560E"/>
    <w:rsid w:val="00FB6119"/>
    <w:rsid w:val="00FB616C"/>
    <w:rsid w:val="00FB6503"/>
    <w:rsid w:val="00FB67DE"/>
    <w:rsid w:val="00FB688D"/>
    <w:rsid w:val="00FB6A5E"/>
    <w:rsid w:val="00FB6F35"/>
    <w:rsid w:val="00FB74E7"/>
    <w:rsid w:val="00FB7622"/>
    <w:rsid w:val="00FB7D20"/>
    <w:rsid w:val="00FB7E6B"/>
    <w:rsid w:val="00FC006A"/>
    <w:rsid w:val="00FC0436"/>
    <w:rsid w:val="00FC08BE"/>
    <w:rsid w:val="00FC0C8D"/>
    <w:rsid w:val="00FC0EC5"/>
    <w:rsid w:val="00FC1302"/>
    <w:rsid w:val="00FC14DA"/>
    <w:rsid w:val="00FC1546"/>
    <w:rsid w:val="00FC1613"/>
    <w:rsid w:val="00FC1821"/>
    <w:rsid w:val="00FC1D05"/>
    <w:rsid w:val="00FC204C"/>
    <w:rsid w:val="00FC2571"/>
    <w:rsid w:val="00FC2F69"/>
    <w:rsid w:val="00FC366A"/>
    <w:rsid w:val="00FC3F06"/>
    <w:rsid w:val="00FC3F36"/>
    <w:rsid w:val="00FC45EA"/>
    <w:rsid w:val="00FC4644"/>
    <w:rsid w:val="00FC4C40"/>
    <w:rsid w:val="00FC4C80"/>
    <w:rsid w:val="00FC4D65"/>
    <w:rsid w:val="00FC4D80"/>
    <w:rsid w:val="00FC4F21"/>
    <w:rsid w:val="00FC5002"/>
    <w:rsid w:val="00FC50B6"/>
    <w:rsid w:val="00FC5EB6"/>
    <w:rsid w:val="00FC62DE"/>
    <w:rsid w:val="00FC64D1"/>
    <w:rsid w:val="00FC6895"/>
    <w:rsid w:val="00FC6C00"/>
    <w:rsid w:val="00FC6E79"/>
    <w:rsid w:val="00FC7105"/>
    <w:rsid w:val="00FC7128"/>
    <w:rsid w:val="00FC74C5"/>
    <w:rsid w:val="00FC7771"/>
    <w:rsid w:val="00FC79DB"/>
    <w:rsid w:val="00FD046C"/>
    <w:rsid w:val="00FD054E"/>
    <w:rsid w:val="00FD0B23"/>
    <w:rsid w:val="00FD0D0C"/>
    <w:rsid w:val="00FD1192"/>
    <w:rsid w:val="00FD136E"/>
    <w:rsid w:val="00FD1CD2"/>
    <w:rsid w:val="00FD247E"/>
    <w:rsid w:val="00FD32D5"/>
    <w:rsid w:val="00FD398F"/>
    <w:rsid w:val="00FD3A28"/>
    <w:rsid w:val="00FD3BA7"/>
    <w:rsid w:val="00FD3CBF"/>
    <w:rsid w:val="00FD4417"/>
    <w:rsid w:val="00FD4512"/>
    <w:rsid w:val="00FD491C"/>
    <w:rsid w:val="00FD4CFE"/>
    <w:rsid w:val="00FD503B"/>
    <w:rsid w:val="00FD5345"/>
    <w:rsid w:val="00FD54E8"/>
    <w:rsid w:val="00FD59DC"/>
    <w:rsid w:val="00FD6599"/>
    <w:rsid w:val="00FD6DEC"/>
    <w:rsid w:val="00FD7523"/>
    <w:rsid w:val="00FD7596"/>
    <w:rsid w:val="00FD7A5B"/>
    <w:rsid w:val="00FD7E48"/>
    <w:rsid w:val="00FE00B8"/>
    <w:rsid w:val="00FE0553"/>
    <w:rsid w:val="00FE0A23"/>
    <w:rsid w:val="00FE0FB8"/>
    <w:rsid w:val="00FE124F"/>
    <w:rsid w:val="00FE1295"/>
    <w:rsid w:val="00FE1648"/>
    <w:rsid w:val="00FE180C"/>
    <w:rsid w:val="00FE1829"/>
    <w:rsid w:val="00FE1E61"/>
    <w:rsid w:val="00FE1EDD"/>
    <w:rsid w:val="00FE1EE6"/>
    <w:rsid w:val="00FE1FA6"/>
    <w:rsid w:val="00FE2237"/>
    <w:rsid w:val="00FE2402"/>
    <w:rsid w:val="00FE2429"/>
    <w:rsid w:val="00FE2AE1"/>
    <w:rsid w:val="00FE2D6B"/>
    <w:rsid w:val="00FE31E8"/>
    <w:rsid w:val="00FE3380"/>
    <w:rsid w:val="00FE3915"/>
    <w:rsid w:val="00FE3C35"/>
    <w:rsid w:val="00FE3E7F"/>
    <w:rsid w:val="00FE3ED9"/>
    <w:rsid w:val="00FE4099"/>
    <w:rsid w:val="00FE43E7"/>
    <w:rsid w:val="00FE446D"/>
    <w:rsid w:val="00FE459C"/>
    <w:rsid w:val="00FE482C"/>
    <w:rsid w:val="00FE4A42"/>
    <w:rsid w:val="00FE523B"/>
    <w:rsid w:val="00FE5265"/>
    <w:rsid w:val="00FE54A4"/>
    <w:rsid w:val="00FE5908"/>
    <w:rsid w:val="00FE59F3"/>
    <w:rsid w:val="00FE5A4D"/>
    <w:rsid w:val="00FE5F70"/>
    <w:rsid w:val="00FE6007"/>
    <w:rsid w:val="00FE6548"/>
    <w:rsid w:val="00FE663A"/>
    <w:rsid w:val="00FE66EA"/>
    <w:rsid w:val="00FE6718"/>
    <w:rsid w:val="00FE7097"/>
    <w:rsid w:val="00FE7442"/>
    <w:rsid w:val="00FE7744"/>
    <w:rsid w:val="00FE7922"/>
    <w:rsid w:val="00FE7D64"/>
    <w:rsid w:val="00FF0393"/>
    <w:rsid w:val="00FF1300"/>
    <w:rsid w:val="00FF1695"/>
    <w:rsid w:val="00FF19D3"/>
    <w:rsid w:val="00FF1BA7"/>
    <w:rsid w:val="00FF1D00"/>
    <w:rsid w:val="00FF27BB"/>
    <w:rsid w:val="00FF3350"/>
    <w:rsid w:val="00FF34B2"/>
    <w:rsid w:val="00FF3D37"/>
    <w:rsid w:val="00FF3DBC"/>
    <w:rsid w:val="00FF3E37"/>
    <w:rsid w:val="00FF3E74"/>
    <w:rsid w:val="00FF4242"/>
    <w:rsid w:val="00FF4390"/>
    <w:rsid w:val="00FF4393"/>
    <w:rsid w:val="00FF4D97"/>
    <w:rsid w:val="00FF555A"/>
    <w:rsid w:val="00FF644F"/>
    <w:rsid w:val="00FF65B1"/>
    <w:rsid w:val="00FF6AE8"/>
    <w:rsid w:val="00FF6D23"/>
    <w:rsid w:val="00FF6E09"/>
    <w:rsid w:val="00FF6EC4"/>
    <w:rsid w:val="00FF7717"/>
    <w:rsid w:val="00FF7881"/>
    <w:rsid w:val="00FF7BB2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2412]">
      <v:stroke color="none [2412]" weight=".25pt"/>
    </o:shapedefaults>
    <o:shapelayout v:ext="edit">
      <o:idmap v:ext="edit" data="1"/>
    </o:shapelayout>
  </w:shapeDefaults>
  <w:doNotEmbedSmartTags/>
  <w:decimalSymbol w:val="."/>
  <w:listSeparator w:val=","/>
  <w14:docId w14:val="1C3864E0"/>
  <w15:docId w15:val="{8B93DAC8-9DF8-4428-BD9E-FD618D72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733BC9"/>
    <w:pPr>
      <w:widowControl w:val="0"/>
      <w:wordWrap w:val="0"/>
      <w:autoSpaceDE w:val="0"/>
      <w:autoSpaceDN w:val="0"/>
      <w:ind w:leftChars="50" w:left="50"/>
      <w:jc w:val="both"/>
    </w:pPr>
    <w:rPr>
      <w:rFonts w:ascii="Arial" w:eastAsia="굴림체" w:hAnsi="Arial" w:cs="Arial"/>
      <w:kern w:val="2"/>
    </w:rPr>
  </w:style>
  <w:style w:type="paragraph" w:styleId="10">
    <w:name w:val="heading 1"/>
    <w:aliases w:val="신세계 제목1"/>
    <w:basedOn w:val="a3"/>
    <w:next w:val="2"/>
    <w:link w:val="1Char"/>
    <w:autoRedefine/>
    <w:qFormat/>
    <w:rsid w:val="00CC6018"/>
    <w:pPr>
      <w:keepNext/>
      <w:numPr>
        <w:numId w:val="8"/>
      </w:numPr>
      <w:spacing w:before="240" w:after="100"/>
      <w:ind w:leftChars="0" w:left="0"/>
      <w:outlineLvl w:val="0"/>
    </w:pPr>
    <w:rPr>
      <w:rFonts w:ascii="맑은 고딕" w:eastAsia="맑은 고딕" w:hAnsi="맑은 고딕" w:cs="Times New Roman"/>
      <w:b/>
      <w:kern w:val="0"/>
      <w:sz w:val="28"/>
      <w:szCs w:val="28"/>
    </w:rPr>
  </w:style>
  <w:style w:type="paragraph" w:styleId="2">
    <w:name w:val="heading 2"/>
    <w:aliases w:val="신세계 제목2"/>
    <w:basedOn w:val="a3"/>
    <w:next w:val="3"/>
    <w:autoRedefine/>
    <w:qFormat/>
    <w:rsid w:val="00761897"/>
    <w:pPr>
      <w:keepNext/>
      <w:widowControl/>
      <w:numPr>
        <w:ilvl w:val="1"/>
        <w:numId w:val="8"/>
      </w:numPr>
      <w:wordWrap/>
      <w:autoSpaceDE/>
      <w:autoSpaceDN/>
      <w:spacing w:before="40" w:after="200" w:line="360" w:lineRule="auto"/>
      <w:ind w:left="1290" w:hangingChars="496" w:hanging="1190"/>
      <w:jc w:val="left"/>
      <w:outlineLvl w:val="1"/>
    </w:pPr>
    <w:rPr>
      <w:rFonts w:ascii="맑은 고딕" w:eastAsia="맑은 고딕" w:hAnsi="맑은 고딕"/>
      <w:b/>
      <w:bCs/>
      <w:sz w:val="24"/>
      <w:szCs w:val="24"/>
    </w:rPr>
  </w:style>
  <w:style w:type="paragraph" w:styleId="3">
    <w:name w:val="heading 3"/>
    <w:aliases w:val="신세계 제목3"/>
    <w:basedOn w:val="a3"/>
    <w:next w:val="a4"/>
    <w:autoRedefine/>
    <w:qFormat/>
    <w:rsid w:val="0004273D"/>
    <w:pPr>
      <w:keepNext/>
      <w:numPr>
        <w:ilvl w:val="2"/>
        <w:numId w:val="8"/>
      </w:numPr>
      <w:spacing w:before="40" w:after="240"/>
      <w:ind w:leftChars="100" w:left="200" w:firstLine="0"/>
      <w:outlineLvl w:val="2"/>
    </w:pPr>
    <w:rPr>
      <w:rFonts w:ascii="맑은 고딕" w:eastAsia="맑은 고딕" w:hAnsi="맑은 고딕"/>
      <w:b/>
    </w:rPr>
  </w:style>
  <w:style w:type="paragraph" w:styleId="4">
    <w:name w:val="heading 4"/>
    <w:basedOn w:val="a3"/>
    <w:link w:val="4Char"/>
    <w:qFormat/>
    <w:rsid w:val="00AC5E0A"/>
    <w:pPr>
      <w:keepNext/>
      <w:numPr>
        <w:ilvl w:val="3"/>
        <w:numId w:val="8"/>
      </w:numPr>
      <w:ind w:leftChars="0" w:left="0"/>
      <w:outlineLvl w:val="3"/>
    </w:pPr>
    <w:rPr>
      <w:rFonts w:cs="Times New Roman"/>
    </w:rPr>
  </w:style>
  <w:style w:type="paragraph" w:styleId="5">
    <w:name w:val="heading 5"/>
    <w:basedOn w:val="a3"/>
    <w:next w:val="a3"/>
    <w:qFormat/>
    <w:rsid w:val="0079100C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 w:cs="Times New Roman"/>
      <w:kern w:val="0"/>
      <w:sz w:val="22"/>
      <w:szCs w:val="22"/>
      <w:lang w:eastAsia="en-US"/>
    </w:rPr>
  </w:style>
  <w:style w:type="paragraph" w:styleId="6">
    <w:name w:val="heading 6"/>
    <w:basedOn w:val="a3"/>
    <w:next w:val="a3"/>
    <w:qFormat/>
    <w:rsid w:val="0079100C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 w:cs="Times New Roman"/>
      <w:i/>
      <w:iCs/>
      <w:kern w:val="0"/>
      <w:sz w:val="22"/>
      <w:szCs w:val="22"/>
      <w:lang w:eastAsia="en-US"/>
    </w:rPr>
  </w:style>
  <w:style w:type="paragraph" w:styleId="7">
    <w:name w:val="heading 7"/>
    <w:basedOn w:val="a3"/>
    <w:next w:val="a3"/>
    <w:qFormat/>
    <w:rsid w:val="0079100C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 w:cs="Times New Roman"/>
      <w:kern w:val="0"/>
      <w:lang w:eastAsia="en-US"/>
    </w:rPr>
  </w:style>
  <w:style w:type="paragraph" w:styleId="8">
    <w:name w:val="heading 8"/>
    <w:basedOn w:val="a3"/>
    <w:next w:val="a3"/>
    <w:qFormat/>
    <w:rsid w:val="0079100C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 w:cs="Times New Roman"/>
      <w:i/>
      <w:iCs/>
      <w:kern w:val="0"/>
      <w:lang w:eastAsia="en-US"/>
    </w:rPr>
  </w:style>
  <w:style w:type="paragraph" w:styleId="9">
    <w:name w:val="heading 9"/>
    <w:basedOn w:val="a3"/>
    <w:next w:val="a3"/>
    <w:qFormat/>
    <w:rsid w:val="0079100C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 w:cs="Times New Roman"/>
      <w:b/>
      <w:bCs/>
      <w:i/>
      <w:iCs/>
      <w:kern w:val="0"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신세계 본문"/>
    <w:link w:val="Char"/>
    <w:rsid w:val="00353937"/>
    <w:pPr>
      <w:spacing w:before="80" w:after="80"/>
      <w:ind w:leftChars="200" w:left="400"/>
    </w:pPr>
    <w:rPr>
      <w:rFonts w:ascii="맑은 고딕" w:eastAsia="맑은 고딕" w:hAnsi="맑은 고딕"/>
      <w:kern w:val="2"/>
    </w:rPr>
  </w:style>
  <w:style w:type="character" w:customStyle="1" w:styleId="Char">
    <w:name w:val="신세계 본문 Char"/>
    <w:link w:val="a4"/>
    <w:rsid w:val="00353937"/>
    <w:rPr>
      <w:rFonts w:ascii="맑은 고딕" w:eastAsia="맑은 고딕" w:hAnsi="맑은 고딕"/>
      <w:kern w:val="2"/>
      <w:lang w:bidi="ar-SA"/>
    </w:rPr>
  </w:style>
  <w:style w:type="character" w:customStyle="1" w:styleId="1Char">
    <w:name w:val="제목 1 Char"/>
    <w:aliases w:val="신세계 제목1 Char"/>
    <w:link w:val="10"/>
    <w:rsid w:val="00CC6018"/>
    <w:rPr>
      <w:rFonts w:ascii="맑은 고딕" w:eastAsia="맑은 고딕" w:hAnsi="맑은 고딕" w:cs="Arial"/>
      <w:b/>
      <w:sz w:val="28"/>
      <w:szCs w:val="28"/>
    </w:rPr>
  </w:style>
  <w:style w:type="character" w:customStyle="1" w:styleId="4Char">
    <w:name w:val="제목 4 Char"/>
    <w:link w:val="4"/>
    <w:rsid w:val="00AC5E0A"/>
    <w:rPr>
      <w:rFonts w:ascii="Arial" w:eastAsia="굴림체" w:hAnsi="Arial" w:cs="Arial"/>
      <w:kern w:val="2"/>
    </w:rPr>
  </w:style>
  <w:style w:type="paragraph" w:styleId="30">
    <w:name w:val="toc 3"/>
    <w:aliases w:val="신세계 목차 3"/>
    <w:basedOn w:val="a3"/>
    <w:next w:val="a3"/>
    <w:autoRedefine/>
    <w:uiPriority w:val="39"/>
    <w:rsid w:val="00B217E2"/>
    <w:pPr>
      <w:wordWrap/>
      <w:autoSpaceDE/>
      <w:autoSpaceDN/>
      <w:adjustRightInd w:val="0"/>
      <w:snapToGrid w:val="0"/>
      <w:ind w:leftChars="400" w:left="400"/>
      <w:jc w:val="left"/>
    </w:pPr>
    <w:rPr>
      <w:kern w:val="0"/>
      <w:lang w:eastAsia="en-US"/>
    </w:rPr>
  </w:style>
  <w:style w:type="paragraph" w:customStyle="1" w:styleId="a">
    <w:name w:val="액터이벤트"/>
    <w:basedOn w:val="4"/>
    <w:autoRedefine/>
    <w:rsid w:val="0079100C"/>
    <w:pPr>
      <w:numPr>
        <w:ilvl w:val="0"/>
        <w:numId w:val="1"/>
      </w:numPr>
    </w:pPr>
  </w:style>
  <w:style w:type="paragraph" w:customStyle="1" w:styleId="a1">
    <w:name w:val="시스템이벤트"/>
    <w:basedOn w:val="a"/>
    <w:autoRedefine/>
    <w:rsid w:val="0079100C"/>
    <w:pPr>
      <w:numPr>
        <w:numId w:val="2"/>
      </w:numPr>
    </w:pPr>
  </w:style>
  <w:style w:type="paragraph" w:styleId="a8">
    <w:name w:val="header"/>
    <w:basedOn w:val="a3"/>
    <w:rsid w:val="0079100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3"/>
    <w:rsid w:val="00A16E7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5"/>
    <w:rsid w:val="0079100C"/>
  </w:style>
  <w:style w:type="character" w:styleId="ab">
    <w:name w:val="Hyperlink"/>
    <w:uiPriority w:val="99"/>
    <w:rsid w:val="00206B73"/>
    <w:rPr>
      <w:rFonts w:ascii="맑은 고딕" w:eastAsia="맑은 고딕" w:hAnsi="맑은 고딕"/>
      <w:color w:val="0000FF"/>
      <w:u w:val="single"/>
    </w:rPr>
  </w:style>
  <w:style w:type="paragraph" w:styleId="11">
    <w:name w:val="toc 1"/>
    <w:aliases w:val="신세계 목차 1"/>
    <w:basedOn w:val="a3"/>
    <w:next w:val="a3"/>
    <w:autoRedefine/>
    <w:uiPriority w:val="39"/>
    <w:rsid w:val="0079100C"/>
    <w:pPr>
      <w:adjustRightInd w:val="0"/>
      <w:snapToGrid w:val="0"/>
      <w:spacing w:before="80" w:after="20"/>
    </w:pPr>
    <w:rPr>
      <w:b/>
      <w:bCs/>
    </w:rPr>
  </w:style>
  <w:style w:type="paragraph" w:styleId="20">
    <w:name w:val="toc 2"/>
    <w:aliases w:val="신세계 목차 2"/>
    <w:basedOn w:val="a3"/>
    <w:next w:val="a3"/>
    <w:autoRedefine/>
    <w:uiPriority w:val="39"/>
    <w:rsid w:val="003E36B9"/>
    <w:pPr>
      <w:adjustRightInd w:val="0"/>
      <w:snapToGrid w:val="0"/>
      <w:ind w:leftChars="200" w:left="200"/>
    </w:pPr>
  </w:style>
  <w:style w:type="paragraph" w:styleId="40">
    <w:name w:val="toc 4"/>
    <w:basedOn w:val="a3"/>
    <w:next w:val="a3"/>
    <w:autoRedefine/>
    <w:semiHidden/>
    <w:rsid w:val="0079100C"/>
    <w:pPr>
      <w:adjustRightInd w:val="0"/>
      <w:snapToGrid w:val="0"/>
    </w:pPr>
  </w:style>
  <w:style w:type="paragraph" w:customStyle="1" w:styleId="ac">
    <w:name w:val="중간제목"/>
    <w:basedOn w:val="a3"/>
    <w:rsid w:val="0079100C"/>
    <w:pPr>
      <w:tabs>
        <w:tab w:val="num" w:pos="992"/>
      </w:tabs>
      <w:ind w:left="992" w:hanging="992"/>
    </w:pPr>
    <w:rPr>
      <w:rFonts w:eastAsia="굴림"/>
    </w:rPr>
  </w:style>
  <w:style w:type="paragraph" w:customStyle="1" w:styleId="ad">
    <w:name w:val="큰제목"/>
    <w:basedOn w:val="a3"/>
    <w:rsid w:val="0079100C"/>
    <w:pPr>
      <w:tabs>
        <w:tab w:val="num" w:pos="992"/>
      </w:tabs>
      <w:ind w:left="992" w:hanging="992"/>
    </w:pPr>
    <w:rPr>
      <w:rFonts w:eastAsia="굴림"/>
    </w:rPr>
  </w:style>
  <w:style w:type="paragraph" w:customStyle="1" w:styleId="ae">
    <w:name w:val="목차서식"/>
    <w:basedOn w:val="11"/>
    <w:rsid w:val="0079100C"/>
    <w:pPr>
      <w:tabs>
        <w:tab w:val="left" w:pos="350"/>
        <w:tab w:val="right" w:pos="8494"/>
      </w:tabs>
      <w:spacing w:beforeLines="50" w:afterLines="50"/>
      <w:jc w:val="left"/>
    </w:pPr>
    <w:rPr>
      <w:rFonts w:eastAsia="굴림"/>
      <w:b w:val="0"/>
      <w:bCs w:val="0"/>
      <w:sz w:val="22"/>
      <w:szCs w:val="22"/>
      <w:u w:val="single"/>
    </w:rPr>
  </w:style>
  <w:style w:type="character" w:styleId="af">
    <w:name w:val="FollowedHyperlink"/>
    <w:rsid w:val="0079100C"/>
    <w:rPr>
      <w:color w:val="800080"/>
      <w:u w:val="single"/>
    </w:rPr>
  </w:style>
  <w:style w:type="character" w:styleId="af0">
    <w:name w:val="annotation reference"/>
    <w:semiHidden/>
    <w:rsid w:val="0079100C"/>
    <w:rPr>
      <w:sz w:val="18"/>
      <w:szCs w:val="18"/>
    </w:rPr>
  </w:style>
  <w:style w:type="paragraph" w:styleId="af1">
    <w:name w:val="annotation text"/>
    <w:basedOn w:val="a3"/>
    <w:semiHidden/>
    <w:rsid w:val="0079100C"/>
    <w:pPr>
      <w:wordWrap/>
      <w:autoSpaceDE/>
      <w:autoSpaceDN/>
      <w:spacing w:line="240" w:lineRule="atLeast"/>
      <w:jc w:val="left"/>
    </w:pPr>
    <w:rPr>
      <w:rFonts w:ascii="Times New Roman" w:cs="Times New Roman"/>
      <w:kern w:val="0"/>
      <w:lang w:eastAsia="en-US"/>
    </w:rPr>
  </w:style>
  <w:style w:type="paragraph" w:styleId="af2">
    <w:name w:val="Balloon Text"/>
    <w:basedOn w:val="a3"/>
    <w:semiHidden/>
    <w:rsid w:val="0079100C"/>
    <w:rPr>
      <w:rFonts w:eastAsia="돋움"/>
      <w:sz w:val="18"/>
      <w:szCs w:val="18"/>
    </w:rPr>
  </w:style>
  <w:style w:type="paragraph" w:styleId="af3">
    <w:name w:val="annotation subject"/>
    <w:basedOn w:val="af1"/>
    <w:next w:val="af1"/>
    <w:semiHidden/>
    <w:rsid w:val="0079100C"/>
    <w:pPr>
      <w:wordWrap w:val="0"/>
      <w:autoSpaceDE w:val="0"/>
      <w:autoSpaceDN w:val="0"/>
      <w:spacing w:line="240" w:lineRule="auto"/>
    </w:pPr>
    <w:rPr>
      <w:rFonts w:ascii="바탕" w:cs="바탕"/>
      <w:b/>
      <w:bCs/>
      <w:kern w:val="2"/>
      <w:lang w:eastAsia="ko-KR"/>
    </w:rPr>
  </w:style>
  <w:style w:type="paragraph" w:customStyle="1" w:styleId="-">
    <w:name w:val="리스트 -"/>
    <w:basedOn w:val="a3"/>
    <w:rsid w:val="0079100C"/>
    <w:pPr>
      <w:numPr>
        <w:numId w:val="3"/>
      </w:numPr>
    </w:pPr>
  </w:style>
  <w:style w:type="paragraph" w:customStyle="1" w:styleId="1">
    <w:name w:val="리스트 1)"/>
    <w:basedOn w:val="a3"/>
    <w:rsid w:val="0079100C"/>
    <w:pPr>
      <w:numPr>
        <w:numId w:val="4"/>
      </w:numPr>
    </w:pPr>
  </w:style>
  <w:style w:type="paragraph" w:customStyle="1" w:styleId="a0">
    <w:name w:val="리스트 가"/>
    <w:basedOn w:val="a3"/>
    <w:rsid w:val="0079100C"/>
    <w:pPr>
      <w:numPr>
        <w:numId w:val="5"/>
      </w:numPr>
    </w:pPr>
  </w:style>
  <w:style w:type="paragraph" w:customStyle="1" w:styleId="21">
    <w:name w:val="제목2"/>
    <w:basedOn w:val="2"/>
    <w:next w:val="a3"/>
    <w:rsid w:val="0079100C"/>
    <w:pPr>
      <w:widowControl w:val="0"/>
      <w:numPr>
        <w:ilvl w:val="0"/>
        <w:numId w:val="0"/>
      </w:numPr>
      <w:tabs>
        <w:tab w:val="num" w:pos="851"/>
      </w:tabs>
      <w:spacing w:before="120" w:after="60" w:line="240" w:lineRule="atLeast"/>
      <w:ind w:left="851" w:hanging="851"/>
    </w:pPr>
    <w:rPr>
      <w:rFonts w:ascii="굴림체" w:hAnsi="굴림체" w:cs="굴림체"/>
      <w:kern w:val="0"/>
      <w:lang w:eastAsia="en-US"/>
    </w:rPr>
  </w:style>
  <w:style w:type="paragraph" w:styleId="af4">
    <w:name w:val="No Spacing"/>
    <w:uiPriority w:val="1"/>
    <w:qFormat/>
    <w:rsid w:val="00B02B7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5">
    <w:name w:val="참조"/>
    <w:basedOn w:val="a3"/>
    <w:rsid w:val="00F93AC0"/>
    <w:pPr>
      <w:keepLines/>
      <w:wordWrap/>
      <w:autoSpaceDE/>
      <w:autoSpaceDN/>
      <w:spacing w:after="120" w:line="240" w:lineRule="atLeast"/>
      <w:ind w:left="851"/>
      <w:jc w:val="left"/>
    </w:pPr>
    <w:rPr>
      <w:i/>
      <w:iCs/>
      <w:color w:val="0000FF"/>
      <w:kern w:val="0"/>
    </w:rPr>
  </w:style>
  <w:style w:type="paragraph" w:styleId="af6">
    <w:name w:val="Date"/>
    <w:basedOn w:val="a3"/>
    <w:next w:val="a3"/>
    <w:rsid w:val="0079100C"/>
    <w:pPr>
      <w:wordWrap/>
      <w:autoSpaceDE/>
      <w:autoSpaceDN/>
      <w:spacing w:line="240" w:lineRule="atLeast"/>
      <w:jc w:val="left"/>
    </w:pPr>
    <w:rPr>
      <w:rFonts w:ascii="굴림체" w:hAnsi="굴림체" w:cs="굴림체"/>
      <w:kern w:val="0"/>
    </w:rPr>
  </w:style>
  <w:style w:type="character" w:styleId="af7">
    <w:name w:val="footnote reference"/>
    <w:semiHidden/>
    <w:rsid w:val="0079100C"/>
    <w:rPr>
      <w:sz w:val="20"/>
      <w:szCs w:val="20"/>
      <w:vertAlign w:val="superscript"/>
    </w:rPr>
  </w:style>
  <w:style w:type="paragraph" w:styleId="af8">
    <w:name w:val="footnote text"/>
    <w:basedOn w:val="a3"/>
    <w:semiHidden/>
    <w:rsid w:val="0079100C"/>
    <w:pPr>
      <w:keepNext/>
      <w:keepLines/>
      <w:pBdr>
        <w:bottom w:val="single" w:sz="6" w:space="0" w:color="000000"/>
      </w:pBdr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 w:cs="Helvetica"/>
      <w:kern w:val="0"/>
      <w:sz w:val="16"/>
      <w:szCs w:val="16"/>
      <w:lang w:eastAsia="en-US"/>
    </w:rPr>
  </w:style>
  <w:style w:type="paragraph" w:customStyle="1" w:styleId="a2">
    <w:name w:val="리스트 ㅁ"/>
    <w:basedOn w:val="a3"/>
    <w:rsid w:val="0079100C"/>
    <w:pPr>
      <w:numPr>
        <w:numId w:val="6"/>
      </w:numPr>
    </w:pPr>
  </w:style>
  <w:style w:type="paragraph" w:styleId="af9">
    <w:name w:val="Normal Indent"/>
    <w:basedOn w:val="a3"/>
    <w:rsid w:val="00EC345D"/>
    <w:pPr>
      <w:autoSpaceDE/>
      <w:autoSpaceDN/>
      <w:adjustRightInd w:val="0"/>
      <w:spacing w:line="360" w:lineRule="atLeast"/>
      <w:ind w:left="851"/>
      <w:textAlignment w:val="baseline"/>
    </w:pPr>
    <w:rPr>
      <w:rFonts w:ascii="굴림체" w:hAnsi="Times New Roman" w:cs="Times New Roman"/>
      <w:kern w:val="0"/>
    </w:rPr>
  </w:style>
  <w:style w:type="table" w:styleId="afa">
    <w:name w:val="Table Grid"/>
    <w:basedOn w:val="a6"/>
    <w:rsid w:val="00986D3A"/>
    <w:pPr>
      <w:widowControl w:val="0"/>
      <w:spacing w:before="240"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3">
    <w:name w:val="BULLET 3"/>
    <w:basedOn w:val="a3"/>
    <w:rsid w:val="001E1FA8"/>
    <w:pPr>
      <w:numPr>
        <w:numId w:val="7"/>
      </w:numPr>
      <w:autoSpaceDE/>
      <w:autoSpaceDN/>
      <w:adjustRightInd w:val="0"/>
      <w:spacing w:line="360" w:lineRule="atLeast"/>
      <w:jc w:val="left"/>
      <w:textAlignment w:val="baseline"/>
    </w:pPr>
    <w:rPr>
      <w:rFonts w:cs="Times New Roman"/>
      <w:kern w:val="0"/>
    </w:rPr>
  </w:style>
  <w:style w:type="paragraph" w:customStyle="1" w:styleId="afb">
    <w:name w:val="신세계 목차 타이틀"/>
    <w:basedOn w:val="a4"/>
    <w:rsid w:val="00C61BF7"/>
    <w:pPr>
      <w:jc w:val="center"/>
    </w:pPr>
    <w:rPr>
      <w:rFonts w:cs="바탕"/>
      <w:b/>
      <w:bCs/>
      <w:sz w:val="36"/>
    </w:rPr>
  </w:style>
  <w:style w:type="paragraph" w:customStyle="1" w:styleId="TableMedium">
    <w:name w:val="Table_Medium"/>
    <w:basedOn w:val="a3"/>
    <w:rsid w:val="00257FCB"/>
    <w:pPr>
      <w:widowControl/>
      <w:wordWrap/>
      <w:autoSpaceDE/>
      <w:autoSpaceDN/>
      <w:spacing w:before="40" w:after="40"/>
      <w:jc w:val="left"/>
    </w:pPr>
    <w:rPr>
      <w:rFonts w:ascii="Futura Bk" w:eastAsia="바탕" w:hAnsi="Futura Bk" w:cs="Times New Roman"/>
      <w:kern w:val="0"/>
      <w:sz w:val="18"/>
      <w:lang w:val="en-GB" w:eastAsia="en-US"/>
    </w:rPr>
  </w:style>
  <w:style w:type="paragraph" w:customStyle="1" w:styleId="Table">
    <w:name w:val="Table"/>
    <w:basedOn w:val="a3"/>
    <w:rsid w:val="009C409A"/>
    <w:pPr>
      <w:widowControl/>
      <w:wordWrap/>
      <w:autoSpaceDE/>
      <w:autoSpaceDN/>
      <w:spacing w:before="40" w:after="40"/>
      <w:jc w:val="left"/>
    </w:pPr>
    <w:rPr>
      <w:rFonts w:ascii="Futura Bk" w:eastAsia="바탕" w:hAnsi="Futura Bk" w:cs="Times New Roman"/>
      <w:kern w:val="0"/>
      <w:lang w:val="en-GB" w:eastAsia="en-US"/>
    </w:rPr>
  </w:style>
  <w:style w:type="paragraph" w:customStyle="1" w:styleId="05">
    <w:name w:val="스타일 왼쪽:  0.5 글자"/>
    <w:basedOn w:val="a3"/>
    <w:rsid w:val="008E479F"/>
    <w:pPr>
      <w:ind w:left="100"/>
    </w:pPr>
    <w:rPr>
      <w:rFonts w:cs="바탕"/>
    </w:rPr>
  </w:style>
  <w:style w:type="paragraph" w:customStyle="1" w:styleId="1105">
    <w:name w:val="스타일 목차 1신세계 목차 1 + 왼쪽:  0.5 글자"/>
    <w:basedOn w:val="11"/>
    <w:rsid w:val="00C81418"/>
    <w:pPr>
      <w:ind w:left="100"/>
    </w:pPr>
    <w:rPr>
      <w:rFonts w:ascii="굴림" w:hAnsi="굴림" w:cs="바탕"/>
    </w:rPr>
  </w:style>
  <w:style w:type="character" w:customStyle="1" w:styleId="copyright">
    <w:name w:val="copyright"/>
    <w:rsid w:val="00135718"/>
    <w:rPr>
      <w:rFonts w:ascii="Verdana" w:hAnsi="Verdana" w:hint="default"/>
      <w:b w:val="0"/>
      <w:bCs w:val="0"/>
      <w:strike w:val="0"/>
      <w:dstrike w:val="0"/>
      <w:color w:val="6E6E6E"/>
      <w:spacing w:val="0"/>
      <w:sz w:val="17"/>
      <w:szCs w:val="17"/>
      <w:u w:val="none"/>
      <w:effect w:val="none"/>
    </w:rPr>
  </w:style>
  <w:style w:type="character" w:styleId="afc">
    <w:name w:val="Strong"/>
    <w:uiPriority w:val="22"/>
    <w:qFormat/>
    <w:rsid w:val="00020AF4"/>
    <w:rPr>
      <w:b/>
      <w:bCs/>
    </w:rPr>
  </w:style>
  <w:style w:type="paragraph" w:styleId="afd">
    <w:name w:val="List Paragraph"/>
    <w:basedOn w:val="a3"/>
    <w:uiPriority w:val="34"/>
    <w:qFormat/>
    <w:rsid w:val="00CE1A07"/>
    <w:pPr>
      <w:widowControl/>
      <w:ind w:leftChars="400" w:left="800"/>
    </w:pPr>
    <w:rPr>
      <w:rFonts w:ascii="맑은 고딕" w:eastAsia="맑은 고딕" w:hAnsi="맑은 고딕" w:cs="굴림"/>
      <w:kern w:val="0"/>
    </w:rPr>
  </w:style>
  <w:style w:type="paragraph" w:customStyle="1" w:styleId="afe">
    <w:name w:val="신세계 본문(주의)"/>
    <w:basedOn w:val="a4"/>
    <w:rsid w:val="006E1649"/>
    <w:rPr>
      <w:color w:val="FF0000"/>
    </w:rPr>
  </w:style>
  <w:style w:type="paragraph" w:customStyle="1" w:styleId="aff">
    <w:name w:val="신세계 표지 타이틀(프로젝트명)"/>
    <w:basedOn w:val="05"/>
    <w:rsid w:val="008A2CB1"/>
    <w:pPr>
      <w:jc w:val="right"/>
    </w:pPr>
    <w:rPr>
      <w:rFonts w:ascii="맑은 고딕" w:eastAsia="맑은 고딕" w:hAnsi="맑은 고딕"/>
      <w:b/>
      <w:bCs/>
      <w:sz w:val="40"/>
    </w:rPr>
  </w:style>
  <w:style w:type="paragraph" w:customStyle="1" w:styleId="aff0">
    <w:name w:val="신세계 본문 소제목"/>
    <w:basedOn w:val="a4"/>
    <w:next w:val="a4"/>
    <w:rsid w:val="006E1649"/>
    <w:rPr>
      <w:b/>
      <w:bCs/>
    </w:rPr>
  </w:style>
  <w:style w:type="paragraph" w:customStyle="1" w:styleId="l1">
    <w:name w:val="l1"/>
    <w:basedOn w:val="a3"/>
    <w:rsid w:val="00030FCE"/>
    <w:pPr>
      <w:widowControl/>
      <w:wordWrap/>
      <w:autoSpaceDE/>
      <w:autoSpaceDN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dy">
    <w:name w:val="body"/>
    <w:basedOn w:val="a3"/>
    <w:rsid w:val="00400C2F"/>
    <w:pPr>
      <w:widowControl/>
      <w:wordWrap/>
      <w:autoSpaceDE/>
      <w:autoSpaceDN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162856"/>
  </w:style>
  <w:style w:type="paragraph" w:styleId="aff1">
    <w:name w:val="Normal (Web)"/>
    <w:basedOn w:val="a3"/>
    <w:uiPriority w:val="99"/>
    <w:unhideWhenUsed/>
    <w:rsid w:val="0027623F"/>
    <w:pPr>
      <w:widowControl/>
      <w:wordWrap/>
      <w:autoSpaceDE/>
      <w:autoSpaceDN/>
      <w:spacing w:before="100" w:beforeAutospacing="1" w:after="100" w:afterAutospacing="1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3"/>
    <w:link w:val="HTMLChar"/>
    <w:uiPriority w:val="99"/>
    <w:unhideWhenUsed/>
    <w:rsid w:val="00FE7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ind w:leftChars="0" w:left="0"/>
      <w:jc w:val="left"/>
    </w:pPr>
    <w:rPr>
      <w:rFonts w:ascii="굴림체" w:hAnsi="굴림체" w:cs="Times New Roman"/>
      <w:kern w:val="0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FE7744"/>
    <w:rPr>
      <w:rFonts w:ascii="굴림체" w:eastAsia="굴림체" w:hAnsi="굴림체" w:cs="굴림체"/>
      <w:sz w:val="24"/>
      <w:szCs w:val="24"/>
    </w:rPr>
  </w:style>
  <w:style w:type="character" w:styleId="aff2">
    <w:name w:val="Emphasis"/>
    <w:uiPriority w:val="20"/>
    <w:qFormat/>
    <w:rsid w:val="00B15319"/>
    <w:rPr>
      <w:i/>
      <w:iCs/>
    </w:rPr>
  </w:style>
  <w:style w:type="paragraph" w:customStyle="1" w:styleId="aff3">
    <w:name w:val="신세계 링크"/>
    <w:basedOn w:val="a4"/>
    <w:link w:val="Char0"/>
    <w:qFormat/>
    <w:rsid w:val="006E1649"/>
    <w:pPr>
      <w:ind w:left="1134"/>
    </w:pPr>
    <w:rPr>
      <w:b/>
      <w:color w:val="244061"/>
    </w:rPr>
  </w:style>
  <w:style w:type="character" w:customStyle="1" w:styleId="Char0">
    <w:name w:val="신세계 링크 Char"/>
    <w:link w:val="aff3"/>
    <w:rsid w:val="006E1649"/>
    <w:rPr>
      <w:rFonts w:ascii="맑은 고딕" w:eastAsia="맑은 고딕" w:hAnsi="맑은 고딕" w:cs="Arial"/>
      <w:b/>
      <w:color w:val="244061"/>
      <w:kern w:val="2"/>
    </w:rPr>
  </w:style>
  <w:style w:type="paragraph" w:customStyle="1" w:styleId="aff4">
    <w:name w:val="신세계 하이퍼링크"/>
    <w:basedOn w:val="a4"/>
    <w:rsid w:val="002A4179"/>
    <w:pPr>
      <w:ind w:left="284"/>
      <w:jc w:val="center"/>
    </w:pPr>
    <w:rPr>
      <w:rFonts w:ascii="Arial Unicode MS" w:eastAsia="Arial Unicode MS" w:hAnsi="Arial Unicode MS" w:cs="바탕"/>
    </w:rPr>
  </w:style>
  <w:style w:type="character" w:styleId="HTML0">
    <w:name w:val="HTML Code"/>
    <w:uiPriority w:val="99"/>
    <w:unhideWhenUsed/>
    <w:rsid w:val="002E1B90"/>
    <w:rPr>
      <w:rFonts w:ascii="굴림체" w:eastAsia="굴림체" w:hAnsi="굴림체" w:cs="굴림체"/>
      <w:sz w:val="24"/>
      <w:szCs w:val="24"/>
    </w:rPr>
  </w:style>
  <w:style w:type="paragraph" w:customStyle="1" w:styleId="post-body1">
    <w:name w:val="post-body1"/>
    <w:basedOn w:val="a3"/>
    <w:rsid w:val="002D25FF"/>
    <w:pPr>
      <w:widowControl/>
      <w:wordWrap/>
      <w:autoSpaceDE/>
      <w:autoSpaceDN/>
      <w:spacing w:before="100" w:beforeAutospacing="1" w:after="100" w:afterAutospacing="1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pt12pt">
    <w:name w:val="스타일 (기호) 굴림체 11 pt 왼쪽 줄 간격: 최소 12 pt"/>
    <w:basedOn w:val="a3"/>
    <w:rsid w:val="00301F79"/>
    <w:pPr>
      <w:numPr>
        <w:numId w:val="11"/>
      </w:numPr>
      <w:autoSpaceDE/>
      <w:autoSpaceDN/>
      <w:adjustRightInd w:val="0"/>
      <w:spacing w:line="240" w:lineRule="atLeast"/>
      <w:jc w:val="left"/>
      <w:textAlignment w:val="baseline"/>
    </w:pPr>
    <w:rPr>
      <w:rFonts w:ascii="굴림체" w:hAnsi="굴림체" w:cs="바탕"/>
      <w:kern w:val="0"/>
      <w:sz w:val="22"/>
    </w:rPr>
  </w:style>
  <w:style w:type="paragraph" w:customStyle="1" w:styleId="9pt">
    <w:name w:val="스타일 (한글) 굴림 9 pt 왼쪽"/>
    <w:basedOn w:val="a3"/>
    <w:rsid w:val="000108BD"/>
    <w:pPr>
      <w:ind w:hangingChars="100" w:hanging="100"/>
      <w:jc w:val="left"/>
    </w:pPr>
    <w:rPr>
      <w:rFonts w:eastAsia="굴림" w:cs="바탕"/>
      <w:sz w:val="18"/>
    </w:rPr>
  </w:style>
  <w:style w:type="paragraph" w:customStyle="1" w:styleId="9pt1">
    <w:name w:val="스타일 (한글) 굴림 9 pt 왼쪽1"/>
    <w:basedOn w:val="a3"/>
    <w:rsid w:val="000108BD"/>
    <w:pPr>
      <w:ind w:hangingChars="100" w:hanging="100"/>
      <w:jc w:val="left"/>
    </w:pPr>
    <w:rPr>
      <w:rFonts w:eastAsia="굴림" w:cs="바탕"/>
      <w:sz w:val="18"/>
    </w:rPr>
  </w:style>
  <w:style w:type="paragraph" w:styleId="aff5">
    <w:name w:val="caption"/>
    <w:basedOn w:val="a3"/>
    <w:next w:val="a3"/>
    <w:unhideWhenUsed/>
    <w:qFormat/>
    <w:rsid w:val="00FA018D"/>
    <w:rPr>
      <w:b/>
      <w:bCs/>
    </w:rPr>
  </w:style>
  <w:style w:type="paragraph" w:customStyle="1" w:styleId="aff6">
    <w:name w:val="신세계 테이블 본문"/>
    <w:basedOn w:val="a3"/>
    <w:rsid w:val="00B72120"/>
    <w:pPr>
      <w:ind w:leftChars="0" w:left="0"/>
      <w:jc w:val="center"/>
    </w:pPr>
    <w:rPr>
      <w:rFonts w:ascii="맑은 고딕" w:eastAsia="맑은 고딕" w:hAnsi="맑은 고딕" w:cs="바탕"/>
      <w:sz w:val="18"/>
    </w:rPr>
  </w:style>
  <w:style w:type="paragraph" w:customStyle="1" w:styleId="aff7">
    <w:name w:val="신세계 테이블 타이틀"/>
    <w:basedOn w:val="a3"/>
    <w:rsid w:val="00AE2CCE"/>
    <w:pPr>
      <w:ind w:leftChars="0" w:left="0"/>
      <w:jc w:val="center"/>
    </w:pPr>
    <w:rPr>
      <w:rFonts w:ascii="맑은 고딕" w:eastAsia="맑은 고딕" w:hAnsi="맑은 고딕" w:cs="바탕"/>
      <w:b/>
      <w:bCs/>
      <w:sz w:val="18"/>
    </w:rPr>
  </w:style>
  <w:style w:type="paragraph" w:customStyle="1" w:styleId="aff8">
    <w:name w:val="신세계 문서 정보(왼쪽)"/>
    <w:basedOn w:val="a3"/>
    <w:rsid w:val="00515B64"/>
    <w:pPr>
      <w:ind w:leftChars="0" w:left="0"/>
    </w:pPr>
    <w:rPr>
      <w:rFonts w:ascii="맑은 고딕" w:eastAsia="맑은 고딕" w:hAnsi="맑은 고딕" w:cs="바탕"/>
      <w:color w:val="000000"/>
    </w:rPr>
  </w:style>
  <w:style w:type="character" w:customStyle="1" w:styleId="aff9">
    <w:name w:val="신세계 문서 정보(타이틀)"/>
    <w:rsid w:val="00DE0E99"/>
    <w:rPr>
      <w:rFonts w:ascii="맑은 고딕" w:eastAsia="맑은 고딕" w:hAnsi="맑은 고딕"/>
      <w:b/>
      <w:bCs/>
      <w:sz w:val="20"/>
    </w:rPr>
  </w:style>
  <w:style w:type="character" w:customStyle="1" w:styleId="11pt">
    <w:name w:val="스타일 굴림 11 pt 굵게"/>
    <w:rsid w:val="00EF0E11"/>
    <w:rPr>
      <w:rFonts w:ascii="맑은 고딕" w:eastAsia="맑은 고딕" w:hAnsi="맑은 고딕"/>
      <w:b/>
      <w:bCs/>
      <w:i w:val="0"/>
      <w:sz w:val="22"/>
    </w:rPr>
  </w:style>
  <w:style w:type="character" w:customStyle="1" w:styleId="11pt1">
    <w:name w:val="스타일 굴림 11 pt 굵게1"/>
    <w:rsid w:val="00EF0E11"/>
    <w:rPr>
      <w:rFonts w:ascii="굴림" w:eastAsia="맑은 고딕" w:hAnsi="굴림"/>
      <w:b/>
      <w:bCs/>
      <w:sz w:val="22"/>
    </w:rPr>
  </w:style>
  <w:style w:type="character" w:customStyle="1" w:styleId="11pt2">
    <w:name w:val="스타일 굴림 11 pt 굵게2"/>
    <w:rsid w:val="00EF0E11"/>
    <w:rPr>
      <w:rFonts w:ascii="굴림" w:eastAsia="맑은 고딕" w:hAnsi="굴림"/>
      <w:b/>
      <w:bCs/>
      <w:sz w:val="20"/>
    </w:rPr>
  </w:style>
  <w:style w:type="paragraph" w:customStyle="1" w:styleId="affa">
    <w:name w:val="신세계 표지 타이틀"/>
    <w:basedOn w:val="a3"/>
    <w:rsid w:val="00F73ECA"/>
    <w:pPr>
      <w:pBdr>
        <w:bottom w:val="single" w:sz="6" w:space="3" w:color="auto"/>
      </w:pBdr>
      <w:ind w:left="100" w:firstLine="800"/>
      <w:jc w:val="right"/>
    </w:pPr>
    <w:rPr>
      <w:rFonts w:ascii="Verdana" w:eastAsia="맑은 고딕" w:hAnsi="Verdana" w:cs="바탕"/>
      <w:b/>
      <w:bCs/>
      <w:color w:val="000000"/>
      <w:sz w:val="60"/>
    </w:rPr>
  </w:style>
  <w:style w:type="paragraph" w:customStyle="1" w:styleId="affb">
    <w:name w:val="신세계 테이블 본문(왼쪽)"/>
    <w:basedOn w:val="a4"/>
    <w:autoRedefine/>
    <w:qFormat/>
    <w:rsid w:val="00B72120"/>
    <w:pPr>
      <w:spacing w:before="100" w:beforeAutospacing="1" w:after="100" w:afterAutospacing="1"/>
      <w:ind w:leftChars="50" w:left="100"/>
    </w:pPr>
    <w:rPr>
      <w:sz w:val="18"/>
    </w:rPr>
  </w:style>
  <w:style w:type="paragraph" w:customStyle="1" w:styleId="affc">
    <w:name w:val="신세계 문서 정보(중앙)"/>
    <w:basedOn w:val="aff8"/>
    <w:rsid w:val="00515B64"/>
    <w:pPr>
      <w:jc w:val="center"/>
    </w:pPr>
  </w:style>
  <w:style w:type="paragraph" w:customStyle="1" w:styleId="affd">
    <w:name w:val="신세계 표지 타이틀(업무영역)"/>
    <w:basedOn w:val="affa"/>
    <w:rsid w:val="004C4EA4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796">
          <w:marLeft w:val="300"/>
          <w:marRight w:val="30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0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603">
                  <w:marLeft w:val="0"/>
                  <w:marRight w:val="0"/>
                  <w:marTop w:val="0"/>
                  <w:marBottom w:val="0"/>
                  <w:divBdr>
                    <w:top w:val="single" w:sz="6" w:space="2" w:color="B9CDE0"/>
                    <w:left w:val="single" w:sz="6" w:space="2" w:color="B9CDE0"/>
                    <w:bottom w:val="single" w:sz="6" w:space="2" w:color="B9CDE0"/>
                    <w:right w:val="single" w:sz="6" w:space="2" w:color="B9CDE0"/>
                  </w:divBdr>
                  <w:divsChild>
                    <w:div w:id="975649307">
                      <w:marLeft w:val="405"/>
                      <w:marRight w:val="405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3731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02661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inset" w:sz="6" w:space="0" w:color="auto"/>
                                <w:left w:val="inset" w:sz="6" w:space="5" w:color="auto"/>
                                <w:bottom w:val="inset" w:sz="6" w:space="0" w:color="auto"/>
                                <w:right w:val="inset" w:sz="6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29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60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455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306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14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28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564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14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725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77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8762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17077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938368895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93196126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473318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6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272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2212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116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76485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0812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0673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69684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96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31190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10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692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54028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122103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192144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35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192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8847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99893">
                                          <w:marLeft w:val="75"/>
                                          <w:marRight w:val="6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38658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93891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1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915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2440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4168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58389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320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3247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2534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50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9420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5396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33323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85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145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3617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569880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67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59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13786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641134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564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38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865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1338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742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8477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5195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24727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2761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830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430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01827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535740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528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287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5895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455142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2214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35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7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774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732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4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6266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3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794084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4661896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42153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911933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5158985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6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55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7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6799086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23778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086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37901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66685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90603568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48728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217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845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9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30198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772894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06329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90784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17610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7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9108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6600391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6505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5261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45145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8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57330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6767618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9067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61344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41489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120309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86170354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96080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168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66993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7331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37018192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62477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518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23454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1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96021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2366560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01807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796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4746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40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744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3459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8189">
          <w:marLeft w:val="300"/>
          <w:marRight w:val="30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6472">
                  <w:marLeft w:val="0"/>
                  <w:marRight w:val="0"/>
                  <w:marTop w:val="0"/>
                  <w:marBottom w:val="0"/>
                  <w:divBdr>
                    <w:top w:val="single" w:sz="6" w:space="2" w:color="B9CDE0"/>
                    <w:left w:val="single" w:sz="6" w:space="2" w:color="B9CDE0"/>
                    <w:bottom w:val="single" w:sz="6" w:space="2" w:color="B9CDE0"/>
                    <w:right w:val="single" w:sz="6" w:space="2" w:color="B9CDE0"/>
                  </w:divBdr>
                  <w:divsChild>
                    <w:div w:id="442001793">
                      <w:marLeft w:val="405"/>
                      <w:marRight w:val="405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15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25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5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4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CACAC"/>
                                            <w:left w:val="single" w:sz="6" w:space="0" w:color="ACACAC"/>
                                            <w:bottom w:val="single" w:sz="6" w:space="0" w:color="ACACAC"/>
                                            <w:right w:val="single" w:sz="6" w:space="0" w:color="ACACAC"/>
                                          </w:divBdr>
                                          <w:divsChild>
                                            <w:div w:id="1679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6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1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73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0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647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187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9758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52">
          <w:marLeft w:val="300"/>
          <w:marRight w:val="300"/>
          <w:marTop w:val="405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2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822">
                  <w:marLeft w:val="0"/>
                  <w:marRight w:val="0"/>
                  <w:marTop w:val="0"/>
                  <w:marBottom w:val="0"/>
                  <w:divBdr>
                    <w:top w:val="single" w:sz="6" w:space="2" w:color="B9CDE0"/>
                    <w:left w:val="single" w:sz="6" w:space="2" w:color="B9CDE0"/>
                    <w:bottom w:val="single" w:sz="6" w:space="2" w:color="B9CDE0"/>
                    <w:right w:val="single" w:sz="6" w:space="2" w:color="B9CDE0"/>
                  </w:divBdr>
                  <w:divsChild>
                    <w:div w:id="2019232423">
                      <w:marLeft w:val="405"/>
                      <w:marRight w:val="405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A60C-A4C4-4D6A-8909-57850CA5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Manager>JEONGYANGJIN</Manager>
  <Company>신세계아이앤씨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>회의록</dc:subject>
  <dc:creator>JYJ</dc:creator>
  <cp:lastModifiedBy>crizen1</cp:lastModifiedBy>
  <cp:revision>2</cp:revision>
  <cp:lastPrinted>2014-04-18T04:53:00Z</cp:lastPrinted>
  <dcterms:created xsi:type="dcterms:W3CDTF">2020-08-26T06:43:00Z</dcterms:created>
  <dcterms:modified xsi:type="dcterms:W3CDTF">2020-08-26T06:43:00Z</dcterms:modified>
</cp:coreProperties>
</file>